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AB5D3" w14:textId="77777777" w:rsidR="0043126B" w:rsidRPr="0043126B" w:rsidRDefault="0043126B" w:rsidP="00985F0D">
      <w:pPr>
        <w:spacing w:line="360" w:lineRule="auto"/>
        <w:ind w:right="-2"/>
        <w:jc w:val="center"/>
        <w:rPr>
          <w:sz w:val="28"/>
          <w:szCs w:val="28"/>
        </w:rPr>
      </w:pPr>
    </w:p>
    <w:p w14:paraId="334E3F7D" w14:textId="77777777" w:rsidR="008E6BA0" w:rsidRDefault="008E6BA0" w:rsidP="00985F0D">
      <w:pPr>
        <w:spacing w:line="360" w:lineRule="auto"/>
        <w:ind w:right="-2"/>
        <w:jc w:val="center"/>
        <w:rPr>
          <w:sz w:val="24"/>
          <w:szCs w:val="24"/>
        </w:rPr>
      </w:pPr>
    </w:p>
    <w:p w14:paraId="5BE65E19" w14:textId="77777777" w:rsidR="008E6BA0" w:rsidRDefault="008E6BA0" w:rsidP="00985F0D">
      <w:pPr>
        <w:spacing w:line="360" w:lineRule="auto"/>
        <w:ind w:right="-2"/>
        <w:jc w:val="center"/>
        <w:rPr>
          <w:b/>
          <w:sz w:val="36"/>
          <w:szCs w:val="36"/>
        </w:rPr>
      </w:pPr>
      <w:r w:rsidRPr="00DE153F">
        <w:rPr>
          <w:b/>
          <w:sz w:val="36"/>
          <w:szCs w:val="36"/>
        </w:rPr>
        <w:t>ПЕДАГОГИЧЕСКИЙ ПРОЕКТ</w:t>
      </w:r>
    </w:p>
    <w:p w14:paraId="00989F2C" w14:textId="5BE6EAE9" w:rsidR="0043126B" w:rsidRDefault="00C83C38" w:rsidP="005040CC">
      <w:pPr>
        <w:spacing w:line="360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по ф</w:t>
      </w:r>
      <w:r w:rsidR="0043126B" w:rsidRPr="00963C49">
        <w:rPr>
          <w:b/>
          <w:sz w:val="28"/>
          <w:szCs w:val="36"/>
        </w:rPr>
        <w:t>ормировани</w:t>
      </w:r>
      <w:r>
        <w:rPr>
          <w:b/>
          <w:sz w:val="28"/>
          <w:szCs w:val="36"/>
        </w:rPr>
        <w:t xml:space="preserve">ю </w:t>
      </w:r>
      <w:r w:rsidR="0043126B" w:rsidRPr="00963C49">
        <w:rPr>
          <w:b/>
          <w:sz w:val="28"/>
          <w:szCs w:val="36"/>
        </w:rPr>
        <w:t>культуры межнациональных отношений и толерант</w:t>
      </w:r>
      <w:r w:rsidR="005040CC">
        <w:rPr>
          <w:b/>
          <w:sz w:val="28"/>
          <w:szCs w:val="36"/>
        </w:rPr>
        <w:t>н</w:t>
      </w:r>
      <w:r w:rsidR="00985F0D">
        <w:rPr>
          <w:b/>
          <w:sz w:val="28"/>
          <w:szCs w:val="36"/>
        </w:rPr>
        <w:t>о</w:t>
      </w:r>
      <w:r w:rsidR="0043126B" w:rsidRPr="00963C49">
        <w:rPr>
          <w:b/>
          <w:sz w:val="28"/>
          <w:szCs w:val="36"/>
        </w:rPr>
        <w:t>сти у детей дошкольного возраста</w:t>
      </w:r>
    </w:p>
    <w:p w14:paraId="2AC565B4" w14:textId="4B6519AD" w:rsidR="00C83C38" w:rsidRPr="00963C49" w:rsidRDefault="00C83C38" w:rsidP="005040CC">
      <w:pPr>
        <w:spacing w:line="360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«Дружба народов мира»</w:t>
      </w:r>
    </w:p>
    <w:p w14:paraId="7A1F11E7" w14:textId="118E7125" w:rsidR="0043126B" w:rsidRDefault="0043126B" w:rsidP="005040CC">
      <w:pPr>
        <w:spacing w:line="360" w:lineRule="auto"/>
        <w:ind w:right="-2"/>
        <w:jc w:val="center"/>
        <w:rPr>
          <w:b/>
          <w:sz w:val="24"/>
          <w:szCs w:val="24"/>
        </w:rPr>
      </w:pPr>
    </w:p>
    <w:p w14:paraId="74B32511" w14:textId="77777777" w:rsidR="00C83C38" w:rsidRDefault="00C83C38" w:rsidP="00985F0D">
      <w:pPr>
        <w:spacing w:line="360" w:lineRule="auto"/>
        <w:ind w:right="-2"/>
        <w:jc w:val="right"/>
        <w:rPr>
          <w:b/>
          <w:sz w:val="24"/>
          <w:szCs w:val="24"/>
        </w:rPr>
      </w:pPr>
    </w:p>
    <w:p w14:paraId="14FED098" w14:textId="77777777" w:rsidR="0043126B" w:rsidRDefault="0043126B" w:rsidP="00985F0D">
      <w:pPr>
        <w:spacing w:line="360" w:lineRule="auto"/>
        <w:ind w:right="-2"/>
        <w:jc w:val="center"/>
        <w:rPr>
          <w:b/>
          <w:sz w:val="24"/>
          <w:szCs w:val="24"/>
        </w:rPr>
      </w:pPr>
    </w:p>
    <w:p w14:paraId="0E951809" w14:textId="77777777" w:rsidR="0043126B" w:rsidRDefault="0043126B" w:rsidP="00985F0D">
      <w:pPr>
        <w:spacing w:line="360" w:lineRule="auto"/>
        <w:ind w:right="-2"/>
        <w:jc w:val="center"/>
        <w:rPr>
          <w:sz w:val="24"/>
          <w:szCs w:val="24"/>
        </w:rPr>
      </w:pPr>
    </w:p>
    <w:p w14:paraId="08C7C952" w14:textId="77777777" w:rsidR="0043126B" w:rsidRPr="00FE2D8F" w:rsidRDefault="0043126B" w:rsidP="00985F0D">
      <w:pPr>
        <w:spacing w:line="360" w:lineRule="auto"/>
        <w:ind w:right="-2"/>
        <w:rPr>
          <w:sz w:val="28"/>
          <w:szCs w:val="24"/>
        </w:rPr>
      </w:pPr>
    </w:p>
    <w:p w14:paraId="7382FD2B" w14:textId="77777777" w:rsidR="0043126B" w:rsidRPr="00FE2D8F" w:rsidRDefault="0043126B" w:rsidP="00985F0D">
      <w:pPr>
        <w:spacing w:line="360" w:lineRule="auto"/>
        <w:ind w:right="-2"/>
        <w:jc w:val="center"/>
        <w:rPr>
          <w:sz w:val="28"/>
          <w:szCs w:val="24"/>
        </w:rPr>
      </w:pPr>
    </w:p>
    <w:p w14:paraId="0337452C" w14:textId="77777777" w:rsidR="0043126B" w:rsidRPr="00FE2D8F" w:rsidRDefault="0043126B" w:rsidP="00985F0D">
      <w:pPr>
        <w:spacing w:line="360" w:lineRule="auto"/>
        <w:ind w:right="-2"/>
        <w:jc w:val="center"/>
        <w:rPr>
          <w:sz w:val="28"/>
          <w:szCs w:val="24"/>
        </w:rPr>
      </w:pPr>
    </w:p>
    <w:p w14:paraId="7A6567D9" w14:textId="77777777" w:rsidR="0043126B" w:rsidRPr="00F419ED" w:rsidRDefault="008E6BA0" w:rsidP="00985F0D">
      <w:pPr>
        <w:spacing w:line="360" w:lineRule="auto"/>
        <w:ind w:left="4536" w:right="-2"/>
        <w:jc w:val="both"/>
        <w:rPr>
          <w:b/>
          <w:bCs/>
          <w:sz w:val="28"/>
          <w:szCs w:val="24"/>
        </w:rPr>
      </w:pPr>
      <w:r w:rsidRPr="00F419ED">
        <w:rPr>
          <w:b/>
          <w:bCs/>
          <w:sz w:val="28"/>
          <w:szCs w:val="24"/>
        </w:rPr>
        <w:t>Разработа</w:t>
      </w:r>
      <w:r w:rsidR="00F419ED" w:rsidRPr="00F419ED">
        <w:rPr>
          <w:b/>
          <w:bCs/>
          <w:sz w:val="28"/>
          <w:szCs w:val="24"/>
        </w:rPr>
        <w:t>ли:</w:t>
      </w:r>
    </w:p>
    <w:p w14:paraId="1F4DD8E3" w14:textId="77777777" w:rsidR="00F419ED" w:rsidRDefault="00F419ED" w:rsidP="00985F0D">
      <w:pPr>
        <w:spacing w:line="360" w:lineRule="auto"/>
        <w:ind w:left="5245" w:right="-2"/>
        <w:rPr>
          <w:sz w:val="28"/>
          <w:szCs w:val="24"/>
        </w:rPr>
      </w:pPr>
      <w:r>
        <w:rPr>
          <w:sz w:val="28"/>
          <w:szCs w:val="24"/>
        </w:rPr>
        <w:t>Рямзина Ольга Викторовна</w:t>
      </w:r>
      <w:r w:rsidR="007227B5">
        <w:rPr>
          <w:sz w:val="28"/>
          <w:szCs w:val="24"/>
        </w:rPr>
        <w:t>,</w:t>
      </w:r>
    </w:p>
    <w:p w14:paraId="088639FC" w14:textId="77777777" w:rsidR="0043126B" w:rsidRDefault="00F419ED" w:rsidP="00985F0D">
      <w:pPr>
        <w:spacing w:line="360" w:lineRule="auto"/>
        <w:ind w:left="5245" w:right="-2"/>
        <w:rPr>
          <w:sz w:val="28"/>
          <w:szCs w:val="24"/>
        </w:rPr>
      </w:pPr>
      <w:r>
        <w:rPr>
          <w:sz w:val="28"/>
          <w:szCs w:val="24"/>
        </w:rPr>
        <w:t xml:space="preserve">воспитатель </w:t>
      </w:r>
      <w:proofErr w:type="spellStart"/>
      <w:proofErr w:type="gramStart"/>
      <w:r>
        <w:rPr>
          <w:sz w:val="28"/>
          <w:szCs w:val="24"/>
        </w:rPr>
        <w:t>высшейкв.категории</w:t>
      </w:r>
      <w:proofErr w:type="spellEnd"/>
      <w:proofErr w:type="gramEnd"/>
      <w:r>
        <w:rPr>
          <w:sz w:val="28"/>
          <w:szCs w:val="24"/>
        </w:rPr>
        <w:t>;</w:t>
      </w:r>
    </w:p>
    <w:p w14:paraId="206B30E5" w14:textId="77777777" w:rsidR="00F419ED" w:rsidRDefault="00F419ED" w:rsidP="00985F0D">
      <w:pPr>
        <w:spacing w:line="360" w:lineRule="auto"/>
        <w:ind w:left="5245" w:right="-2"/>
        <w:rPr>
          <w:sz w:val="28"/>
          <w:szCs w:val="24"/>
        </w:rPr>
      </w:pPr>
      <w:proofErr w:type="spellStart"/>
      <w:r>
        <w:rPr>
          <w:sz w:val="28"/>
          <w:szCs w:val="24"/>
        </w:rPr>
        <w:t>Чичканова</w:t>
      </w:r>
      <w:proofErr w:type="spellEnd"/>
      <w:r>
        <w:rPr>
          <w:sz w:val="28"/>
          <w:szCs w:val="24"/>
        </w:rPr>
        <w:t xml:space="preserve"> Анна Николаевна</w:t>
      </w:r>
      <w:r w:rsidR="007227B5">
        <w:rPr>
          <w:sz w:val="28"/>
          <w:szCs w:val="24"/>
        </w:rPr>
        <w:t>,</w:t>
      </w:r>
    </w:p>
    <w:p w14:paraId="4B3F8B72" w14:textId="77777777" w:rsidR="00F419ED" w:rsidRDefault="007227B5" w:rsidP="00985F0D">
      <w:pPr>
        <w:spacing w:line="360" w:lineRule="auto"/>
        <w:ind w:left="5245" w:right="-2"/>
        <w:rPr>
          <w:sz w:val="28"/>
          <w:szCs w:val="24"/>
        </w:rPr>
      </w:pPr>
      <w:r>
        <w:rPr>
          <w:sz w:val="28"/>
          <w:szCs w:val="24"/>
        </w:rPr>
        <w:t>в</w:t>
      </w:r>
      <w:r w:rsidR="00F419ED">
        <w:rPr>
          <w:sz w:val="28"/>
          <w:szCs w:val="24"/>
        </w:rPr>
        <w:t xml:space="preserve">оспитатель высшей </w:t>
      </w:r>
      <w:proofErr w:type="spellStart"/>
      <w:proofErr w:type="gramStart"/>
      <w:r w:rsidR="00F419ED">
        <w:rPr>
          <w:sz w:val="28"/>
          <w:szCs w:val="24"/>
        </w:rPr>
        <w:t>кв.категории</w:t>
      </w:r>
      <w:proofErr w:type="spellEnd"/>
      <w:proofErr w:type="gramEnd"/>
      <w:r w:rsidR="00F97000">
        <w:rPr>
          <w:sz w:val="28"/>
          <w:szCs w:val="24"/>
        </w:rPr>
        <w:t>;</w:t>
      </w:r>
    </w:p>
    <w:p w14:paraId="68F31B7A" w14:textId="1FB14FA0" w:rsidR="00F419ED" w:rsidRDefault="00F419ED" w:rsidP="00985F0D">
      <w:pPr>
        <w:spacing w:line="360" w:lineRule="auto"/>
        <w:ind w:left="5245" w:right="-2"/>
        <w:rPr>
          <w:sz w:val="28"/>
          <w:szCs w:val="24"/>
        </w:rPr>
      </w:pPr>
    </w:p>
    <w:p w14:paraId="70486BFD" w14:textId="77777777" w:rsidR="000F1C84" w:rsidRDefault="000F1C84" w:rsidP="00985F0D">
      <w:pPr>
        <w:spacing w:line="360" w:lineRule="auto"/>
        <w:ind w:left="5245" w:right="-2"/>
        <w:rPr>
          <w:sz w:val="28"/>
          <w:szCs w:val="24"/>
        </w:rPr>
      </w:pPr>
    </w:p>
    <w:p w14:paraId="03497B49" w14:textId="77777777" w:rsidR="0043126B" w:rsidRPr="00FE2D8F" w:rsidRDefault="0043126B" w:rsidP="00985F0D">
      <w:pPr>
        <w:spacing w:line="360" w:lineRule="auto"/>
        <w:ind w:right="-2"/>
        <w:rPr>
          <w:sz w:val="28"/>
          <w:szCs w:val="24"/>
        </w:rPr>
      </w:pPr>
    </w:p>
    <w:p w14:paraId="350B5432" w14:textId="77777777" w:rsidR="0043126B" w:rsidRPr="00FE2D8F" w:rsidRDefault="0043126B" w:rsidP="00985F0D">
      <w:pPr>
        <w:spacing w:line="360" w:lineRule="auto"/>
        <w:ind w:right="-2"/>
        <w:rPr>
          <w:sz w:val="28"/>
          <w:szCs w:val="24"/>
        </w:rPr>
      </w:pPr>
    </w:p>
    <w:p w14:paraId="0EA9D03F" w14:textId="77777777" w:rsidR="0043126B" w:rsidRDefault="0043126B" w:rsidP="00985F0D">
      <w:pPr>
        <w:spacing w:line="360" w:lineRule="auto"/>
        <w:ind w:right="-2"/>
        <w:rPr>
          <w:sz w:val="28"/>
          <w:szCs w:val="24"/>
        </w:rPr>
      </w:pPr>
    </w:p>
    <w:p w14:paraId="0695D672" w14:textId="3D509580" w:rsidR="000F1C84" w:rsidRDefault="000F1C84" w:rsidP="00985F0D">
      <w:pPr>
        <w:spacing w:line="360" w:lineRule="auto"/>
        <w:ind w:right="-2"/>
        <w:rPr>
          <w:sz w:val="28"/>
          <w:szCs w:val="24"/>
        </w:rPr>
      </w:pPr>
    </w:p>
    <w:p w14:paraId="57843148" w14:textId="05637293" w:rsidR="000F1C84" w:rsidRDefault="000F1C84" w:rsidP="00985F0D">
      <w:pPr>
        <w:spacing w:line="360" w:lineRule="auto"/>
        <w:ind w:right="-2"/>
        <w:rPr>
          <w:sz w:val="28"/>
          <w:szCs w:val="24"/>
        </w:rPr>
      </w:pPr>
    </w:p>
    <w:p w14:paraId="532F1598" w14:textId="505C37CB" w:rsidR="000F1C84" w:rsidRDefault="000F1C84" w:rsidP="00985F0D">
      <w:pPr>
        <w:spacing w:line="360" w:lineRule="auto"/>
        <w:ind w:right="-2"/>
        <w:rPr>
          <w:sz w:val="28"/>
          <w:szCs w:val="24"/>
        </w:rPr>
      </w:pPr>
    </w:p>
    <w:p w14:paraId="7CD53CD6" w14:textId="77777777" w:rsidR="000F1C84" w:rsidRDefault="000F1C84" w:rsidP="00985F0D">
      <w:pPr>
        <w:spacing w:line="360" w:lineRule="auto"/>
        <w:ind w:right="-2"/>
        <w:rPr>
          <w:sz w:val="28"/>
          <w:szCs w:val="24"/>
        </w:rPr>
      </w:pPr>
    </w:p>
    <w:p w14:paraId="0C9A9852" w14:textId="77777777" w:rsidR="00F419ED" w:rsidRDefault="00F419ED" w:rsidP="00985F0D">
      <w:pPr>
        <w:spacing w:line="360" w:lineRule="auto"/>
        <w:ind w:right="-2"/>
        <w:jc w:val="center"/>
        <w:rPr>
          <w:sz w:val="28"/>
          <w:szCs w:val="24"/>
        </w:rPr>
      </w:pPr>
    </w:p>
    <w:p w14:paraId="21D234BE" w14:textId="77777777" w:rsidR="00F419ED" w:rsidRDefault="00F419ED" w:rsidP="00985F0D">
      <w:pPr>
        <w:spacing w:line="360" w:lineRule="auto"/>
        <w:ind w:right="-2"/>
        <w:jc w:val="center"/>
        <w:rPr>
          <w:sz w:val="28"/>
          <w:szCs w:val="24"/>
        </w:rPr>
      </w:pPr>
    </w:p>
    <w:p w14:paraId="183E2448" w14:textId="0A9320DA" w:rsidR="0043126B" w:rsidRPr="00FE2D8F" w:rsidRDefault="00F419ED" w:rsidP="00985F0D">
      <w:pPr>
        <w:spacing w:line="360" w:lineRule="auto"/>
        <w:ind w:right="-2"/>
        <w:jc w:val="center"/>
        <w:rPr>
          <w:sz w:val="28"/>
          <w:szCs w:val="24"/>
        </w:rPr>
      </w:pPr>
      <w:r>
        <w:rPr>
          <w:sz w:val="28"/>
          <w:szCs w:val="24"/>
        </w:rPr>
        <w:t>Мурманск</w:t>
      </w:r>
      <w:r w:rsidR="00985F0D">
        <w:rPr>
          <w:sz w:val="28"/>
          <w:szCs w:val="24"/>
        </w:rPr>
        <w:t xml:space="preserve"> </w:t>
      </w:r>
      <w:r w:rsidRPr="00A475AB">
        <w:rPr>
          <w:sz w:val="28"/>
          <w:szCs w:val="24"/>
        </w:rPr>
        <w:t>202</w:t>
      </w:r>
      <w:r w:rsidR="0097733D">
        <w:rPr>
          <w:sz w:val="28"/>
          <w:szCs w:val="24"/>
        </w:rPr>
        <w:t>5</w:t>
      </w:r>
      <w:r w:rsidRPr="00A475AB">
        <w:rPr>
          <w:sz w:val="28"/>
          <w:szCs w:val="24"/>
        </w:rPr>
        <w:t>г.</w:t>
      </w:r>
    </w:p>
    <w:p w14:paraId="0981609E" w14:textId="77777777" w:rsidR="00FE2D8F" w:rsidRDefault="00FE2D8F" w:rsidP="005040CC">
      <w:pPr>
        <w:spacing w:line="360" w:lineRule="auto"/>
        <w:jc w:val="center"/>
        <w:rPr>
          <w:b/>
          <w:sz w:val="28"/>
        </w:rPr>
      </w:pPr>
      <w:r w:rsidRPr="00FE2D8F">
        <w:rPr>
          <w:b/>
          <w:sz w:val="28"/>
        </w:rPr>
        <w:lastRenderedPageBreak/>
        <w:t>СОДЕРЖАНИЕ</w:t>
      </w:r>
    </w:p>
    <w:p w14:paraId="43643ACE" w14:textId="77777777" w:rsidR="00900937" w:rsidRDefault="00900937" w:rsidP="00985F0D">
      <w:pPr>
        <w:spacing w:line="360" w:lineRule="auto"/>
        <w:jc w:val="center"/>
        <w:rPr>
          <w:b/>
          <w:sz w:val="28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5"/>
        <w:gridCol w:w="531"/>
      </w:tblGrid>
      <w:tr w:rsidR="00900937" w14:paraId="3004D6C9" w14:textId="77777777" w:rsidTr="000539A9">
        <w:tc>
          <w:tcPr>
            <w:tcW w:w="568" w:type="dxa"/>
          </w:tcPr>
          <w:p w14:paraId="7730CD85" w14:textId="77777777" w:rsidR="00900937" w:rsidRDefault="00900937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14:paraId="26495B9B" w14:textId="77777777" w:rsidR="00900937" w:rsidRDefault="00900937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14:paraId="674C1F8D" w14:textId="77777777" w:rsidR="00900937" w:rsidRDefault="00900937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.</w:t>
            </w:r>
          </w:p>
          <w:p w14:paraId="6E6340AF" w14:textId="77777777" w:rsidR="00900937" w:rsidRDefault="00900937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.</w:t>
            </w:r>
          </w:p>
          <w:p w14:paraId="70B558F5" w14:textId="77777777" w:rsidR="00900937" w:rsidRDefault="00900937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.</w:t>
            </w:r>
          </w:p>
          <w:p w14:paraId="782291AE" w14:textId="77777777" w:rsidR="00900937" w:rsidRDefault="00900937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.</w:t>
            </w:r>
          </w:p>
          <w:p w14:paraId="613BC8F4" w14:textId="77777777" w:rsidR="00900937" w:rsidRDefault="00900937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.</w:t>
            </w:r>
          </w:p>
          <w:p w14:paraId="4D992583" w14:textId="77777777" w:rsidR="00900937" w:rsidRDefault="00900937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.</w:t>
            </w:r>
          </w:p>
          <w:p w14:paraId="0740E983" w14:textId="77777777" w:rsidR="00900937" w:rsidRDefault="00900937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.</w:t>
            </w:r>
          </w:p>
          <w:p w14:paraId="604AEEAD" w14:textId="77777777" w:rsidR="00900937" w:rsidRDefault="000539A9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.</w:t>
            </w:r>
          </w:p>
          <w:p w14:paraId="35B34382" w14:textId="77777777" w:rsidR="00900937" w:rsidRDefault="00900937" w:rsidP="00985F0D">
            <w:pPr>
              <w:spacing w:line="360" w:lineRule="auto"/>
              <w:rPr>
                <w:sz w:val="28"/>
              </w:rPr>
            </w:pPr>
          </w:p>
        </w:tc>
        <w:tc>
          <w:tcPr>
            <w:tcW w:w="8505" w:type="dxa"/>
          </w:tcPr>
          <w:p w14:paraId="393191D7" w14:textId="77777777" w:rsidR="00900937" w:rsidRDefault="00900937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аспорт проекта………………………………………………………….</w:t>
            </w:r>
          </w:p>
          <w:p w14:paraId="3DB4C71D" w14:textId="77777777" w:rsidR="00900937" w:rsidRDefault="00900937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ктуальность (проблема)……………………………………………….</w:t>
            </w:r>
          </w:p>
          <w:p w14:paraId="5B476D7D" w14:textId="77777777" w:rsidR="00900937" w:rsidRDefault="00900937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нализ внешней и внутренней среды……………………………</w:t>
            </w:r>
            <w:proofErr w:type="gramStart"/>
            <w:r>
              <w:rPr>
                <w:sz w:val="28"/>
              </w:rPr>
              <w:t>…….</w:t>
            </w:r>
            <w:proofErr w:type="gramEnd"/>
            <w:r>
              <w:rPr>
                <w:sz w:val="28"/>
              </w:rPr>
              <w:t>.</w:t>
            </w:r>
          </w:p>
          <w:p w14:paraId="5E4038F6" w14:textId="77777777" w:rsidR="00900937" w:rsidRDefault="00900937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Цели и задачи проекта…………………………………………………...</w:t>
            </w:r>
          </w:p>
          <w:p w14:paraId="60D62C6D" w14:textId="77777777" w:rsidR="00900937" w:rsidRDefault="00900937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частники и их роль в реализации проекта……………………………</w:t>
            </w:r>
          </w:p>
          <w:p w14:paraId="1373437E" w14:textId="77777777" w:rsidR="00900937" w:rsidRDefault="00900937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есурсы проекта………………………………………………………….</w:t>
            </w:r>
          </w:p>
          <w:p w14:paraId="47F0EFD8" w14:textId="77777777" w:rsidR="00900937" w:rsidRDefault="00900937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еханизм реализации проекта………………………………………….</w:t>
            </w:r>
          </w:p>
          <w:p w14:paraId="012E1EB8" w14:textId="77777777" w:rsidR="00900937" w:rsidRDefault="00900937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лан реализации проекта…………………………………………</w:t>
            </w:r>
            <w:proofErr w:type="gramStart"/>
            <w:r>
              <w:rPr>
                <w:sz w:val="28"/>
              </w:rPr>
              <w:t>…….</w:t>
            </w:r>
            <w:proofErr w:type="gramEnd"/>
            <w:r>
              <w:rPr>
                <w:sz w:val="28"/>
              </w:rPr>
              <w:t>.</w:t>
            </w:r>
          </w:p>
          <w:p w14:paraId="615D25E0" w14:textId="77777777" w:rsidR="00900937" w:rsidRDefault="00900937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жидаемые результаты. Критерии оценки эффективности……</w:t>
            </w:r>
            <w:proofErr w:type="gramStart"/>
            <w:r>
              <w:rPr>
                <w:sz w:val="28"/>
              </w:rPr>
              <w:t>…….</w:t>
            </w:r>
            <w:proofErr w:type="gramEnd"/>
            <w:r>
              <w:rPr>
                <w:sz w:val="28"/>
              </w:rPr>
              <w:t>.</w:t>
            </w:r>
          </w:p>
          <w:p w14:paraId="4D82E295" w14:textId="77777777" w:rsidR="00900937" w:rsidRDefault="00900937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ерспективы дальнейшего развития проекта………………………….</w:t>
            </w:r>
          </w:p>
          <w:p w14:paraId="313B5C20" w14:textId="77777777" w:rsidR="00900937" w:rsidRDefault="00900937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писок литературы………………………………………………………</w:t>
            </w:r>
          </w:p>
          <w:p w14:paraId="4D4A03FA" w14:textId="77777777" w:rsidR="00900937" w:rsidRDefault="00900937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иложения………………………………………………………………</w:t>
            </w:r>
          </w:p>
          <w:p w14:paraId="2B876B2F" w14:textId="77777777" w:rsidR="00900937" w:rsidRDefault="00900937" w:rsidP="00985F0D">
            <w:pPr>
              <w:spacing w:line="360" w:lineRule="auto"/>
              <w:rPr>
                <w:sz w:val="28"/>
              </w:rPr>
            </w:pPr>
          </w:p>
        </w:tc>
        <w:tc>
          <w:tcPr>
            <w:tcW w:w="531" w:type="dxa"/>
          </w:tcPr>
          <w:p w14:paraId="0527A9FE" w14:textId="77777777" w:rsidR="0039446E" w:rsidRDefault="0039446E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5DB1266D" w14:textId="77777777" w:rsidR="0039446E" w:rsidRDefault="0039446E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14:paraId="701C036E" w14:textId="77777777" w:rsidR="0039446E" w:rsidRDefault="0039446E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14:paraId="7DBC7903" w14:textId="77777777" w:rsidR="0039446E" w:rsidRDefault="0039446E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14:paraId="427B5137" w14:textId="77777777" w:rsidR="0039446E" w:rsidRDefault="0039446E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0FE77ED4" w14:textId="77777777" w:rsidR="0039446E" w:rsidRDefault="0039446E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14:paraId="3EF9484F" w14:textId="77777777" w:rsidR="0039446E" w:rsidRDefault="0039446E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14:paraId="7C57C880" w14:textId="77777777" w:rsidR="0039446E" w:rsidRDefault="0039446E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14:paraId="4EB3D37B" w14:textId="77777777" w:rsidR="0039446E" w:rsidRDefault="0039446E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14:paraId="63C4EE9F" w14:textId="77777777" w:rsidR="0039446E" w:rsidRDefault="0039446E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14:paraId="15033AE8" w14:textId="77777777" w:rsidR="0039446E" w:rsidRDefault="0039446E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14:paraId="37F79466" w14:textId="77777777" w:rsidR="00900937" w:rsidRPr="0039446E" w:rsidRDefault="0039446E" w:rsidP="00985F0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14:paraId="44B0ACAB" w14:textId="77777777" w:rsidR="00FE2D8F" w:rsidRPr="00900937" w:rsidRDefault="00FE2D8F" w:rsidP="00985F0D">
      <w:pPr>
        <w:spacing w:line="360" w:lineRule="auto"/>
        <w:rPr>
          <w:sz w:val="28"/>
        </w:rPr>
      </w:pPr>
    </w:p>
    <w:p w14:paraId="48DCF92F" w14:textId="77777777" w:rsidR="00FE2D8F" w:rsidRDefault="00FE2D8F" w:rsidP="00985F0D">
      <w:pPr>
        <w:spacing w:line="360" w:lineRule="auto"/>
        <w:jc w:val="center"/>
        <w:rPr>
          <w:b/>
          <w:sz w:val="28"/>
        </w:rPr>
      </w:pPr>
    </w:p>
    <w:p w14:paraId="60504A7A" w14:textId="77777777" w:rsidR="00FE2D8F" w:rsidRDefault="00FE2D8F" w:rsidP="00985F0D">
      <w:pPr>
        <w:spacing w:line="360" w:lineRule="auto"/>
        <w:jc w:val="center"/>
        <w:rPr>
          <w:b/>
          <w:sz w:val="28"/>
        </w:rPr>
      </w:pPr>
    </w:p>
    <w:p w14:paraId="03461253" w14:textId="77777777" w:rsidR="00FE2D8F" w:rsidRDefault="00FE2D8F" w:rsidP="00985F0D">
      <w:pPr>
        <w:spacing w:line="360" w:lineRule="auto"/>
        <w:jc w:val="center"/>
        <w:rPr>
          <w:b/>
          <w:sz w:val="28"/>
        </w:rPr>
      </w:pPr>
    </w:p>
    <w:p w14:paraId="3239B220" w14:textId="77777777" w:rsidR="00FE2D8F" w:rsidRDefault="00FE2D8F" w:rsidP="00985F0D">
      <w:pPr>
        <w:spacing w:line="360" w:lineRule="auto"/>
        <w:jc w:val="center"/>
        <w:rPr>
          <w:b/>
          <w:sz w:val="28"/>
        </w:rPr>
      </w:pPr>
    </w:p>
    <w:p w14:paraId="6A734367" w14:textId="77777777" w:rsidR="00FE2D8F" w:rsidRDefault="00FE2D8F" w:rsidP="00985F0D">
      <w:pPr>
        <w:spacing w:line="360" w:lineRule="auto"/>
        <w:jc w:val="center"/>
        <w:rPr>
          <w:b/>
          <w:sz w:val="28"/>
        </w:rPr>
      </w:pPr>
    </w:p>
    <w:p w14:paraId="62EDA5BA" w14:textId="77777777" w:rsidR="00FE2D8F" w:rsidRDefault="00FE2D8F" w:rsidP="00985F0D">
      <w:pPr>
        <w:spacing w:line="360" w:lineRule="auto"/>
        <w:jc w:val="center"/>
        <w:rPr>
          <w:b/>
          <w:sz w:val="28"/>
        </w:rPr>
      </w:pPr>
    </w:p>
    <w:p w14:paraId="51FBAC35" w14:textId="77777777" w:rsidR="00FE2D8F" w:rsidRDefault="00FE2D8F" w:rsidP="00985F0D">
      <w:pPr>
        <w:spacing w:line="360" w:lineRule="auto"/>
        <w:jc w:val="center"/>
        <w:rPr>
          <w:b/>
          <w:sz w:val="28"/>
        </w:rPr>
      </w:pPr>
    </w:p>
    <w:p w14:paraId="3F0A4CB7" w14:textId="77777777" w:rsidR="00FE2D8F" w:rsidRDefault="00FE2D8F" w:rsidP="00985F0D">
      <w:pPr>
        <w:spacing w:line="360" w:lineRule="auto"/>
        <w:jc w:val="center"/>
        <w:rPr>
          <w:b/>
          <w:sz w:val="28"/>
        </w:rPr>
      </w:pPr>
    </w:p>
    <w:p w14:paraId="092DCBB2" w14:textId="77777777" w:rsidR="00FE2D8F" w:rsidRDefault="00FE2D8F" w:rsidP="00985F0D">
      <w:pPr>
        <w:spacing w:line="360" w:lineRule="auto"/>
        <w:jc w:val="center"/>
        <w:rPr>
          <w:b/>
          <w:sz w:val="28"/>
        </w:rPr>
      </w:pPr>
    </w:p>
    <w:p w14:paraId="3CEC1C85" w14:textId="77777777" w:rsidR="00FE2D8F" w:rsidRDefault="00FE2D8F" w:rsidP="00985F0D">
      <w:pPr>
        <w:spacing w:line="360" w:lineRule="auto"/>
        <w:jc w:val="center"/>
        <w:rPr>
          <w:b/>
          <w:sz w:val="28"/>
        </w:rPr>
      </w:pPr>
    </w:p>
    <w:p w14:paraId="490EDE47" w14:textId="77777777" w:rsidR="00FE2D8F" w:rsidRDefault="00FE2D8F" w:rsidP="00985F0D">
      <w:pPr>
        <w:spacing w:line="360" w:lineRule="auto"/>
        <w:jc w:val="center"/>
        <w:rPr>
          <w:b/>
          <w:sz w:val="28"/>
        </w:rPr>
      </w:pPr>
    </w:p>
    <w:p w14:paraId="4C23C52C" w14:textId="77777777" w:rsidR="00963C49" w:rsidRDefault="00963C49" w:rsidP="00985F0D">
      <w:pPr>
        <w:spacing w:line="360" w:lineRule="auto"/>
        <w:rPr>
          <w:b/>
          <w:sz w:val="28"/>
        </w:rPr>
      </w:pPr>
    </w:p>
    <w:p w14:paraId="1350139C" w14:textId="77777777" w:rsidR="00F97000" w:rsidRDefault="00F97000" w:rsidP="00985F0D">
      <w:pPr>
        <w:spacing w:line="360" w:lineRule="auto"/>
        <w:jc w:val="center"/>
        <w:rPr>
          <w:b/>
          <w:sz w:val="28"/>
        </w:rPr>
      </w:pPr>
    </w:p>
    <w:p w14:paraId="4DC65C04" w14:textId="77777777" w:rsidR="005040CC" w:rsidRDefault="005040CC" w:rsidP="00985F0D">
      <w:pPr>
        <w:spacing w:line="360" w:lineRule="auto"/>
        <w:jc w:val="center"/>
        <w:rPr>
          <w:b/>
          <w:sz w:val="28"/>
        </w:rPr>
      </w:pPr>
    </w:p>
    <w:p w14:paraId="020D0D5C" w14:textId="44CED4CB" w:rsidR="00FE2D8F" w:rsidRDefault="00CE066F" w:rsidP="00985F0D">
      <w:pPr>
        <w:spacing w:line="360" w:lineRule="auto"/>
        <w:jc w:val="center"/>
        <w:rPr>
          <w:sz w:val="28"/>
        </w:rPr>
      </w:pPr>
      <w:r>
        <w:rPr>
          <w:b/>
          <w:sz w:val="28"/>
        </w:rPr>
        <w:lastRenderedPageBreak/>
        <w:t>1. ПАСПОРТ ПРОЕКТА</w:t>
      </w:r>
    </w:p>
    <w:p w14:paraId="49C6330D" w14:textId="77777777" w:rsidR="00CE066F" w:rsidRDefault="008D12FB" w:rsidP="00985F0D">
      <w:pPr>
        <w:spacing w:line="360" w:lineRule="auto"/>
        <w:jc w:val="both"/>
        <w:rPr>
          <w:sz w:val="28"/>
        </w:rPr>
      </w:pPr>
      <w:r>
        <w:rPr>
          <w:sz w:val="28"/>
        </w:rPr>
        <w:t>Таблица 1 –</w:t>
      </w:r>
      <w:r w:rsidR="00CE066F">
        <w:rPr>
          <w:sz w:val="28"/>
        </w:rPr>
        <w:t xml:space="preserve"> Паспорт проекта</w:t>
      </w:r>
    </w:p>
    <w:tbl>
      <w:tblPr>
        <w:tblStyle w:val="a7"/>
        <w:tblW w:w="9918" w:type="dxa"/>
        <w:tblInd w:w="-318" w:type="dxa"/>
        <w:tblLook w:val="04A0" w:firstRow="1" w:lastRow="0" w:firstColumn="1" w:lastColumn="0" w:noHBand="0" w:noVBand="1"/>
      </w:tblPr>
      <w:tblGrid>
        <w:gridCol w:w="2553"/>
        <w:gridCol w:w="7365"/>
      </w:tblGrid>
      <w:tr w:rsidR="00CE066F" w:rsidRPr="00A1543F" w14:paraId="5BD889AF" w14:textId="77777777" w:rsidTr="00F4619C">
        <w:trPr>
          <w:trHeight w:val="451"/>
        </w:trPr>
        <w:tc>
          <w:tcPr>
            <w:tcW w:w="2553" w:type="dxa"/>
          </w:tcPr>
          <w:p w14:paraId="53A14F24" w14:textId="77777777" w:rsidR="00CE066F" w:rsidRPr="00A1543F" w:rsidRDefault="00CE066F" w:rsidP="00985F0D">
            <w:pPr>
              <w:spacing w:line="360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7365" w:type="dxa"/>
          </w:tcPr>
          <w:p w14:paraId="6E660B9D" w14:textId="77777777" w:rsidR="00CE066F" w:rsidRPr="00A1543F" w:rsidRDefault="00B43434" w:rsidP="00985F0D">
            <w:pPr>
              <w:spacing w:line="360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Дружба народов</w:t>
            </w:r>
          </w:p>
        </w:tc>
      </w:tr>
      <w:tr w:rsidR="00CE066F" w:rsidRPr="00A1543F" w14:paraId="508B5602" w14:textId="77777777" w:rsidTr="00F4619C">
        <w:trPr>
          <w:trHeight w:val="693"/>
        </w:trPr>
        <w:tc>
          <w:tcPr>
            <w:tcW w:w="2553" w:type="dxa"/>
          </w:tcPr>
          <w:p w14:paraId="1D26DDF6" w14:textId="77777777" w:rsidR="00CE066F" w:rsidRPr="00A1543F" w:rsidRDefault="00CE066F" w:rsidP="00985F0D">
            <w:pPr>
              <w:spacing w:line="360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Тема проекта</w:t>
            </w:r>
          </w:p>
        </w:tc>
        <w:tc>
          <w:tcPr>
            <w:tcW w:w="7365" w:type="dxa"/>
          </w:tcPr>
          <w:p w14:paraId="771DE29B" w14:textId="77777777" w:rsidR="00CE066F" w:rsidRPr="00A1543F" w:rsidRDefault="00CE066F" w:rsidP="00985F0D">
            <w:pPr>
              <w:spacing w:line="360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Формирование культуры межнациональных отношений и толерантности у детей дошкольного возраста</w:t>
            </w:r>
          </w:p>
        </w:tc>
      </w:tr>
      <w:tr w:rsidR="00CE066F" w:rsidRPr="00A1543F" w14:paraId="3F21E81B" w14:textId="77777777" w:rsidTr="00F4619C">
        <w:trPr>
          <w:trHeight w:val="379"/>
        </w:trPr>
        <w:tc>
          <w:tcPr>
            <w:tcW w:w="2553" w:type="dxa"/>
          </w:tcPr>
          <w:p w14:paraId="0C6F74C1" w14:textId="77777777" w:rsidR="00CE066F" w:rsidRPr="00A1543F" w:rsidRDefault="00CE066F" w:rsidP="00985F0D">
            <w:pPr>
              <w:spacing w:line="360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Автор</w:t>
            </w:r>
            <w:r w:rsidR="007227B5">
              <w:rPr>
                <w:sz w:val="28"/>
                <w:szCs w:val="28"/>
              </w:rPr>
              <w:t>ы</w:t>
            </w:r>
            <w:r w:rsidRPr="00A1543F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7365" w:type="dxa"/>
          </w:tcPr>
          <w:p w14:paraId="2ADEC46A" w14:textId="753B5A42" w:rsidR="00CE066F" w:rsidRPr="00A1543F" w:rsidRDefault="00F419ED" w:rsidP="00985F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мзина Ольга Викторовна, </w:t>
            </w:r>
            <w:proofErr w:type="spellStart"/>
            <w:r>
              <w:rPr>
                <w:sz w:val="28"/>
                <w:szCs w:val="28"/>
              </w:rPr>
              <w:t>Чичканова</w:t>
            </w:r>
            <w:proofErr w:type="spellEnd"/>
            <w:r>
              <w:rPr>
                <w:sz w:val="28"/>
                <w:szCs w:val="28"/>
              </w:rPr>
              <w:t xml:space="preserve"> Анна Николаевна</w:t>
            </w:r>
            <w:r w:rsidR="000F1C84">
              <w:rPr>
                <w:sz w:val="28"/>
                <w:szCs w:val="28"/>
              </w:rPr>
              <w:t>.</w:t>
            </w:r>
          </w:p>
        </w:tc>
      </w:tr>
      <w:tr w:rsidR="00CE066F" w:rsidRPr="00A1543F" w14:paraId="702CFF08" w14:textId="77777777" w:rsidTr="00F4619C">
        <w:trPr>
          <w:trHeight w:val="837"/>
        </w:trPr>
        <w:tc>
          <w:tcPr>
            <w:tcW w:w="2553" w:type="dxa"/>
          </w:tcPr>
          <w:p w14:paraId="12D2263C" w14:textId="77777777" w:rsidR="00CE066F" w:rsidRPr="00A1543F" w:rsidRDefault="00CE066F" w:rsidP="00985F0D">
            <w:pPr>
              <w:spacing w:line="360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Место реализации проекта</w:t>
            </w:r>
          </w:p>
        </w:tc>
        <w:tc>
          <w:tcPr>
            <w:tcW w:w="7365" w:type="dxa"/>
          </w:tcPr>
          <w:p w14:paraId="231177C8" w14:textId="77777777" w:rsidR="00B37EFB" w:rsidRPr="00B37EFB" w:rsidRDefault="00F419ED" w:rsidP="00985F0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ДОУ №90города Мурманска, 1 логопедическая группа.</w:t>
            </w:r>
          </w:p>
        </w:tc>
      </w:tr>
      <w:tr w:rsidR="00CE066F" w:rsidRPr="00A1543F" w14:paraId="50C11FD1" w14:textId="77777777" w:rsidTr="00F4619C">
        <w:trPr>
          <w:trHeight w:val="854"/>
        </w:trPr>
        <w:tc>
          <w:tcPr>
            <w:tcW w:w="2553" w:type="dxa"/>
          </w:tcPr>
          <w:p w14:paraId="0940CBC6" w14:textId="77777777" w:rsidR="00CE066F" w:rsidRPr="00A1543F" w:rsidRDefault="00CE066F" w:rsidP="00985F0D">
            <w:pPr>
              <w:spacing w:line="360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Проблема, на решение которой направлен проект</w:t>
            </w:r>
          </w:p>
        </w:tc>
        <w:tc>
          <w:tcPr>
            <w:tcW w:w="7365" w:type="dxa"/>
          </w:tcPr>
          <w:p w14:paraId="15D613C5" w14:textId="77777777" w:rsidR="00CE066F" w:rsidRPr="00A1543F" w:rsidRDefault="00463D16" w:rsidP="00985F0D">
            <w:pPr>
              <w:spacing w:line="360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Недостаточный уровень сформированности представлений у детей старшего дошкольного возраста о культуре межнациональных отношени</w:t>
            </w:r>
            <w:r w:rsidR="008E6BA0" w:rsidRPr="00A1543F">
              <w:rPr>
                <w:sz w:val="28"/>
                <w:szCs w:val="28"/>
              </w:rPr>
              <w:t>й</w:t>
            </w:r>
            <w:r w:rsidRPr="00A1543F">
              <w:rPr>
                <w:sz w:val="28"/>
                <w:szCs w:val="28"/>
              </w:rPr>
              <w:t xml:space="preserve"> и толерантности</w:t>
            </w:r>
          </w:p>
        </w:tc>
      </w:tr>
      <w:tr w:rsidR="00CE066F" w:rsidRPr="00A1543F" w14:paraId="2E278335" w14:textId="77777777" w:rsidTr="00F4619C">
        <w:trPr>
          <w:trHeight w:val="598"/>
        </w:trPr>
        <w:tc>
          <w:tcPr>
            <w:tcW w:w="2553" w:type="dxa"/>
          </w:tcPr>
          <w:p w14:paraId="1BEE780F" w14:textId="77777777" w:rsidR="00CE066F" w:rsidRPr="00A1543F" w:rsidRDefault="00CE066F" w:rsidP="00985F0D">
            <w:pPr>
              <w:spacing w:line="360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Цель проекта</w:t>
            </w:r>
          </w:p>
        </w:tc>
        <w:tc>
          <w:tcPr>
            <w:tcW w:w="7365" w:type="dxa"/>
            <w:shd w:val="clear" w:color="auto" w:fill="auto"/>
          </w:tcPr>
          <w:p w14:paraId="268096D7" w14:textId="77777777" w:rsidR="00CE066F" w:rsidRPr="00A1543F" w:rsidRDefault="00CE45A1" w:rsidP="00985F0D">
            <w:pPr>
              <w:spacing w:line="360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 xml:space="preserve">Формирование культуры межнациональных отношений и </w:t>
            </w:r>
            <w:r w:rsidRPr="00F97000">
              <w:rPr>
                <w:sz w:val="28"/>
                <w:szCs w:val="28"/>
              </w:rPr>
              <w:t>толерантности у детей старшего дошкольного возраста</w:t>
            </w:r>
          </w:p>
        </w:tc>
      </w:tr>
      <w:tr w:rsidR="00CE066F" w:rsidRPr="00A1543F" w14:paraId="3799FC91" w14:textId="77777777" w:rsidTr="00F4619C">
        <w:trPr>
          <w:trHeight w:val="2714"/>
        </w:trPr>
        <w:tc>
          <w:tcPr>
            <w:tcW w:w="2553" w:type="dxa"/>
          </w:tcPr>
          <w:p w14:paraId="3CE15E92" w14:textId="77777777" w:rsidR="00CE066F" w:rsidRPr="00A1543F" w:rsidRDefault="00CE066F" w:rsidP="00985F0D">
            <w:pPr>
              <w:spacing w:line="360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7365" w:type="dxa"/>
          </w:tcPr>
          <w:p w14:paraId="2CF5EA78" w14:textId="77777777" w:rsidR="00CE45A1" w:rsidRPr="00A1543F" w:rsidRDefault="00CE45A1" w:rsidP="00985F0D">
            <w:pPr>
              <w:spacing w:line="360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1. Обогащать представление</w:t>
            </w:r>
            <w:r w:rsidR="00086FCD" w:rsidRPr="00A1543F">
              <w:rPr>
                <w:sz w:val="28"/>
                <w:szCs w:val="28"/>
              </w:rPr>
              <w:t xml:space="preserve"> детей о многообразии культурных норм и </w:t>
            </w:r>
            <w:r w:rsidRPr="00A1543F">
              <w:rPr>
                <w:sz w:val="28"/>
                <w:szCs w:val="28"/>
              </w:rPr>
              <w:t xml:space="preserve">ценностей, принятых в </w:t>
            </w:r>
            <w:r w:rsidR="008E6BA0" w:rsidRPr="00A1543F">
              <w:rPr>
                <w:sz w:val="28"/>
                <w:szCs w:val="28"/>
              </w:rPr>
              <w:t xml:space="preserve">многонациональном </w:t>
            </w:r>
            <w:r w:rsidRPr="00A1543F">
              <w:rPr>
                <w:sz w:val="28"/>
                <w:szCs w:val="28"/>
              </w:rPr>
              <w:t>обществе.</w:t>
            </w:r>
          </w:p>
          <w:p w14:paraId="7130D8DB" w14:textId="77777777" w:rsidR="00770BF2" w:rsidRPr="00A1543F" w:rsidRDefault="00770BF2" w:rsidP="00985F0D">
            <w:pPr>
              <w:spacing w:line="360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 xml:space="preserve">2. </w:t>
            </w:r>
            <w:r w:rsidR="00CE45A1" w:rsidRPr="00A1543F">
              <w:rPr>
                <w:sz w:val="28"/>
                <w:szCs w:val="28"/>
              </w:rPr>
              <w:t>Воспитывать отзывчивое и уважительное</w:t>
            </w:r>
            <w:r w:rsidR="00086FCD" w:rsidRPr="00A1543F">
              <w:rPr>
                <w:sz w:val="28"/>
                <w:szCs w:val="28"/>
              </w:rPr>
              <w:t xml:space="preserve"> отноше</w:t>
            </w:r>
            <w:r w:rsidRPr="00A1543F">
              <w:rPr>
                <w:sz w:val="28"/>
                <w:szCs w:val="28"/>
              </w:rPr>
              <w:t>ние</w:t>
            </w:r>
            <w:r w:rsidR="00086FCD" w:rsidRPr="00A1543F">
              <w:rPr>
                <w:sz w:val="28"/>
                <w:szCs w:val="28"/>
              </w:rPr>
              <w:t xml:space="preserve"> к </w:t>
            </w:r>
            <w:r w:rsidR="008E6BA0" w:rsidRPr="00A1543F">
              <w:rPr>
                <w:sz w:val="28"/>
                <w:szCs w:val="28"/>
              </w:rPr>
              <w:t xml:space="preserve">членам своей семьи, </w:t>
            </w:r>
            <w:r w:rsidR="00086FCD" w:rsidRPr="00A1543F">
              <w:rPr>
                <w:sz w:val="28"/>
                <w:szCs w:val="28"/>
              </w:rPr>
              <w:t>сверстникам и взрослым, сообществу детей и взрослых в груп</w:t>
            </w:r>
            <w:r w:rsidRPr="00A1543F">
              <w:rPr>
                <w:sz w:val="28"/>
                <w:szCs w:val="28"/>
              </w:rPr>
              <w:t>пе.</w:t>
            </w:r>
          </w:p>
          <w:p w14:paraId="79FC2C89" w14:textId="77777777" w:rsidR="00CE066F" w:rsidRPr="00A1543F" w:rsidRDefault="00770BF2" w:rsidP="00985F0D">
            <w:pPr>
              <w:spacing w:line="360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 xml:space="preserve">3. </w:t>
            </w:r>
            <w:r w:rsidR="008E6BA0" w:rsidRPr="00A1543F">
              <w:rPr>
                <w:sz w:val="28"/>
                <w:szCs w:val="28"/>
              </w:rPr>
              <w:t>Закрепить у детей проявления чувств</w:t>
            </w:r>
            <w:r w:rsidR="00086FCD" w:rsidRPr="00A1543F">
              <w:rPr>
                <w:sz w:val="28"/>
                <w:szCs w:val="28"/>
              </w:rPr>
              <w:t xml:space="preserve"> патриотизма и толерантности</w:t>
            </w:r>
            <w:r w:rsidR="00CE45A1" w:rsidRPr="00A1543F">
              <w:rPr>
                <w:sz w:val="28"/>
                <w:szCs w:val="28"/>
              </w:rPr>
              <w:t>.</w:t>
            </w:r>
          </w:p>
          <w:p w14:paraId="5A458206" w14:textId="0B15A426" w:rsidR="00CE45A1" w:rsidRPr="00A1543F" w:rsidRDefault="00CE45A1" w:rsidP="00985F0D">
            <w:pPr>
              <w:spacing w:line="360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 xml:space="preserve">4. Повысить </w:t>
            </w:r>
            <w:r w:rsidR="008E6BA0" w:rsidRPr="00A1543F">
              <w:rPr>
                <w:sz w:val="28"/>
                <w:szCs w:val="28"/>
              </w:rPr>
              <w:t>компетентность</w:t>
            </w:r>
            <w:r w:rsidR="00C83C38">
              <w:rPr>
                <w:sz w:val="28"/>
                <w:szCs w:val="28"/>
              </w:rPr>
              <w:t xml:space="preserve"> </w:t>
            </w:r>
            <w:r w:rsidR="007D6826" w:rsidRPr="00A1543F">
              <w:rPr>
                <w:sz w:val="28"/>
                <w:szCs w:val="28"/>
              </w:rPr>
              <w:t xml:space="preserve">родителей </w:t>
            </w:r>
            <w:r w:rsidR="008E6BA0" w:rsidRPr="00A1543F">
              <w:rPr>
                <w:sz w:val="28"/>
                <w:szCs w:val="28"/>
              </w:rPr>
              <w:t>по вопросам</w:t>
            </w:r>
            <w:r w:rsidR="000153EB" w:rsidRPr="00A1543F">
              <w:rPr>
                <w:sz w:val="28"/>
                <w:szCs w:val="28"/>
              </w:rPr>
              <w:t xml:space="preserve"> формировани</w:t>
            </w:r>
            <w:r w:rsidR="008E6BA0" w:rsidRPr="00A1543F">
              <w:rPr>
                <w:sz w:val="28"/>
                <w:szCs w:val="28"/>
              </w:rPr>
              <w:t>я</w:t>
            </w:r>
            <w:r w:rsidR="000153EB" w:rsidRPr="00A1543F">
              <w:rPr>
                <w:sz w:val="28"/>
                <w:szCs w:val="28"/>
              </w:rPr>
              <w:t xml:space="preserve"> культуры межнациональных отношений и толерантности у дошкольников.</w:t>
            </w:r>
          </w:p>
        </w:tc>
      </w:tr>
      <w:tr w:rsidR="00CE066F" w:rsidRPr="00A1543F" w14:paraId="151E0A7A" w14:textId="77777777" w:rsidTr="00F4619C">
        <w:trPr>
          <w:trHeight w:val="662"/>
        </w:trPr>
        <w:tc>
          <w:tcPr>
            <w:tcW w:w="2553" w:type="dxa"/>
          </w:tcPr>
          <w:p w14:paraId="297B1F18" w14:textId="77777777" w:rsidR="00463D16" w:rsidRPr="00A1543F" w:rsidRDefault="00CE066F" w:rsidP="00985F0D">
            <w:pPr>
              <w:spacing w:line="360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 xml:space="preserve">Участники </w:t>
            </w:r>
          </w:p>
          <w:p w14:paraId="73649C14" w14:textId="77777777" w:rsidR="00CE066F" w:rsidRPr="00A1543F" w:rsidRDefault="007227B5" w:rsidP="00985F0D">
            <w:pPr>
              <w:spacing w:line="360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П</w:t>
            </w:r>
            <w:r w:rsidR="00CE066F" w:rsidRPr="00A1543F">
              <w:rPr>
                <w:sz w:val="28"/>
                <w:szCs w:val="28"/>
              </w:rPr>
              <w:t>роекта</w:t>
            </w:r>
          </w:p>
        </w:tc>
        <w:tc>
          <w:tcPr>
            <w:tcW w:w="7365" w:type="dxa"/>
          </w:tcPr>
          <w:p w14:paraId="75C4AC97" w14:textId="77777777" w:rsidR="00CE066F" w:rsidRPr="00A1543F" w:rsidRDefault="007227B5" w:rsidP="00985F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="00F419ED">
              <w:rPr>
                <w:sz w:val="28"/>
                <w:szCs w:val="28"/>
              </w:rPr>
              <w:t>, дети 1 логопедической группы, родители воспитанников.</w:t>
            </w:r>
          </w:p>
        </w:tc>
      </w:tr>
      <w:tr w:rsidR="00985F0D" w:rsidRPr="00A1543F" w14:paraId="6F9C20B2" w14:textId="77777777" w:rsidTr="00F4619C">
        <w:trPr>
          <w:trHeight w:val="662"/>
        </w:trPr>
        <w:tc>
          <w:tcPr>
            <w:tcW w:w="2553" w:type="dxa"/>
          </w:tcPr>
          <w:p w14:paraId="2233E20F" w14:textId="5A60E1F4" w:rsidR="00985F0D" w:rsidRPr="00A1543F" w:rsidRDefault="00985F0D" w:rsidP="00985F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воспитанников</w:t>
            </w:r>
          </w:p>
        </w:tc>
        <w:tc>
          <w:tcPr>
            <w:tcW w:w="7365" w:type="dxa"/>
          </w:tcPr>
          <w:p w14:paraId="3B7416D1" w14:textId="30A86111" w:rsidR="00985F0D" w:rsidRDefault="00985F0D" w:rsidP="00985F0D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 - 7</w:t>
            </w:r>
            <w:proofErr w:type="gramEnd"/>
            <w:r>
              <w:rPr>
                <w:sz w:val="28"/>
                <w:szCs w:val="28"/>
              </w:rPr>
              <w:t xml:space="preserve"> лет</w:t>
            </w:r>
          </w:p>
        </w:tc>
      </w:tr>
      <w:tr w:rsidR="00CE066F" w:rsidRPr="00A1543F" w14:paraId="2476BDA3" w14:textId="77777777" w:rsidTr="00F4619C">
        <w:trPr>
          <w:trHeight w:val="671"/>
        </w:trPr>
        <w:tc>
          <w:tcPr>
            <w:tcW w:w="2553" w:type="dxa"/>
          </w:tcPr>
          <w:p w14:paraId="3C84BA45" w14:textId="77777777" w:rsidR="000153EB" w:rsidRPr="00A1543F" w:rsidRDefault="00CE066F" w:rsidP="00985F0D">
            <w:pPr>
              <w:spacing w:line="360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 xml:space="preserve">Срок реализации </w:t>
            </w:r>
          </w:p>
          <w:p w14:paraId="4AEABBA3" w14:textId="77777777" w:rsidR="00CE066F" w:rsidRPr="00A1543F" w:rsidRDefault="007227B5" w:rsidP="00985F0D">
            <w:pPr>
              <w:spacing w:line="360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lastRenderedPageBreak/>
              <w:t>П</w:t>
            </w:r>
            <w:r w:rsidR="00CE066F" w:rsidRPr="00A1543F">
              <w:rPr>
                <w:sz w:val="28"/>
                <w:szCs w:val="28"/>
              </w:rPr>
              <w:t>роекта</w:t>
            </w:r>
          </w:p>
        </w:tc>
        <w:tc>
          <w:tcPr>
            <w:tcW w:w="7365" w:type="dxa"/>
          </w:tcPr>
          <w:p w14:paraId="2A2D3C80" w14:textId="781CEA3A" w:rsidR="00CE066F" w:rsidRPr="00A1543F" w:rsidRDefault="006965B7" w:rsidP="00985F0D">
            <w:pPr>
              <w:spacing w:line="360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lastRenderedPageBreak/>
              <w:t>Средней продол</w:t>
            </w:r>
            <w:r w:rsidR="0031429F" w:rsidRPr="00A1543F">
              <w:rPr>
                <w:sz w:val="28"/>
                <w:szCs w:val="28"/>
              </w:rPr>
              <w:t xml:space="preserve">жительности – с </w:t>
            </w:r>
            <w:r w:rsidR="00320446">
              <w:rPr>
                <w:sz w:val="28"/>
                <w:szCs w:val="28"/>
              </w:rPr>
              <w:t>01.01.202</w:t>
            </w:r>
            <w:r w:rsidR="00F6108C">
              <w:rPr>
                <w:sz w:val="28"/>
                <w:szCs w:val="28"/>
              </w:rPr>
              <w:t>4</w:t>
            </w:r>
            <w:r w:rsidR="00320446">
              <w:rPr>
                <w:sz w:val="28"/>
                <w:szCs w:val="28"/>
              </w:rPr>
              <w:t>г- 30.04.202</w:t>
            </w:r>
            <w:r w:rsidR="00F6108C">
              <w:rPr>
                <w:sz w:val="28"/>
                <w:szCs w:val="28"/>
              </w:rPr>
              <w:t>4</w:t>
            </w:r>
            <w:r w:rsidR="00320446">
              <w:rPr>
                <w:sz w:val="28"/>
                <w:szCs w:val="28"/>
              </w:rPr>
              <w:t>г.</w:t>
            </w:r>
          </w:p>
        </w:tc>
      </w:tr>
      <w:tr w:rsidR="00CE066F" w:rsidRPr="00A1543F" w14:paraId="536A7494" w14:textId="77777777" w:rsidTr="00F4619C">
        <w:trPr>
          <w:trHeight w:val="418"/>
        </w:trPr>
        <w:tc>
          <w:tcPr>
            <w:tcW w:w="2553" w:type="dxa"/>
          </w:tcPr>
          <w:p w14:paraId="7A55E676" w14:textId="77777777" w:rsidR="00463D16" w:rsidRPr="00A1543F" w:rsidRDefault="00CE066F" w:rsidP="00985F0D">
            <w:pPr>
              <w:spacing w:line="360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 xml:space="preserve">Ожидаемые </w:t>
            </w:r>
          </w:p>
          <w:p w14:paraId="4C772B50" w14:textId="77777777" w:rsidR="00CE066F" w:rsidRPr="00A1543F" w:rsidRDefault="00AF4AA9" w:rsidP="00985F0D">
            <w:pPr>
              <w:spacing w:line="360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Р</w:t>
            </w:r>
            <w:r w:rsidR="00CE066F" w:rsidRPr="00A1543F">
              <w:rPr>
                <w:sz w:val="28"/>
                <w:szCs w:val="28"/>
              </w:rPr>
              <w:t>езультаты</w:t>
            </w:r>
          </w:p>
        </w:tc>
        <w:tc>
          <w:tcPr>
            <w:tcW w:w="7365" w:type="dxa"/>
          </w:tcPr>
          <w:p w14:paraId="12C56C04" w14:textId="77777777" w:rsidR="00467C96" w:rsidRPr="00A1543F" w:rsidRDefault="00467C96" w:rsidP="00985F0D">
            <w:pPr>
              <w:spacing w:line="360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 xml:space="preserve">1. Дети имеют представление о народных праздниках, обычаях, </w:t>
            </w:r>
            <w:r w:rsidR="008E6BA0" w:rsidRPr="00A1543F">
              <w:rPr>
                <w:sz w:val="28"/>
                <w:szCs w:val="28"/>
              </w:rPr>
              <w:t>традициях, играх и сказках, а также о нормах, принятых у отдельных народов.</w:t>
            </w:r>
          </w:p>
          <w:p w14:paraId="3ACD81A9" w14:textId="77777777" w:rsidR="00467C96" w:rsidRPr="00A1543F" w:rsidRDefault="00467C96" w:rsidP="00985F0D">
            <w:pPr>
              <w:spacing w:line="360" w:lineRule="auto"/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</w:pPr>
            <w:r w:rsidRPr="00A1543F">
              <w:rPr>
                <w:sz w:val="28"/>
                <w:szCs w:val="28"/>
              </w:rPr>
              <w:t xml:space="preserve">2. </w:t>
            </w:r>
            <w:proofErr w:type="spellStart"/>
            <w:r w:rsidR="008E6BA0" w:rsidRPr="00A1543F">
              <w:rPr>
                <w:sz w:val="28"/>
                <w:szCs w:val="28"/>
              </w:rPr>
              <w:t>Детипроявляют</w:t>
            </w:r>
            <w:proofErr w:type="spellEnd"/>
            <w:r w:rsidR="008E6BA0" w:rsidRPr="00A1543F">
              <w:rPr>
                <w:sz w:val="28"/>
                <w:szCs w:val="28"/>
              </w:rPr>
              <w:t xml:space="preserve"> </w:t>
            </w:r>
            <w:r w:rsidR="0083314C" w:rsidRPr="00A1543F">
              <w:rPr>
                <w:sz w:val="28"/>
                <w:szCs w:val="28"/>
              </w:rPr>
              <w:t>чувство</w:t>
            </w:r>
            <w:r w:rsidR="00DD38FB" w:rsidRPr="00A1543F">
              <w:rPr>
                <w:sz w:val="28"/>
                <w:szCs w:val="28"/>
              </w:rPr>
              <w:t xml:space="preserve"> люб</w:t>
            </w:r>
            <w:r w:rsidRPr="00A1543F">
              <w:rPr>
                <w:sz w:val="28"/>
                <w:szCs w:val="28"/>
              </w:rPr>
              <w:t>ви</w:t>
            </w:r>
            <w:r w:rsidR="008E6BA0" w:rsidRPr="00A1543F">
              <w:rPr>
                <w:sz w:val="28"/>
                <w:szCs w:val="28"/>
              </w:rPr>
              <w:t xml:space="preserve">, открытости </w:t>
            </w:r>
            <w:r w:rsidRPr="00A1543F">
              <w:rPr>
                <w:sz w:val="28"/>
                <w:szCs w:val="28"/>
              </w:rPr>
              <w:t>и уважения</w:t>
            </w:r>
            <w:r w:rsidR="00764F5F" w:rsidRPr="00A1543F">
              <w:rPr>
                <w:sz w:val="28"/>
                <w:szCs w:val="28"/>
              </w:rPr>
              <w:t xml:space="preserve"> к своей </w:t>
            </w:r>
            <w:r w:rsidR="008E6BA0" w:rsidRPr="00A1543F">
              <w:rPr>
                <w:sz w:val="28"/>
                <w:szCs w:val="28"/>
              </w:rPr>
              <w:t xml:space="preserve">семье, сверстникам, взрослым, к </w:t>
            </w:r>
            <w:r w:rsidR="00A1543F" w:rsidRPr="00A1543F">
              <w:rPr>
                <w:sz w:val="28"/>
                <w:szCs w:val="28"/>
              </w:rPr>
              <w:t>своему народу</w:t>
            </w:r>
            <w:r w:rsidR="008E6BA0" w:rsidRPr="00A1543F">
              <w:rPr>
                <w:sz w:val="28"/>
                <w:szCs w:val="28"/>
              </w:rPr>
              <w:t>.</w:t>
            </w:r>
          </w:p>
          <w:p w14:paraId="78F410AD" w14:textId="77777777" w:rsidR="00A1543F" w:rsidRPr="00A1543F" w:rsidRDefault="00467C96" w:rsidP="00985F0D">
            <w:pPr>
              <w:spacing w:line="360" w:lineRule="auto"/>
              <w:rPr>
                <w:sz w:val="28"/>
                <w:szCs w:val="28"/>
              </w:rPr>
            </w:pPr>
            <w:r w:rsidRPr="00A1543F">
              <w:rPr>
                <w:color w:val="111111"/>
                <w:sz w:val="28"/>
                <w:szCs w:val="28"/>
                <w:shd w:val="clear" w:color="auto" w:fill="FFFFFF"/>
              </w:rPr>
              <w:t>3.</w:t>
            </w:r>
            <w:r w:rsidR="00A1543F" w:rsidRPr="00A1543F">
              <w:rPr>
                <w:sz w:val="28"/>
                <w:szCs w:val="28"/>
              </w:rPr>
              <w:t xml:space="preserve"> В ходе различных видов деятельности дети проявляют чувства патриотизма и толерантности.</w:t>
            </w:r>
          </w:p>
          <w:p w14:paraId="4630A659" w14:textId="77777777" w:rsidR="00CE066F" w:rsidRPr="00A1543F" w:rsidRDefault="00467C96" w:rsidP="00985F0D">
            <w:pPr>
              <w:spacing w:line="360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 xml:space="preserve">4. </w:t>
            </w:r>
            <w:r w:rsidR="00A1543F" w:rsidRPr="00A1543F">
              <w:rPr>
                <w:sz w:val="28"/>
                <w:szCs w:val="28"/>
              </w:rPr>
              <w:t>Родители компетентны в вопросах</w:t>
            </w:r>
            <w:r w:rsidRPr="00A1543F">
              <w:rPr>
                <w:sz w:val="28"/>
                <w:szCs w:val="28"/>
              </w:rPr>
              <w:t xml:space="preserve"> формировани</w:t>
            </w:r>
            <w:r w:rsidR="00A1543F" w:rsidRPr="00A1543F">
              <w:rPr>
                <w:sz w:val="28"/>
                <w:szCs w:val="28"/>
              </w:rPr>
              <w:t>я</w:t>
            </w:r>
            <w:r w:rsidRPr="00A1543F">
              <w:rPr>
                <w:sz w:val="28"/>
                <w:szCs w:val="28"/>
              </w:rPr>
              <w:t xml:space="preserve"> культуры межнациональных отношений и толерантности у дошкольников.</w:t>
            </w:r>
          </w:p>
        </w:tc>
      </w:tr>
    </w:tbl>
    <w:p w14:paraId="36074036" w14:textId="77777777" w:rsidR="00A1543F" w:rsidRDefault="00A1543F" w:rsidP="00985F0D">
      <w:pPr>
        <w:spacing w:line="360" w:lineRule="auto"/>
        <w:rPr>
          <w:b/>
          <w:sz w:val="28"/>
        </w:rPr>
      </w:pPr>
    </w:p>
    <w:p w14:paraId="4F37276A" w14:textId="77777777" w:rsidR="00B43434" w:rsidRDefault="007D06C3" w:rsidP="00985F0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. АКТУАЛЬНОСТЬ (ПРОБЛЕМА)</w:t>
      </w:r>
    </w:p>
    <w:p w14:paraId="11EFF882" w14:textId="77777777" w:rsidR="003075AD" w:rsidRDefault="003075AD" w:rsidP="00985F0D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3075AD">
        <w:rPr>
          <w:iCs/>
          <w:sz w:val="28"/>
          <w:szCs w:val="28"/>
        </w:rPr>
        <w:t>Проблема воспитания толерантной культуры на сегодняшний день является одной из самых актуальных</w:t>
      </w:r>
      <w:r w:rsidR="008711EA">
        <w:rPr>
          <w:iCs/>
          <w:sz w:val="28"/>
          <w:szCs w:val="28"/>
        </w:rPr>
        <w:t xml:space="preserve"> проблем не только</w:t>
      </w:r>
      <w:r w:rsidRPr="003075AD">
        <w:rPr>
          <w:iCs/>
          <w:sz w:val="28"/>
          <w:szCs w:val="28"/>
        </w:rPr>
        <w:t xml:space="preserve"> в России, стране многонациональной, с множеством разнообразных и непохожих друг на друга куль</w:t>
      </w:r>
      <w:r w:rsidR="008711EA">
        <w:rPr>
          <w:iCs/>
          <w:sz w:val="28"/>
          <w:szCs w:val="28"/>
        </w:rPr>
        <w:t>тур, но и всём мире.  Т</w:t>
      </w:r>
      <w:r w:rsidRPr="003075AD">
        <w:rPr>
          <w:iCs/>
          <w:sz w:val="28"/>
          <w:szCs w:val="28"/>
        </w:rPr>
        <w:t xml:space="preserve">олерантность становится сознательно формируемой моделью </w:t>
      </w:r>
      <w:r>
        <w:rPr>
          <w:iCs/>
          <w:sz w:val="28"/>
          <w:szCs w:val="28"/>
        </w:rPr>
        <w:t>взаимоо</w:t>
      </w:r>
      <w:r w:rsidR="008711EA">
        <w:rPr>
          <w:iCs/>
          <w:sz w:val="28"/>
          <w:szCs w:val="28"/>
        </w:rPr>
        <w:t>тношений людей, народов и стран в современном обществе.</w:t>
      </w:r>
    </w:p>
    <w:p w14:paraId="3E1D5564" w14:textId="77777777" w:rsidR="00AA50E7" w:rsidRPr="00AA50E7" w:rsidRDefault="008711EA" w:rsidP="00985F0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еждународный День толерантности или терпимости был торжественно </w:t>
      </w:r>
      <w:r w:rsidR="005F2024">
        <w:rPr>
          <w:iCs/>
          <w:sz w:val="28"/>
          <w:szCs w:val="28"/>
        </w:rPr>
        <w:t xml:space="preserve">провозглашен в «Декларации принципов терпимости» ЮНЕСКО, которая была утверждена </w:t>
      </w:r>
      <w:proofErr w:type="gramStart"/>
      <w:r w:rsidR="005F2024">
        <w:rPr>
          <w:iCs/>
          <w:sz w:val="28"/>
          <w:szCs w:val="28"/>
        </w:rPr>
        <w:t>в  1995</w:t>
      </w:r>
      <w:proofErr w:type="gramEnd"/>
      <w:r w:rsidR="005F2024">
        <w:rPr>
          <w:iCs/>
          <w:sz w:val="28"/>
          <w:szCs w:val="28"/>
        </w:rPr>
        <w:t xml:space="preserve"> году и ежегодно празднуется 16 ноября. </w:t>
      </w:r>
      <w:r>
        <w:rPr>
          <w:iCs/>
          <w:sz w:val="28"/>
          <w:szCs w:val="28"/>
        </w:rPr>
        <w:t xml:space="preserve">Толерантность </w:t>
      </w:r>
      <w:proofErr w:type="gramStart"/>
      <w:r>
        <w:rPr>
          <w:iCs/>
          <w:sz w:val="28"/>
          <w:szCs w:val="28"/>
        </w:rPr>
        <w:t xml:space="preserve">означает </w:t>
      </w:r>
      <w:r w:rsidR="001908C7" w:rsidRPr="001908C7">
        <w:rPr>
          <w:iCs/>
          <w:sz w:val="28"/>
          <w:szCs w:val="28"/>
        </w:rPr>
        <w:t xml:space="preserve"> принятие</w:t>
      </w:r>
      <w:proofErr w:type="gramEnd"/>
      <w:r w:rsidR="001908C7" w:rsidRPr="001908C7">
        <w:rPr>
          <w:iCs/>
          <w:sz w:val="28"/>
          <w:szCs w:val="28"/>
        </w:rPr>
        <w:t xml:space="preserve"> и правильное понимание богатого многооб</w:t>
      </w:r>
      <w:r>
        <w:rPr>
          <w:iCs/>
          <w:sz w:val="28"/>
          <w:szCs w:val="28"/>
        </w:rPr>
        <w:t>разия культур нашего мира, разных</w:t>
      </w:r>
      <w:r w:rsidR="001908C7" w:rsidRPr="001908C7">
        <w:rPr>
          <w:iCs/>
          <w:sz w:val="28"/>
          <w:szCs w:val="28"/>
        </w:rPr>
        <w:t xml:space="preserve"> форм самовыражения и способов проявлений человеческой индивидуальности. Ей способствуют знания, открытость, общение и свобода мысли, совести и убеждений. </w:t>
      </w:r>
    </w:p>
    <w:p w14:paraId="06619FB8" w14:textId="77777777" w:rsidR="00FE2D8F" w:rsidRDefault="004C7595" w:rsidP="00985F0D">
      <w:pPr>
        <w:spacing w:line="360" w:lineRule="auto"/>
        <w:ind w:firstLine="709"/>
        <w:jc w:val="both"/>
        <w:rPr>
          <w:sz w:val="28"/>
          <w:szCs w:val="28"/>
        </w:rPr>
      </w:pPr>
      <w:r w:rsidRPr="003075AD">
        <w:rPr>
          <w:sz w:val="28"/>
          <w:szCs w:val="28"/>
        </w:rPr>
        <w:t xml:space="preserve">Формирование </w:t>
      </w:r>
      <w:r w:rsidR="00AA50E7">
        <w:rPr>
          <w:sz w:val="28"/>
          <w:szCs w:val="28"/>
        </w:rPr>
        <w:t>культ</w:t>
      </w:r>
      <w:r w:rsidR="005F2024">
        <w:rPr>
          <w:sz w:val="28"/>
          <w:szCs w:val="28"/>
        </w:rPr>
        <w:t xml:space="preserve">уры межнациональных </w:t>
      </w:r>
      <w:proofErr w:type="gramStart"/>
      <w:r w:rsidR="005F2024">
        <w:rPr>
          <w:sz w:val="28"/>
          <w:szCs w:val="28"/>
        </w:rPr>
        <w:t xml:space="preserve">отношений </w:t>
      </w:r>
      <w:r w:rsidRPr="003075AD">
        <w:rPr>
          <w:sz w:val="28"/>
          <w:szCs w:val="28"/>
        </w:rPr>
        <w:t xml:space="preserve"> целесообразно</w:t>
      </w:r>
      <w:proofErr w:type="gramEnd"/>
      <w:r w:rsidRPr="003075AD">
        <w:rPr>
          <w:sz w:val="28"/>
          <w:szCs w:val="28"/>
        </w:rPr>
        <w:t xml:space="preserve"> начинать со старшего дошкольного возраста, так как, и</w:t>
      </w:r>
      <w:r w:rsidR="005F2024">
        <w:rPr>
          <w:sz w:val="28"/>
          <w:szCs w:val="28"/>
        </w:rPr>
        <w:t xml:space="preserve">менно этот возраст является </w:t>
      </w:r>
      <w:proofErr w:type="spellStart"/>
      <w:r w:rsidR="005F2024">
        <w:rPr>
          <w:sz w:val="28"/>
          <w:szCs w:val="28"/>
        </w:rPr>
        <w:t>сен</w:t>
      </w:r>
      <w:r w:rsidR="002214FC">
        <w:rPr>
          <w:sz w:val="28"/>
          <w:szCs w:val="28"/>
        </w:rPr>
        <w:t>з</w:t>
      </w:r>
      <w:r w:rsidRPr="003075AD">
        <w:rPr>
          <w:sz w:val="28"/>
          <w:szCs w:val="28"/>
        </w:rPr>
        <w:t>итивным</w:t>
      </w:r>
      <w:proofErr w:type="spellEnd"/>
      <w:r w:rsidRPr="003075AD">
        <w:rPr>
          <w:sz w:val="28"/>
          <w:szCs w:val="28"/>
        </w:rPr>
        <w:t xml:space="preserve"> для воспитания нравственности и толерантно</w:t>
      </w:r>
      <w:r w:rsidR="002214FC">
        <w:rPr>
          <w:sz w:val="28"/>
          <w:szCs w:val="28"/>
        </w:rPr>
        <w:t>сти, когда</w:t>
      </w:r>
      <w:r w:rsidRPr="003075AD">
        <w:rPr>
          <w:sz w:val="28"/>
          <w:szCs w:val="28"/>
        </w:rPr>
        <w:t xml:space="preserve"> интересы старших дошкольников выходят за пределы непосредственно восприни</w:t>
      </w:r>
      <w:r w:rsidRPr="003075AD">
        <w:rPr>
          <w:sz w:val="28"/>
          <w:szCs w:val="28"/>
        </w:rPr>
        <w:lastRenderedPageBreak/>
        <w:t>маемого</w:t>
      </w:r>
      <w:r w:rsidR="002214FC">
        <w:rPr>
          <w:sz w:val="28"/>
          <w:szCs w:val="28"/>
        </w:rPr>
        <w:t xml:space="preserve"> ими</w:t>
      </w:r>
      <w:r w:rsidRPr="003075AD">
        <w:rPr>
          <w:sz w:val="28"/>
          <w:szCs w:val="28"/>
        </w:rPr>
        <w:t xml:space="preserve"> мира и направлены на особенности другого человека, его характерные черты, действия.</w:t>
      </w:r>
    </w:p>
    <w:p w14:paraId="6A3906C5" w14:textId="010282EE" w:rsidR="00FE2D8F" w:rsidRPr="00AA50E7" w:rsidRDefault="00AA50E7" w:rsidP="00985F0D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AA50E7">
        <w:rPr>
          <w:iCs/>
          <w:sz w:val="28"/>
          <w:szCs w:val="28"/>
        </w:rPr>
        <w:t>Под основами толерантной культуры ребенка дошкольного возраста понимают общечеловеческую ценность, отражающую нравственную основу поведения детей в обществе, общения и взаимодействия с людьми разных национальностей и культурных групп.</w:t>
      </w:r>
      <w:r w:rsidR="000F1C84">
        <w:rPr>
          <w:iCs/>
          <w:sz w:val="28"/>
          <w:szCs w:val="28"/>
        </w:rPr>
        <w:t xml:space="preserve"> </w:t>
      </w:r>
      <w:r w:rsidR="003075AD" w:rsidRPr="003075AD">
        <w:rPr>
          <w:sz w:val="28"/>
          <w:szCs w:val="28"/>
        </w:rPr>
        <w:t>Межнациональная толерантность как интегративное качество личности формируется в различных сферах жизнедеятельности ребенка: семье, детском саду, каждая из которых имеет свой потенциал и специфику воздействия на дошкольника.</w:t>
      </w:r>
    </w:p>
    <w:p w14:paraId="28C5A4DC" w14:textId="77777777" w:rsidR="00932AA1" w:rsidRDefault="00AA50E7" w:rsidP="00985F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A50E7">
        <w:rPr>
          <w:sz w:val="28"/>
          <w:szCs w:val="28"/>
        </w:rPr>
        <w:t>оспитание у детей таких важных и, в то же время сложных качеств как толерантность, гражданственность, доброжелательность, по отношению к людям</w:t>
      </w:r>
      <w:r>
        <w:rPr>
          <w:sz w:val="28"/>
          <w:szCs w:val="28"/>
        </w:rPr>
        <w:t xml:space="preserve"> не</w:t>
      </w:r>
      <w:r w:rsidRPr="00AA50E7">
        <w:rPr>
          <w:sz w:val="28"/>
          <w:szCs w:val="28"/>
        </w:rPr>
        <w:t xml:space="preserve">зависимо от </w:t>
      </w:r>
      <w:proofErr w:type="spellStart"/>
      <w:r w:rsidRPr="00AA50E7">
        <w:rPr>
          <w:sz w:val="28"/>
          <w:szCs w:val="28"/>
        </w:rPr>
        <w:t>ихрасовой</w:t>
      </w:r>
      <w:proofErr w:type="spellEnd"/>
      <w:r>
        <w:rPr>
          <w:sz w:val="28"/>
          <w:szCs w:val="28"/>
        </w:rPr>
        <w:t xml:space="preserve"> и национальной принадлежности –</w:t>
      </w:r>
      <w:r w:rsidRPr="00AA50E7">
        <w:rPr>
          <w:sz w:val="28"/>
          <w:szCs w:val="28"/>
        </w:rPr>
        <w:t xml:space="preserve"> одна из наиболее сложных и дискуссионных проблем в отечественной дошкольной педагогике. Формирование любви к родине, начал</w:t>
      </w:r>
      <w:r>
        <w:rPr>
          <w:sz w:val="28"/>
          <w:szCs w:val="28"/>
        </w:rPr>
        <w:t>а</w:t>
      </w:r>
      <w:r w:rsidRPr="00AA50E7">
        <w:rPr>
          <w:sz w:val="28"/>
          <w:szCs w:val="28"/>
        </w:rPr>
        <w:t xml:space="preserve"> гражданственности и толерантности тесно взаимосвязано. Приобщая детей к культуре своего народа и национальностей, проживающих рядом, мы формируем у них представление о себе и других как о личности, при этом своеобразие национального </w:t>
      </w:r>
      <w:r>
        <w:rPr>
          <w:sz w:val="28"/>
          <w:szCs w:val="28"/>
        </w:rPr>
        <w:t>лишь подчеркивает значимость общественного.</w:t>
      </w:r>
    </w:p>
    <w:p w14:paraId="415257F9" w14:textId="77777777" w:rsidR="00AA50E7" w:rsidRPr="00AA50E7" w:rsidRDefault="00932AA1" w:rsidP="00985F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AA50E7" w:rsidRPr="00AA50E7">
        <w:rPr>
          <w:sz w:val="28"/>
          <w:szCs w:val="28"/>
        </w:rPr>
        <w:t>з-за отсутствия у людей знаний о народах и их отношениях, о национальных </w:t>
      </w:r>
      <w:r>
        <w:rPr>
          <w:bCs/>
          <w:sz w:val="28"/>
          <w:szCs w:val="28"/>
        </w:rPr>
        <w:t>особенностях</w:t>
      </w:r>
      <w:r w:rsidR="00AA50E7" w:rsidRPr="00AA50E7">
        <w:rPr>
          <w:bCs/>
          <w:sz w:val="28"/>
          <w:szCs w:val="28"/>
        </w:rPr>
        <w:t xml:space="preserve"> и традициях</w:t>
      </w:r>
      <w:r>
        <w:rPr>
          <w:bCs/>
          <w:sz w:val="28"/>
          <w:szCs w:val="28"/>
        </w:rPr>
        <w:t>, возникают предрассудки по отношению, как к чужим, так и собственной, культурам</w:t>
      </w:r>
      <w:r w:rsidR="00AA50E7" w:rsidRPr="00AA50E7">
        <w:rPr>
          <w:sz w:val="28"/>
          <w:szCs w:val="28"/>
        </w:rPr>
        <w:t xml:space="preserve">. Проявлять толерантность – это значит признавать </w:t>
      </w:r>
      <w:r>
        <w:rPr>
          <w:sz w:val="28"/>
          <w:szCs w:val="28"/>
        </w:rPr>
        <w:t xml:space="preserve">различие </w:t>
      </w:r>
      <w:proofErr w:type="gramStart"/>
      <w:r>
        <w:rPr>
          <w:sz w:val="28"/>
          <w:szCs w:val="28"/>
        </w:rPr>
        <w:t xml:space="preserve">людей </w:t>
      </w:r>
      <w:r w:rsidR="00AA50E7" w:rsidRPr="00AA50E7">
        <w:rPr>
          <w:sz w:val="28"/>
          <w:szCs w:val="28"/>
        </w:rPr>
        <w:t xml:space="preserve"> по</w:t>
      </w:r>
      <w:proofErr w:type="gramEnd"/>
      <w:r w:rsidR="00AA50E7" w:rsidRPr="00AA50E7">
        <w:rPr>
          <w:sz w:val="28"/>
          <w:szCs w:val="28"/>
        </w:rPr>
        <w:t xml:space="preserve"> внешнему виду, положению, интересам, поведению и ценностям и обладают правом жить в мире, сохраняя при этом свою индивидуальность.</w:t>
      </w:r>
    </w:p>
    <w:p w14:paraId="0F05D350" w14:textId="77777777" w:rsidR="00AA50E7" w:rsidRPr="00AA50E7" w:rsidRDefault="00AA50E7" w:rsidP="00985F0D">
      <w:pPr>
        <w:spacing w:line="360" w:lineRule="auto"/>
        <w:ind w:firstLine="709"/>
        <w:jc w:val="both"/>
        <w:rPr>
          <w:sz w:val="28"/>
          <w:szCs w:val="28"/>
        </w:rPr>
      </w:pPr>
      <w:r w:rsidRPr="00AA50E7">
        <w:rPr>
          <w:sz w:val="28"/>
          <w:szCs w:val="28"/>
        </w:rPr>
        <w:t>В последние годы растет число детей разных национальностей, посещающих </w:t>
      </w:r>
      <w:r w:rsidRPr="00AA50E7">
        <w:rPr>
          <w:bCs/>
          <w:sz w:val="28"/>
          <w:szCs w:val="28"/>
        </w:rPr>
        <w:t>дошкольные учреждения</w:t>
      </w:r>
      <w:r w:rsidRPr="00AA50E7">
        <w:rPr>
          <w:sz w:val="28"/>
          <w:szCs w:val="28"/>
        </w:rPr>
        <w:t xml:space="preserve">. В связи с этим в детском саду </w:t>
      </w:r>
      <w:r w:rsidR="00FF46D4">
        <w:rPr>
          <w:sz w:val="28"/>
          <w:szCs w:val="28"/>
        </w:rPr>
        <w:t xml:space="preserve">также необходимо создавать условия, способствующие </w:t>
      </w:r>
      <w:r w:rsidRPr="00AA50E7">
        <w:rPr>
          <w:bCs/>
          <w:sz w:val="28"/>
          <w:szCs w:val="28"/>
        </w:rPr>
        <w:t>воспитанию</w:t>
      </w:r>
      <w:r w:rsidRPr="00AA50E7">
        <w:rPr>
          <w:sz w:val="28"/>
          <w:szCs w:val="28"/>
        </w:rPr>
        <w:t> детей в духе т</w:t>
      </w:r>
      <w:r w:rsidR="008706AE">
        <w:rPr>
          <w:sz w:val="28"/>
          <w:szCs w:val="28"/>
        </w:rPr>
        <w:t>ерпимости</w:t>
      </w:r>
      <w:r w:rsidRPr="00AA50E7">
        <w:rPr>
          <w:sz w:val="28"/>
          <w:szCs w:val="28"/>
        </w:rPr>
        <w:t>, при которых каждый ребенок, невзирая на национальность, будет чувствовать себя личностью. Необходимо, чтобы дети уже в </w:t>
      </w:r>
      <w:r w:rsidRPr="00AA50E7">
        <w:rPr>
          <w:bCs/>
          <w:sz w:val="28"/>
          <w:szCs w:val="28"/>
        </w:rPr>
        <w:t>дошкольном возрасте по</w:t>
      </w:r>
      <w:r w:rsidRPr="00AA50E7">
        <w:rPr>
          <w:bCs/>
          <w:sz w:val="28"/>
          <w:szCs w:val="28"/>
        </w:rPr>
        <w:lastRenderedPageBreak/>
        <w:t>няли</w:t>
      </w:r>
      <w:r w:rsidRPr="00AA50E7">
        <w:rPr>
          <w:sz w:val="28"/>
          <w:szCs w:val="28"/>
        </w:rPr>
        <w:t>, как важно жить в мире и согласии между различными народами, знать </w:t>
      </w:r>
      <w:r w:rsidRPr="00AA50E7">
        <w:rPr>
          <w:bCs/>
          <w:sz w:val="28"/>
          <w:szCs w:val="28"/>
        </w:rPr>
        <w:t>культуру других народов</w:t>
      </w:r>
      <w:r w:rsidRPr="00AA50E7">
        <w:rPr>
          <w:sz w:val="28"/>
          <w:szCs w:val="28"/>
        </w:rPr>
        <w:t>, уважать ее, стараться понять и принять.</w:t>
      </w:r>
    </w:p>
    <w:p w14:paraId="6D884E18" w14:textId="77777777" w:rsidR="00FF46D4" w:rsidRPr="00860B33" w:rsidRDefault="00FF46D4" w:rsidP="00985F0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ктуальность данной темы послужила разработке педагогического проекта </w:t>
      </w:r>
      <w:r w:rsidRPr="00FF46D4">
        <w:rPr>
          <w:sz w:val="28"/>
          <w:szCs w:val="28"/>
        </w:rPr>
        <w:t>«Формирование культуры межнациональных отношений и толерантности у детей дошкольного возраста»</w:t>
      </w:r>
      <w:r>
        <w:rPr>
          <w:sz w:val="28"/>
          <w:szCs w:val="28"/>
        </w:rPr>
        <w:t xml:space="preserve">, </w:t>
      </w:r>
      <w:r w:rsidRPr="00860B33">
        <w:rPr>
          <w:sz w:val="28"/>
          <w:szCs w:val="28"/>
        </w:rPr>
        <w:t xml:space="preserve">который направлен на </w:t>
      </w:r>
      <w:r w:rsidR="00860B33">
        <w:rPr>
          <w:sz w:val="28"/>
          <w:szCs w:val="28"/>
        </w:rPr>
        <w:t>ф</w:t>
      </w:r>
      <w:r w:rsidR="00860B33" w:rsidRPr="00860B33">
        <w:rPr>
          <w:sz w:val="28"/>
          <w:szCs w:val="28"/>
        </w:rPr>
        <w:t>ормирование культуры межнациональных отношений и толерантности у дет</w:t>
      </w:r>
      <w:r w:rsidR="00860B33">
        <w:rPr>
          <w:sz w:val="28"/>
          <w:szCs w:val="28"/>
        </w:rPr>
        <w:t>ей старшего дошкольного возраста.</w:t>
      </w:r>
    </w:p>
    <w:p w14:paraId="2128EB1A" w14:textId="77777777" w:rsidR="00FE2D8F" w:rsidRDefault="00FE2D8F" w:rsidP="00985F0D">
      <w:pPr>
        <w:spacing w:line="360" w:lineRule="auto"/>
        <w:jc w:val="both"/>
        <w:rPr>
          <w:sz w:val="28"/>
          <w:szCs w:val="28"/>
        </w:rPr>
      </w:pPr>
    </w:p>
    <w:p w14:paraId="39D00C01" w14:textId="77777777" w:rsidR="00974147" w:rsidRDefault="00974147" w:rsidP="00985F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D6947BE" w14:textId="77777777" w:rsidR="00974147" w:rsidRDefault="00974147" w:rsidP="00985F0D">
      <w:pPr>
        <w:spacing w:line="360" w:lineRule="auto"/>
        <w:rPr>
          <w:b/>
          <w:sz w:val="28"/>
          <w:szCs w:val="28"/>
        </w:rPr>
      </w:pPr>
    </w:p>
    <w:p w14:paraId="4AF24BDE" w14:textId="77777777" w:rsidR="002A1323" w:rsidRDefault="002A1323" w:rsidP="00985F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C5569A0" w14:textId="77777777" w:rsidR="002A1323" w:rsidRDefault="002A1323" w:rsidP="00985F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3C20123" w14:textId="77777777" w:rsidR="002A1323" w:rsidRDefault="002A1323" w:rsidP="00985F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4B23F4E" w14:textId="77777777" w:rsidR="002A1323" w:rsidRDefault="002A1323" w:rsidP="00985F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53377E5" w14:textId="77777777" w:rsidR="00AB2C7B" w:rsidRDefault="00AB2C7B" w:rsidP="00985F0D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АНАЛИЗ ВНЕШНЕЙ И ВНУТРЕННЕЙ СРЕДЫ</w:t>
      </w:r>
    </w:p>
    <w:p w14:paraId="228B3687" w14:textId="77777777" w:rsidR="00DB7F94" w:rsidRDefault="00DB7F94" w:rsidP="00985F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1B7A492" w14:textId="77777777" w:rsidR="00DB7F94" w:rsidRDefault="00AB2C7B" w:rsidP="00985F0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нализ внешней среды</w:t>
      </w:r>
    </w:p>
    <w:p w14:paraId="0D31527A" w14:textId="77777777" w:rsidR="00DB7F94" w:rsidRPr="00DB7F94" w:rsidRDefault="00DB7F94" w:rsidP="00985F0D">
      <w:pPr>
        <w:spacing w:line="360" w:lineRule="auto"/>
        <w:ind w:firstLine="709"/>
        <w:jc w:val="center"/>
        <w:rPr>
          <w:szCs w:val="28"/>
        </w:rPr>
      </w:pPr>
    </w:p>
    <w:p w14:paraId="3835D934" w14:textId="77777777" w:rsidR="00AB2C7B" w:rsidRDefault="00AB2C7B" w:rsidP="00985F0D">
      <w:pPr>
        <w:spacing w:line="360" w:lineRule="auto"/>
        <w:ind w:firstLine="709"/>
        <w:jc w:val="both"/>
        <w:rPr>
          <w:sz w:val="28"/>
          <w:szCs w:val="28"/>
        </w:rPr>
      </w:pPr>
      <w:r w:rsidRPr="00AB2C7B">
        <w:rPr>
          <w:sz w:val="28"/>
          <w:szCs w:val="28"/>
        </w:rPr>
        <w:t>Современный культурный человек – это не только человек образованный, но и обладающий чувством самоуважения и уважаемый окружающими. Важно формировать у подрастающего поколения умения строить взаимоотношения в процессе взаимодействия с окружающими на основе сотрудничества и взаимопонимания, готовности принять других людей, их взгляды, обычаи и привычки такими, какие они есть.</w:t>
      </w:r>
    </w:p>
    <w:p w14:paraId="04DA734A" w14:textId="77777777" w:rsidR="00AB2C7B" w:rsidRDefault="00AB2C7B" w:rsidP="00985F0D">
      <w:pPr>
        <w:spacing w:line="360" w:lineRule="auto"/>
        <w:ind w:firstLine="709"/>
        <w:jc w:val="both"/>
        <w:rPr>
          <w:sz w:val="28"/>
          <w:szCs w:val="28"/>
        </w:rPr>
      </w:pPr>
      <w:r w:rsidRPr="00AB2C7B">
        <w:rPr>
          <w:sz w:val="28"/>
          <w:szCs w:val="28"/>
        </w:rPr>
        <w:t>В нормативных документах и декларациях как международного, так и государственного уровня, подчеркивается значимость и необходимость создания условий (педагогических, социальных и политических) для формиро</w:t>
      </w:r>
      <w:r w:rsidR="009C3081">
        <w:rPr>
          <w:sz w:val="28"/>
          <w:szCs w:val="28"/>
        </w:rPr>
        <w:t>вания толерантности (</w:t>
      </w:r>
      <w:r w:rsidRPr="00AB2C7B">
        <w:rPr>
          <w:sz w:val="28"/>
          <w:szCs w:val="28"/>
        </w:rPr>
        <w:t>«Всеобщая декларация прав человека»</w:t>
      </w:r>
      <w:r w:rsidR="00794D48">
        <w:rPr>
          <w:sz w:val="28"/>
          <w:szCs w:val="28"/>
        </w:rPr>
        <w:t>,</w:t>
      </w:r>
      <w:r w:rsidRPr="00AB2C7B">
        <w:rPr>
          <w:sz w:val="28"/>
          <w:szCs w:val="28"/>
        </w:rPr>
        <w:t xml:space="preserve"> «Международный пакт о гражданских и политических правах», «Декларация принципов толерантно</w:t>
      </w:r>
      <w:r w:rsidRPr="00AB2C7B">
        <w:rPr>
          <w:sz w:val="28"/>
          <w:szCs w:val="28"/>
        </w:rPr>
        <w:lastRenderedPageBreak/>
        <w:t>сти», Конвенция ООН «О правах ребен</w:t>
      </w:r>
      <w:r w:rsidR="00794D48">
        <w:rPr>
          <w:sz w:val="28"/>
          <w:szCs w:val="28"/>
        </w:rPr>
        <w:t xml:space="preserve">ка», </w:t>
      </w:r>
      <w:r w:rsidRPr="00AB2C7B">
        <w:rPr>
          <w:sz w:val="28"/>
          <w:szCs w:val="28"/>
        </w:rPr>
        <w:t>Закон Российской Федерации «Об образовании</w:t>
      </w:r>
      <w:r w:rsidR="00A1543F">
        <w:rPr>
          <w:sz w:val="28"/>
          <w:szCs w:val="28"/>
        </w:rPr>
        <w:t xml:space="preserve"> в РФ</w:t>
      </w:r>
      <w:r w:rsidRPr="00AB2C7B">
        <w:rPr>
          <w:sz w:val="28"/>
          <w:szCs w:val="28"/>
        </w:rPr>
        <w:t xml:space="preserve">» и др.). </w:t>
      </w:r>
    </w:p>
    <w:p w14:paraId="4B8597BA" w14:textId="77777777" w:rsidR="00AB2C7B" w:rsidRDefault="00AB2C7B" w:rsidP="00985F0D">
      <w:pPr>
        <w:spacing w:line="360" w:lineRule="auto"/>
        <w:ind w:firstLine="709"/>
        <w:jc w:val="both"/>
        <w:rPr>
          <w:sz w:val="28"/>
          <w:szCs w:val="28"/>
        </w:rPr>
      </w:pPr>
      <w:r w:rsidRPr="00AB2C7B">
        <w:rPr>
          <w:sz w:val="28"/>
          <w:szCs w:val="28"/>
        </w:rPr>
        <w:t xml:space="preserve">Реализация процесса воспитания культуры межнационального общения </w:t>
      </w:r>
      <w:r>
        <w:rPr>
          <w:sz w:val="28"/>
          <w:szCs w:val="28"/>
        </w:rPr>
        <w:t xml:space="preserve">и толерантности </w:t>
      </w:r>
      <w:r w:rsidRPr="00AB2C7B">
        <w:rPr>
          <w:sz w:val="28"/>
          <w:szCs w:val="28"/>
        </w:rPr>
        <w:t xml:space="preserve">у дошкольников в детских дошкольных организациях через интегративный подход, на основе приобщения к общечеловеческим ценностям, через усвоение национальных культур может быть наиболее эффективным в том случае, когда ребенок полностью включен в учебно-игровую ситуацию, когда его </w:t>
      </w:r>
      <w:r w:rsidR="00392A12">
        <w:rPr>
          <w:sz w:val="28"/>
          <w:szCs w:val="28"/>
        </w:rPr>
        <w:t xml:space="preserve">личная деятельность направлена </w:t>
      </w:r>
      <w:r w:rsidRPr="00AB2C7B">
        <w:rPr>
          <w:sz w:val="28"/>
          <w:szCs w:val="28"/>
        </w:rPr>
        <w:t>на выработку тех установок, навыков и знаний, которые составляют культуру межнационального общения, адекватную данной возрастной группе. Другими словами, в число ос</w:t>
      </w:r>
      <w:r w:rsidR="00392A12">
        <w:rPr>
          <w:sz w:val="28"/>
          <w:szCs w:val="28"/>
        </w:rPr>
        <w:t>новных педагогических задач воспитателей</w:t>
      </w:r>
      <w:r w:rsidRPr="00AB2C7B">
        <w:rPr>
          <w:sz w:val="28"/>
          <w:szCs w:val="28"/>
        </w:rPr>
        <w:t xml:space="preserve"> детских дошкольных организаций входит выработка заинтересованности детей в той деятельности, которую они осуществляют. Обеспечить это может и должна соответствующая педагогическая методология.</w:t>
      </w:r>
    </w:p>
    <w:p w14:paraId="5F1A9D19" w14:textId="77777777" w:rsidR="00AB2C7B" w:rsidRDefault="00AB2C7B" w:rsidP="00985F0D">
      <w:pPr>
        <w:spacing w:line="360" w:lineRule="auto"/>
        <w:ind w:firstLine="709"/>
        <w:jc w:val="both"/>
        <w:rPr>
          <w:sz w:val="28"/>
          <w:szCs w:val="28"/>
        </w:rPr>
      </w:pPr>
      <w:r w:rsidRPr="00AB2C7B">
        <w:rPr>
          <w:sz w:val="28"/>
          <w:szCs w:val="28"/>
        </w:rPr>
        <w:t xml:space="preserve">Дошкольное образовательное учреждение как социальный институт имеет большие возможности для воспитания у детей старшего дошкольного возраста основ толерантной культуры, потому что именно период дошкольного детства является благоприятным для развития многих нравственных качеств и формирования толерантности. Об этом свидетельствуют исследования таких педагогов и психологов, как A.M. Виноградова, </w:t>
      </w:r>
      <w:proofErr w:type="gramStart"/>
      <w:r w:rsidRPr="00AB2C7B">
        <w:rPr>
          <w:sz w:val="28"/>
          <w:szCs w:val="28"/>
        </w:rPr>
        <w:t>В.Г.</w:t>
      </w:r>
      <w:proofErr w:type="gramEnd"/>
      <w:r w:rsidRPr="00AB2C7B">
        <w:rPr>
          <w:sz w:val="28"/>
          <w:szCs w:val="28"/>
        </w:rPr>
        <w:t xml:space="preserve"> Нечаева, Я.Л. </w:t>
      </w:r>
      <w:proofErr w:type="spellStart"/>
      <w:r w:rsidRPr="00AB2C7B">
        <w:rPr>
          <w:sz w:val="28"/>
          <w:szCs w:val="28"/>
        </w:rPr>
        <w:t>Коломинский</w:t>
      </w:r>
      <w:proofErr w:type="spellEnd"/>
      <w:r w:rsidRPr="00AB2C7B">
        <w:rPr>
          <w:sz w:val="28"/>
          <w:szCs w:val="28"/>
        </w:rPr>
        <w:t xml:space="preserve">, Т.А. Маркова, Л.И. </w:t>
      </w:r>
      <w:proofErr w:type="spellStart"/>
      <w:r w:rsidRPr="00AB2C7B">
        <w:rPr>
          <w:sz w:val="28"/>
          <w:szCs w:val="28"/>
        </w:rPr>
        <w:t>Божович</w:t>
      </w:r>
      <w:proofErr w:type="spellEnd"/>
      <w:r w:rsidRPr="00AB2C7B">
        <w:rPr>
          <w:sz w:val="28"/>
          <w:szCs w:val="28"/>
        </w:rPr>
        <w:t>, Н.И. Непомнящая, Л.А. Венгер, Е.Е. Кравцо</w:t>
      </w:r>
      <w:r w:rsidR="00DB7F94">
        <w:rPr>
          <w:sz w:val="28"/>
          <w:szCs w:val="28"/>
        </w:rPr>
        <w:t>ва и другие.</w:t>
      </w:r>
    </w:p>
    <w:p w14:paraId="1B09C2D1" w14:textId="77777777" w:rsidR="00DB7F94" w:rsidRDefault="00DB7F94" w:rsidP="00985F0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B7F94">
        <w:rPr>
          <w:sz w:val="28"/>
          <w:szCs w:val="28"/>
        </w:rPr>
        <w:t>В.В.</w:t>
      </w:r>
      <w:proofErr w:type="gramEnd"/>
      <w:r w:rsidRPr="00DB7F94">
        <w:rPr>
          <w:sz w:val="28"/>
          <w:szCs w:val="28"/>
        </w:rPr>
        <w:t xml:space="preserve"> Путин подчеркивает, что «взаимодействие разных культур является многовековой традицией нашей общественной и государственной жизни, а национальное многообразие народов России – подлинным богатством страны. И потому мы полностью поддерживаем деятельность, направленную на утверждение культуры мира и толерантности как необходимых условий диалога цивилизаций»</w:t>
      </w:r>
      <w:r>
        <w:rPr>
          <w:sz w:val="28"/>
          <w:szCs w:val="28"/>
        </w:rPr>
        <w:t>.</w:t>
      </w:r>
    </w:p>
    <w:p w14:paraId="608393A1" w14:textId="77777777" w:rsidR="00AB2C7B" w:rsidRPr="00435E82" w:rsidRDefault="00462C7B" w:rsidP="00985F0D">
      <w:pPr>
        <w:spacing w:line="360" w:lineRule="auto"/>
        <w:ind w:firstLine="709"/>
        <w:jc w:val="both"/>
        <w:rPr>
          <w:sz w:val="28"/>
          <w:szCs w:val="28"/>
        </w:rPr>
      </w:pPr>
      <w:r w:rsidRPr="00462C7B">
        <w:rPr>
          <w:sz w:val="28"/>
          <w:szCs w:val="28"/>
        </w:rPr>
        <w:t>Формирование</w:t>
      </w:r>
      <w:r w:rsidR="00B97C2E">
        <w:rPr>
          <w:sz w:val="28"/>
          <w:szCs w:val="28"/>
        </w:rPr>
        <w:t xml:space="preserve"> культуры межнациональных отношений и</w:t>
      </w:r>
      <w:r w:rsidRPr="00462C7B">
        <w:rPr>
          <w:sz w:val="28"/>
          <w:szCs w:val="28"/>
        </w:rPr>
        <w:t xml:space="preserve"> толерантности </w:t>
      </w:r>
      <w:r w:rsidR="00B97C2E">
        <w:rPr>
          <w:sz w:val="28"/>
          <w:szCs w:val="28"/>
        </w:rPr>
        <w:t xml:space="preserve">у детей старшего дошкольного возраста </w:t>
      </w:r>
      <w:r w:rsidRPr="00462C7B">
        <w:rPr>
          <w:sz w:val="28"/>
          <w:szCs w:val="28"/>
        </w:rPr>
        <w:t>актуальная проблема, но по причине недавнего возникновения мало изученная. В связи с этим возникает противоре</w:t>
      </w:r>
      <w:r w:rsidRPr="00462C7B">
        <w:rPr>
          <w:sz w:val="28"/>
          <w:szCs w:val="28"/>
        </w:rPr>
        <w:lastRenderedPageBreak/>
        <w:t>чие между необходимостью формирования толерантности с дошкольного возраста и отсутствие научно обоснованных технологий этого процес</w:t>
      </w:r>
      <w:r w:rsidR="00435E82">
        <w:rPr>
          <w:sz w:val="28"/>
          <w:szCs w:val="28"/>
        </w:rPr>
        <w:t>са.</w:t>
      </w:r>
    </w:p>
    <w:p w14:paraId="32C3812C" w14:textId="77777777" w:rsidR="00AB2C7B" w:rsidRDefault="00AB2C7B" w:rsidP="00985F0D">
      <w:pPr>
        <w:spacing w:line="360" w:lineRule="auto"/>
        <w:ind w:firstLine="709"/>
        <w:rPr>
          <w:b/>
          <w:sz w:val="28"/>
          <w:szCs w:val="28"/>
        </w:rPr>
      </w:pPr>
    </w:p>
    <w:p w14:paraId="113F4E3A" w14:textId="77777777" w:rsidR="00AB2C7B" w:rsidRDefault="0059446A" w:rsidP="00985F0D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внутренней среды</w:t>
      </w:r>
    </w:p>
    <w:p w14:paraId="44A8C75C" w14:textId="77777777" w:rsidR="00F03C13" w:rsidRPr="00510B44" w:rsidRDefault="00F03C13" w:rsidP="00985F0D">
      <w:pPr>
        <w:spacing w:line="360" w:lineRule="auto"/>
        <w:ind w:firstLine="709"/>
        <w:jc w:val="center"/>
        <w:rPr>
          <w:b/>
          <w:sz w:val="14"/>
          <w:szCs w:val="28"/>
        </w:rPr>
      </w:pPr>
    </w:p>
    <w:p w14:paraId="19F4E86B" w14:textId="74281C8A" w:rsidR="00510B44" w:rsidRDefault="00A17366" w:rsidP="00985F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</w:t>
      </w:r>
      <w:r w:rsidR="00286B23">
        <w:rPr>
          <w:sz w:val="28"/>
          <w:szCs w:val="28"/>
        </w:rPr>
        <w:t>№</w:t>
      </w:r>
      <w:r w:rsidR="00985F0D">
        <w:rPr>
          <w:sz w:val="28"/>
          <w:szCs w:val="28"/>
        </w:rPr>
        <w:t xml:space="preserve"> 90</w:t>
      </w:r>
      <w:r w:rsidR="00F03C13">
        <w:rPr>
          <w:sz w:val="28"/>
          <w:szCs w:val="28"/>
        </w:rPr>
        <w:t xml:space="preserve">, </w:t>
      </w:r>
      <w:r w:rsidR="00286B23">
        <w:rPr>
          <w:sz w:val="28"/>
          <w:szCs w:val="28"/>
        </w:rPr>
        <w:t>расположенный по адресу: г. Мурманск, ул. Свердлова</w:t>
      </w:r>
      <w:r w:rsidR="008C5CC4">
        <w:rPr>
          <w:sz w:val="28"/>
          <w:szCs w:val="28"/>
        </w:rPr>
        <w:t>,</w:t>
      </w:r>
      <w:r w:rsidR="00286B23">
        <w:rPr>
          <w:sz w:val="28"/>
          <w:szCs w:val="28"/>
        </w:rPr>
        <w:t xml:space="preserve"> д.46</w:t>
      </w:r>
      <w:r w:rsidR="00F47007">
        <w:rPr>
          <w:sz w:val="28"/>
          <w:szCs w:val="28"/>
        </w:rPr>
        <w:t xml:space="preserve"> работает в режиме пятидневной ра</w:t>
      </w:r>
      <w:r w:rsidR="008C5CC4">
        <w:rPr>
          <w:sz w:val="28"/>
          <w:szCs w:val="28"/>
        </w:rPr>
        <w:t>бочей недели. Д</w:t>
      </w:r>
      <w:r w:rsidR="00F47007">
        <w:rPr>
          <w:sz w:val="28"/>
          <w:szCs w:val="28"/>
        </w:rPr>
        <w:t xml:space="preserve">лительность пребывания детей – 12 часов, с </w:t>
      </w:r>
      <w:r w:rsidR="00286B23">
        <w:rPr>
          <w:sz w:val="28"/>
          <w:szCs w:val="28"/>
        </w:rPr>
        <w:t>7:00</w:t>
      </w:r>
      <w:r w:rsidR="00F47007">
        <w:rPr>
          <w:sz w:val="28"/>
          <w:szCs w:val="28"/>
        </w:rPr>
        <w:t xml:space="preserve"> до 1</w:t>
      </w:r>
      <w:r w:rsidR="00286B23">
        <w:rPr>
          <w:sz w:val="28"/>
          <w:szCs w:val="28"/>
        </w:rPr>
        <w:t>9.00</w:t>
      </w:r>
      <w:r w:rsidR="00F47007">
        <w:rPr>
          <w:sz w:val="28"/>
          <w:szCs w:val="28"/>
        </w:rPr>
        <w:t>, выходные – суббота, воскресенье, праздничные дни.</w:t>
      </w:r>
    </w:p>
    <w:p w14:paraId="63851C19" w14:textId="4498CCD1" w:rsidR="00F03C13" w:rsidRDefault="00510B44" w:rsidP="00985F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школьное образовательное учреждение имеет собственный интернет-сайт</w:t>
      </w:r>
      <w:r w:rsidR="00985F0D">
        <w:rPr>
          <w:sz w:val="28"/>
          <w:szCs w:val="28"/>
        </w:rPr>
        <w:t xml:space="preserve"> </w:t>
      </w:r>
      <w:hyperlink r:id="rId8" w:history="1">
        <w:r w:rsidR="00985F0D" w:rsidRPr="00442EC1">
          <w:rPr>
            <w:rStyle w:val="a8"/>
            <w:sz w:val="28"/>
            <w:szCs w:val="28"/>
          </w:rPr>
          <w:t>https://sadik-90.online/</w:t>
        </w:r>
      </w:hyperlink>
      <w:r w:rsidRPr="00927CAC">
        <w:rPr>
          <w:sz w:val="28"/>
          <w:szCs w:val="28"/>
        </w:rPr>
        <w:t>,</w:t>
      </w:r>
      <w:r w:rsidR="00286B23">
        <w:rPr>
          <w:sz w:val="28"/>
          <w:szCs w:val="28"/>
        </w:rPr>
        <w:t xml:space="preserve">а также группу в контакте, </w:t>
      </w:r>
      <w:r>
        <w:rPr>
          <w:sz w:val="28"/>
          <w:szCs w:val="28"/>
        </w:rPr>
        <w:t>на котор</w:t>
      </w:r>
      <w:r w:rsidR="00286B23">
        <w:rPr>
          <w:sz w:val="28"/>
          <w:szCs w:val="28"/>
        </w:rPr>
        <w:t>ых</w:t>
      </w:r>
      <w:r>
        <w:rPr>
          <w:sz w:val="28"/>
          <w:szCs w:val="28"/>
        </w:rPr>
        <w:t xml:space="preserve"> размещается актуальная информация по дошкольному образованию.</w:t>
      </w:r>
    </w:p>
    <w:p w14:paraId="3612CB18" w14:textId="651B13AB" w:rsidR="00782475" w:rsidRPr="00AD4B8B" w:rsidRDefault="00782475" w:rsidP="00985F0D">
      <w:pPr>
        <w:spacing w:line="360" w:lineRule="auto"/>
        <w:ind w:firstLine="709"/>
        <w:jc w:val="both"/>
        <w:rPr>
          <w:sz w:val="28"/>
          <w:szCs w:val="28"/>
        </w:rPr>
      </w:pPr>
      <w:r w:rsidRPr="00AD4B8B">
        <w:rPr>
          <w:sz w:val="28"/>
          <w:szCs w:val="28"/>
        </w:rPr>
        <w:t>В детском саду</w:t>
      </w:r>
      <w:r w:rsidR="00352E9C" w:rsidRPr="00AD4B8B">
        <w:rPr>
          <w:sz w:val="28"/>
          <w:szCs w:val="28"/>
        </w:rPr>
        <w:t xml:space="preserve"> функционирует </w:t>
      </w:r>
      <w:r w:rsidR="00927CAC">
        <w:rPr>
          <w:sz w:val="28"/>
          <w:szCs w:val="28"/>
        </w:rPr>
        <w:t>9</w:t>
      </w:r>
      <w:r w:rsidR="00F6108C">
        <w:rPr>
          <w:sz w:val="28"/>
          <w:szCs w:val="28"/>
        </w:rPr>
        <w:t xml:space="preserve"> </w:t>
      </w:r>
      <w:r w:rsidR="00352E9C" w:rsidRPr="00AD4B8B">
        <w:rPr>
          <w:sz w:val="28"/>
          <w:szCs w:val="28"/>
        </w:rPr>
        <w:t>групп</w:t>
      </w:r>
      <w:r w:rsidR="00B32269" w:rsidRPr="00AD4B8B">
        <w:rPr>
          <w:sz w:val="28"/>
          <w:szCs w:val="28"/>
        </w:rPr>
        <w:t>.</w:t>
      </w:r>
      <w:r w:rsidR="00985F0D">
        <w:rPr>
          <w:sz w:val="28"/>
          <w:szCs w:val="28"/>
        </w:rPr>
        <w:t xml:space="preserve"> </w:t>
      </w:r>
      <w:r w:rsidR="00EC7A5B" w:rsidRPr="00AD4B8B">
        <w:rPr>
          <w:sz w:val="28"/>
          <w:szCs w:val="28"/>
        </w:rPr>
        <w:t xml:space="preserve">В </w:t>
      </w:r>
      <w:r w:rsidR="007F408A" w:rsidRPr="00AD4B8B">
        <w:rPr>
          <w:sz w:val="28"/>
          <w:szCs w:val="28"/>
        </w:rPr>
        <w:t xml:space="preserve">1 </w:t>
      </w:r>
      <w:proofErr w:type="gramStart"/>
      <w:r w:rsidR="007F408A" w:rsidRPr="00AD4B8B">
        <w:rPr>
          <w:sz w:val="28"/>
          <w:szCs w:val="28"/>
        </w:rPr>
        <w:t xml:space="preserve">логопедической </w:t>
      </w:r>
      <w:r w:rsidR="00EC7A5B" w:rsidRPr="00AD4B8B">
        <w:rPr>
          <w:sz w:val="28"/>
          <w:szCs w:val="28"/>
        </w:rPr>
        <w:t xml:space="preserve"> группе</w:t>
      </w:r>
      <w:proofErr w:type="gramEnd"/>
      <w:r w:rsidR="00EC7A5B" w:rsidRPr="00AD4B8B">
        <w:rPr>
          <w:sz w:val="28"/>
          <w:szCs w:val="28"/>
        </w:rPr>
        <w:t>, где воплощается наш проект, в групповом помещении</w:t>
      </w:r>
      <w:r w:rsidR="008C5CC4" w:rsidRPr="00AD4B8B">
        <w:rPr>
          <w:sz w:val="28"/>
          <w:szCs w:val="28"/>
        </w:rPr>
        <w:t xml:space="preserve"> есть интерактивная доска и </w:t>
      </w:r>
      <w:r w:rsidR="00EC7A5B" w:rsidRPr="00AD4B8B">
        <w:rPr>
          <w:sz w:val="28"/>
          <w:szCs w:val="28"/>
        </w:rPr>
        <w:t xml:space="preserve"> оформлен </w:t>
      </w:r>
      <w:r w:rsidR="005B5305" w:rsidRPr="00AD4B8B">
        <w:rPr>
          <w:sz w:val="28"/>
          <w:szCs w:val="28"/>
        </w:rPr>
        <w:t xml:space="preserve">уголок патриотического воспитания. </w:t>
      </w:r>
      <w:r w:rsidR="00AF4AA9" w:rsidRPr="00AD4B8B">
        <w:rPr>
          <w:sz w:val="28"/>
          <w:szCs w:val="28"/>
        </w:rPr>
        <w:t>В нем</w:t>
      </w:r>
      <w:r w:rsidR="005B5305" w:rsidRPr="00AD4B8B">
        <w:rPr>
          <w:sz w:val="28"/>
          <w:szCs w:val="28"/>
        </w:rPr>
        <w:t xml:space="preserve"> располагаются куклы в национальных костюмах, флаг, герб, карта </w:t>
      </w:r>
      <w:r w:rsidR="007F408A" w:rsidRPr="00AD4B8B">
        <w:rPr>
          <w:sz w:val="28"/>
          <w:szCs w:val="28"/>
        </w:rPr>
        <w:t xml:space="preserve">Мурманской </w:t>
      </w:r>
      <w:proofErr w:type="gramStart"/>
      <w:r w:rsidR="007F408A" w:rsidRPr="00AD4B8B">
        <w:rPr>
          <w:sz w:val="28"/>
          <w:szCs w:val="28"/>
        </w:rPr>
        <w:t xml:space="preserve">области </w:t>
      </w:r>
      <w:r w:rsidR="00B060D3" w:rsidRPr="00AD4B8B">
        <w:rPr>
          <w:sz w:val="28"/>
          <w:szCs w:val="28"/>
        </w:rPr>
        <w:t xml:space="preserve"> и</w:t>
      </w:r>
      <w:proofErr w:type="gramEnd"/>
      <w:r w:rsidR="00B060D3" w:rsidRPr="00AD4B8B">
        <w:rPr>
          <w:sz w:val="28"/>
          <w:szCs w:val="28"/>
        </w:rPr>
        <w:t xml:space="preserve"> России</w:t>
      </w:r>
      <w:r w:rsidR="005B5305" w:rsidRPr="00AD4B8B">
        <w:rPr>
          <w:sz w:val="28"/>
          <w:szCs w:val="28"/>
        </w:rPr>
        <w:t xml:space="preserve">, сувениры, </w:t>
      </w:r>
      <w:r w:rsidR="00B060D3" w:rsidRPr="00AD4B8B">
        <w:rPr>
          <w:sz w:val="28"/>
          <w:szCs w:val="28"/>
        </w:rPr>
        <w:t xml:space="preserve">портрет президента РФ и главы </w:t>
      </w:r>
      <w:r w:rsidR="007F408A" w:rsidRPr="00AD4B8B">
        <w:rPr>
          <w:sz w:val="28"/>
          <w:szCs w:val="28"/>
        </w:rPr>
        <w:t>МО</w:t>
      </w:r>
      <w:r w:rsidR="00B060D3" w:rsidRPr="00AD4B8B">
        <w:rPr>
          <w:sz w:val="28"/>
          <w:szCs w:val="28"/>
        </w:rPr>
        <w:t>,</w:t>
      </w:r>
      <w:r w:rsidR="00ED3172" w:rsidRPr="00AD4B8B">
        <w:rPr>
          <w:sz w:val="28"/>
          <w:szCs w:val="28"/>
        </w:rPr>
        <w:t xml:space="preserve"> глобус</w:t>
      </w:r>
      <w:r w:rsidR="00417A3C" w:rsidRPr="00AD4B8B">
        <w:rPr>
          <w:sz w:val="28"/>
          <w:szCs w:val="28"/>
        </w:rPr>
        <w:t>, картотека народных игр,</w:t>
      </w:r>
      <w:r w:rsidR="00985F0D">
        <w:rPr>
          <w:sz w:val="28"/>
          <w:szCs w:val="28"/>
        </w:rPr>
        <w:t xml:space="preserve"> </w:t>
      </w:r>
      <w:r w:rsidR="005B5305" w:rsidRPr="00AD4B8B">
        <w:rPr>
          <w:sz w:val="28"/>
          <w:szCs w:val="28"/>
        </w:rPr>
        <w:t xml:space="preserve">книги </w:t>
      </w:r>
      <w:r w:rsidR="00B060D3" w:rsidRPr="00AD4B8B">
        <w:rPr>
          <w:sz w:val="28"/>
          <w:szCs w:val="28"/>
        </w:rPr>
        <w:t xml:space="preserve">по ознакомлению с декоративно-прикладным искусством и историей возникновения </w:t>
      </w:r>
      <w:r w:rsidR="007F408A" w:rsidRPr="00AD4B8B">
        <w:rPr>
          <w:sz w:val="28"/>
          <w:szCs w:val="28"/>
        </w:rPr>
        <w:t>города Мурманска</w:t>
      </w:r>
      <w:r w:rsidR="00B060D3" w:rsidRPr="00AD4B8B">
        <w:rPr>
          <w:sz w:val="28"/>
          <w:szCs w:val="28"/>
        </w:rPr>
        <w:t>.</w:t>
      </w:r>
    </w:p>
    <w:p w14:paraId="0A06299E" w14:textId="5ACE7DE2" w:rsidR="00EC7A5B" w:rsidRPr="006A2D9B" w:rsidRDefault="00AF4AA9" w:rsidP="00985F0D">
      <w:pPr>
        <w:spacing w:line="360" w:lineRule="auto"/>
        <w:ind w:firstLine="709"/>
        <w:jc w:val="both"/>
        <w:rPr>
          <w:sz w:val="28"/>
          <w:szCs w:val="28"/>
        </w:rPr>
      </w:pPr>
      <w:r w:rsidRPr="00AD4B8B">
        <w:rPr>
          <w:sz w:val="28"/>
          <w:szCs w:val="28"/>
        </w:rPr>
        <w:t>На</w:t>
      </w:r>
      <w:r w:rsidR="00991EC1" w:rsidRPr="00AD4B8B">
        <w:rPr>
          <w:sz w:val="28"/>
          <w:szCs w:val="28"/>
        </w:rPr>
        <w:t xml:space="preserve"> подготовительном этапе в целях заинтересованности</w:t>
      </w:r>
      <w:r w:rsidR="00991EC1">
        <w:rPr>
          <w:sz w:val="28"/>
          <w:szCs w:val="28"/>
        </w:rPr>
        <w:t xml:space="preserve"> по данной теме с родителями была проведена беседа. </w:t>
      </w:r>
      <w:r w:rsidR="00583890">
        <w:rPr>
          <w:sz w:val="28"/>
          <w:szCs w:val="28"/>
        </w:rPr>
        <w:t xml:space="preserve">Она заключалась в том, чтобы дать общие представления о проекте, целях, задачах и планах ее реализации. </w:t>
      </w:r>
      <w:r w:rsidR="00032683">
        <w:rPr>
          <w:sz w:val="28"/>
          <w:szCs w:val="28"/>
        </w:rPr>
        <w:t>Многие родители высказали свое мнение о том, что современным детям уже с детского сада нужно прививать культуру</w:t>
      </w:r>
      <w:r w:rsidR="00032683" w:rsidRPr="00032683">
        <w:rPr>
          <w:sz w:val="28"/>
          <w:szCs w:val="28"/>
        </w:rPr>
        <w:t xml:space="preserve"> межнациональных от</w:t>
      </w:r>
      <w:r w:rsidR="00032683">
        <w:rPr>
          <w:sz w:val="28"/>
          <w:szCs w:val="28"/>
        </w:rPr>
        <w:t>ношений и толе</w:t>
      </w:r>
      <w:r w:rsidR="00032683" w:rsidRPr="00032683">
        <w:rPr>
          <w:sz w:val="28"/>
          <w:szCs w:val="28"/>
        </w:rPr>
        <w:t>рантности</w:t>
      </w:r>
      <w:r w:rsidR="00032683">
        <w:rPr>
          <w:sz w:val="28"/>
          <w:szCs w:val="28"/>
        </w:rPr>
        <w:t>.</w:t>
      </w:r>
      <w:r w:rsidR="00985F0D">
        <w:rPr>
          <w:sz w:val="28"/>
          <w:szCs w:val="28"/>
        </w:rPr>
        <w:t xml:space="preserve"> </w:t>
      </w:r>
      <w:r w:rsidR="000419C2">
        <w:rPr>
          <w:sz w:val="28"/>
          <w:szCs w:val="28"/>
        </w:rPr>
        <w:t>В ходе данной работы выяснилось, что все родители приветствуют такую форму организации деятельности с детьми старшего дошкольного возраста.</w:t>
      </w:r>
    </w:p>
    <w:p w14:paraId="29775A55" w14:textId="77777777" w:rsidR="00352E9C" w:rsidRPr="006156DE" w:rsidRDefault="00352E9C" w:rsidP="00985F0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2D130BD" w14:textId="77777777" w:rsidR="00F03C13" w:rsidRDefault="00F03C13" w:rsidP="00985F0D">
      <w:pPr>
        <w:spacing w:line="360" w:lineRule="auto"/>
        <w:ind w:firstLine="709"/>
        <w:jc w:val="both"/>
        <w:rPr>
          <w:sz w:val="28"/>
          <w:szCs w:val="28"/>
        </w:rPr>
      </w:pPr>
    </w:p>
    <w:p w14:paraId="0E47B5E7" w14:textId="77777777" w:rsidR="00B32269" w:rsidRDefault="00B32269" w:rsidP="00985F0D">
      <w:pPr>
        <w:spacing w:line="360" w:lineRule="auto"/>
        <w:ind w:firstLine="709"/>
        <w:jc w:val="both"/>
        <w:rPr>
          <w:sz w:val="28"/>
          <w:szCs w:val="28"/>
        </w:rPr>
      </w:pPr>
    </w:p>
    <w:p w14:paraId="701A2054" w14:textId="77777777" w:rsidR="00B32269" w:rsidRDefault="00B32269" w:rsidP="00985F0D">
      <w:pPr>
        <w:spacing w:line="360" w:lineRule="auto"/>
        <w:ind w:firstLine="709"/>
        <w:jc w:val="both"/>
        <w:rPr>
          <w:sz w:val="28"/>
          <w:szCs w:val="28"/>
        </w:rPr>
      </w:pPr>
    </w:p>
    <w:p w14:paraId="3557264F" w14:textId="77777777" w:rsidR="00B32269" w:rsidRDefault="00B32269" w:rsidP="00985F0D">
      <w:pPr>
        <w:spacing w:line="360" w:lineRule="auto"/>
        <w:ind w:firstLine="709"/>
        <w:jc w:val="both"/>
        <w:rPr>
          <w:sz w:val="28"/>
          <w:szCs w:val="28"/>
        </w:rPr>
      </w:pPr>
    </w:p>
    <w:p w14:paraId="5179136D" w14:textId="3EC01D1F" w:rsidR="00D97208" w:rsidRDefault="00DE3389" w:rsidP="00985F0D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ЦЕЛИ И ЗАДАЧИ ПРОЕКТА</w:t>
      </w:r>
    </w:p>
    <w:p w14:paraId="2CEB18FC" w14:textId="77777777" w:rsidR="00D97208" w:rsidRPr="00D97208" w:rsidRDefault="00D97208" w:rsidP="00985F0D">
      <w:pPr>
        <w:spacing w:line="360" w:lineRule="auto"/>
        <w:ind w:firstLine="709"/>
        <w:jc w:val="both"/>
        <w:rPr>
          <w:sz w:val="28"/>
          <w:szCs w:val="28"/>
        </w:rPr>
      </w:pPr>
      <w:r w:rsidRPr="00D97208">
        <w:rPr>
          <w:b/>
          <w:sz w:val="28"/>
          <w:szCs w:val="28"/>
        </w:rPr>
        <w:t>Цель проекта:</w:t>
      </w:r>
      <w:r>
        <w:rPr>
          <w:sz w:val="28"/>
          <w:szCs w:val="28"/>
        </w:rPr>
        <w:t> </w:t>
      </w:r>
      <w:r w:rsidRPr="00D97208">
        <w:rPr>
          <w:sz w:val="28"/>
          <w:szCs w:val="28"/>
        </w:rPr>
        <w:t xml:space="preserve">Формирование культуры </w:t>
      </w:r>
      <w:r w:rsidRPr="00F97000">
        <w:rPr>
          <w:sz w:val="28"/>
          <w:szCs w:val="28"/>
        </w:rPr>
        <w:t>межнациональных отношений и толерантности у детей ст</w:t>
      </w:r>
      <w:r w:rsidRPr="00D97208">
        <w:rPr>
          <w:sz w:val="28"/>
          <w:szCs w:val="28"/>
        </w:rPr>
        <w:t>аршего дошкольного возраста</w:t>
      </w:r>
      <w:r>
        <w:rPr>
          <w:sz w:val="28"/>
          <w:szCs w:val="28"/>
        </w:rPr>
        <w:t>.</w:t>
      </w:r>
    </w:p>
    <w:p w14:paraId="522A53F6" w14:textId="77777777" w:rsidR="00D97208" w:rsidRPr="00D97208" w:rsidRDefault="00D97208" w:rsidP="00985F0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97208">
        <w:rPr>
          <w:b/>
          <w:sz w:val="28"/>
          <w:szCs w:val="28"/>
        </w:rPr>
        <w:t>Задачи проекта:</w:t>
      </w:r>
    </w:p>
    <w:p w14:paraId="3CE3EB18" w14:textId="77777777" w:rsidR="00A1543F" w:rsidRPr="00A1543F" w:rsidRDefault="00A1543F" w:rsidP="00985F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A1543F">
        <w:rPr>
          <w:sz w:val="28"/>
          <w:szCs w:val="28"/>
        </w:rPr>
        <w:t>. Обогащать представление детей о многообразии культурных норм и ценностей, принятых в многонациональном обществе.</w:t>
      </w:r>
    </w:p>
    <w:p w14:paraId="0EBED2AF" w14:textId="77777777" w:rsidR="00A1543F" w:rsidRPr="00A1543F" w:rsidRDefault="00A1543F" w:rsidP="00985F0D">
      <w:pPr>
        <w:spacing w:line="360" w:lineRule="auto"/>
        <w:ind w:firstLine="709"/>
        <w:rPr>
          <w:sz w:val="28"/>
          <w:szCs w:val="28"/>
        </w:rPr>
      </w:pPr>
      <w:r w:rsidRPr="00A1543F">
        <w:rPr>
          <w:sz w:val="28"/>
          <w:szCs w:val="28"/>
        </w:rPr>
        <w:t>2. Воспитывать отзывчивое и уважительное отношение к членам своей семьи, сверстникам и взрослым, сообществу детей и взрослых в группе.</w:t>
      </w:r>
    </w:p>
    <w:p w14:paraId="49A54AAE" w14:textId="77777777" w:rsidR="00A1543F" w:rsidRPr="00A1543F" w:rsidRDefault="00A1543F" w:rsidP="00985F0D">
      <w:pPr>
        <w:spacing w:line="360" w:lineRule="auto"/>
        <w:ind w:firstLine="709"/>
        <w:rPr>
          <w:sz w:val="28"/>
          <w:szCs w:val="28"/>
        </w:rPr>
      </w:pPr>
      <w:r w:rsidRPr="00A1543F">
        <w:rPr>
          <w:sz w:val="28"/>
          <w:szCs w:val="28"/>
        </w:rPr>
        <w:t>3. Закрепить у детей проявления чувств патриотизма и толерантности.</w:t>
      </w:r>
    </w:p>
    <w:p w14:paraId="652EDD82" w14:textId="77777777" w:rsidR="00F131C7" w:rsidRDefault="00A1543F" w:rsidP="00985F0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1543F">
        <w:rPr>
          <w:sz w:val="28"/>
          <w:szCs w:val="28"/>
        </w:rPr>
        <w:t>4. Повысить компетентность родителей по вопросам формирования культуры межнациональных отношений и толерантности у дошкольников.</w:t>
      </w:r>
    </w:p>
    <w:p w14:paraId="149E3814" w14:textId="77777777" w:rsidR="00D97208" w:rsidRDefault="00D97208" w:rsidP="00985F0D">
      <w:pPr>
        <w:spacing w:line="360" w:lineRule="auto"/>
        <w:rPr>
          <w:b/>
          <w:sz w:val="28"/>
          <w:szCs w:val="28"/>
        </w:rPr>
      </w:pPr>
    </w:p>
    <w:p w14:paraId="14DA21E6" w14:textId="77777777" w:rsidR="00D97208" w:rsidRDefault="00D97208" w:rsidP="00985F0D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УЧАСТНИКИ И ИХ РОЛЬ В РЕАЛИЗАЦИИ ПРОЕКТА</w:t>
      </w:r>
    </w:p>
    <w:p w14:paraId="0F5324BD" w14:textId="77777777" w:rsidR="00587EBB" w:rsidRDefault="00587EBB" w:rsidP="00985F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3B51246" w14:textId="4DC4F159" w:rsidR="00D97208" w:rsidRDefault="00D97208" w:rsidP="00985F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реализа</w:t>
      </w:r>
      <w:r w:rsidR="009C0A44">
        <w:rPr>
          <w:sz w:val="28"/>
          <w:szCs w:val="28"/>
        </w:rPr>
        <w:t>ции проекта являются дети старшего дошкольного возраста</w:t>
      </w:r>
      <w:r w:rsidR="005040CC">
        <w:rPr>
          <w:sz w:val="28"/>
          <w:szCs w:val="28"/>
        </w:rPr>
        <w:t xml:space="preserve"> </w:t>
      </w:r>
      <w:r w:rsidR="007F408A">
        <w:rPr>
          <w:sz w:val="28"/>
          <w:szCs w:val="28"/>
        </w:rPr>
        <w:t xml:space="preserve">МБДОУ №90 </w:t>
      </w:r>
      <w:r>
        <w:rPr>
          <w:sz w:val="28"/>
          <w:szCs w:val="28"/>
        </w:rPr>
        <w:t xml:space="preserve">г. </w:t>
      </w:r>
      <w:r w:rsidR="007F408A">
        <w:rPr>
          <w:sz w:val="28"/>
          <w:szCs w:val="28"/>
        </w:rPr>
        <w:t xml:space="preserve">Мурманска, воспитатели </w:t>
      </w:r>
      <w:proofErr w:type="gramStart"/>
      <w:r w:rsidR="007F408A">
        <w:rPr>
          <w:sz w:val="28"/>
          <w:szCs w:val="28"/>
        </w:rPr>
        <w:t>группы</w:t>
      </w:r>
      <w:r w:rsidR="00927CAC">
        <w:rPr>
          <w:sz w:val="28"/>
          <w:szCs w:val="28"/>
        </w:rPr>
        <w:t xml:space="preserve">  </w:t>
      </w:r>
      <w:r w:rsidR="00732BBC">
        <w:rPr>
          <w:sz w:val="28"/>
          <w:szCs w:val="28"/>
        </w:rPr>
        <w:t>и</w:t>
      </w:r>
      <w:proofErr w:type="gramEnd"/>
      <w:r w:rsidR="00732BBC">
        <w:rPr>
          <w:sz w:val="28"/>
          <w:szCs w:val="28"/>
        </w:rPr>
        <w:t xml:space="preserve"> их родители</w:t>
      </w:r>
      <w:r w:rsidR="007F408A">
        <w:rPr>
          <w:sz w:val="28"/>
          <w:szCs w:val="28"/>
        </w:rPr>
        <w:t>.</w:t>
      </w:r>
    </w:p>
    <w:p w14:paraId="548AAFF7" w14:textId="77777777" w:rsidR="00587EBB" w:rsidRDefault="00587EBB" w:rsidP="00985F0D">
      <w:pPr>
        <w:spacing w:line="360" w:lineRule="auto"/>
        <w:ind w:firstLine="709"/>
        <w:jc w:val="both"/>
        <w:rPr>
          <w:sz w:val="28"/>
          <w:szCs w:val="28"/>
        </w:rPr>
      </w:pPr>
    </w:p>
    <w:p w14:paraId="678D7AD5" w14:textId="77777777" w:rsidR="00732BBC" w:rsidRDefault="00732BBC" w:rsidP="00985F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Участники проекта</w:t>
      </w:r>
    </w:p>
    <w:p w14:paraId="39AE30FE" w14:textId="77777777" w:rsidR="00587EBB" w:rsidRPr="00587EBB" w:rsidRDefault="00587EBB" w:rsidP="00985F0D">
      <w:pPr>
        <w:spacing w:line="360" w:lineRule="auto"/>
        <w:jc w:val="both"/>
        <w:rPr>
          <w:sz w:val="22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732BBC" w14:paraId="2A6B3572" w14:textId="77777777" w:rsidTr="00B92526">
        <w:tc>
          <w:tcPr>
            <w:tcW w:w="2943" w:type="dxa"/>
          </w:tcPr>
          <w:p w14:paraId="6A9A6486" w14:textId="77777777" w:rsidR="00732BBC" w:rsidRPr="00B92526" w:rsidRDefault="00732BBC" w:rsidP="00985F0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92526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6627" w:type="dxa"/>
          </w:tcPr>
          <w:p w14:paraId="400F6A3B" w14:textId="77777777" w:rsidR="00732BBC" w:rsidRPr="00B92526" w:rsidRDefault="00732BBC" w:rsidP="00985F0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92526">
              <w:rPr>
                <w:b/>
                <w:sz w:val="28"/>
                <w:szCs w:val="28"/>
              </w:rPr>
              <w:t>Роль в реализации проекта</w:t>
            </w:r>
          </w:p>
        </w:tc>
      </w:tr>
      <w:tr w:rsidR="00732BBC" w14:paraId="4D444EF7" w14:textId="77777777" w:rsidTr="00B92526">
        <w:tc>
          <w:tcPr>
            <w:tcW w:w="2943" w:type="dxa"/>
          </w:tcPr>
          <w:p w14:paraId="6DEE3259" w14:textId="77777777" w:rsidR="00732BBC" w:rsidRDefault="007227B5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6627" w:type="dxa"/>
          </w:tcPr>
          <w:p w14:paraId="660E7BA9" w14:textId="77777777" w:rsidR="00587EBB" w:rsidRDefault="0030698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я</w:t>
            </w:r>
            <w:r w:rsidR="00AE4034">
              <w:rPr>
                <w:sz w:val="28"/>
                <w:szCs w:val="28"/>
              </w:rPr>
              <w:t>т с национальными обычаями и традициями, играми, сказками, куклами;</w:t>
            </w:r>
          </w:p>
          <w:p w14:paraId="54AB01FF" w14:textId="77777777" w:rsidR="00AE4034" w:rsidRDefault="0030698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я</w:t>
            </w:r>
            <w:r w:rsidR="00AE4034">
              <w:rPr>
                <w:sz w:val="28"/>
                <w:szCs w:val="28"/>
              </w:rPr>
              <w:t>т непосредственную образовательную деятельность;</w:t>
            </w:r>
          </w:p>
          <w:p w14:paraId="3F787A4A" w14:textId="77777777" w:rsidR="00AE4034" w:rsidRDefault="0030698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ую</w:t>
            </w:r>
            <w:r w:rsidR="00AE4034">
              <w:rPr>
                <w:sz w:val="28"/>
                <w:szCs w:val="28"/>
              </w:rPr>
              <w:t xml:space="preserve">т </w:t>
            </w:r>
            <w:proofErr w:type="gramStart"/>
            <w:r w:rsidR="00AE4034">
              <w:rPr>
                <w:sz w:val="28"/>
                <w:szCs w:val="28"/>
              </w:rPr>
              <w:t>фотовыставку,  просмотры</w:t>
            </w:r>
            <w:proofErr w:type="gramEnd"/>
            <w:r w:rsidR="00AE4034">
              <w:rPr>
                <w:sz w:val="28"/>
                <w:szCs w:val="28"/>
              </w:rPr>
              <w:t xml:space="preserve"> мультфильмов;</w:t>
            </w:r>
          </w:p>
          <w:p w14:paraId="0BF83CE2" w14:textId="77777777" w:rsidR="00AE4034" w:rsidRDefault="0030698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я</w:t>
            </w:r>
            <w:r w:rsidR="00AE4034">
              <w:rPr>
                <w:sz w:val="28"/>
                <w:szCs w:val="28"/>
              </w:rPr>
              <w:t>т родительские собрания</w:t>
            </w:r>
          </w:p>
        </w:tc>
      </w:tr>
      <w:tr w:rsidR="00732BBC" w14:paraId="23125044" w14:textId="77777777" w:rsidTr="00B92526">
        <w:tc>
          <w:tcPr>
            <w:tcW w:w="2943" w:type="dxa"/>
          </w:tcPr>
          <w:p w14:paraId="509641A8" w14:textId="77777777" w:rsidR="00732BBC" w:rsidRDefault="00B92526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6627" w:type="dxa"/>
          </w:tcPr>
          <w:p w14:paraId="2F61A166" w14:textId="77777777" w:rsidR="00875C5F" w:rsidRDefault="00875C5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имают участие в родительском собрании;</w:t>
            </w:r>
          </w:p>
          <w:p w14:paraId="4F7997F3" w14:textId="77777777" w:rsidR="00875C5F" w:rsidRDefault="00875C5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ходят анкетирование;</w:t>
            </w:r>
          </w:p>
          <w:p w14:paraId="06C73393" w14:textId="77777777" w:rsidR="00732BBC" w:rsidRDefault="00875C5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ваивают информацию с буклета</w:t>
            </w:r>
          </w:p>
        </w:tc>
      </w:tr>
      <w:tr w:rsidR="00732BBC" w14:paraId="439764E0" w14:textId="77777777" w:rsidTr="00B92526">
        <w:tc>
          <w:tcPr>
            <w:tcW w:w="2943" w:type="dxa"/>
          </w:tcPr>
          <w:p w14:paraId="109E0D95" w14:textId="77777777" w:rsidR="00732BBC" w:rsidRDefault="00B92526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6627" w:type="dxa"/>
          </w:tcPr>
          <w:p w14:paraId="1A7BCE8B" w14:textId="77777777" w:rsidR="00587EBB" w:rsidRPr="00587EBB" w:rsidRDefault="00587EBB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87EBB">
              <w:rPr>
                <w:sz w:val="28"/>
                <w:szCs w:val="28"/>
              </w:rPr>
              <w:t>- принимают участие в непосредственной образовательной деятельности;</w:t>
            </w:r>
          </w:p>
          <w:p w14:paraId="1AAF73EE" w14:textId="77777777" w:rsidR="00875C5F" w:rsidRDefault="00587EBB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87EB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сваивают новые дидактические игры;</w:t>
            </w:r>
          </w:p>
          <w:p w14:paraId="57FF253C" w14:textId="77777777" w:rsidR="00587EBB" w:rsidRDefault="00587EBB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ображают свои знания в рисунках;</w:t>
            </w:r>
          </w:p>
          <w:p w14:paraId="72445C57" w14:textId="77777777" w:rsidR="00587EBB" w:rsidRDefault="00587EBB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имают участие в обсуждениях, двигательной</w:t>
            </w:r>
            <w:r w:rsidR="00B77DD2">
              <w:rPr>
                <w:sz w:val="28"/>
                <w:szCs w:val="28"/>
              </w:rPr>
              <w:t xml:space="preserve"> и творческой деятельности, связанных с культурой межнационального общения и толерантности</w:t>
            </w:r>
          </w:p>
        </w:tc>
      </w:tr>
    </w:tbl>
    <w:p w14:paraId="6878AFCA" w14:textId="77777777" w:rsidR="007F408A" w:rsidRDefault="007F408A" w:rsidP="00985F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8FCBC1C" w14:textId="77777777" w:rsidR="00DE3389" w:rsidRDefault="00611BD6" w:rsidP="00985F0D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ЕСУРСЫ ПРОЕКТА</w:t>
      </w:r>
    </w:p>
    <w:p w14:paraId="12C97550" w14:textId="77777777" w:rsidR="009C3081" w:rsidRDefault="009C3081" w:rsidP="00985F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1802F9F" w14:textId="77777777" w:rsidR="00435E82" w:rsidRPr="00F473C7" w:rsidRDefault="00435E82" w:rsidP="00985F0D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F473C7">
        <w:rPr>
          <w:bCs/>
          <w:i/>
          <w:sz w:val="28"/>
          <w:szCs w:val="28"/>
        </w:rPr>
        <w:t>Программно-методическое обеспечение:</w:t>
      </w:r>
    </w:p>
    <w:p w14:paraId="3DAFC76B" w14:textId="74EB4896" w:rsidR="00435E82" w:rsidRDefault="000535D9" w:rsidP="00985F0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35E82">
        <w:rPr>
          <w:bCs/>
          <w:sz w:val="28"/>
          <w:szCs w:val="28"/>
        </w:rPr>
        <w:t xml:space="preserve">Общеобразовательная </w:t>
      </w:r>
      <w:r w:rsidR="00435E82" w:rsidRPr="00435E82">
        <w:rPr>
          <w:bCs/>
          <w:sz w:val="28"/>
          <w:szCs w:val="28"/>
        </w:rPr>
        <w:t xml:space="preserve">программа </w:t>
      </w:r>
      <w:r>
        <w:rPr>
          <w:bCs/>
          <w:sz w:val="28"/>
          <w:szCs w:val="28"/>
        </w:rPr>
        <w:t>МБДОУ г. Мурманска № 90.</w:t>
      </w:r>
    </w:p>
    <w:p w14:paraId="014C90DE" w14:textId="77777777" w:rsidR="000535D9" w:rsidRDefault="000535D9" w:rsidP="00985F0D">
      <w:pPr>
        <w:spacing w:line="360" w:lineRule="auto"/>
        <w:ind w:firstLine="709"/>
        <w:jc w:val="both"/>
        <w:rPr>
          <w:sz w:val="28"/>
        </w:rPr>
      </w:pPr>
    </w:p>
    <w:p w14:paraId="6DF21BD6" w14:textId="77777777" w:rsidR="00F473C7" w:rsidRPr="00321EEC" w:rsidRDefault="00926CED" w:rsidP="00985F0D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учно-м</w:t>
      </w:r>
      <w:r w:rsidR="00F473C7" w:rsidRPr="00321EEC">
        <w:rPr>
          <w:i/>
          <w:sz w:val="28"/>
          <w:szCs w:val="28"/>
        </w:rPr>
        <w:t>етодическое обеспечение:</w:t>
      </w:r>
    </w:p>
    <w:p w14:paraId="7C22D10E" w14:textId="77777777" w:rsidR="00F473C7" w:rsidRDefault="00890C79" w:rsidP="00985F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90C79">
        <w:rPr>
          <w:sz w:val="28"/>
          <w:szCs w:val="28"/>
        </w:rPr>
        <w:t xml:space="preserve">Богомолова, М. И. Межнациональное воспитание детей: учебное пособие </w:t>
      </w:r>
      <w:r w:rsidR="00926CED">
        <w:rPr>
          <w:sz w:val="28"/>
          <w:szCs w:val="28"/>
        </w:rPr>
        <w:t xml:space="preserve">[Текст] / М. И. Богомолова. – </w:t>
      </w:r>
      <w:proofErr w:type="gramStart"/>
      <w:r w:rsidR="00926CED">
        <w:rPr>
          <w:sz w:val="28"/>
          <w:szCs w:val="28"/>
        </w:rPr>
        <w:t>Москва</w:t>
      </w:r>
      <w:r w:rsidRPr="00890C79">
        <w:rPr>
          <w:sz w:val="28"/>
          <w:szCs w:val="28"/>
        </w:rPr>
        <w:t xml:space="preserve"> :</w:t>
      </w:r>
      <w:proofErr w:type="gramEnd"/>
      <w:r w:rsidRPr="00890C79">
        <w:rPr>
          <w:sz w:val="28"/>
          <w:szCs w:val="28"/>
        </w:rPr>
        <w:t xml:space="preserve"> Флинта, 2013. – 176 с.</w:t>
      </w:r>
    </w:p>
    <w:p w14:paraId="5EBB1114" w14:textId="77777777" w:rsidR="00926CED" w:rsidRDefault="00926CED" w:rsidP="00985F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26CED">
        <w:rPr>
          <w:sz w:val="28"/>
          <w:szCs w:val="28"/>
        </w:rPr>
        <w:t>Смирнова, Е. О. Развитие толерантности в раннем и дошкольном детстве / Е. О. Смирнов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Москва </w:t>
      </w:r>
      <w:r w:rsidRPr="00926CED">
        <w:rPr>
          <w:sz w:val="28"/>
          <w:szCs w:val="28"/>
        </w:rPr>
        <w:t>:</w:t>
      </w:r>
      <w:proofErr w:type="gramEnd"/>
      <w:r w:rsidRPr="00926CED">
        <w:rPr>
          <w:sz w:val="28"/>
          <w:szCs w:val="28"/>
        </w:rPr>
        <w:t xml:space="preserve"> Сфера, </w:t>
      </w:r>
      <w:r>
        <w:rPr>
          <w:sz w:val="28"/>
          <w:szCs w:val="28"/>
        </w:rPr>
        <w:t>2014</w:t>
      </w:r>
      <w:r w:rsidRPr="00926CED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Pr="00926CED">
        <w:rPr>
          <w:sz w:val="28"/>
          <w:szCs w:val="28"/>
        </w:rPr>
        <w:t xml:space="preserve"> 218 с.</w:t>
      </w:r>
    </w:p>
    <w:p w14:paraId="498B0402" w14:textId="77777777" w:rsidR="00926CED" w:rsidRDefault="00926CED" w:rsidP="00985F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: </w:t>
      </w:r>
    </w:p>
    <w:p w14:paraId="75258F19" w14:textId="77777777" w:rsidR="000F2D3C" w:rsidRPr="00F41D4F" w:rsidRDefault="000F2D3C" w:rsidP="00985F0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41D4F">
        <w:rPr>
          <w:i/>
          <w:sz w:val="28"/>
          <w:szCs w:val="28"/>
        </w:rPr>
        <w:t>Материально-технические ресурсы:</w:t>
      </w:r>
    </w:p>
    <w:p w14:paraId="3CEFB223" w14:textId="77777777" w:rsidR="000F2D3C" w:rsidRDefault="000F2D3C" w:rsidP="00985F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ые принадлежности (</w:t>
      </w:r>
      <w:r w:rsidR="00E3715D">
        <w:rPr>
          <w:sz w:val="28"/>
          <w:szCs w:val="28"/>
        </w:rPr>
        <w:t xml:space="preserve">цветные карандаши, краски, кисточки, </w:t>
      </w:r>
      <w:r w:rsidR="006E1DB2">
        <w:rPr>
          <w:sz w:val="28"/>
          <w:szCs w:val="28"/>
        </w:rPr>
        <w:t>бумага А4</w:t>
      </w:r>
      <w:r w:rsidR="00F41D4F">
        <w:rPr>
          <w:sz w:val="28"/>
          <w:szCs w:val="28"/>
        </w:rPr>
        <w:t>, газеты, журналы, ножницы, клей ПВА</w:t>
      </w:r>
      <w:r w:rsidR="006E1DB2">
        <w:rPr>
          <w:sz w:val="28"/>
          <w:szCs w:val="28"/>
        </w:rPr>
        <w:t>);</w:t>
      </w:r>
    </w:p>
    <w:p w14:paraId="5291AC86" w14:textId="77777777" w:rsidR="006E1DB2" w:rsidRDefault="006E1DB2" w:rsidP="00985F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361">
        <w:rPr>
          <w:sz w:val="28"/>
          <w:szCs w:val="28"/>
        </w:rPr>
        <w:t>наглядный материал (макет «Цветик-семицветик», куклы с национальными костюмами, глобус, карта, герб, маке</w:t>
      </w:r>
      <w:r w:rsidR="008C5CC4">
        <w:rPr>
          <w:sz w:val="28"/>
          <w:szCs w:val="28"/>
        </w:rPr>
        <w:t>т «Генеа</w:t>
      </w:r>
      <w:r w:rsidR="008D2361">
        <w:rPr>
          <w:sz w:val="28"/>
          <w:szCs w:val="28"/>
        </w:rPr>
        <w:t>логическое древо семьи»</w:t>
      </w:r>
      <w:r w:rsidR="00E3715D">
        <w:rPr>
          <w:sz w:val="28"/>
          <w:szCs w:val="28"/>
        </w:rPr>
        <w:t>, сундук);</w:t>
      </w:r>
    </w:p>
    <w:p w14:paraId="39947948" w14:textId="06E9DE35" w:rsidR="00E3715D" w:rsidRDefault="00E3715D" w:rsidP="00985F0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дидактические игры (</w:t>
      </w:r>
      <w:r w:rsidRPr="00E3715D">
        <w:rPr>
          <w:bCs/>
          <w:sz w:val="28"/>
          <w:szCs w:val="28"/>
        </w:rPr>
        <w:t>«Радость и печаль»</w:t>
      </w:r>
      <w:r>
        <w:rPr>
          <w:bCs/>
          <w:sz w:val="28"/>
          <w:szCs w:val="28"/>
        </w:rPr>
        <w:t>,</w:t>
      </w:r>
      <w:r w:rsidR="00927CAC">
        <w:rPr>
          <w:bCs/>
          <w:sz w:val="28"/>
          <w:szCs w:val="28"/>
        </w:rPr>
        <w:t xml:space="preserve"> </w:t>
      </w:r>
      <w:r w:rsidRPr="00E3715D">
        <w:rPr>
          <w:bCs/>
          <w:sz w:val="28"/>
          <w:szCs w:val="28"/>
        </w:rPr>
        <w:t>«Жилище разных наро</w:t>
      </w:r>
      <w:r>
        <w:rPr>
          <w:bCs/>
          <w:sz w:val="28"/>
          <w:szCs w:val="28"/>
        </w:rPr>
        <w:t>дов», «Найди пару»);</w:t>
      </w:r>
    </w:p>
    <w:p w14:paraId="0FFD8884" w14:textId="77777777" w:rsidR="00E3715D" w:rsidRDefault="00E3715D" w:rsidP="00985F0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пазлы</w:t>
      </w:r>
      <w:proofErr w:type="spellEnd"/>
      <w:r>
        <w:rPr>
          <w:bCs/>
          <w:sz w:val="28"/>
          <w:szCs w:val="28"/>
        </w:rPr>
        <w:t xml:space="preserve"> «Народные праздники»;</w:t>
      </w:r>
    </w:p>
    <w:p w14:paraId="0C6ADCC4" w14:textId="77777777" w:rsidR="00E3715D" w:rsidRDefault="00E3715D" w:rsidP="00985F0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63623">
        <w:rPr>
          <w:bCs/>
          <w:sz w:val="28"/>
          <w:szCs w:val="28"/>
        </w:rPr>
        <w:t>интерактивная доска</w:t>
      </w:r>
      <w:r>
        <w:rPr>
          <w:bCs/>
          <w:sz w:val="28"/>
          <w:szCs w:val="28"/>
        </w:rPr>
        <w:t>;</w:t>
      </w:r>
    </w:p>
    <w:p w14:paraId="7AA3F024" w14:textId="77777777" w:rsidR="00F41D4F" w:rsidRDefault="00E3715D" w:rsidP="00985F0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нига «Сказки народов мира»;</w:t>
      </w:r>
    </w:p>
    <w:p w14:paraId="7E4083F8" w14:textId="77777777" w:rsidR="00E3715D" w:rsidRDefault="00F41D4F" w:rsidP="00985F0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F41D4F">
        <w:rPr>
          <w:bCs/>
          <w:sz w:val="28"/>
          <w:szCs w:val="28"/>
        </w:rPr>
        <w:t>гимн дружбы «Родина моя» – автор текста (слов) Р. Рождественский, композитор (музыка) Д. Тухманов</w:t>
      </w:r>
      <w:r>
        <w:rPr>
          <w:bCs/>
          <w:sz w:val="28"/>
          <w:szCs w:val="28"/>
        </w:rPr>
        <w:t>.</w:t>
      </w:r>
    </w:p>
    <w:p w14:paraId="0C13BAB5" w14:textId="77777777" w:rsidR="00F41D4F" w:rsidRPr="00F41D4F" w:rsidRDefault="00F41D4F" w:rsidP="00985F0D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F41D4F">
        <w:rPr>
          <w:bCs/>
          <w:i/>
          <w:sz w:val="28"/>
          <w:szCs w:val="28"/>
        </w:rPr>
        <w:t>Информационные ресурсы:</w:t>
      </w:r>
    </w:p>
    <w:p w14:paraId="6BEE5DBC" w14:textId="715E3730" w:rsidR="00F41D4F" w:rsidRDefault="00F41D4F" w:rsidP="00985F0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535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формационный буклет </w:t>
      </w:r>
      <w:r w:rsidRPr="00F41D4F">
        <w:rPr>
          <w:bCs/>
          <w:sz w:val="28"/>
          <w:szCs w:val="28"/>
        </w:rPr>
        <w:t>«Толерантность надо воспитывать»</w:t>
      </w:r>
      <w:r>
        <w:rPr>
          <w:bCs/>
          <w:sz w:val="28"/>
          <w:szCs w:val="28"/>
        </w:rPr>
        <w:t>;</w:t>
      </w:r>
    </w:p>
    <w:p w14:paraId="328EE70A" w14:textId="77777777" w:rsidR="00F41D4F" w:rsidRPr="00F41D4F" w:rsidRDefault="00F41D4F" w:rsidP="00985F0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41D4F">
        <w:rPr>
          <w:bCs/>
          <w:sz w:val="28"/>
          <w:szCs w:val="28"/>
        </w:rPr>
        <w:t xml:space="preserve">презентация «Страны </w:t>
      </w:r>
      <w:proofErr w:type="spellStart"/>
      <w:r w:rsidRPr="00F41D4F">
        <w:rPr>
          <w:bCs/>
          <w:sz w:val="28"/>
          <w:szCs w:val="28"/>
        </w:rPr>
        <w:t>мира</w:t>
      </w:r>
      <w:proofErr w:type="gramStart"/>
      <w:r w:rsidRPr="00F41D4F">
        <w:rPr>
          <w:bCs/>
          <w:sz w:val="28"/>
          <w:szCs w:val="28"/>
        </w:rPr>
        <w:t>»,презентация</w:t>
      </w:r>
      <w:proofErr w:type="spellEnd"/>
      <w:proofErr w:type="gramEnd"/>
      <w:r w:rsidRPr="00F41D4F">
        <w:rPr>
          <w:bCs/>
          <w:sz w:val="28"/>
          <w:szCs w:val="28"/>
        </w:rPr>
        <w:t xml:space="preserve"> «Бабушка о национальных костюмах»</w:t>
      </w:r>
      <w:r>
        <w:rPr>
          <w:bCs/>
          <w:sz w:val="28"/>
          <w:szCs w:val="28"/>
        </w:rPr>
        <w:t>, презентация</w:t>
      </w:r>
      <w:r w:rsidRPr="00F41D4F">
        <w:rPr>
          <w:bCs/>
          <w:sz w:val="28"/>
          <w:szCs w:val="28"/>
        </w:rPr>
        <w:t xml:space="preserve"> «Наша Родина - Россия. Столица Родины - Москва».</w:t>
      </w:r>
    </w:p>
    <w:p w14:paraId="50E89B82" w14:textId="77777777" w:rsidR="00DE3389" w:rsidRDefault="00DE3389" w:rsidP="00985F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6A2A15F" w14:textId="77777777" w:rsidR="00926CED" w:rsidRDefault="00926CED" w:rsidP="00985F0D">
      <w:pPr>
        <w:spacing w:line="360" w:lineRule="auto"/>
        <w:rPr>
          <w:b/>
          <w:sz w:val="28"/>
          <w:szCs w:val="28"/>
        </w:rPr>
      </w:pPr>
    </w:p>
    <w:p w14:paraId="5A700728" w14:textId="46782287" w:rsidR="004654EF" w:rsidRDefault="00926CED" w:rsidP="000535D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97000">
        <w:rPr>
          <w:b/>
          <w:sz w:val="28"/>
          <w:szCs w:val="28"/>
        </w:rPr>
        <w:t xml:space="preserve">7. </w:t>
      </w:r>
      <w:r w:rsidR="00860B33" w:rsidRPr="00F97000">
        <w:rPr>
          <w:b/>
          <w:sz w:val="28"/>
          <w:szCs w:val="28"/>
        </w:rPr>
        <w:t>МЕХАНИЗМ РЕАЛИЗАЦИИ ПРОЕКТА</w:t>
      </w:r>
    </w:p>
    <w:p w14:paraId="16CF70A3" w14:textId="77777777" w:rsidR="00860B33" w:rsidRPr="004654EF" w:rsidRDefault="00F03823" w:rsidP="00985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4654EF">
        <w:rPr>
          <w:sz w:val="28"/>
          <w:szCs w:val="28"/>
        </w:rPr>
        <w:t xml:space="preserve"> – Механизм реализации проекта</w:t>
      </w:r>
    </w:p>
    <w:p w14:paraId="2F20CE4B" w14:textId="77777777" w:rsidR="004654EF" w:rsidRDefault="004654EF" w:rsidP="00985F0D">
      <w:pPr>
        <w:spacing w:line="360" w:lineRule="auto"/>
        <w:rPr>
          <w:b/>
          <w:sz w:val="28"/>
          <w:szCs w:val="28"/>
        </w:rPr>
      </w:pPr>
    </w:p>
    <w:tbl>
      <w:tblPr>
        <w:tblStyle w:val="a7"/>
        <w:tblW w:w="9585" w:type="dxa"/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00860B33" w14:paraId="009AFA66" w14:textId="77777777" w:rsidTr="00AA5725">
        <w:trPr>
          <w:trHeight w:val="488"/>
        </w:trPr>
        <w:tc>
          <w:tcPr>
            <w:tcW w:w="3195" w:type="dxa"/>
          </w:tcPr>
          <w:p w14:paraId="1896EC1D" w14:textId="77777777" w:rsidR="00860B33" w:rsidRPr="00F03823" w:rsidRDefault="00860B33" w:rsidP="00985F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823">
              <w:rPr>
                <w:sz w:val="28"/>
                <w:szCs w:val="28"/>
              </w:rPr>
              <w:t>Подготовительный этап</w:t>
            </w:r>
          </w:p>
        </w:tc>
        <w:tc>
          <w:tcPr>
            <w:tcW w:w="3195" w:type="dxa"/>
          </w:tcPr>
          <w:p w14:paraId="70ECD858" w14:textId="77777777" w:rsidR="00860B33" w:rsidRPr="00F03823" w:rsidRDefault="00860B33" w:rsidP="00985F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823">
              <w:rPr>
                <w:sz w:val="28"/>
                <w:szCs w:val="28"/>
              </w:rPr>
              <w:t>Основной этап</w:t>
            </w:r>
          </w:p>
        </w:tc>
        <w:tc>
          <w:tcPr>
            <w:tcW w:w="3195" w:type="dxa"/>
          </w:tcPr>
          <w:p w14:paraId="49349092" w14:textId="77777777" w:rsidR="00860B33" w:rsidRPr="00F03823" w:rsidRDefault="00860B33" w:rsidP="00985F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823">
              <w:rPr>
                <w:sz w:val="28"/>
                <w:szCs w:val="28"/>
              </w:rPr>
              <w:t>Заключительный этап</w:t>
            </w:r>
          </w:p>
        </w:tc>
      </w:tr>
      <w:tr w:rsidR="00860B33" w14:paraId="777F870D" w14:textId="77777777" w:rsidTr="00AA5725">
        <w:trPr>
          <w:trHeight w:val="10934"/>
        </w:trPr>
        <w:tc>
          <w:tcPr>
            <w:tcW w:w="3195" w:type="dxa"/>
          </w:tcPr>
          <w:p w14:paraId="5484C7DC" w14:textId="77777777" w:rsidR="00FE00EF" w:rsidRPr="00FE00EF" w:rsidRDefault="00FE00EF" w:rsidP="00985F0D">
            <w:pPr>
              <w:spacing w:line="360" w:lineRule="auto"/>
              <w:rPr>
                <w:i/>
                <w:sz w:val="28"/>
                <w:szCs w:val="28"/>
              </w:rPr>
            </w:pPr>
            <w:r w:rsidRPr="00FE00EF">
              <w:rPr>
                <w:i/>
                <w:sz w:val="28"/>
                <w:szCs w:val="28"/>
              </w:rPr>
              <w:lastRenderedPageBreak/>
              <w:t>Работа воспитателя:</w:t>
            </w:r>
          </w:p>
          <w:p w14:paraId="04F43498" w14:textId="77777777" w:rsidR="004654EF" w:rsidRPr="004654EF" w:rsidRDefault="00FE00EF" w:rsidP="00985F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654EF" w:rsidRPr="004654EF">
              <w:rPr>
                <w:sz w:val="28"/>
                <w:szCs w:val="28"/>
              </w:rPr>
              <w:t>Изучение научно-методической литературы по данной теме</w:t>
            </w:r>
          </w:p>
          <w:p w14:paraId="279258DA" w14:textId="77777777" w:rsidR="004654EF" w:rsidRPr="004654EF" w:rsidRDefault="00FE00EF" w:rsidP="00985F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654EF" w:rsidRPr="004654EF">
              <w:rPr>
                <w:sz w:val="28"/>
                <w:szCs w:val="28"/>
              </w:rPr>
              <w:t xml:space="preserve">Постановка целей, определение актуальности </w:t>
            </w:r>
          </w:p>
          <w:p w14:paraId="34676E6D" w14:textId="77777777" w:rsidR="004654EF" w:rsidRPr="00FE00EF" w:rsidRDefault="004654EF" w:rsidP="00985F0D">
            <w:pPr>
              <w:spacing w:line="360" w:lineRule="auto"/>
              <w:rPr>
                <w:i/>
                <w:sz w:val="28"/>
                <w:szCs w:val="28"/>
              </w:rPr>
            </w:pPr>
            <w:r w:rsidRPr="00FE00EF">
              <w:rPr>
                <w:i/>
                <w:sz w:val="28"/>
                <w:szCs w:val="28"/>
              </w:rPr>
              <w:t>Работа с детьми</w:t>
            </w:r>
            <w:r w:rsidR="00FE00EF">
              <w:rPr>
                <w:i/>
                <w:sz w:val="28"/>
                <w:szCs w:val="28"/>
              </w:rPr>
              <w:t>:</w:t>
            </w:r>
          </w:p>
          <w:p w14:paraId="7F040D28" w14:textId="77777777" w:rsidR="00FE00EF" w:rsidRDefault="00FE00EF" w:rsidP="00985F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654EF" w:rsidRPr="004654EF">
              <w:rPr>
                <w:sz w:val="28"/>
                <w:szCs w:val="28"/>
              </w:rPr>
              <w:t xml:space="preserve">Беседа </w:t>
            </w:r>
          </w:p>
          <w:p w14:paraId="5979B542" w14:textId="77777777" w:rsidR="004654EF" w:rsidRPr="00FE00EF" w:rsidRDefault="004654EF" w:rsidP="00985F0D">
            <w:pPr>
              <w:spacing w:line="360" w:lineRule="auto"/>
              <w:rPr>
                <w:i/>
                <w:sz w:val="28"/>
                <w:szCs w:val="28"/>
              </w:rPr>
            </w:pPr>
            <w:r w:rsidRPr="00FE00EF">
              <w:rPr>
                <w:i/>
                <w:sz w:val="28"/>
                <w:szCs w:val="28"/>
              </w:rPr>
              <w:t>Работа с родителями</w:t>
            </w:r>
            <w:r w:rsidR="00FE00EF">
              <w:rPr>
                <w:i/>
                <w:sz w:val="28"/>
                <w:szCs w:val="28"/>
              </w:rPr>
              <w:t>:</w:t>
            </w:r>
          </w:p>
          <w:p w14:paraId="2D2B9D63" w14:textId="77777777" w:rsidR="00CD3F68" w:rsidRDefault="00FE00EF" w:rsidP="00985F0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E4C6E">
              <w:rPr>
                <w:sz w:val="28"/>
                <w:szCs w:val="28"/>
              </w:rPr>
              <w:t>Беседа</w:t>
            </w:r>
          </w:p>
          <w:p w14:paraId="7D41B4D4" w14:textId="77777777" w:rsidR="00CD3F68" w:rsidRPr="00CD3F68" w:rsidRDefault="00CD3F68" w:rsidP="00985F0D">
            <w:pPr>
              <w:spacing w:line="360" w:lineRule="auto"/>
              <w:rPr>
                <w:sz w:val="28"/>
                <w:szCs w:val="28"/>
              </w:rPr>
            </w:pPr>
          </w:p>
          <w:p w14:paraId="5CC32F5C" w14:textId="77777777" w:rsidR="00CD3F68" w:rsidRPr="00CD3F68" w:rsidRDefault="00CD3F68" w:rsidP="00985F0D">
            <w:pPr>
              <w:spacing w:line="360" w:lineRule="auto"/>
              <w:rPr>
                <w:sz w:val="28"/>
                <w:szCs w:val="28"/>
              </w:rPr>
            </w:pPr>
          </w:p>
          <w:p w14:paraId="46FCD07C" w14:textId="77777777" w:rsidR="00CD3F68" w:rsidRPr="00CD3F68" w:rsidRDefault="00CD3F68" w:rsidP="00985F0D">
            <w:pPr>
              <w:spacing w:line="360" w:lineRule="auto"/>
              <w:rPr>
                <w:sz w:val="28"/>
                <w:szCs w:val="28"/>
              </w:rPr>
            </w:pPr>
          </w:p>
          <w:p w14:paraId="6BD70CBF" w14:textId="77777777" w:rsidR="00CD3F68" w:rsidRPr="00CD3F68" w:rsidRDefault="00CD3F68" w:rsidP="00985F0D">
            <w:pPr>
              <w:spacing w:line="360" w:lineRule="auto"/>
              <w:rPr>
                <w:sz w:val="28"/>
                <w:szCs w:val="28"/>
              </w:rPr>
            </w:pPr>
          </w:p>
          <w:p w14:paraId="3410E436" w14:textId="77777777" w:rsidR="00CD3F68" w:rsidRPr="00CD3F68" w:rsidRDefault="00CD3F68" w:rsidP="00985F0D">
            <w:pPr>
              <w:spacing w:line="360" w:lineRule="auto"/>
              <w:rPr>
                <w:sz w:val="28"/>
                <w:szCs w:val="28"/>
              </w:rPr>
            </w:pPr>
          </w:p>
          <w:p w14:paraId="070FC9F5" w14:textId="77777777" w:rsidR="00CD3F68" w:rsidRPr="00CD3F68" w:rsidRDefault="00CD3F68" w:rsidP="00985F0D">
            <w:pPr>
              <w:spacing w:line="360" w:lineRule="auto"/>
              <w:rPr>
                <w:sz w:val="28"/>
                <w:szCs w:val="28"/>
              </w:rPr>
            </w:pPr>
          </w:p>
          <w:p w14:paraId="03C3636C" w14:textId="77777777" w:rsidR="00CD3F68" w:rsidRPr="00CD3F68" w:rsidRDefault="00CD3F68" w:rsidP="00985F0D">
            <w:pPr>
              <w:spacing w:line="360" w:lineRule="auto"/>
              <w:rPr>
                <w:sz w:val="28"/>
                <w:szCs w:val="28"/>
              </w:rPr>
            </w:pPr>
          </w:p>
          <w:p w14:paraId="79C9C82C" w14:textId="77777777" w:rsidR="00CD3F68" w:rsidRPr="00CD3F68" w:rsidRDefault="00CD3F68" w:rsidP="00985F0D">
            <w:pPr>
              <w:spacing w:line="360" w:lineRule="auto"/>
              <w:rPr>
                <w:sz w:val="28"/>
                <w:szCs w:val="28"/>
              </w:rPr>
            </w:pPr>
          </w:p>
          <w:p w14:paraId="4D114B0D" w14:textId="77777777" w:rsidR="00CD3F68" w:rsidRPr="00CD3F68" w:rsidRDefault="00CD3F68" w:rsidP="00985F0D">
            <w:pPr>
              <w:spacing w:line="360" w:lineRule="auto"/>
              <w:rPr>
                <w:sz w:val="28"/>
                <w:szCs w:val="28"/>
              </w:rPr>
            </w:pPr>
          </w:p>
          <w:p w14:paraId="2B79105C" w14:textId="77777777" w:rsidR="00CD3F68" w:rsidRPr="00CD3F68" w:rsidRDefault="00CD3F68" w:rsidP="00985F0D">
            <w:pPr>
              <w:spacing w:line="360" w:lineRule="auto"/>
              <w:rPr>
                <w:sz w:val="28"/>
                <w:szCs w:val="28"/>
              </w:rPr>
            </w:pPr>
          </w:p>
          <w:p w14:paraId="5E755CB5" w14:textId="77777777" w:rsidR="00CD3F68" w:rsidRPr="00CD3F68" w:rsidRDefault="00CD3F68" w:rsidP="00985F0D">
            <w:pPr>
              <w:spacing w:line="360" w:lineRule="auto"/>
              <w:rPr>
                <w:sz w:val="28"/>
                <w:szCs w:val="28"/>
              </w:rPr>
            </w:pPr>
          </w:p>
          <w:p w14:paraId="577269F0" w14:textId="77777777" w:rsidR="00860B33" w:rsidRPr="00CD3F68" w:rsidRDefault="00860B33" w:rsidP="00985F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14:paraId="5B570263" w14:textId="77777777" w:rsidR="00860B33" w:rsidRDefault="00FE00EF" w:rsidP="00985F0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E00EF">
              <w:rPr>
                <w:i/>
                <w:sz w:val="28"/>
                <w:szCs w:val="28"/>
              </w:rPr>
              <w:t>Работа с</w:t>
            </w:r>
            <w:r>
              <w:rPr>
                <w:i/>
                <w:sz w:val="28"/>
                <w:szCs w:val="28"/>
              </w:rPr>
              <w:t xml:space="preserve"> детьми:</w:t>
            </w:r>
          </w:p>
          <w:p w14:paraId="340386E1" w14:textId="77777777" w:rsidR="00FE00EF" w:rsidRPr="00FE00EF" w:rsidRDefault="00FE00E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E00EF">
              <w:rPr>
                <w:sz w:val="28"/>
                <w:szCs w:val="28"/>
              </w:rPr>
              <w:t xml:space="preserve">НОД </w:t>
            </w:r>
          </w:p>
          <w:p w14:paraId="065A2355" w14:textId="77777777" w:rsidR="00FE00EF" w:rsidRPr="00FE00EF" w:rsidRDefault="00FE00E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E00EF">
              <w:rPr>
                <w:sz w:val="28"/>
                <w:szCs w:val="28"/>
              </w:rPr>
              <w:t xml:space="preserve">Рассматривание </w:t>
            </w:r>
            <w:r w:rsidR="00F65E2B" w:rsidRPr="00F65E2B">
              <w:rPr>
                <w:sz w:val="28"/>
                <w:szCs w:val="28"/>
              </w:rPr>
              <w:t xml:space="preserve">кукол </w:t>
            </w:r>
            <w:r w:rsidR="00F65E2B">
              <w:rPr>
                <w:sz w:val="28"/>
                <w:szCs w:val="28"/>
              </w:rPr>
              <w:t xml:space="preserve">в </w:t>
            </w:r>
            <w:r w:rsidRPr="00FE00EF">
              <w:rPr>
                <w:sz w:val="28"/>
                <w:szCs w:val="28"/>
              </w:rPr>
              <w:t>национальных</w:t>
            </w:r>
            <w:r w:rsidR="00F65E2B">
              <w:rPr>
                <w:sz w:val="28"/>
                <w:szCs w:val="28"/>
              </w:rPr>
              <w:t xml:space="preserve"> костюмах</w:t>
            </w:r>
          </w:p>
          <w:p w14:paraId="4B0A3331" w14:textId="77777777" w:rsidR="00FE00EF" w:rsidRDefault="00FE00E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E00EF">
              <w:rPr>
                <w:sz w:val="28"/>
                <w:szCs w:val="28"/>
              </w:rPr>
              <w:t xml:space="preserve">Собирание </w:t>
            </w:r>
            <w:proofErr w:type="spellStart"/>
            <w:r w:rsidRPr="00FE00EF">
              <w:rPr>
                <w:sz w:val="28"/>
                <w:szCs w:val="28"/>
              </w:rPr>
              <w:t>пазлов</w:t>
            </w:r>
            <w:proofErr w:type="spellEnd"/>
          </w:p>
          <w:p w14:paraId="615ACB4C" w14:textId="77777777" w:rsidR="00FE00EF" w:rsidRDefault="00FE00E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FE00EF">
              <w:rPr>
                <w:sz w:val="28"/>
                <w:szCs w:val="28"/>
              </w:rPr>
              <w:t xml:space="preserve">Проведение игр на развитие толерантных взаимоотношений </w:t>
            </w:r>
          </w:p>
          <w:p w14:paraId="7335FD0C" w14:textId="77777777" w:rsidR="00FE00EF" w:rsidRDefault="00FE00E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E00EF">
              <w:rPr>
                <w:sz w:val="28"/>
                <w:szCs w:val="28"/>
              </w:rPr>
              <w:t xml:space="preserve">Просмотр мультфильмов </w:t>
            </w:r>
          </w:p>
          <w:p w14:paraId="79399869" w14:textId="77777777" w:rsidR="00FE00EF" w:rsidRPr="00FE00EF" w:rsidRDefault="00FE00E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E00EF">
              <w:rPr>
                <w:sz w:val="28"/>
                <w:szCs w:val="28"/>
              </w:rPr>
              <w:t xml:space="preserve">Продуктивный вид деятельности (рисование) </w:t>
            </w:r>
          </w:p>
          <w:p w14:paraId="3198F971" w14:textId="77777777" w:rsidR="00FE00EF" w:rsidRPr="00FE00EF" w:rsidRDefault="00FE00E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E00EF">
              <w:rPr>
                <w:sz w:val="28"/>
                <w:szCs w:val="28"/>
              </w:rPr>
              <w:t xml:space="preserve">Просмотр </w:t>
            </w:r>
            <w:proofErr w:type="gramStart"/>
            <w:r w:rsidRPr="00FE00EF">
              <w:rPr>
                <w:sz w:val="28"/>
                <w:szCs w:val="28"/>
              </w:rPr>
              <w:t xml:space="preserve">презентации  </w:t>
            </w:r>
            <w:r>
              <w:rPr>
                <w:sz w:val="28"/>
                <w:szCs w:val="28"/>
              </w:rPr>
              <w:t>-</w:t>
            </w:r>
            <w:proofErr w:type="gramEnd"/>
            <w:r w:rsidRPr="00FE00EF">
              <w:rPr>
                <w:sz w:val="28"/>
                <w:szCs w:val="28"/>
              </w:rPr>
              <w:t xml:space="preserve">Проведение дидактических игр </w:t>
            </w:r>
          </w:p>
          <w:p w14:paraId="54A64349" w14:textId="77777777" w:rsidR="00FE00EF" w:rsidRDefault="00FE00E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E00EF">
              <w:rPr>
                <w:sz w:val="28"/>
                <w:szCs w:val="28"/>
              </w:rPr>
              <w:t xml:space="preserve">Чтение и обсуждение сказок </w:t>
            </w:r>
          </w:p>
          <w:p w14:paraId="09701C31" w14:textId="77777777" w:rsidR="00FE00EF" w:rsidRPr="00FE00EF" w:rsidRDefault="00FE00E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E00EF">
              <w:rPr>
                <w:sz w:val="28"/>
                <w:szCs w:val="28"/>
              </w:rPr>
              <w:t xml:space="preserve">Интеллектуальная игра – викторина </w:t>
            </w:r>
          </w:p>
          <w:p w14:paraId="2CF64105" w14:textId="77777777" w:rsidR="00FE00EF" w:rsidRDefault="00FE00EF" w:rsidP="00985F0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E00EF">
              <w:rPr>
                <w:i/>
                <w:sz w:val="28"/>
                <w:szCs w:val="28"/>
              </w:rPr>
              <w:t>Работа с родителями</w:t>
            </w:r>
            <w:r>
              <w:rPr>
                <w:i/>
                <w:sz w:val="28"/>
                <w:szCs w:val="28"/>
              </w:rPr>
              <w:t>:</w:t>
            </w:r>
          </w:p>
          <w:p w14:paraId="7E291FA6" w14:textId="77777777" w:rsidR="002A1323" w:rsidRPr="00F97000" w:rsidRDefault="002A1323" w:rsidP="00985F0D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="00F97000" w:rsidRPr="00F97000">
              <w:rPr>
                <w:iCs/>
                <w:sz w:val="28"/>
                <w:szCs w:val="28"/>
              </w:rPr>
              <w:t>Гене</w:t>
            </w:r>
            <w:r w:rsidR="00F4619C">
              <w:rPr>
                <w:iCs/>
                <w:sz w:val="28"/>
                <w:szCs w:val="28"/>
              </w:rPr>
              <w:t>а</w:t>
            </w:r>
            <w:r w:rsidR="00F97000" w:rsidRPr="00F97000">
              <w:rPr>
                <w:iCs/>
                <w:sz w:val="28"/>
                <w:szCs w:val="28"/>
              </w:rPr>
              <w:t>логическое древо семьи»</w:t>
            </w:r>
          </w:p>
          <w:p w14:paraId="0AB02469" w14:textId="77777777" w:rsidR="00AA5725" w:rsidRDefault="00FE00E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FE00EF">
              <w:rPr>
                <w:sz w:val="28"/>
                <w:szCs w:val="28"/>
              </w:rPr>
              <w:t>одитель</w:t>
            </w:r>
            <w:r>
              <w:rPr>
                <w:sz w:val="28"/>
                <w:szCs w:val="28"/>
              </w:rPr>
              <w:t>ское</w:t>
            </w:r>
            <w:r w:rsidRPr="00FE00EF">
              <w:rPr>
                <w:sz w:val="28"/>
                <w:szCs w:val="28"/>
              </w:rPr>
              <w:t xml:space="preserve"> собра</w:t>
            </w:r>
            <w:r>
              <w:rPr>
                <w:sz w:val="28"/>
                <w:szCs w:val="28"/>
              </w:rPr>
              <w:t xml:space="preserve">ние </w:t>
            </w:r>
          </w:p>
          <w:p w14:paraId="2271826C" w14:textId="77777777" w:rsidR="00FE00EF" w:rsidRPr="00AA5725" w:rsidRDefault="00FE00EF" w:rsidP="00985F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14:paraId="77A53E80" w14:textId="77777777" w:rsidR="00FE00EF" w:rsidRPr="00FE00EF" w:rsidRDefault="00FE00EF" w:rsidP="00985F0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E00EF">
              <w:rPr>
                <w:i/>
                <w:sz w:val="28"/>
                <w:szCs w:val="28"/>
              </w:rPr>
              <w:t>Работа с детьми:</w:t>
            </w:r>
          </w:p>
          <w:p w14:paraId="195BA977" w14:textId="77777777" w:rsidR="00CE097D" w:rsidRPr="00CE097D" w:rsidRDefault="0031429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E097D" w:rsidRPr="00CE097D">
              <w:rPr>
                <w:sz w:val="28"/>
                <w:szCs w:val="28"/>
              </w:rPr>
              <w:t xml:space="preserve">Фотовыставка </w:t>
            </w:r>
          </w:p>
          <w:p w14:paraId="6C810289" w14:textId="77777777" w:rsidR="0031429F" w:rsidRDefault="0031429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A1323">
              <w:rPr>
                <w:sz w:val="28"/>
                <w:szCs w:val="28"/>
              </w:rPr>
              <w:t>инсценировка сказки «</w:t>
            </w:r>
            <w:proofErr w:type="spellStart"/>
            <w:r w:rsidR="002A1323">
              <w:rPr>
                <w:sz w:val="28"/>
                <w:szCs w:val="28"/>
              </w:rPr>
              <w:t>Чудов</w:t>
            </w:r>
            <w:proofErr w:type="spellEnd"/>
            <w:r w:rsidR="002A1323">
              <w:rPr>
                <w:sz w:val="28"/>
                <w:szCs w:val="28"/>
              </w:rPr>
              <w:t xml:space="preserve"> лес»</w:t>
            </w:r>
          </w:p>
          <w:p w14:paraId="2C4B267A" w14:textId="77777777" w:rsidR="00320446" w:rsidRDefault="00320446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рукописной книги </w:t>
            </w:r>
            <w:proofErr w:type="gramStart"/>
            <w:r>
              <w:rPr>
                <w:sz w:val="28"/>
                <w:szCs w:val="28"/>
              </w:rPr>
              <w:t>« Книга</w:t>
            </w:r>
            <w:proofErr w:type="gramEnd"/>
            <w:r>
              <w:rPr>
                <w:sz w:val="28"/>
                <w:szCs w:val="28"/>
              </w:rPr>
              <w:t xml:space="preserve"> дружбы»</w:t>
            </w:r>
          </w:p>
          <w:p w14:paraId="5A0FCE97" w14:textId="77777777" w:rsidR="0031429F" w:rsidRDefault="0031429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E097D" w:rsidRPr="00CE097D">
              <w:rPr>
                <w:sz w:val="28"/>
                <w:szCs w:val="28"/>
              </w:rPr>
              <w:t xml:space="preserve">Создание коллажа </w:t>
            </w:r>
          </w:p>
          <w:p w14:paraId="2B756082" w14:textId="77777777" w:rsidR="00CE097D" w:rsidRPr="0031429F" w:rsidRDefault="00CE097D" w:rsidP="00985F0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31429F">
              <w:rPr>
                <w:i/>
                <w:sz w:val="28"/>
                <w:szCs w:val="28"/>
              </w:rPr>
              <w:t>Работа с родителями</w:t>
            </w:r>
            <w:r w:rsidR="0031429F">
              <w:rPr>
                <w:i/>
                <w:sz w:val="28"/>
                <w:szCs w:val="28"/>
              </w:rPr>
              <w:t>:</w:t>
            </w:r>
          </w:p>
          <w:p w14:paraId="5104130C" w14:textId="77777777" w:rsidR="0031429F" w:rsidRDefault="0031429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CE097D" w:rsidRPr="00CE097D">
              <w:rPr>
                <w:sz w:val="28"/>
                <w:szCs w:val="28"/>
              </w:rPr>
              <w:t xml:space="preserve">одительское собрание </w:t>
            </w:r>
          </w:p>
          <w:p w14:paraId="245B9990" w14:textId="77777777" w:rsidR="0031429F" w:rsidRPr="0031429F" w:rsidRDefault="0031429F" w:rsidP="00985F0D">
            <w:pPr>
              <w:spacing w:line="360" w:lineRule="auto"/>
              <w:rPr>
                <w:i/>
                <w:sz w:val="28"/>
                <w:szCs w:val="28"/>
              </w:rPr>
            </w:pPr>
            <w:r w:rsidRPr="00FE00EF">
              <w:rPr>
                <w:i/>
                <w:sz w:val="28"/>
                <w:szCs w:val="28"/>
              </w:rPr>
              <w:t>Работа воспита</w:t>
            </w:r>
            <w:r>
              <w:rPr>
                <w:i/>
                <w:sz w:val="28"/>
                <w:szCs w:val="28"/>
              </w:rPr>
              <w:t>теля:</w:t>
            </w:r>
          </w:p>
          <w:p w14:paraId="691EF9DC" w14:textId="77777777" w:rsidR="0031429F" w:rsidRPr="0031429F" w:rsidRDefault="0031429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1429F">
              <w:rPr>
                <w:sz w:val="28"/>
                <w:szCs w:val="28"/>
              </w:rPr>
              <w:t>Подведение итогов</w:t>
            </w:r>
          </w:p>
          <w:p w14:paraId="646450E0" w14:textId="77777777" w:rsidR="0031429F" w:rsidRDefault="0031429F" w:rsidP="00985F0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1429F">
              <w:rPr>
                <w:sz w:val="28"/>
                <w:szCs w:val="28"/>
              </w:rPr>
              <w:t>Обобщение результатов работы над проектом</w:t>
            </w:r>
          </w:p>
        </w:tc>
      </w:tr>
    </w:tbl>
    <w:p w14:paraId="726CEA37" w14:textId="77777777" w:rsidR="00AA5725" w:rsidRDefault="00AA5725" w:rsidP="00985F0D">
      <w:pPr>
        <w:spacing w:line="360" w:lineRule="auto"/>
        <w:rPr>
          <w:b/>
          <w:sz w:val="28"/>
          <w:szCs w:val="28"/>
        </w:rPr>
      </w:pPr>
    </w:p>
    <w:p w14:paraId="576240C8" w14:textId="77777777" w:rsidR="000F2D3C" w:rsidRDefault="000F2D3C" w:rsidP="00985F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F5C1BC9" w14:textId="77777777" w:rsidR="000F2D3C" w:rsidRDefault="000F2D3C" w:rsidP="00985F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BA2D3C6" w14:textId="77777777" w:rsidR="00320446" w:rsidRDefault="00320446" w:rsidP="00985F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0A3202E" w14:textId="77777777" w:rsidR="00320446" w:rsidRDefault="00320446" w:rsidP="00985F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D1668F7" w14:textId="77777777" w:rsidR="00860B33" w:rsidRDefault="00926CED" w:rsidP="00985F0D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 w:rsidR="00860B33" w:rsidRPr="00860B33">
        <w:rPr>
          <w:b/>
          <w:sz w:val="28"/>
          <w:szCs w:val="28"/>
        </w:rPr>
        <w:t>ПЛАН РЕАЛИЗАЦИИ ПРОЕКТА</w:t>
      </w:r>
    </w:p>
    <w:p w14:paraId="1FC5A712" w14:textId="77777777" w:rsidR="00E5019C" w:rsidRPr="00860B33" w:rsidRDefault="00E5019C" w:rsidP="00985F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CA7211F" w14:textId="77777777" w:rsidR="00E5019C" w:rsidRDefault="00064492" w:rsidP="00985F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F47DE6">
        <w:rPr>
          <w:sz w:val="28"/>
          <w:szCs w:val="28"/>
        </w:rPr>
        <w:t>ица 4 – План реализации проекта</w:t>
      </w:r>
    </w:p>
    <w:p w14:paraId="32AE9C52" w14:textId="77777777" w:rsidR="00F47DE6" w:rsidRDefault="00F47DE6" w:rsidP="00985F0D">
      <w:pPr>
        <w:spacing w:line="36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701"/>
        <w:gridCol w:w="1843"/>
        <w:gridCol w:w="1807"/>
      </w:tblGrid>
      <w:tr w:rsidR="004979CE" w14:paraId="20F596A2" w14:textId="77777777" w:rsidTr="00A63658">
        <w:trPr>
          <w:trHeight w:val="1295"/>
        </w:trPr>
        <w:tc>
          <w:tcPr>
            <w:tcW w:w="675" w:type="dxa"/>
          </w:tcPr>
          <w:p w14:paraId="6FAFCB94" w14:textId="77777777" w:rsidR="00860B33" w:rsidRDefault="00860B33" w:rsidP="00985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</w:t>
            </w:r>
          </w:p>
        </w:tc>
        <w:tc>
          <w:tcPr>
            <w:tcW w:w="3544" w:type="dxa"/>
          </w:tcPr>
          <w:p w14:paraId="4621EC25" w14:textId="77777777" w:rsidR="00CD3F68" w:rsidRDefault="00860B33" w:rsidP="00985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14:paraId="1E6D1931" w14:textId="77777777" w:rsidR="00860B33" w:rsidRDefault="00860B33" w:rsidP="00985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14:paraId="5A6C26CB" w14:textId="77777777" w:rsidR="00860B33" w:rsidRDefault="00860B33" w:rsidP="00985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14:paraId="02192A38" w14:textId="77777777" w:rsidR="00860B33" w:rsidRPr="000535D9" w:rsidRDefault="00860B33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Место проведения мероприятия</w:t>
            </w:r>
          </w:p>
        </w:tc>
        <w:tc>
          <w:tcPr>
            <w:tcW w:w="1807" w:type="dxa"/>
          </w:tcPr>
          <w:p w14:paraId="1A754C1C" w14:textId="77777777" w:rsidR="00860B33" w:rsidRPr="000535D9" w:rsidRDefault="00860B33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Ответственные</w:t>
            </w:r>
          </w:p>
        </w:tc>
      </w:tr>
      <w:tr w:rsidR="004979CE" w14:paraId="45FD290D" w14:textId="77777777" w:rsidTr="00A63658">
        <w:trPr>
          <w:trHeight w:val="375"/>
        </w:trPr>
        <w:tc>
          <w:tcPr>
            <w:tcW w:w="675" w:type="dxa"/>
            <w:vMerge w:val="restart"/>
            <w:textDirection w:val="btLr"/>
          </w:tcPr>
          <w:p w14:paraId="08A081C6" w14:textId="77777777" w:rsidR="004979CE" w:rsidRDefault="004979CE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8895" w:type="dxa"/>
            <w:gridSpan w:val="4"/>
          </w:tcPr>
          <w:p w14:paraId="109F2FE5" w14:textId="77777777" w:rsidR="004979CE" w:rsidRPr="000535D9" w:rsidRDefault="0031429F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i/>
                <w:sz w:val="28"/>
                <w:szCs w:val="28"/>
                <w:highlight w:val="yellow"/>
              </w:rPr>
              <w:t xml:space="preserve">Работа </w:t>
            </w:r>
            <w:r w:rsidR="0030698F" w:rsidRPr="000535D9">
              <w:rPr>
                <w:i/>
                <w:sz w:val="28"/>
                <w:szCs w:val="28"/>
                <w:highlight w:val="yellow"/>
              </w:rPr>
              <w:t>педагогов</w:t>
            </w:r>
          </w:p>
        </w:tc>
      </w:tr>
      <w:tr w:rsidR="004979CE" w14:paraId="3F6D4BBA" w14:textId="77777777" w:rsidTr="00A63658">
        <w:trPr>
          <w:trHeight w:val="1005"/>
        </w:trPr>
        <w:tc>
          <w:tcPr>
            <w:tcW w:w="675" w:type="dxa"/>
            <w:vMerge/>
            <w:textDirection w:val="btLr"/>
          </w:tcPr>
          <w:p w14:paraId="1C1CAECB" w14:textId="77777777" w:rsidR="004979CE" w:rsidRDefault="004979CE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36A57C6" w14:textId="77777777" w:rsidR="004979CE" w:rsidRPr="00860B33" w:rsidRDefault="004979CE" w:rsidP="00985F0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 </w:t>
            </w:r>
            <w:r w:rsidRPr="00860B33">
              <w:rPr>
                <w:sz w:val="28"/>
                <w:szCs w:val="28"/>
              </w:rPr>
              <w:t>науч</w:t>
            </w:r>
            <w:r>
              <w:rPr>
                <w:sz w:val="28"/>
                <w:szCs w:val="28"/>
              </w:rPr>
              <w:t>но-</w:t>
            </w:r>
            <w:r w:rsidRPr="00860B33">
              <w:rPr>
                <w:sz w:val="28"/>
                <w:szCs w:val="28"/>
              </w:rPr>
              <w:t>методической литературы по данной теме</w:t>
            </w:r>
          </w:p>
        </w:tc>
        <w:tc>
          <w:tcPr>
            <w:tcW w:w="1701" w:type="dxa"/>
          </w:tcPr>
          <w:p w14:paraId="71B5F8FB" w14:textId="77777777" w:rsidR="004979CE" w:rsidRDefault="00E5019C" w:rsidP="00985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 января</w:t>
            </w:r>
          </w:p>
        </w:tc>
        <w:tc>
          <w:tcPr>
            <w:tcW w:w="1843" w:type="dxa"/>
          </w:tcPr>
          <w:p w14:paraId="6D1D9BE8" w14:textId="77777777" w:rsidR="004979CE" w:rsidRPr="000535D9" w:rsidRDefault="00320446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proofErr w:type="gramStart"/>
            <w:r w:rsidRPr="000535D9">
              <w:rPr>
                <w:sz w:val="28"/>
                <w:szCs w:val="28"/>
                <w:highlight w:val="yellow"/>
              </w:rPr>
              <w:t>Интернет ресурсы</w:t>
            </w:r>
            <w:proofErr w:type="gramEnd"/>
            <w:r w:rsidRPr="000535D9">
              <w:rPr>
                <w:sz w:val="28"/>
                <w:szCs w:val="28"/>
                <w:highlight w:val="yellow"/>
              </w:rPr>
              <w:t>, библиотека.</w:t>
            </w:r>
          </w:p>
        </w:tc>
        <w:tc>
          <w:tcPr>
            <w:tcW w:w="1807" w:type="dxa"/>
          </w:tcPr>
          <w:p w14:paraId="23F314AF" w14:textId="77777777" w:rsidR="004979CE" w:rsidRPr="000535D9" w:rsidRDefault="0030698F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Педагоги</w:t>
            </w:r>
          </w:p>
        </w:tc>
      </w:tr>
      <w:tr w:rsidR="004979CE" w14:paraId="15F3A50B" w14:textId="77777777" w:rsidTr="00FE00EF">
        <w:trPr>
          <w:trHeight w:val="842"/>
        </w:trPr>
        <w:tc>
          <w:tcPr>
            <w:tcW w:w="675" w:type="dxa"/>
            <w:vMerge/>
            <w:textDirection w:val="btLr"/>
          </w:tcPr>
          <w:p w14:paraId="5EFEE35A" w14:textId="77777777" w:rsidR="004979CE" w:rsidRDefault="004979CE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364EA27" w14:textId="77777777" w:rsidR="004979CE" w:rsidRPr="00FE00EF" w:rsidRDefault="004979CE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60B33">
              <w:rPr>
                <w:sz w:val="28"/>
                <w:szCs w:val="28"/>
              </w:rPr>
              <w:t>остановка целей, определение актуально</w:t>
            </w:r>
            <w:r w:rsidR="00FE00EF">
              <w:rPr>
                <w:sz w:val="28"/>
                <w:szCs w:val="28"/>
              </w:rPr>
              <w:t>сти</w:t>
            </w:r>
          </w:p>
        </w:tc>
        <w:tc>
          <w:tcPr>
            <w:tcW w:w="1701" w:type="dxa"/>
          </w:tcPr>
          <w:p w14:paraId="0177E10B" w14:textId="77777777" w:rsidR="004979CE" w:rsidRDefault="00E5019C" w:rsidP="00985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 января</w:t>
            </w:r>
          </w:p>
        </w:tc>
        <w:tc>
          <w:tcPr>
            <w:tcW w:w="1843" w:type="dxa"/>
          </w:tcPr>
          <w:p w14:paraId="6F0114AC" w14:textId="77777777" w:rsidR="004979CE" w:rsidRPr="000535D9" w:rsidRDefault="0098342D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группа</w:t>
            </w:r>
          </w:p>
        </w:tc>
        <w:tc>
          <w:tcPr>
            <w:tcW w:w="1807" w:type="dxa"/>
          </w:tcPr>
          <w:p w14:paraId="1782F4BD" w14:textId="77777777" w:rsidR="004979CE" w:rsidRPr="000535D9" w:rsidRDefault="0030698F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Педагоги</w:t>
            </w:r>
          </w:p>
        </w:tc>
      </w:tr>
      <w:tr w:rsidR="004979CE" w14:paraId="1F6E987F" w14:textId="77777777" w:rsidTr="00A63658">
        <w:trPr>
          <w:trHeight w:val="241"/>
        </w:trPr>
        <w:tc>
          <w:tcPr>
            <w:tcW w:w="675" w:type="dxa"/>
            <w:vMerge/>
            <w:textDirection w:val="btLr"/>
          </w:tcPr>
          <w:p w14:paraId="3F0F5B2E" w14:textId="77777777" w:rsidR="004979CE" w:rsidRDefault="004979CE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gridSpan w:val="4"/>
          </w:tcPr>
          <w:p w14:paraId="4B29D8CA" w14:textId="77777777" w:rsidR="004979CE" w:rsidRPr="000535D9" w:rsidRDefault="004979CE" w:rsidP="00985F0D">
            <w:pPr>
              <w:spacing w:line="36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0535D9">
              <w:rPr>
                <w:i/>
                <w:sz w:val="28"/>
                <w:szCs w:val="28"/>
                <w:highlight w:val="yellow"/>
              </w:rPr>
              <w:t>Работа с детьми</w:t>
            </w:r>
          </w:p>
        </w:tc>
      </w:tr>
      <w:tr w:rsidR="004979CE" w14:paraId="365AE9BC" w14:textId="77777777" w:rsidTr="00A63658">
        <w:trPr>
          <w:trHeight w:val="1260"/>
        </w:trPr>
        <w:tc>
          <w:tcPr>
            <w:tcW w:w="675" w:type="dxa"/>
            <w:vMerge/>
            <w:textDirection w:val="btLr"/>
          </w:tcPr>
          <w:p w14:paraId="70DD152D" w14:textId="77777777" w:rsidR="004979CE" w:rsidRDefault="004979CE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C8265C4" w14:textId="77777777" w:rsidR="004979CE" w:rsidRPr="00860B33" w:rsidRDefault="004979CE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860B33">
              <w:rPr>
                <w:sz w:val="28"/>
                <w:szCs w:val="28"/>
              </w:rPr>
              <w:t>еседа «Дружба народов разных национальностей, национальные обычаи народов»</w:t>
            </w:r>
          </w:p>
        </w:tc>
        <w:tc>
          <w:tcPr>
            <w:tcW w:w="1701" w:type="dxa"/>
          </w:tcPr>
          <w:p w14:paraId="61870B4F" w14:textId="77777777" w:rsidR="004979CE" w:rsidRDefault="0098342D" w:rsidP="00985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 февраля</w:t>
            </w:r>
          </w:p>
        </w:tc>
        <w:tc>
          <w:tcPr>
            <w:tcW w:w="1843" w:type="dxa"/>
          </w:tcPr>
          <w:p w14:paraId="14C9C053" w14:textId="77777777" w:rsidR="004979CE" w:rsidRPr="000535D9" w:rsidRDefault="0098342D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группа</w:t>
            </w:r>
          </w:p>
        </w:tc>
        <w:tc>
          <w:tcPr>
            <w:tcW w:w="1807" w:type="dxa"/>
          </w:tcPr>
          <w:p w14:paraId="1AE3F5D7" w14:textId="77777777" w:rsidR="004979CE" w:rsidRPr="000535D9" w:rsidRDefault="0030698F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Педагоги</w:t>
            </w:r>
          </w:p>
        </w:tc>
      </w:tr>
      <w:tr w:rsidR="004979CE" w14:paraId="6C435ACE" w14:textId="77777777" w:rsidTr="00A63658">
        <w:trPr>
          <w:trHeight w:val="330"/>
        </w:trPr>
        <w:tc>
          <w:tcPr>
            <w:tcW w:w="675" w:type="dxa"/>
            <w:vMerge/>
            <w:textDirection w:val="btLr"/>
          </w:tcPr>
          <w:p w14:paraId="58C5A6B7" w14:textId="77777777" w:rsidR="004979CE" w:rsidRDefault="004979CE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gridSpan w:val="4"/>
          </w:tcPr>
          <w:p w14:paraId="31999705" w14:textId="77777777" w:rsidR="004979CE" w:rsidRPr="000535D9" w:rsidRDefault="004979CE" w:rsidP="00985F0D">
            <w:pPr>
              <w:spacing w:line="360" w:lineRule="auto"/>
              <w:jc w:val="center"/>
              <w:rPr>
                <w:i/>
                <w:sz w:val="28"/>
                <w:szCs w:val="28"/>
                <w:highlight w:val="yellow"/>
              </w:rPr>
            </w:pPr>
            <w:r w:rsidRPr="000535D9">
              <w:rPr>
                <w:i/>
                <w:sz w:val="28"/>
                <w:szCs w:val="28"/>
                <w:highlight w:val="yellow"/>
              </w:rPr>
              <w:t>Работа с родителями</w:t>
            </w:r>
          </w:p>
        </w:tc>
      </w:tr>
      <w:tr w:rsidR="004979CE" w14:paraId="33701EF0" w14:textId="77777777" w:rsidTr="00A63658">
        <w:trPr>
          <w:trHeight w:val="300"/>
        </w:trPr>
        <w:tc>
          <w:tcPr>
            <w:tcW w:w="675" w:type="dxa"/>
            <w:vMerge/>
            <w:textDirection w:val="btLr"/>
          </w:tcPr>
          <w:p w14:paraId="6EFF6F51" w14:textId="77777777" w:rsidR="004979CE" w:rsidRDefault="004979CE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85E7893" w14:textId="77777777" w:rsidR="004979CE" w:rsidRPr="00860B33" w:rsidRDefault="001E63C9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формировании</w:t>
            </w:r>
            <w:r w:rsidRPr="001E63C9">
              <w:rPr>
                <w:sz w:val="28"/>
                <w:szCs w:val="28"/>
              </w:rPr>
              <w:t xml:space="preserve"> культуры межнациональных отношений и </w:t>
            </w:r>
            <w:proofErr w:type="gramStart"/>
            <w:r w:rsidRPr="001E63C9">
              <w:rPr>
                <w:sz w:val="28"/>
                <w:szCs w:val="28"/>
              </w:rPr>
              <w:t>толе-</w:t>
            </w:r>
            <w:proofErr w:type="spellStart"/>
            <w:r w:rsidRPr="001E63C9">
              <w:rPr>
                <w:sz w:val="28"/>
                <w:szCs w:val="28"/>
              </w:rPr>
              <w:t>рантности</w:t>
            </w:r>
            <w:proofErr w:type="spellEnd"/>
            <w:proofErr w:type="gramEnd"/>
            <w:r w:rsidRPr="001E63C9">
              <w:rPr>
                <w:sz w:val="28"/>
                <w:szCs w:val="28"/>
              </w:rPr>
              <w:t xml:space="preserve"> у детей дошкольного возраста</w:t>
            </w:r>
          </w:p>
        </w:tc>
        <w:tc>
          <w:tcPr>
            <w:tcW w:w="1701" w:type="dxa"/>
          </w:tcPr>
          <w:p w14:paraId="3B448CE0" w14:textId="77777777" w:rsidR="004979CE" w:rsidRDefault="0098342D" w:rsidP="00985F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342D">
              <w:rPr>
                <w:sz w:val="28"/>
                <w:szCs w:val="28"/>
              </w:rPr>
              <w:t>1 неделя февраля</w:t>
            </w:r>
          </w:p>
        </w:tc>
        <w:tc>
          <w:tcPr>
            <w:tcW w:w="1843" w:type="dxa"/>
          </w:tcPr>
          <w:p w14:paraId="4FDD2F50" w14:textId="77777777" w:rsidR="004979CE" w:rsidRPr="000535D9" w:rsidRDefault="0098342D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группа</w:t>
            </w:r>
          </w:p>
        </w:tc>
        <w:tc>
          <w:tcPr>
            <w:tcW w:w="1807" w:type="dxa"/>
          </w:tcPr>
          <w:p w14:paraId="736CE3E8" w14:textId="77777777" w:rsidR="004979CE" w:rsidRPr="000535D9" w:rsidRDefault="0030698F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Педагоги</w:t>
            </w:r>
          </w:p>
        </w:tc>
      </w:tr>
      <w:tr w:rsidR="00ED6C60" w14:paraId="7BD705F7" w14:textId="77777777" w:rsidTr="00A63658">
        <w:trPr>
          <w:trHeight w:val="512"/>
        </w:trPr>
        <w:tc>
          <w:tcPr>
            <w:tcW w:w="675" w:type="dxa"/>
            <w:vMerge w:val="restart"/>
            <w:textDirection w:val="btLr"/>
          </w:tcPr>
          <w:p w14:paraId="6F5FA724" w14:textId="77777777" w:rsidR="00ED6C60" w:rsidRDefault="00ED6C60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627C6E">
              <w:rPr>
                <w:sz w:val="28"/>
                <w:szCs w:val="28"/>
              </w:rPr>
              <w:t>Основной</w:t>
            </w:r>
          </w:p>
          <w:p w14:paraId="439BF4A2" w14:textId="77777777" w:rsidR="00ED6C60" w:rsidRDefault="00ED6C60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5104BBB3" w14:textId="77777777" w:rsidR="00ED6C60" w:rsidRDefault="00ED6C60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gridSpan w:val="4"/>
          </w:tcPr>
          <w:p w14:paraId="3DA19B7E" w14:textId="77777777" w:rsidR="00ED6C60" w:rsidRPr="000535D9" w:rsidRDefault="00ED6C60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i/>
                <w:sz w:val="28"/>
                <w:szCs w:val="28"/>
                <w:highlight w:val="yellow"/>
              </w:rPr>
              <w:t>Работа с детьми</w:t>
            </w:r>
          </w:p>
        </w:tc>
      </w:tr>
      <w:tr w:rsidR="00ED6C60" w14:paraId="0B6E1483" w14:textId="77777777" w:rsidTr="00A63658">
        <w:trPr>
          <w:trHeight w:val="704"/>
        </w:trPr>
        <w:tc>
          <w:tcPr>
            <w:tcW w:w="675" w:type="dxa"/>
            <w:vMerge/>
            <w:textDirection w:val="btLr"/>
          </w:tcPr>
          <w:p w14:paraId="030CC2BB" w14:textId="77777777" w:rsidR="00ED6C60" w:rsidRDefault="00ED6C60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B9725ED" w14:textId="77777777" w:rsidR="00ED6C60" w:rsidRDefault="00ED6C60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0062">
              <w:rPr>
                <w:sz w:val="28"/>
                <w:szCs w:val="28"/>
              </w:rPr>
              <w:t xml:space="preserve">Проведение НОД </w:t>
            </w:r>
            <w:proofErr w:type="gramStart"/>
            <w:r w:rsidRPr="00210062">
              <w:rPr>
                <w:sz w:val="28"/>
                <w:szCs w:val="28"/>
              </w:rPr>
              <w:t>« Генеалогическое</w:t>
            </w:r>
            <w:proofErr w:type="gramEnd"/>
            <w:r w:rsidRPr="00210062">
              <w:rPr>
                <w:sz w:val="28"/>
                <w:szCs w:val="28"/>
              </w:rPr>
              <w:t xml:space="preserve"> древо моей семьи»</w:t>
            </w:r>
          </w:p>
        </w:tc>
        <w:tc>
          <w:tcPr>
            <w:tcW w:w="1701" w:type="dxa"/>
          </w:tcPr>
          <w:p w14:paraId="1096AC1A" w14:textId="77777777" w:rsidR="00ED6C60" w:rsidRDefault="0098342D" w:rsidP="00985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 февраля</w:t>
            </w:r>
          </w:p>
        </w:tc>
        <w:tc>
          <w:tcPr>
            <w:tcW w:w="1843" w:type="dxa"/>
          </w:tcPr>
          <w:p w14:paraId="7F5511FF" w14:textId="77777777" w:rsidR="00ED6C60" w:rsidRPr="000535D9" w:rsidRDefault="0098342D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группа</w:t>
            </w:r>
          </w:p>
        </w:tc>
        <w:tc>
          <w:tcPr>
            <w:tcW w:w="1807" w:type="dxa"/>
          </w:tcPr>
          <w:p w14:paraId="7DA05872" w14:textId="77777777" w:rsidR="00ED6C60" w:rsidRPr="000535D9" w:rsidRDefault="0030698F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Педагоги</w:t>
            </w:r>
          </w:p>
        </w:tc>
      </w:tr>
      <w:tr w:rsidR="00ED6C60" w14:paraId="21DA77AF" w14:textId="77777777" w:rsidTr="00A63658">
        <w:trPr>
          <w:trHeight w:val="700"/>
        </w:trPr>
        <w:tc>
          <w:tcPr>
            <w:tcW w:w="675" w:type="dxa"/>
            <w:vMerge/>
            <w:textDirection w:val="btLr"/>
          </w:tcPr>
          <w:p w14:paraId="1915AC40" w14:textId="77777777" w:rsidR="00ED6C60" w:rsidRDefault="00ED6C60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F7DD1BD" w14:textId="77777777" w:rsidR="00ED6C60" w:rsidRPr="00627C6E" w:rsidRDefault="00F65E2B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</w:t>
            </w:r>
            <w:proofErr w:type="spellStart"/>
            <w:r w:rsidRPr="00F65E2B">
              <w:rPr>
                <w:sz w:val="28"/>
                <w:szCs w:val="28"/>
              </w:rPr>
              <w:t>кукол</w:t>
            </w:r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ED6C60" w:rsidRPr="00210062">
              <w:rPr>
                <w:sz w:val="28"/>
                <w:szCs w:val="28"/>
              </w:rPr>
              <w:lastRenderedPageBreak/>
              <w:t>национальных</w:t>
            </w:r>
            <w:r>
              <w:rPr>
                <w:sz w:val="28"/>
                <w:szCs w:val="28"/>
              </w:rPr>
              <w:t>костюмах</w:t>
            </w:r>
            <w:proofErr w:type="spellEnd"/>
          </w:p>
        </w:tc>
        <w:tc>
          <w:tcPr>
            <w:tcW w:w="1701" w:type="dxa"/>
          </w:tcPr>
          <w:p w14:paraId="48E42C3B" w14:textId="77777777" w:rsidR="00ED6C60" w:rsidRDefault="0098342D" w:rsidP="00985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неделя </w:t>
            </w:r>
            <w:r>
              <w:rPr>
                <w:sz w:val="28"/>
                <w:szCs w:val="28"/>
              </w:rPr>
              <w:lastRenderedPageBreak/>
              <w:t>февраля</w:t>
            </w:r>
          </w:p>
        </w:tc>
        <w:tc>
          <w:tcPr>
            <w:tcW w:w="1843" w:type="dxa"/>
          </w:tcPr>
          <w:p w14:paraId="7481B4EA" w14:textId="77777777" w:rsidR="00ED6C60" w:rsidRPr="000535D9" w:rsidRDefault="0098342D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lastRenderedPageBreak/>
              <w:t>группа</w:t>
            </w:r>
          </w:p>
        </w:tc>
        <w:tc>
          <w:tcPr>
            <w:tcW w:w="1807" w:type="dxa"/>
          </w:tcPr>
          <w:p w14:paraId="2F065AE9" w14:textId="77777777" w:rsidR="00ED6C60" w:rsidRPr="000535D9" w:rsidRDefault="0030698F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Педагоги</w:t>
            </w:r>
          </w:p>
        </w:tc>
      </w:tr>
      <w:tr w:rsidR="0098342D" w14:paraId="0A255CD4" w14:textId="77777777" w:rsidTr="00A63658">
        <w:trPr>
          <w:trHeight w:val="700"/>
        </w:trPr>
        <w:tc>
          <w:tcPr>
            <w:tcW w:w="675" w:type="dxa"/>
            <w:vMerge/>
            <w:textDirection w:val="btLr"/>
          </w:tcPr>
          <w:p w14:paraId="552E42A6" w14:textId="77777777" w:rsidR="0098342D" w:rsidRDefault="0098342D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ABFBE7B" w14:textId="77777777" w:rsidR="0098342D" w:rsidRPr="00627C6E" w:rsidRDefault="0098342D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ирание </w:t>
            </w:r>
            <w:proofErr w:type="spellStart"/>
            <w:r>
              <w:rPr>
                <w:sz w:val="28"/>
                <w:szCs w:val="28"/>
              </w:rPr>
              <w:t>пазлов</w:t>
            </w:r>
            <w:proofErr w:type="spellEnd"/>
            <w:r>
              <w:rPr>
                <w:sz w:val="28"/>
                <w:szCs w:val="28"/>
              </w:rPr>
              <w:t xml:space="preserve"> на тему «Народные праздники»</w:t>
            </w:r>
          </w:p>
        </w:tc>
        <w:tc>
          <w:tcPr>
            <w:tcW w:w="1701" w:type="dxa"/>
          </w:tcPr>
          <w:p w14:paraId="58FB6F44" w14:textId="77777777" w:rsidR="0098342D" w:rsidRDefault="0098342D" w:rsidP="00985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 февраля</w:t>
            </w:r>
          </w:p>
        </w:tc>
        <w:tc>
          <w:tcPr>
            <w:tcW w:w="1843" w:type="dxa"/>
          </w:tcPr>
          <w:p w14:paraId="40E863D6" w14:textId="77777777" w:rsidR="0098342D" w:rsidRPr="000535D9" w:rsidRDefault="0098342D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группа</w:t>
            </w:r>
          </w:p>
        </w:tc>
        <w:tc>
          <w:tcPr>
            <w:tcW w:w="1807" w:type="dxa"/>
          </w:tcPr>
          <w:p w14:paraId="2E4AE44E" w14:textId="77777777" w:rsidR="0098342D" w:rsidRPr="000535D9" w:rsidRDefault="0030698F" w:rsidP="00985F0D">
            <w:pPr>
              <w:spacing w:line="360" w:lineRule="auto"/>
              <w:jc w:val="center"/>
              <w:rPr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Педагоги</w:t>
            </w:r>
          </w:p>
        </w:tc>
      </w:tr>
      <w:tr w:rsidR="0098342D" w14:paraId="27E947DD" w14:textId="77777777" w:rsidTr="00A63658">
        <w:trPr>
          <w:trHeight w:val="1689"/>
        </w:trPr>
        <w:tc>
          <w:tcPr>
            <w:tcW w:w="675" w:type="dxa"/>
            <w:vMerge/>
            <w:textDirection w:val="btLr"/>
          </w:tcPr>
          <w:p w14:paraId="5666F859" w14:textId="77777777" w:rsidR="0098342D" w:rsidRDefault="0098342D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752452C" w14:textId="77777777" w:rsidR="0098342D" w:rsidRDefault="0098342D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гр</w:t>
            </w:r>
            <w:r w:rsidRPr="007E7078">
              <w:rPr>
                <w:sz w:val="28"/>
                <w:szCs w:val="28"/>
              </w:rPr>
              <w:t xml:space="preserve"> на развитие толерантных взаимоотношений</w:t>
            </w:r>
            <w:r>
              <w:rPr>
                <w:sz w:val="28"/>
                <w:szCs w:val="28"/>
              </w:rPr>
              <w:t xml:space="preserve"> «Мировое </w:t>
            </w:r>
            <w:proofErr w:type="spellStart"/>
            <w:r>
              <w:rPr>
                <w:sz w:val="28"/>
                <w:szCs w:val="28"/>
              </w:rPr>
              <w:t>приветствие</w:t>
            </w:r>
            <w:proofErr w:type="gramStart"/>
            <w:r>
              <w:rPr>
                <w:sz w:val="28"/>
                <w:szCs w:val="28"/>
              </w:rPr>
              <w:t>»,«</w:t>
            </w:r>
            <w:proofErr w:type="gramEnd"/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 xml:space="preserve"> - хороший, ты - хороший».</w:t>
            </w:r>
          </w:p>
        </w:tc>
        <w:tc>
          <w:tcPr>
            <w:tcW w:w="1701" w:type="dxa"/>
          </w:tcPr>
          <w:p w14:paraId="3A3496D4" w14:textId="77777777" w:rsidR="0098342D" w:rsidRDefault="0098342D" w:rsidP="00985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 февраля</w:t>
            </w:r>
          </w:p>
        </w:tc>
        <w:tc>
          <w:tcPr>
            <w:tcW w:w="1843" w:type="dxa"/>
          </w:tcPr>
          <w:p w14:paraId="0E8B27CC" w14:textId="77777777" w:rsidR="0098342D" w:rsidRPr="000535D9" w:rsidRDefault="0098342D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группа</w:t>
            </w:r>
          </w:p>
        </w:tc>
        <w:tc>
          <w:tcPr>
            <w:tcW w:w="1807" w:type="dxa"/>
          </w:tcPr>
          <w:p w14:paraId="0B827C5A" w14:textId="77777777" w:rsidR="0098342D" w:rsidRPr="000535D9" w:rsidRDefault="0030698F" w:rsidP="00985F0D">
            <w:pPr>
              <w:spacing w:line="360" w:lineRule="auto"/>
              <w:rPr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Педагоги</w:t>
            </w:r>
          </w:p>
        </w:tc>
      </w:tr>
      <w:tr w:rsidR="0098342D" w14:paraId="6601A082" w14:textId="77777777" w:rsidTr="00A63658">
        <w:trPr>
          <w:trHeight w:val="706"/>
        </w:trPr>
        <w:tc>
          <w:tcPr>
            <w:tcW w:w="675" w:type="dxa"/>
            <w:vMerge/>
            <w:textDirection w:val="btLr"/>
          </w:tcPr>
          <w:p w14:paraId="3B76A17B" w14:textId="77777777" w:rsidR="0098342D" w:rsidRPr="008D7998" w:rsidRDefault="0098342D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11DCE5D" w14:textId="77777777" w:rsidR="0098342D" w:rsidRDefault="0098342D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7998">
              <w:rPr>
                <w:sz w:val="28"/>
                <w:szCs w:val="28"/>
              </w:rPr>
              <w:t>НОД «Лети, лети лепесток</w:t>
            </w:r>
            <w:r>
              <w:rPr>
                <w:sz w:val="28"/>
                <w:szCs w:val="28"/>
              </w:rPr>
              <w:t>…»</w:t>
            </w:r>
          </w:p>
        </w:tc>
        <w:tc>
          <w:tcPr>
            <w:tcW w:w="1701" w:type="dxa"/>
          </w:tcPr>
          <w:p w14:paraId="7F82A816" w14:textId="77777777" w:rsidR="0098342D" w:rsidRDefault="0098342D" w:rsidP="00985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 февраля</w:t>
            </w:r>
          </w:p>
        </w:tc>
        <w:tc>
          <w:tcPr>
            <w:tcW w:w="1843" w:type="dxa"/>
          </w:tcPr>
          <w:p w14:paraId="5277602F" w14:textId="77777777" w:rsidR="0098342D" w:rsidRPr="000535D9" w:rsidRDefault="0098342D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группа</w:t>
            </w:r>
          </w:p>
        </w:tc>
        <w:tc>
          <w:tcPr>
            <w:tcW w:w="1807" w:type="dxa"/>
          </w:tcPr>
          <w:p w14:paraId="48B1BF38" w14:textId="77777777" w:rsidR="0098342D" w:rsidRPr="000535D9" w:rsidRDefault="0030698F" w:rsidP="00985F0D">
            <w:pPr>
              <w:spacing w:line="360" w:lineRule="auto"/>
              <w:rPr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Педагоги</w:t>
            </w:r>
          </w:p>
        </w:tc>
      </w:tr>
      <w:tr w:rsidR="0098342D" w14:paraId="40E89E7C" w14:textId="77777777" w:rsidTr="00A63658">
        <w:trPr>
          <w:trHeight w:val="843"/>
        </w:trPr>
        <w:tc>
          <w:tcPr>
            <w:tcW w:w="675" w:type="dxa"/>
            <w:vMerge/>
            <w:textDirection w:val="btLr"/>
          </w:tcPr>
          <w:p w14:paraId="67777AE8" w14:textId="77777777" w:rsidR="0098342D" w:rsidRPr="008D7998" w:rsidRDefault="0098342D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DB314C2" w14:textId="77777777" w:rsidR="0098342D" w:rsidRPr="008D7998" w:rsidRDefault="0098342D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ультфильмов из серии «Гора самоцветов»</w:t>
            </w:r>
          </w:p>
        </w:tc>
        <w:tc>
          <w:tcPr>
            <w:tcW w:w="1701" w:type="dxa"/>
          </w:tcPr>
          <w:p w14:paraId="0A3047B2" w14:textId="77777777" w:rsidR="0098342D" w:rsidRDefault="0098342D" w:rsidP="00985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 марта</w:t>
            </w:r>
          </w:p>
        </w:tc>
        <w:tc>
          <w:tcPr>
            <w:tcW w:w="1843" w:type="dxa"/>
          </w:tcPr>
          <w:p w14:paraId="793B3CD2" w14:textId="77777777" w:rsidR="0098342D" w:rsidRPr="000535D9" w:rsidRDefault="0098342D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группа</w:t>
            </w:r>
          </w:p>
        </w:tc>
        <w:tc>
          <w:tcPr>
            <w:tcW w:w="1807" w:type="dxa"/>
          </w:tcPr>
          <w:p w14:paraId="7099373A" w14:textId="77777777" w:rsidR="0098342D" w:rsidRPr="000535D9" w:rsidRDefault="0030698F" w:rsidP="00985F0D">
            <w:pPr>
              <w:spacing w:line="360" w:lineRule="auto"/>
              <w:jc w:val="center"/>
              <w:rPr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Педагоги</w:t>
            </w:r>
          </w:p>
        </w:tc>
      </w:tr>
      <w:tr w:rsidR="0098342D" w14:paraId="285EE192" w14:textId="77777777" w:rsidTr="00A63658">
        <w:trPr>
          <w:trHeight w:val="1127"/>
        </w:trPr>
        <w:tc>
          <w:tcPr>
            <w:tcW w:w="675" w:type="dxa"/>
            <w:vMerge/>
            <w:textDirection w:val="btLr"/>
          </w:tcPr>
          <w:p w14:paraId="3714E2F9" w14:textId="77777777" w:rsidR="0098342D" w:rsidRPr="008D7998" w:rsidRDefault="0098342D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75441D3" w14:textId="77777777" w:rsidR="0098342D" w:rsidRDefault="0098342D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ый вид деятельности (рисование) «Цветик-семицветик»</w:t>
            </w:r>
          </w:p>
        </w:tc>
        <w:tc>
          <w:tcPr>
            <w:tcW w:w="1701" w:type="dxa"/>
          </w:tcPr>
          <w:p w14:paraId="366E0D8D" w14:textId="77777777" w:rsidR="0098342D" w:rsidRDefault="0098342D" w:rsidP="00985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 марта</w:t>
            </w:r>
          </w:p>
        </w:tc>
        <w:tc>
          <w:tcPr>
            <w:tcW w:w="1843" w:type="dxa"/>
          </w:tcPr>
          <w:p w14:paraId="370AA228" w14:textId="77777777" w:rsidR="0098342D" w:rsidRPr="000535D9" w:rsidRDefault="0098342D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группа</w:t>
            </w:r>
          </w:p>
        </w:tc>
        <w:tc>
          <w:tcPr>
            <w:tcW w:w="1807" w:type="dxa"/>
          </w:tcPr>
          <w:p w14:paraId="2DFB9A65" w14:textId="77777777" w:rsidR="0098342D" w:rsidRPr="000535D9" w:rsidRDefault="0030698F" w:rsidP="00985F0D">
            <w:pPr>
              <w:spacing w:line="360" w:lineRule="auto"/>
              <w:jc w:val="center"/>
              <w:rPr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Педагоги</w:t>
            </w:r>
          </w:p>
        </w:tc>
      </w:tr>
      <w:tr w:rsidR="0098342D" w14:paraId="5E88F8CE" w14:textId="77777777" w:rsidTr="00A63658">
        <w:trPr>
          <w:trHeight w:val="1114"/>
        </w:trPr>
        <w:tc>
          <w:tcPr>
            <w:tcW w:w="675" w:type="dxa"/>
            <w:vMerge/>
            <w:textDirection w:val="btLr"/>
          </w:tcPr>
          <w:p w14:paraId="5B005F73" w14:textId="77777777" w:rsidR="0098342D" w:rsidRPr="008D7998" w:rsidRDefault="0098342D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85AAE92" w14:textId="77777777" w:rsidR="0098342D" w:rsidRDefault="0098342D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презентации </w:t>
            </w:r>
            <w:r w:rsidRPr="000F4E8F">
              <w:rPr>
                <w:sz w:val="28"/>
                <w:szCs w:val="28"/>
              </w:rPr>
              <w:t>«Наша Роди</w:t>
            </w:r>
            <w:r>
              <w:rPr>
                <w:sz w:val="28"/>
                <w:szCs w:val="28"/>
              </w:rPr>
              <w:t xml:space="preserve">на - </w:t>
            </w:r>
            <w:r w:rsidRPr="000F4E8F">
              <w:rPr>
                <w:sz w:val="28"/>
                <w:szCs w:val="28"/>
              </w:rPr>
              <w:t>Рос</w:t>
            </w:r>
            <w:r>
              <w:rPr>
                <w:sz w:val="28"/>
                <w:szCs w:val="28"/>
              </w:rPr>
              <w:t>сия</w:t>
            </w:r>
            <w:r w:rsidRPr="000F4E8F">
              <w:rPr>
                <w:sz w:val="28"/>
                <w:szCs w:val="28"/>
              </w:rPr>
              <w:t>. Столица Родины- Москва».</w:t>
            </w:r>
          </w:p>
        </w:tc>
        <w:tc>
          <w:tcPr>
            <w:tcW w:w="1701" w:type="dxa"/>
          </w:tcPr>
          <w:p w14:paraId="09E7F12E" w14:textId="77777777" w:rsidR="0098342D" w:rsidRDefault="0098342D" w:rsidP="00985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 марта</w:t>
            </w:r>
          </w:p>
        </w:tc>
        <w:tc>
          <w:tcPr>
            <w:tcW w:w="1843" w:type="dxa"/>
          </w:tcPr>
          <w:p w14:paraId="221C38E5" w14:textId="77777777" w:rsidR="0098342D" w:rsidRPr="000535D9" w:rsidRDefault="0098342D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группа</w:t>
            </w:r>
          </w:p>
        </w:tc>
        <w:tc>
          <w:tcPr>
            <w:tcW w:w="1807" w:type="dxa"/>
          </w:tcPr>
          <w:p w14:paraId="2FBF7219" w14:textId="77777777" w:rsidR="0098342D" w:rsidRPr="000535D9" w:rsidRDefault="0030698F" w:rsidP="00985F0D">
            <w:pPr>
              <w:spacing w:line="360" w:lineRule="auto"/>
              <w:jc w:val="center"/>
              <w:rPr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Педагоги</w:t>
            </w:r>
          </w:p>
        </w:tc>
      </w:tr>
      <w:tr w:rsidR="0098342D" w14:paraId="0FD00E26" w14:textId="77777777" w:rsidTr="00A63658">
        <w:trPr>
          <w:trHeight w:val="1002"/>
        </w:trPr>
        <w:tc>
          <w:tcPr>
            <w:tcW w:w="675" w:type="dxa"/>
            <w:vMerge/>
            <w:textDirection w:val="btLr"/>
          </w:tcPr>
          <w:p w14:paraId="47BDDADD" w14:textId="77777777" w:rsidR="0098342D" w:rsidRPr="008D7998" w:rsidRDefault="0098342D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9823CEE" w14:textId="77777777" w:rsidR="0098342D" w:rsidRPr="00210062" w:rsidRDefault="0098342D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006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Проведение дидактических игр </w:t>
            </w:r>
            <w:r w:rsidRPr="00210062">
              <w:rPr>
                <w:sz w:val="28"/>
                <w:szCs w:val="28"/>
              </w:rPr>
              <w:t xml:space="preserve">«Жилище разных народов», «Найди пару» </w:t>
            </w:r>
          </w:p>
          <w:p w14:paraId="74685ED5" w14:textId="77777777" w:rsidR="0098342D" w:rsidRDefault="0098342D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30B128E" w14:textId="77777777" w:rsidR="0098342D" w:rsidRDefault="0098342D" w:rsidP="00985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 марта</w:t>
            </w:r>
          </w:p>
        </w:tc>
        <w:tc>
          <w:tcPr>
            <w:tcW w:w="1843" w:type="dxa"/>
          </w:tcPr>
          <w:p w14:paraId="3AD3B11F" w14:textId="77777777" w:rsidR="0098342D" w:rsidRPr="000535D9" w:rsidRDefault="0098342D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группа</w:t>
            </w:r>
          </w:p>
        </w:tc>
        <w:tc>
          <w:tcPr>
            <w:tcW w:w="1807" w:type="dxa"/>
          </w:tcPr>
          <w:p w14:paraId="663EBC70" w14:textId="77777777" w:rsidR="0098342D" w:rsidRPr="000535D9" w:rsidRDefault="0030698F" w:rsidP="00985F0D">
            <w:pPr>
              <w:spacing w:line="360" w:lineRule="auto"/>
              <w:jc w:val="center"/>
              <w:rPr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Педагоги</w:t>
            </w:r>
          </w:p>
        </w:tc>
      </w:tr>
      <w:tr w:rsidR="0098342D" w14:paraId="3346DC96" w14:textId="77777777" w:rsidTr="00A63658">
        <w:trPr>
          <w:trHeight w:val="2252"/>
        </w:trPr>
        <w:tc>
          <w:tcPr>
            <w:tcW w:w="675" w:type="dxa"/>
            <w:vMerge/>
            <w:textDirection w:val="btLr"/>
          </w:tcPr>
          <w:p w14:paraId="3BBB8C24" w14:textId="77777777" w:rsidR="0098342D" w:rsidRPr="008D7998" w:rsidRDefault="0098342D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4FC0DBB" w14:textId="77777777" w:rsidR="0098342D" w:rsidRDefault="0098342D" w:rsidP="00985F0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AD4B8B">
              <w:rPr>
                <w:sz w:val="28"/>
                <w:szCs w:val="28"/>
                <w:lang w:eastAsia="en-US"/>
              </w:rPr>
              <w:t>Чтение и обсуждение сказок малых народов России (ненецкой «Кукушка», нанайской «</w:t>
            </w:r>
            <w:proofErr w:type="spellStart"/>
            <w:r w:rsidRPr="00AD4B8B">
              <w:rPr>
                <w:sz w:val="28"/>
                <w:szCs w:val="28"/>
                <w:lang w:eastAsia="en-US"/>
              </w:rPr>
              <w:t>Айога</w:t>
            </w:r>
            <w:proofErr w:type="spellEnd"/>
            <w:r w:rsidRPr="00AD4B8B">
              <w:rPr>
                <w:sz w:val="28"/>
                <w:szCs w:val="28"/>
                <w:lang w:eastAsia="en-US"/>
              </w:rPr>
              <w:t xml:space="preserve">») и сказок народов мира (китайской «Самый красивый </w:t>
            </w:r>
            <w:r w:rsidRPr="00AD4B8B">
              <w:rPr>
                <w:sz w:val="28"/>
                <w:szCs w:val="28"/>
                <w:lang w:eastAsia="en-US"/>
              </w:rPr>
              <w:lastRenderedPageBreak/>
              <w:t>наряд на свете», японской «Желтый аист», африканской «Заяц по имени Лек»)</w:t>
            </w:r>
          </w:p>
          <w:p w14:paraId="74A791CD" w14:textId="77777777" w:rsidR="00AD4B8B" w:rsidRDefault="00AD4B8B" w:rsidP="00985F0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тение и </w:t>
            </w:r>
            <w:proofErr w:type="gramStart"/>
            <w:r>
              <w:rPr>
                <w:sz w:val="28"/>
                <w:szCs w:val="28"/>
                <w:lang w:eastAsia="en-US"/>
              </w:rPr>
              <w:t>обсуждение  сказк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 </w:t>
            </w:r>
            <w:proofErr w:type="spellStart"/>
            <w:r>
              <w:rPr>
                <w:sz w:val="28"/>
                <w:szCs w:val="28"/>
                <w:lang w:eastAsia="en-US"/>
              </w:rPr>
              <w:t>Чуд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ес»</w:t>
            </w:r>
          </w:p>
          <w:p w14:paraId="5B9161A1" w14:textId="77777777" w:rsidR="00AD4B8B" w:rsidRDefault="00AD4B8B" w:rsidP="00985F0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арина </w:t>
            </w:r>
            <w:proofErr w:type="spellStart"/>
            <w:r>
              <w:rPr>
                <w:sz w:val="28"/>
                <w:szCs w:val="28"/>
                <w:lang w:eastAsia="en-US"/>
              </w:rPr>
              <w:t>Челик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14:paraId="735B3693" w14:textId="77777777" w:rsidR="00F4619C" w:rsidRPr="00210062" w:rsidRDefault="00F4619C" w:rsidP="00985F0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0D49A47C" w14:textId="77777777" w:rsidR="0098342D" w:rsidRDefault="0098342D" w:rsidP="00985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320446">
              <w:rPr>
                <w:sz w:val="28"/>
                <w:szCs w:val="28"/>
              </w:rPr>
              <w:t xml:space="preserve">, 4 </w:t>
            </w:r>
            <w:r>
              <w:rPr>
                <w:sz w:val="28"/>
                <w:szCs w:val="28"/>
              </w:rPr>
              <w:t>неделя марта</w:t>
            </w:r>
          </w:p>
        </w:tc>
        <w:tc>
          <w:tcPr>
            <w:tcW w:w="1843" w:type="dxa"/>
          </w:tcPr>
          <w:p w14:paraId="5D37DEEB" w14:textId="77777777" w:rsidR="0098342D" w:rsidRPr="000535D9" w:rsidRDefault="0098342D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группа</w:t>
            </w:r>
          </w:p>
        </w:tc>
        <w:tc>
          <w:tcPr>
            <w:tcW w:w="1807" w:type="dxa"/>
          </w:tcPr>
          <w:p w14:paraId="436FCE37" w14:textId="77777777" w:rsidR="0098342D" w:rsidRPr="000535D9" w:rsidRDefault="0030698F" w:rsidP="00985F0D">
            <w:pPr>
              <w:spacing w:line="360" w:lineRule="auto"/>
              <w:jc w:val="center"/>
              <w:rPr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Педагоги</w:t>
            </w:r>
          </w:p>
        </w:tc>
      </w:tr>
      <w:tr w:rsidR="0098342D" w14:paraId="25E1E211" w14:textId="77777777" w:rsidTr="00A63658">
        <w:trPr>
          <w:trHeight w:val="571"/>
        </w:trPr>
        <w:tc>
          <w:tcPr>
            <w:tcW w:w="675" w:type="dxa"/>
            <w:vMerge/>
            <w:textDirection w:val="btLr"/>
          </w:tcPr>
          <w:p w14:paraId="408940B5" w14:textId="77777777" w:rsidR="0098342D" w:rsidRPr="008D7998" w:rsidRDefault="0098342D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gridSpan w:val="4"/>
          </w:tcPr>
          <w:p w14:paraId="6C842DE7" w14:textId="77777777" w:rsidR="0098342D" w:rsidRPr="000535D9" w:rsidRDefault="0098342D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i/>
                <w:sz w:val="28"/>
                <w:szCs w:val="28"/>
                <w:highlight w:val="yellow"/>
              </w:rPr>
              <w:t>Работа с родителями</w:t>
            </w:r>
          </w:p>
        </w:tc>
      </w:tr>
      <w:tr w:rsidR="0098342D" w14:paraId="05CDF4B0" w14:textId="77777777" w:rsidTr="00A63658">
        <w:trPr>
          <w:trHeight w:val="1118"/>
        </w:trPr>
        <w:tc>
          <w:tcPr>
            <w:tcW w:w="675" w:type="dxa"/>
            <w:vMerge/>
            <w:textDirection w:val="btLr"/>
          </w:tcPr>
          <w:p w14:paraId="65AA766C" w14:textId="77777777" w:rsidR="0098342D" w:rsidRPr="008D7998" w:rsidRDefault="0098342D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78DFBAD" w14:textId="77777777" w:rsidR="0098342D" w:rsidRPr="00210062" w:rsidRDefault="00320446" w:rsidP="00985F0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320446">
              <w:rPr>
                <w:sz w:val="28"/>
                <w:szCs w:val="28"/>
                <w:lang w:eastAsia="en-US"/>
              </w:rPr>
              <w:t xml:space="preserve">оздание </w:t>
            </w:r>
            <w:r w:rsidR="00F97000">
              <w:rPr>
                <w:sz w:val="28"/>
                <w:szCs w:val="28"/>
                <w:lang w:eastAsia="en-US"/>
              </w:rPr>
              <w:t>«</w:t>
            </w:r>
            <w:r w:rsidR="00F97000" w:rsidRPr="00F97000">
              <w:rPr>
                <w:sz w:val="28"/>
                <w:szCs w:val="28"/>
                <w:lang w:eastAsia="en-US"/>
              </w:rPr>
              <w:t>Гене</w:t>
            </w:r>
            <w:r w:rsidR="00F4619C">
              <w:rPr>
                <w:sz w:val="28"/>
                <w:szCs w:val="28"/>
                <w:lang w:eastAsia="en-US"/>
              </w:rPr>
              <w:t>а</w:t>
            </w:r>
            <w:r w:rsidR="00F97000" w:rsidRPr="00F97000">
              <w:rPr>
                <w:sz w:val="28"/>
                <w:szCs w:val="28"/>
                <w:lang w:eastAsia="en-US"/>
              </w:rPr>
              <w:t>логическое древо семьи»</w:t>
            </w:r>
          </w:p>
        </w:tc>
        <w:tc>
          <w:tcPr>
            <w:tcW w:w="1701" w:type="dxa"/>
          </w:tcPr>
          <w:p w14:paraId="7CFD1202" w14:textId="77777777" w:rsidR="0098342D" w:rsidRDefault="0098342D" w:rsidP="00985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 марта</w:t>
            </w:r>
          </w:p>
        </w:tc>
        <w:tc>
          <w:tcPr>
            <w:tcW w:w="1843" w:type="dxa"/>
          </w:tcPr>
          <w:p w14:paraId="13A8C1BA" w14:textId="77777777" w:rsidR="0098342D" w:rsidRPr="000535D9" w:rsidRDefault="0098342D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группа</w:t>
            </w:r>
          </w:p>
        </w:tc>
        <w:tc>
          <w:tcPr>
            <w:tcW w:w="1807" w:type="dxa"/>
          </w:tcPr>
          <w:p w14:paraId="4C1CBEBB" w14:textId="77777777" w:rsidR="0098342D" w:rsidRPr="000535D9" w:rsidRDefault="0030698F" w:rsidP="00985F0D">
            <w:pPr>
              <w:spacing w:line="360" w:lineRule="auto"/>
              <w:jc w:val="center"/>
              <w:rPr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Педагоги</w:t>
            </w:r>
          </w:p>
        </w:tc>
      </w:tr>
      <w:tr w:rsidR="0098342D" w14:paraId="1AC06B6D" w14:textId="77777777" w:rsidTr="00A63658">
        <w:trPr>
          <w:trHeight w:val="70"/>
        </w:trPr>
        <w:tc>
          <w:tcPr>
            <w:tcW w:w="675" w:type="dxa"/>
            <w:vMerge/>
            <w:textDirection w:val="btLr"/>
          </w:tcPr>
          <w:p w14:paraId="4930B4DE" w14:textId="77777777" w:rsidR="0098342D" w:rsidRPr="008D7998" w:rsidRDefault="0098342D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C977393" w14:textId="77777777" w:rsidR="0098342D" w:rsidRDefault="0098342D" w:rsidP="00985F0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родительского</w:t>
            </w:r>
            <w:r w:rsidRPr="00ED6C60">
              <w:rPr>
                <w:sz w:val="28"/>
                <w:szCs w:val="28"/>
                <w:lang w:eastAsia="en-US"/>
              </w:rPr>
              <w:t xml:space="preserve"> соб</w:t>
            </w:r>
            <w:r>
              <w:rPr>
                <w:sz w:val="28"/>
                <w:szCs w:val="28"/>
                <w:lang w:eastAsia="en-US"/>
              </w:rPr>
              <w:t xml:space="preserve">рания </w:t>
            </w:r>
            <w:r w:rsidRPr="00ED6C60">
              <w:rPr>
                <w:sz w:val="28"/>
                <w:szCs w:val="28"/>
                <w:lang w:eastAsia="en-US"/>
              </w:rPr>
              <w:t>«Как воспитать толерантного человека»</w:t>
            </w:r>
          </w:p>
          <w:p w14:paraId="0939C0D2" w14:textId="77777777" w:rsidR="00F4619C" w:rsidRDefault="00F4619C" w:rsidP="00985F0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14:paraId="07A6F9DB" w14:textId="77777777" w:rsidR="00F4619C" w:rsidRDefault="00F4619C" w:rsidP="00985F0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14:paraId="2BCBF790" w14:textId="77777777" w:rsidR="00F4619C" w:rsidRDefault="00F4619C" w:rsidP="00985F0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14:paraId="4AE52135" w14:textId="77777777" w:rsidR="00F4619C" w:rsidRPr="00533D7C" w:rsidRDefault="00F4619C" w:rsidP="00985F0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337DC8C" w14:textId="77777777" w:rsidR="0098342D" w:rsidRDefault="0098342D" w:rsidP="00985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 марта</w:t>
            </w:r>
          </w:p>
        </w:tc>
        <w:tc>
          <w:tcPr>
            <w:tcW w:w="1843" w:type="dxa"/>
          </w:tcPr>
          <w:p w14:paraId="2114CF16" w14:textId="77777777" w:rsidR="0098342D" w:rsidRPr="000535D9" w:rsidRDefault="0098342D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группа</w:t>
            </w:r>
          </w:p>
        </w:tc>
        <w:tc>
          <w:tcPr>
            <w:tcW w:w="1807" w:type="dxa"/>
          </w:tcPr>
          <w:p w14:paraId="36594BDF" w14:textId="77777777" w:rsidR="0098342D" w:rsidRPr="000535D9" w:rsidRDefault="0030698F" w:rsidP="00985F0D">
            <w:pPr>
              <w:spacing w:line="360" w:lineRule="auto"/>
              <w:jc w:val="center"/>
              <w:rPr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Педагоги</w:t>
            </w:r>
          </w:p>
        </w:tc>
      </w:tr>
      <w:tr w:rsidR="0031429F" w14:paraId="6A274EA2" w14:textId="77777777" w:rsidTr="00A63658">
        <w:trPr>
          <w:trHeight w:val="410"/>
        </w:trPr>
        <w:tc>
          <w:tcPr>
            <w:tcW w:w="675" w:type="dxa"/>
            <w:vMerge w:val="restart"/>
            <w:textDirection w:val="btLr"/>
          </w:tcPr>
          <w:p w14:paraId="62E5FE07" w14:textId="77777777" w:rsidR="0031429F" w:rsidRDefault="0031429F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</w:t>
            </w:r>
          </w:p>
          <w:p w14:paraId="2C4F2CAF" w14:textId="77777777" w:rsidR="001E63C9" w:rsidRDefault="001E63C9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7471FCC1" w14:textId="77777777" w:rsidR="001E63C9" w:rsidRDefault="001E63C9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53FA6762" w14:textId="77777777" w:rsidR="001E63C9" w:rsidRDefault="001E63C9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485CEA66" w14:textId="77777777" w:rsidR="001E63C9" w:rsidRDefault="001E63C9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2F99360E" w14:textId="77777777" w:rsidR="001E63C9" w:rsidRDefault="001E63C9" w:rsidP="00985F0D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gridSpan w:val="4"/>
          </w:tcPr>
          <w:p w14:paraId="23BB7940" w14:textId="77777777" w:rsidR="0031429F" w:rsidRPr="000535D9" w:rsidRDefault="0031429F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i/>
                <w:sz w:val="28"/>
                <w:szCs w:val="28"/>
                <w:highlight w:val="yellow"/>
              </w:rPr>
              <w:t>Работа с детьми</w:t>
            </w:r>
          </w:p>
        </w:tc>
      </w:tr>
      <w:tr w:rsidR="0031429F" w14:paraId="0D69CE6F" w14:textId="77777777" w:rsidTr="001E63C9">
        <w:trPr>
          <w:trHeight w:val="1864"/>
        </w:trPr>
        <w:tc>
          <w:tcPr>
            <w:tcW w:w="675" w:type="dxa"/>
            <w:vMerge/>
          </w:tcPr>
          <w:p w14:paraId="01009A83" w14:textId="77777777" w:rsidR="0031429F" w:rsidRDefault="0031429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F343828" w14:textId="77777777" w:rsidR="0031429F" w:rsidRDefault="0031429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2DA8">
              <w:rPr>
                <w:bCs/>
                <w:sz w:val="28"/>
                <w:szCs w:val="28"/>
              </w:rPr>
              <w:t>Фотовыставка</w:t>
            </w:r>
            <w:r w:rsidRPr="00FE2DA8">
              <w:rPr>
                <w:sz w:val="28"/>
                <w:szCs w:val="28"/>
              </w:rPr>
              <w:t> «</w:t>
            </w:r>
            <w:r w:rsidR="001E63C9">
              <w:rPr>
                <w:sz w:val="28"/>
                <w:szCs w:val="28"/>
              </w:rPr>
              <w:t>Моя семья</w:t>
            </w:r>
            <w:r w:rsidRPr="00FE2DA8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615B2295" w14:textId="77777777" w:rsidR="0031429F" w:rsidRDefault="0031429F" w:rsidP="00985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 апреля</w:t>
            </w:r>
          </w:p>
        </w:tc>
        <w:tc>
          <w:tcPr>
            <w:tcW w:w="1843" w:type="dxa"/>
          </w:tcPr>
          <w:p w14:paraId="004AA17C" w14:textId="77777777" w:rsidR="0031429F" w:rsidRPr="000535D9" w:rsidRDefault="0031429F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группа</w:t>
            </w:r>
          </w:p>
        </w:tc>
        <w:tc>
          <w:tcPr>
            <w:tcW w:w="1807" w:type="dxa"/>
          </w:tcPr>
          <w:p w14:paraId="4A21CAB1" w14:textId="77777777" w:rsidR="0031429F" w:rsidRPr="000535D9" w:rsidRDefault="0030698F" w:rsidP="00985F0D">
            <w:pPr>
              <w:spacing w:line="360" w:lineRule="auto"/>
              <w:jc w:val="center"/>
              <w:rPr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Педагоги</w:t>
            </w:r>
          </w:p>
        </w:tc>
      </w:tr>
      <w:tr w:rsidR="0031429F" w14:paraId="52211B67" w14:textId="77777777" w:rsidTr="00A63658">
        <w:trPr>
          <w:trHeight w:val="1817"/>
        </w:trPr>
        <w:tc>
          <w:tcPr>
            <w:tcW w:w="675" w:type="dxa"/>
            <w:vMerge/>
          </w:tcPr>
          <w:p w14:paraId="2F2129EE" w14:textId="77777777" w:rsidR="0031429F" w:rsidRDefault="0031429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6524C61" w14:textId="77777777" w:rsidR="005829B9" w:rsidRDefault="005829B9" w:rsidP="00985F0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5829B9">
              <w:rPr>
                <w:bCs/>
                <w:sz w:val="28"/>
                <w:szCs w:val="28"/>
              </w:rPr>
              <w:t>нсценировка сказки</w:t>
            </w:r>
          </w:p>
          <w:p w14:paraId="3E48F291" w14:textId="77777777" w:rsidR="0031429F" w:rsidRPr="00FE2DA8" w:rsidRDefault="005829B9" w:rsidP="00985F0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829B9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5829B9">
              <w:rPr>
                <w:bCs/>
                <w:sz w:val="28"/>
                <w:szCs w:val="28"/>
              </w:rPr>
              <w:t>Чудов</w:t>
            </w:r>
            <w:proofErr w:type="spellEnd"/>
            <w:r w:rsidRPr="005829B9">
              <w:rPr>
                <w:bCs/>
                <w:sz w:val="28"/>
                <w:szCs w:val="28"/>
              </w:rPr>
              <w:t xml:space="preserve"> лес»</w:t>
            </w:r>
          </w:p>
        </w:tc>
        <w:tc>
          <w:tcPr>
            <w:tcW w:w="1701" w:type="dxa"/>
          </w:tcPr>
          <w:p w14:paraId="0F8E698A" w14:textId="77777777" w:rsidR="0031429F" w:rsidRDefault="0031429F" w:rsidP="00985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 апреля</w:t>
            </w:r>
          </w:p>
        </w:tc>
        <w:tc>
          <w:tcPr>
            <w:tcW w:w="1843" w:type="dxa"/>
          </w:tcPr>
          <w:p w14:paraId="657383D6" w14:textId="77777777" w:rsidR="0031429F" w:rsidRPr="000535D9" w:rsidRDefault="005829B9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группа</w:t>
            </w:r>
          </w:p>
        </w:tc>
        <w:tc>
          <w:tcPr>
            <w:tcW w:w="1807" w:type="dxa"/>
          </w:tcPr>
          <w:p w14:paraId="1B958522" w14:textId="77777777" w:rsidR="0031429F" w:rsidRPr="000535D9" w:rsidRDefault="0030698F" w:rsidP="00985F0D">
            <w:pPr>
              <w:spacing w:line="360" w:lineRule="auto"/>
              <w:jc w:val="center"/>
              <w:rPr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Педагоги</w:t>
            </w:r>
          </w:p>
        </w:tc>
      </w:tr>
      <w:tr w:rsidR="0031429F" w14:paraId="6014D603" w14:textId="77777777" w:rsidTr="00A63658">
        <w:trPr>
          <w:trHeight w:val="701"/>
        </w:trPr>
        <w:tc>
          <w:tcPr>
            <w:tcW w:w="675" w:type="dxa"/>
            <w:vMerge/>
          </w:tcPr>
          <w:p w14:paraId="5B252525" w14:textId="77777777" w:rsidR="0031429F" w:rsidRDefault="0031429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B0ED768" w14:textId="77777777" w:rsidR="0031429F" w:rsidRPr="00FE2DA8" w:rsidRDefault="005829B9" w:rsidP="00985F0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е рукописной книги «Книга дружбы»</w:t>
            </w:r>
          </w:p>
        </w:tc>
        <w:tc>
          <w:tcPr>
            <w:tcW w:w="1701" w:type="dxa"/>
          </w:tcPr>
          <w:p w14:paraId="436A77E3" w14:textId="77777777" w:rsidR="0031429F" w:rsidRDefault="0031429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 апреля</w:t>
            </w:r>
          </w:p>
        </w:tc>
        <w:tc>
          <w:tcPr>
            <w:tcW w:w="1843" w:type="dxa"/>
          </w:tcPr>
          <w:p w14:paraId="668627C3" w14:textId="77777777" w:rsidR="0031429F" w:rsidRPr="000535D9" w:rsidRDefault="0031429F" w:rsidP="00985F0D">
            <w:pPr>
              <w:spacing w:line="360" w:lineRule="auto"/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0535D9">
              <w:rPr>
                <w:sz w:val="28"/>
                <w:szCs w:val="28"/>
                <w:highlight w:val="yellow"/>
              </w:rPr>
              <w:t>группа</w:t>
            </w:r>
          </w:p>
        </w:tc>
        <w:tc>
          <w:tcPr>
            <w:tcW w:w="1807" w:type="dxa"/>
          </w:tcPr>
          <w:p w14:paraId="43B05E0C" w14:textId="77777777" w:rsidR="0031429F" w:rsidRPr="000535D9" w:rsidRDefault="0030698F" w:rsidP="00985F0D">
            <w:pPr>
              <w:spacing w:line="360" w:lineRule="auto"/>
              <w:rPr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Педагоги</w:t>
            </w:r>
          </w:p>
        </w:tc>
      </w:tr>
      <w:tr w:rsidR="0031429F" w14:paraId="58331B28" w14:textId="77777777" w:rsidTr="00A63658">
        <w:trPr>
          <w:trHeight w:val="560"/>
        </w:trPr>
        <w:tc>
          <w:tcPr>
            <w:tcW w:w="675" w:type="dxa"/>
            <w:vMerge/>
          </w:tcPr>
          <w:p w14:paraId="1A632143" w14:textId="77777777" w:rsidR="0031429F" w:rsidRDefault="0031429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gridSpan w:val="4"/>
          </w:tcPr>
          <w:p w14:paraId="67FFB797" w14:textId="77777777" w:rsidR="0031429F" w:rsidRPr="000535D9" w:rsidRDefault="0031429F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i/>
                <w:sz w:val="28"/>
                <w:szCs w:val="28"/>
                <w:highlight w:val="yellow"/>
              </w:rPr>
              <w:t>Работа с родителями</w:t>
            </w:r>
          </w:p>
        </w:tc>
      </w:tr>
      <w:tr w:rsidR="0031429F" w14:paraId="126EF3DC" w14:textId="77777777" w:rsidTr="00A63658">
        <w:trPr>
          <w:trHeight w:val="843"/>
        </w:trPr>
        <w:tc>
          <w:tcPr>
            <w:tcW w:w="675" w:type="dxa"/>
            <w:vMerge/>
          </w:tcPr>
          <w:p w14:paraId="3BA5BEAC" w14:textId="77777777" w:rsidR="0031429F" w:rsidRDefault="0031429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090B0F6" w14:textId="77777777" w:rsidR="0031429F" w:rsidRDefault="0031429F" w:rsidP="00985F0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е родительское собрание (подведение итогов)</w:t>
            </w:r>
          </w:p>
        </w:tc>
        <w:tc>
          <w:tcPr>
            <w:tcW w:w="1701" w:type="dxa"/>
          </w:tcPr>
          <w:p w14:paraId="29E1BD76" w14:textId="77777777" w:rsidR="0031429F" w:rsidRDefault="0031429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 апреля</w:t>
            </w:r>
          </w:p>
        </w:tc>
        <w:tc>
          <w:tcPr>
            <w:tcW w:w="1843" w:type="dxa"/>
          </w:tcPr>
          <w:p w14:paraId="542E2784" w14:textId="77777777" w:rsidR="0031429F" w:rsidRPr="000535D9" w:rsidRDefault="0031429F" w:rsidP="00985F0D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группа</w:t>
            </w:r>
          </w:p>
        </w:tc>
        <w:tc>
          <w:tcPr>
            <w:tcW w:w="1807" w:type="dxa"/>
          </w:tcPr>
          <w:p w14:paraId="09AED005" w14:textId="77777777" w:rsidR="0031429F" w:rsidRPr="000535D9" w:rsidRDefault="0030698F" w:rsidP="00985F0D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Педагоги</w:t>
            </w:r>
          </w:p>
        </w:tc>
      </w:tr>
      <w:tr w:rsidR="0031429F" w14:paraId="00535A4D" w14:textId="77777777" w:rsidTr="0031429F">
        <w:trPr>
          <w:trHeight w:val="418"/>
        </w:trPr>
        <w:tc>
          <w:tcPr>
            <w:tcW w:w="675" w:type="dxa"/>
            <w:vMerge/>
          </w:tcPr>
          <w:p w14:paraId="458E008F" w14:textId="77777777" w:rsidR="0031429F" w:rsidRDefault="0031429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gridSpan w:val="4"/>
          </w:tcPr>
          <w:p w14:paraId="73B84C48" w14:textId="77777777" w:rsidR="0031429F" w:rsidRPr="000535D9" w:rsidRDefault="0031429F" w:rsidP="00985F0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0535D9">
              <w:rPr>
                <w:i/>
                <w:sz w:val="28"/>
                <w:szCs w:val="28"/>
                <w:highlight w:val="yellow"/>
              </w:rPr>
              <w:t xml:space="preserve">Работа </w:t>
            </w:r>
            <w:r w:rsidR="0030698F" w:rsidRPr="000535D9">
              <w:rPr>
                <w:i/>
                <w:sz w:val="28"/>
                <w:szCs w:val="28"/>
                <w:highlight w:val="yellow"/>
              </w:rPr>
              <w:t>педагогов</w:t>
            </w:r>
          </w:p>
        </w:tc>
      </w:tr>
      <w:tr w:rsidR="0031429F" w14:paraId="11AC0167" w14:textId="77777777" w:rsidTr="00A63658">
        <w:trPr>
          <w:trHeight w:val="843"/>
        </w:trPr>
        <w:tc>
          <w:tcPr>
            <w:tcW w:w="675" w:type="dxa"/>
            <w:vMerge/>
          </w:tcPr>
          <w:p w14:paraId="18BBDE11" w14:textId="77777777" w:rsidR="0031429F" w:rsidRDefault="0031429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A42FE73" w14:textId="77777777" w:rsidR="0031429F" w:rsidRDefault="0031429F" w:rsidP="00985F0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701" w:type="dxa"/>
          </w:tcPr>
          <w:p w14:paraId="77288CE6" w14:textId="77777777" w:rsidR="0031429F" w:rsidRDefault="0031429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 апреля</w:t>
            </w:r>
          </w:p>
        </w:tc>
        <w:tc>
          <w:tcPr>
            <w:tcW w:w="1843" w:type="dxa"/>
          </w:tcPr>
          <w:p w14:paraId="69B24106" w14:textId="77777777" w:rsidR="0031429F" w:rsidRPr="000535D9" w:rsidRDefault="000F2D3C" w:rsidP="00985F0D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группа</w:t>
            </w:r>
          </w:p>
        </w:tc>
        <w:tc>
          <w:tcPr>
            <w:tcW w:w="1807" w:type="dxa"/>
          </w:tcPr>
          <w:p w14:paraId="76756B8D" w14:textId="77777777" w:rsidR="0031429F" w:rsidRPr="000535D9" w:rsidRDefault="0030698F" w:rsidP="00985F0D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Педагоги</w:t>
            </w:r>
          </w:p>
        </w:tc>
      </w:tr>
      <w:tr w:rsidR="0031429F" w14:paraId="7AA664E5" w14:textId="77777777" w:rsidTr="00A63658">
        <w:trPr>
          <w:trHeight w:val="843"/>
        </w:trPr>
        <w:tc>
          <w:tcPr>
            <w:tcW w:w="675" w:type="dxa"/>
            <w:vMerge/>
          </w:tcPr>
          <w:p w14:paraId="0EBE8597" w14:textId="77777777" w:rsidR="0031429F" w:rsidRDefault="0031429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E17BC09" w14:textId="77777777" w:rsidR="0031429F" w:rsidRDefault="0031429F" w:rsidP="00985F0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общение результатов работы над проектом</w:t>
            </w:r>
          </w:p>
        </w:tc>
        <w:tc>
          <w:tcPr>
            <w:tcW w:w="1701" w:type="dxa"/>
          </w:tcPr>
          <w:p w14:paraId="2F95785E" w14:textId="77777777" w:rsidR="0031429F" w:rsidRDefault="0031429F" w:rsidP="00985F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 апреля</w:t>
            </w:r>
          </w:p>
        </w:tc>
        <w:tc>
          <w:tcPr>
            <w:tcW w:w="1843" w:type="dxa"/>
          </w:tcPr>
          <w:p w14:paraId="1437727C" w14:textId="77777777" w:rsidR="0031429F" w:rsidRPr="000535D9" w:rsidRDefault="000F2D3C" w:rsidP="00985F0D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группа</w:t>
            </w:r>
          </w:p>
        </w:tc>
        <w:tc>
          <w:tcPr>
            <w:tcW w:w="1807" w:type="dxa"/>
          </w:tcPr>
          <w:p w14:paraId="2E2FCBB3" w14:textId="77777777" w:rsidR="0031429F" w:rsidRPr="000535D9" w:rsidRDefault="0030698F" w:rsidP="00985F0D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0535D9">
              <w:rPr>
                <w:sz w:val="28"/>
                <w:szCs w:val="28"/>
                <w:highlight w:val="yellow"/>
              </w:rPr>
              <w:t>Педагоги</w:t>
            </w:r>
          </w:p>
        </w:tc>
      </w:tr>
    </w:tbl>
    <w:p w14:paraId="5C79A159" w14:textId="77777777" w:rsidR="00860B33" w:rsidRDefault="00860B33" w:rsidP="00985F0D">
      <w:pPr>
        <w:spacing w:line="360" w:lineRule="auto"/>
        <w:jc w:val="both"/>
        <w:rPr>
          <w:sz w:val="28"/>
          <w:szCs w:val="28"/>
        </w:rPr>
      </w:pPr>
    </w:p>
    <w:p w14:paraId="412FAC6C" w14:textId="77777777" w:rsidR="00DE3389" w:rsidRDefault="00DE3389" w:rsidP="00985F0D">
      <w:pPr>
        <w:spacing w:line="360" w:lineRule="auto"/>
        <w:jc w:val="both"/>
        <w:rPr>
          <w:sz w:val="28"/>
          <w:szCs w:val="28"/>
        </w:rPr>
      </w:pPr>
    </w:p>
    <w:p w14:paraId="60760B62" w14:textId="77777777" w:rsidR="00DE3389" w:rsidRDefault="00DE3389" w:rsidP="00985F0D">
      <w:pPr>
        <w:spacing w:line="360" w:lineRule="auto"/>
        <w:jc w:val="both"/>
        <w:rPr>
          <w:sz w:val="28"/>
          <w:szCs w:val="28"/>
        </w:rPr>
      </w:pPr>
    </w:p>
    <w:p w14:paraId="4EFB6182" w14:textId="77777777" w:rsidR="000535D9" w:rsidRDefault="000535D9" w:rsidP="00985F0D">
      <w:pPr>
        <w:spacing w:line="360" w:lineRule="auto"/>
        <w:jc w:val="both"/>
        <w:rPr>
          <w:sz w:val="28"/>
          <w:szCs w:val="28"/>
        </w:rPr>
      </w:pPr>
    </w:p>
    <w:p w14:paraId="2B9F8FEF" w14:textId="77777777" w:rsidR="00FB7091" w:rsidRDefault="00FB7091" w:rsidP="00985F0D">
      <w:pPr>
        <w:spacing w:line="360" w:lineRule="auto"/>
        <w:jc w:val="both"/>
        <w:rPr>
          <w:sz w:val="28"/>
          <w:szCs w:val="28"/>
        </w:rPr>
      </w:pPr>
    </w:p>
    <w:p w14:paraId="23619BCB" w14:textId="77777777" w:rsidR="000845C8" w:rsidRDefault="001926BA" w:rsidP="00985F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ЖИДАЕМЫ</w:t>
      </w:r>
      <w:r w:rsidR="0067043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РЕЗУЛЬТАТЫ. </w:t>
      </w:r>
    </w:p>
    <w:p w14:paraId="72A277A9" w14:textId="77777777" w:rsidR="00926CED" w:rsidRDefault="001926BA" w:rsidP="00985F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ЭФФЕКТИВНОСТИ</w:t>
      </w:r>
    </w:p>
    <w:p w14:paraId="5DD58215" w14:textId="77777777" w:rsidR="001926BA" w:rsidRDefault="001926BA" w:rsidP="00985F0D">
      <w:pPr>
        <w:spacing w:line="360" w:lineRule="auto"/>
        <w:jc w:val="center"/>
        <w:rPr>
          <w:b/>
          <w:sz w:val="28"/>
          <w:szCs w:val="28"/>
        </w:rPr>
      </w:pPr>
    </w:p>
    <w:p w14:paraId="62EC4AD9" w14:textId="77777777" w:rsidR="001926BA" w:rsidRPr="007E58E2" w:rsidRDefault="001926BA" w:rsidP="00985F0D">
      <w:pPr>
        <w:spacing w:line="360" w:lineRule="auto"/>
        <w:jc w:val="center"/>
        <w:rPr>
          <w:b/>
          <w:sz w:val="28"/>
          <w:szCs w:val="28"/>
        </w:rPr>
      </w:pPr>
      <w:r w:rsidRPr="007E58E2">
        <w:rPr>
          <w:b/>
          <w:sz w:val="28"/>
          <w:szCs w:val="28"/>
        </w:rPr>
        <w:t>Ожидаемые результаты</w:t>
      </w:r>
    </w:p>
    <w:p w14:paraId="1E006444" w14:textId="77777777" w:rsidR="00121E1A" w:rsidRPr="00A1543F" w:rsidRDefault="00121E1A" w:rsidP="00985F0D">
      <w:pPr>
        <w:spacing w:line="360" w:lineRule="auto"/>
        <w:ind w:firstLine="709"/>
        <w:rPr>
          <w:sz w:val="28"/>
          <w:szCs w:val="28"/>
        </w:rPr>
      </w:pPr>
      <w:r w:rsidRPr="00A1543F">
        <w:rPr>
          <w:sz w:val="28"/>
          <w:szCs w:val="28"/>
        </w:rPr>
        <w:t>1. Дети имеют представление о народных праздниках, обычаях, традициях, играх и сказках, а также о нормах, принятых у отдельных народов.</w:t>
      </w:r>
    </w:p>
    <w:p w14:paraId="10133ABB" w14:textId="77777777" w:rsidR="00121E1A" w:rsidRPr="00A1543F" w:rsidRDefault="00121E1A" w:rsidP="00985F0D">
      <w:pPr>
        <w:spacing w:line="360" w:lineRule="auto"/>
        <w:ind w:firstLine="709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A1543F">
        <w:rPr>
          <w:sz w:val="28"/>
          <w:szCs w:val="28"/>
        </w:rPr>
        <w:t>2. Дети проявляют чувство любви, открытости и уважения к своей семье, сверстникам, взрослым, к своему народу.</w:t>
      </w:r>
    </w:p>
    <w:p w14:paraId="4CC0C9FC" w14:textId="77777777" w:rsidR="00121E1A" w:rsidRPr="00A1543F" w:rsidRDefault="00121E1A" w:rsidP="00985F0D">
      <w:pPr>
        <w:spacing w:line="360" w:lineRule="auto"/>
        <w:ind w:firstLine="709"/>
        <w:rPr>
          <w:sz w:val="28"/>
          <w:szCs w:val="28"/>
        </w:rPr>
      </w:pPr>
      <w:r w:rsidRPr="00A1543F">
        <w:rPr>
          <w:color w:val="111111"/>
          <w:sz w:val="28"/>
          <w:szCs w:val="28"/>
          <w:shd w:val="clear" w:color="auto" w:fill="FFFFFF"/>
        </w:rPr>
        <w:t>3.</w:t>
      </w:r>
      <w:r w:rsidRPr="00A1543F">
        <w:rPr>
          <w:sz w:val="28"/>
          <w:szCs w:val="28"/>
        </w:rPr>
        <w:t xml:space="preserve"> В ходе различных видов деятельности дети проявляют чувства патриотизма и толерантности.</w:t>
      </w:r>
    </w:p>
    <w:p w14:paraId="1B11AF47" w14:textId="77777777" w:rsidR="00E04D16" w:rsidRPr="007E58E2" w:rsidRDefault="00121E1A" w:rsidP="00985F0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1543F">
        <w:rPr>
          <w:sz w:val="28"/>
          <w:szCs w:val="28"/>
        </w:rPr>
        <w:t>4. Родители компетентны в вопросах формирования культуры межнациональных отношений и толерантности у дошкольников.</w:t>
      </w:r>
    </w:p>
    <w:p w14:paraId="107DEB65" w14:textId="77777777" w:rsidR="00121E1A" w:rsidRDefault="00121E1A" w:rsidP="00985F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9BC48CC" w14:textId="77777777" w:rsidR="00E04D16" w:rsidRPr="007E58E2" w:rsidRDefault="00E04D16" w:rsidP="00985F0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E58E2">
        <w:rPr>
          <w:b/>
          <w:sz w:val="28"/>
          <w:szCs w:val="28"/>
        </w:rPr>
        <w:t>Критерии оценки эффективности</w:t>
      </w:r>
    </w:p>
    <w:p w14:paraId="5741A269" w14:textId="77777777" w:rsidR="00E04D16" w:rsidRDefault="00E04D16" w:rsidP="00985F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остижение</w:t>
      </w:r>
      <w:r w:rsidR="007E58E2">
        <w:rPr>
          <w:sz w:val="28"/>
          <w:szCs w:val="28"/>
        </w:rPr>
        <w:t xml:space="preserve"> цели проекта и выполнение поставленных задач.</w:t>
      </w:r>
    </w:p>
    <w:p w14:paraId="0C0069FE" w14:textId="77777777" w:rsidR="007E58E2" w:rsidRDefault="007E58E2" w:rsidP="00985F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Соблюдение механизма реализации проекта и полное выполнение плана мероприятий.</w:t>
      </w:r>
    </w:p>
    <w:p w14:paraId="06EEF292" w14:textId="77777777" w:rsidR="007E58E2" w:rsidRDefault="007E58E2" w:rsidP="00985F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стижение ожидаемых результатов.</w:t>
      </w:r>
    </w:p>
    <w:p w14:paraId="17DC6E7C" w14:textId="77777777" w:rsidR="007E58E2" w:rsidRPr="001926BA" w:rsidRDefault="007E58E2" w:rsidP="00985F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довлетворение образовательных потребностей воспитанников ДОУ и их родителей.</w:t>
      </w:r>
    </w:p>
    <w:p w14:paraId="73616B4B" w14:textId="77777777" w:rsidR="00121E1A" w:rsidRDefault="00121E1A" w:rsidP="00985F0D">
      <w:pPr>
        <w:tabs>
          <w:tab w:val="left" w:pos="2940"/>
        </w:tabs>
        <w:spacing w:line="360" w:lineRule="auto"/>
        <w:rPr>
          <w:sz w:val="28"/>
          <w:szCs w:val="28"/>
        </w:rPr>
      </w:pPr>
    </w:p>
    <w:p w14:paraId="7B5E0B10" w14:textId="77777777" w:rsidR="00121E1A" w:rsidRDefault="00121E1A" w:rsidP="00985F0D">
      <w:pPr>
        <w:tabs>
          <w:tab w:val="left" w:pos="2940"/>
        </w:tabs>
        <w:spacing w:line="360" w:lineRule="auto"/>
        <w:rPr>
          <w:sz w:val="28"/>
          <w:szCs w:val="28"/>
        </w:rPr>
      </w:pPr>
    </w:p>
    <w:p w14:paraId="61DB5787" w14:textId="77777777" w:rsidR="00121E1A" w:rsidRDefault="00121E1A" w:rsidP="00985F0D">
      <w:pPr>
        <w:tabs>
          <w:tab w:val="left" w:pos="2940"/>
        </w:tabs>
        <w:spacing w:line="360" w:lineRule="auto"/>
        <w:rPr>
          <w:sz w:val="28"/>
          <w:szCs w:val="28"/>
        </w:rPr>
      </w:pPr>
    </w:p>
    <w:p w14:paraId="36B9B37B" w14:textId="77777777" w:rsidR="007E58E2" w:rsidRDefault="007E58E2" w:rsidP="00985F0D">
      <w:pPr>
        <w:tabs>
          <w:tab w:val="left" w:pos="294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ПЕРСПЕКТИВЫ ДАЛЬНЕЙШЕГО РАЗВИТИЯ ПРОЕКТА</w:t>
      </w:r>
    </w:p>
    <w:p w14:paraId="0D273C92" w14:textId="77777777" w:rsidR="007E58E2" w:rsidRDefault="007E58E2" w:rsidP="00985F0D">
      <w:pPr>
        <w:tabs>
          <w:tab w:val="left" w:pos="2940"/>
        </w:tabs>
        <w:spacing w:line="360" w:lineRule="auto"/>
        <w:jc w:val="center"/>
        <w:rPr>
          <w:b/>
          <w:sz w:val="28"/>
          <w:szCs w:val="28"/>
        </w:rPr>
      </w:pPr>
    </w:p>
    <w:p w14:paraId="354B5A12" w14:textId="1CD88E52" w:rsidR="009076E1" w:rsidRPr="009076E1" w:rsidRDefault="002951DF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средней продолжительности, который реализуется в течение </w:t>
      </w:r>
      <w:r w:rsidRPr="00F97000">
        <w:rPr>
          <w:sz w:val="28"/>
          <w:szCs w:val="28"/>
        </w:rPr>
        <w:t>четырнадцати недель.</w:t>
      </w:r>
      <w:r w:rsidR="000535D9">
        <w:rPr>
          <w:sz w:val="28"/>
          <w:szCs w:val="28"/>
        </w:rPr>
        <w:t xml:space="preserve"> </w:t>
      </w:r>
      <w:r w:rsidR="009076E1" w:rsidRPr="009076E1">
        <w:rPr>
          <w:sz w:val="28"/>
          <w:szCs w:val="28"/>
        </w:rPr>
        <w:t xml:space="preserve">После завершения сроков для реализации проекта, он расширится и в него будут включаться новые мероприятия. </w:t>
      </w:r>
    </w:p>
    <w:p w14:paraId="26CB44C0" w14:textId="54FE536C" w:rsidR="007E58E2" w:rsidRDefault="007E58E2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пектива проекта состоит в дальнейшей активизации всех участников образовательных отношений </w:t>
      </w:r>
      <w:r w:rsidR="002951D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ормировании </w:t>
      </w:r>
      <w:r w:rsidR="002951DF" w:rsidRPr="002951DF">
        <w:rPr>
          <w:sz w:val="28"/>
          <w:szCs w:val="28"/>
        </w:rPr>
        <w:t>культуры межнациональных отношений и толерантности у детей дошкольного возраста</w:t>
      </w:r>
      <w:r w:rsidR="002951DF">
        <w:rPr>
          <w:sz w:val="28"/>
          <w:szCs w:val="28"/>
        </w:rPr>
        <w:t xml:space="preserve">. Разработка методического материала позволит более эффективно организовать образовательную деятельность по данному </w:t>
      </w:r>
      <w:r w:rsidR="002951DF" w:rsidRPr="009076E1">
        <w:rPr>
          <w:sz w:val="28"/>
          <w:szCs w:val="28"/>
        </w:rPr>
        <w:t>направлению.</w:t>
      </w:r>
      <w:r w:rsidR="00927CAC">
        <w:rPr>
          <w:sz w:val="28"/>
          <w:szCs w:val="28"/>
        </w:rPr>
        <w:t xml:space="preserve"> </w:t>
      </w:r>
      <w:r w:rsidR="009076E1">
        <w:rPr>
          <w:rFonts w:eastAsiaTheme="minorHAnsi"/>
          <w:sz w:val="28"/>
          <w:szCs w:val="28"/>
          <w:lang w:eastAsia="en-US"/>
        </w:rPr>
        <w:t>Перспективной дальнейшей работы также служит реализация проекта в параллельных группах или в других дошкольных образовательных учреждениях.</w:t>
      </w:r>
      <w:r w:rsidR="000231F6" w:rsidRPr="000231F6">
        <w:rPr>
          <w:rFonts w:eastAsiaTheme="minorHAnsi"/>
          <w:sz w:val="28"/>
          <w:szCs w:val="28"/>
          <w:lang w:eastAsia="en-US"/>
        </w:rPr>
        <w:t xml:space="preserve"> С целью обмена опытом можно принять участие в конкурсе педагогических </w:t>
      </w:r>
      <w:r w:rsidR="00E368F5">
        <w:rPr>
          <w:rFonts w:eastAsiaTheme="minorHAnsi"/>
          <w:sz w:val="28"/>
          <w:szCs w:val="28"/>
          <w:lang w:eastAsia="en-US"/>
        </w:rPr>
        <w:t>проектов или научно-практическ</w:t>
      </w:r>
      <w:r w:rsidR="000231F6" w:rsidRPr="000231F6">
        <w:rPr>
          <w:rFonts w:eastAsiaTheme="minorHAnsi"/>
          <w:sz w:val="28"/>
          <w:szCs w:val="28"/>
          <w:lang w:eastAsia="en-US"/>
        </w:rPr>
        <w:t>их конференциях.</w:t>
      </w:r>
    </w:p>
    <w:p w14:paraId="5F1935EA" w14:textId="77777777" w:rsidR="00AA5725" w:rsidRDefault="00AA5725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65364CBD" w14:textId="77777777" w:rsidR="00AA5725" w:rsidRDefault="00AA5725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6F2ADCBA" w14:textId="77777777" w:rsidR="00AA5725" w:rsidRDefault="00AA5725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5A62C541" w14:textId="77777777" w:rsidR="00AA5725" w:rsidRDefault="00AA5725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1A3627DB" w14:textId="77777777" w:rsidR="00AA5725" w:rsidRDefault="00AA5725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AA3BCD9" w14:textId="77777777" w:rsidR="00AA5725" w:rsidRDefault="00AA5725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6690A4D3" w14:textId="77777777" w:rsidR="00AA5725" w:rsidRDefault="00AA5725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5610243E" w14:textId="77777777" w:rsidR="00AA5725" w:rsidRDefault="00AA5725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615845C2" w14:textId="77777777" w:rsidR="00AA5725" w:rsidRDefault="00AA5725" w:rsidP="000535D9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</w:p>
    <w:p w14:paraId="12790C28" w14:textId="77777777" w:rsidR="00AA5725" w:rsidRDefault="00AA5725" w:rsidP="00985F0D">
      <w:pPr>
        <w:tabs>
          <w:tab w:val="left" w:pos="2940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14:paraId="48D4047E" w14:textId="77777777" w:rsidR="00AF06B4" w:rsidRPr="00AF06B4" w:rsidRDefault="00AF06B4" w:rsidP="00985F0D">
      <w:pPr>
        <w:pStyle w:val="a9"/>
        <w:numPr>
          <w:ilvl w:val="0"/>
          <w:numId w:val="8"/>
        </w:numPr>
        <w:tabs>
          <w:tab w:val="left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06B4">
        <w:rPr>
          <w:sz w:val="28"/>
          <w:szCs w:val="28"/>
        </w:rPr>
        <w:t xml:space="preserve">Богомолова, М. И. Межнациональное воспитание детей: учебное пособие [Текст] / М. И. Богомолова. – </w:t>
      </w:r>
      <w:proofErr w:type="gramStart"/>
      <w:r w:rsidRPr="00AF06B4">
        <w:rPr>
          <w:sz w:val="28"/>
          <w:szCs w:val="28"/>
        </w:rPr>
        <w:t>Москва :</w:t>
      </w:r>
      <w:proofErr w:type="gramEnd"/>
      <w:r w:rsidRPr="00AF06B4">
        <w:rPr>
          <w:sz w:val="28"/>
          <w:szCs w:val="28"/>
        </w:rPr>
        <w:t xml:space="preserve"> Флинта, 2013. – 176 с.</w:t>
      </w:r>
    </w:p>
    <w:p w14:paraId="08BD24D4" w14:textId="77777777" w:rsidR="00AF06B4" w:rsidRPr="00AF06B4" w:rsidRDefault="00AF06B4" w:rsidP="00985F0D">
      <w:pPr>
        <w:pStyle w:val="a9"/>
        <w:numPr>
          <w:ilvl w:val="0"/>
          <w:numId w:val="8"/>
        </w:numPr>
        <w:tabs>
          <w:tab w:val="left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06B4">
        <w:rPr>
          <w:sz w:val="28"/>
          <w:szCs w:val="28"/>
        </w:rPr>
        <w:t xml:space="preserve">Заболоцкая В. Э., Андреева Л. Д. Формирование толерантности у детей старшего дошкольного возраста в поликультурной среде // Международный студенческий научный </w:t>
      </w:r>
      <w:proofErr w:type="gramStart"/>
      <w:r w:rsidRPr="00AF06B4">
        <w:rPr>
          <w:sz w:val="28"/>
          <w:szCs w:val="28"/>
        </w:rPr>
        <w:t>вестник.–</w:t>
      </w:r>
      <w:proofErr w:type="gramEnd"/>
      <w:r w:rsidRPr="00AF06B4">
        <w:rPr>
          <w:sz w:val="28"/>
          <w:szCs w:val="28"/>
        </w:rPr>
        <w:t xml:space="preserve"> 2017. – №3. – С. </w:t>
      </w:r>
      <w:proofErr w:type="gramStart"/>
      <w:r w:rsidRPr="00AF06B4">
        <w:rPr>
          <w:sz w:val="28"/>
          <w:szCs w:val="28"/>
        </w:rPr>
        <w:t>4-9</w:t>
      </w:r>
      <w:proofErr w:type="gramEnd"/>
      <w:r w:rsidRPr="00AF06B4">
        <w:rPr>
          <w:sz w:val="28"/>
          <w:szCs w:val="28"/>
        </w:rPr>
        <w:t>.</w:t>
      </w:r>
    </w:p>
    <w:p w14:paraId="5B3A7E54" w14:textId="77777777" w:rsidR="00AF06B4" w:rsidRPr="00AF06B4" w:rsidRDefault="00AF06B4" w:rsidP="00985F0D">
      <w:pPr>
        <w:pStyle w:val="a9"/>
        <w:numPr>
          <w:ilvl w:val="0"/>
          <w:numId w:val="8"/>
        </w:numPr>
        <w:tabs>
          <w:tab w:val="left" w:pos="-142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F06B4">
        <w:rPr>
          <w:sz w:val="28"/>
          <w:szCs w:val="28"/>
        </w:rPr>
        <w:t>Орлинская</w:t>
      </w:r>
      <w:proofErr w:type="spellEnd"/>
      <w:r w:rsidRPr="00AF06B4">
        <w:rPr>
          <w:sz w:val="28"/>
          <w:szCs w:val="28"/>
        </w:rPr>
        <w:t xml:space="preserve">, Г. Б. Формирование толерантности у </w:t>
      </w:r>
      <w:proofErr w:type="gramStart"/>
      <w:r w:rsidRPr="00AF06B4">
        <w:rPr>
          <w:sz w:val="28"/>
          <w:szCs w:val="28"/>
        </w:rPr>
        <w:t>дошкольников  /</w:t>
      </w:r>
      <w:proofErr w:type="gramEnd"/>
      <w:r w:rsidRPr="00AF06B4">
        <w:rPr>
          <w:sz w:val="28"/>
          <w:szCs w:val="28"/>
        </w:rPr>
        <w:t xml:space="preserve"> Г. Б. </w:t>
      </w:r>
      <w:proofErr w:type="spellStart"/>
      <w:r w:rsidRPr="00AF06B4">
        <w:rPr>
          <w:sz w:val="28"/>
          <w:szCs w:val="28"/>
        </w:rPr>
        <w:t>Орлинская</w:t>
      </w:r>
      <w:proofErr w:type="spellEnd"/>
      <w:r w:rsidRPr="00AF06B4">
        <w:rPr>
          <w:sz w:val="28"/>
          <w:szCs w:val="28"/>
        </w:rPr>
        <w:t xml:space="preserve">. – </w:t>
      </w:r>
      <w:proofErr w:type="gramStart"/>
      <w:r w:rsidRPr="00AF06B4">
        <w:rPr>
          <w:sz w:val="28"/>
          <w:szCs w:val="28"/>
        </w:rPr>
        <w:t>Москва :</w:t>
      </w:r>
      <w:proofErr w:type="gramEnd"/>
      <w:r w:rsidRPr="00AF06B4">
        <w:rPr>
          <w:sz w:val="28"/>
          <w:szCs w:val="28"/>
        </w:rPr>
        <w:t xml:space="preserve"> Сфера, 2013. – 262 с.</w:t>
      </w:r>
    </w:p>
    <w:p w14:paraId="6E0D47E3" w14:textId="77777777" w:rsidR="00AF06B4" w:rsidRPr="00AF06B4" w:rsidRDefault="00AF06B4" w:rsidP="00985F0D">
      <w:pPr>
        <w:pStyle w:val="a9"/>
        <w:numPr>
          <w:ilvl w:val="0"/>
          <w:numId w:val="8"/>
        </w:numPr>
        <w:tabs>
          <w:tab w:val="left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06B4">
        <w:rPr>
          <w:sz w:val="28"/>
          <w:szCs w:val="28"/>
        </w:rPr>
        <w:t>Педагогическое проектирование в дошкольной образовательной организации: метод. пособие / сост. Н. А. Васильева. – Издание 2-е. – Чебоксары: ГАПОУ ЧР «ЧПК» Минобразования Чувашии, 2017. – 108 с.</w:t>
      </w:r>
    </w:p>
    <w:p w14:paraId="0E8BB479" w14:textId="77777777" w:rsidR="00AF06B4" w:rsidRDefault="00AF06B4" w:rsidP="00985F0D">
      <w:pPr>
        <w:pStyle w:val="a9"/>
        <w:numPr>
          <w:ilvl w:val="0"/>
          <w:numId w:val="8"/>
        </w:numPr>
        <w:tabs>
          <w:tab w:val="left" w:pos="-142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F06B4">
        <w:rPr>
          <w:sz w:val="28"/>
          <w:szCs w:val="28"/>
        </w:rPr>
        <w:t>Подивилова</w:t>
      </w:r>
      <w:proofErr w:type="spellEnd"/>
      <w:r w:rsidRPr="00AF06B4">
        <w:rPr>
          <w:sz w:val="28"/>
          <w:szCs w:val="28"/>
        </w:rPr>
        <w:t xml:space="preserve">, О. Н. Технология воспитания толерантной культуры у детей старшего дошкольного возраста [Текст] / О. Н. </w:t>
      </w:r>
      <w:proofErr w:type="spellStart"/>
      <w:proofErr w:type="gramStart"/>
      <w:r w:rsidRPr="00AF06B4">
        <w:rPr>
          <w:sz w:val="28"/>
          <w:szCs w:val="28"/>
        </w:rPr>
        <w:t>Подивилова</w:t>
      </w:r>
      <w:proofErr w:type="spellEnd"/>
      <w:r w:rsidRPr="00AF06B4">
        <w:rPr>
          <w:sz w:val="28"/>
          <w:szCs w:val="28"/>
        </w:rPr>
        <w:t xml:space="preserve">  /</w:t>
      </w:r>
      <w:proofErr w:type="gramEnd"/>
      <w:r w:rsidRPr="00AF06B4">
        <w:rPr>
          <w:sz w:val="28"/>
          <w:szCs w:val="28"/>
        </w:rPr>
        <w:t>/ Педагогика. – 2015.– №2. – С.181 - 185.</w:t>
      </w:r>
    </w:p>
    <w:p w14:paraId="209733BE" w14:textId="77777777" w:rsidR="00024014" w:rsidRPr="00B60869" w:rsidRDefault="00024014" w:rsidP="00985F0D">
      <w:pPr>
        <w:pStyle w:val="a9"/>
        <w:numPr>
          <w:ilvl w:val="0"/>
          <w:numId w:val="8"/>
        </w:numPr>
        <w:tabs>
          <w:tab w:val="left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0869">
        <w:rPr>
          <w:sz w:val="28"/>
          <w:szCs w:val="28"/>
        </w:rPr>
        <w:t xml:space="preserve">Гейченко </w:t>
      </w:r>
      <w:proofErr w:type="gramStart"/>
      <w:r w:rsidRPr="00B60869">
        <w:rPr>
          <w:sz w:val="28"/>
          <w:szCs w:val="28"/>
        </w:rPr>
        <w:t>И.Л.</w:t>
      </w:r>
      <w:proofErr w:type="gramEnd"/>
      <w:r w:rsidRPr="00B60869">
        <w:rPr>
          <w:sz w:val="28"/>
          <w:szCs w:val="28"/>
        </w:rPr>
        <w:t xml:space="preserve">, </w:t>
      </w:r>
      <w:proofErr w:type="spellStart"/>
      <w:r w:rsidRPr="00B60869">
        <w:rPr>
          <w:sz w:val="28"/>
          <w:szCs w:val="28"/>
        </w:rPr>
        <w:t>Исавнина</w:t>
      </w:r>
      <w:proofErr w:type="spellEnd"/>
      <w:r w:rsidRPr="00B60869">
        <w:rPr>
          <w:sz w:val="28"/>
          <w:szCs w:val="28"/>
        </w:rPr>
        <w:t xml:space="preserve"> О.Г. Пословицы и поговорки-детям дошкольного возраста /СПб.: ООО Издательство «Детство – пресс», 2012. - 66с.</w:t>
      </w:r>
    </w:p>
    <w:p w14:paraId="63A8B2D3" w14:textId="77777777" w:rsidR="00AF06B4" w:rsidRPr="00AF06B4" w:rsidRDefault="00AF06B4" w:rsidP="00985F0D">
      <w:pPr>
        <w:pStyle w:val="a9"/>
        <w:numPr>
          <w:ilvl w:val="0"/>
          <w:numId w:val="8"/>
        </w:numPr>
        <w:tabs>
          <w:tab w:val="left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06B4">
        <w:rPr>
          <w:sz w:val="28"/>
          <w:szCs w:val="28"/>
        </w:rPr>
        <w:t xml:space="preserve">Смирнова, Е. О. Развитие толерантности в раннем и дошкольном детстве / Е. О. Смирнова. </w:t>
      </w:r>
      <w:proofErr w:type="gramStart"/>
      <w:r w:rsidRPr="00AF06B4">
        <w:rPr>
          <w:sz w:val="28"/>
          <w:szCs w:val="28"/>
        </w:rPr>
        <w:t>Москва :</w:t>
      </w:r>
      <w:proofErr w:type="gramEnd"/>
      <w:r w:rsidRPr="00AF06B4">
        <w:rPr>
          <w:sz w:val="28"/>
          <w:szCs w:val="28"/>
        </w:rPr>
        <w:t xml:space="preserve"> Сфера, 2014. – 218 с.</w:t>
      </w:r>
    </w:p>
    <w:p w14:paraId="59E12856" w14:textId="77777777" w:rsidR="00AF06B4" w:rsidRDefault="00AF06B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14:paraId="2AE35F19" w14:textId="66FFFC56" w:rsidR="00432AA5" w:rsidRDefault="00D75DF8" w:rsidP="00432AA5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hyperlink r:id="rId9" w:history="1">
        <w:r w:rsidR="00AF06B4" w:rsidRPr="00AF06B4">
          <w:rPr>
            <w:rStyle w:val="a8"/>
            <w:color w:val="auto"/>
            <w:sz w:val="28"/>
            <w:szCs w:val="28"/>
            <w:u w:val="none"/>
          </w:rPr>
          <w:t>https://vk.com/club_sunduk_ru</w:t>
        </w:r>
      </w:hyperlink>
    </w:p>
    <w:p w14:paraId="6985EB46" w14:textId="77777777" w:rsidR="00AF06B4" w:rsidRPr="00AF06B4" w:rsidRDefault="00D75DF8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hyperlink r:id="rId10" w:history="1">
        <w:r w:rsidR="00AF06B4" w:rsidRPr="00AF06B4">
          <w:rPr>
            <w:rStyle w:val="a8"/>
            <w:color w:val="auto"/>
            <w:sz w:val="28"/>
            <w:szCs w:val="28"/>
            <w:u w:val="none"/>
          </w:rPr>
          <w:t>https://vk.com/vk_club_neposed</w:t>
        </w:r>
      </w:hyperlink>
    </w:p>
    <w:p w14:paraId="519FC7E0" w14:textId="77777777" w:rsidR="00AF06B4" w:rsidRPr="00AF06B4" w:rsidRDefault="00D75DF8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hyperlink r:id="rId11" w:history="1">
        <w:r w:rsidR="00AF06B4" w:rsidRPr="00AF06B4">
          <w:rPr>
            <w:rStyle w:val="a8"/>
            <w:color w:val="auto"/>
            <w:sz w:val="28"/>
            <w:szCs w:val="28"/>
            <w:u w:val="none"/>
          </w:rPr>
          <w:t>https://moluch.ru/archive/127/35341/</w:t>
        </w:r>
      </w:hyperlink>
    </w:p>
    <w:p w14:paraId="79C3C858" w14:textId="77777777" w:rsidR="00AF06B4" w:rsidRPr="00AF06B4" w:rsidRDefault="00AF06B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AF06B4">
        <w:rPr>
          <w:sz w:val="28"/>
          <w:szCs w:val="28"/>
        </w:rPr>
        <w:t>https://nsportal.ru/detskii-sad/vospitatelnaya-rabota/2017/03/24/nod-moya-semya-i-genealogicheskoe-drevo-moey-semi</w:t>
      </w:r>
    </w:p>
    <w:p w14:paraId="66E9CE5A" w14:textId="77777777" w:rsidR="00AF06B4" w:rsidRPr="006156DE" w:rsidRDefault="00AF06B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29E5299" w14:textId="77777777" w:rsidR="006156DE" w:rsidRPr="006156DE" w:rsidRDefault="006156DE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7ED393BE" w14:textId="77777777" w:rsidR="00581ACB" w:rsidRDefault="006156DE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6156DE">
        <w:rPr>
          <w:sz w:val="28"/>
          <w:szCs w:val="28"/>
        </w:rPr>
        <w:br/>
      </w:r>
    </w:p>
    <w:p w14:paraId="15D7C9E6" w14:textId="77777777" w:rsidR="00581ACB" w:rsidRDefault="00581ACB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11B505E" w14:textId="77777777" w:rsidR="00581ACB" w:rsidRDefault="00581ACB" w:rsidP="00985F0D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</w:p>
    <w:p w14:paraId="7FE6F7D1" w14:textId="77777777" w:rsidR="00581ACB" w:rsidRDefault="00C13E89" w:rsidP="00985F0D">
      <w:pPr>
        <w:tabs>
          <w:tab w:val="left" w:pos="2940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5ABE0CAD" w14:textId="77777777" w:rsidR="00E368F5" w:rsidRDefault="00E368F5" w:rsidP="00985F0D">
      <w:pPr>
        <w:tabs>
          <w:tab w:val="left" w:pos="2940"/>
        </w:tabs>
        <w:spacing w:line="360" w:lineRule="auto"/>
        <w:ind w:firstLine="709"/>
        <w:jc w:val="right"/>
        <w:rPr>
          <w:sz w:val="28"/>
          <w:szCs w:val="28"/>
        </w:rPr>
      </w:pPr>
    </w:p>
    <w:p w14:paraId="47F93D83" w14:textId="77777777" w:rsidR="00C13E89" w:rsidRDefault="00B507E3" w:rsidP="00985F0D">
      <w:pPr>
        <w:tabs>
          <w:tab w:val="left" w:pos="294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577D6C">
        <w:rPr>
          <w:b/>
          <w:sz w:val="28"/>
          <w:szCs w:val="28"/>
        </w:rPr>
        <w:t xml:space="preserve">Беседа «Дружба </w:t>
      </w:r>
      <w:r w:rsidR="008F72B3" w:rsidRPr="00577D6C">
        <w:rPr>
          <w:b/>
          <w:sz w:val="28"/>
          <w:szCs w:val="28"/>
        </w:rPr>
        <w:t>разных народов</w:t>
      </w:r>
      <w:r w:rsidRPr="00577D6C">
        <w:rPr>
          <w:b/>
          <w:sz w:val="28"/>
          <w:szCs w:val="28"/>
        </w:rPr>
        <w:t xml:space="preserve">, </w:t>
      </w:r>
      <w:r w:rsidR="008F72B3" w:rsidRPr="00577D6C">
        <w:rPr>
          <w:b/>
          <w:sz w:val="28"/>
          <w:szCs w:val="28"/>
        </w:rPr>
        <w:t>многообразие их традиций и обычаев</w:t>
      </w:r>
      <w:r w:rsidRPr="00577D6C">
        <w:rPr>
          <w:b/>
          <w:sz w:val="28"/>
          <w:szCs w:val="28"/>
        </w:rPr>
        <w:t>»</w:t>
      </w:r>
    </w:p>
    <w:p w14:paraId="3FB99D50" w14:textId="77777777" w:rsidR="00E368F5" w:rsidRDefault="00E368F5" w:rsidP="00985F0D">
      <w:pPr>
        <w:tabs>
          <w:tab w:val="left" w:pos="294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4ED4CDEB" w14:textId="77777777" w:rsidR="00B507E3" w:rsidRDefault="00B507E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B507E3">
        <w:rPr>
          <w:sz w:val="28"/>
          <w:szCs w:val="28"/>
        </w:rPr>
        <w:t>Цель</w:t>
      </w:r>
      <w:proofErr w:type="gramStart"/>
      <w:r w:rsidRPr="00B507E3">
        <w:rPr>
          <w:sz w:val="28"/>
          <w:szCs w:val="28"/>
        </w:rPr>
        <w:t>: Воспитывать</w:t>
      </w:r>
      <w:proofErr w:type="gramEnd"/>
      <w:r w:rsidRPr="00B507E3">
        <w:rPr>
          <w:sz w:val="28"/>
          <w:szCs w:val="28"/>
        </w:rPr>
        <w:t xml:space="preserve"> стремление жить в мире и дружбе со всеми народами мира, уважительно относиться к людям различных национальностей и гордиться своей Родиной – Великой страной Россией.</w:t>
      </w:r>
      <w:r w:rsidRPr="00B507E3">
        <w:rPr>
          <w:sz w:val="28"/>
          <w:szCs w:val="28"/>
        </w:rPr>
        <w:br/>
      </w:r>
      <w:r>
        <w:rPr>
          <w:sz w:val="28"/>
          <w:szCs w:val="28"/>
        </w:rPr>
        <w:t xml:space="preserve">          Задачи:</w:t>
      </w:r>
    </w:p>
    <w:p w14:paraId="54EC91A1" w14:textId="77777777" w:rsidR="00B507E3" w:rsidRDefault="00B507E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507E3">
        <w:rPr>
          <w:sz w:val="28"/>
          <w:szCs w:val="28"/>
        </w:rPr>
        <w:t xml:space="preserve">Формировать представление о том, что на Земле много стран и разных народов. </w:t>
      </w:r>
    </w:p>
    <w:p w14:paraId="129B9E7D" w14:textId="77777777" w:rsidR="00B507E3" w:rsidRPr="00B507E3" w:rsidRDefault="00B507E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507E3">
        <w:rPr>
          <w:sz w:val="28"/>
          <w:szCs w:val="28"/>
        </w:rPr>
        <w:t xml:space="preserve">Закреплять знания о том, что люди различных национальностей имеют свою культуру, обычаи, национальные традиции, имеют различия во внешнем облике и общие сходства по образу жизни. </w:t>
      </w:r>
    </w:p>
    <w:p w14:paraId="771BE272" w14:textId="77777777" w:rsidR="00B507E3" w:rsidRDefault="00B507E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07E3">
        <w:rPr>
          <w:sz w:val="28"/>
          <w:szCs w:val="28"/>
        </w:rPr>
        <w:t xml:space="preserve">Воспитывать чувство гордости за нашу Родину – Великую страну Россию. </w:t>
      </w:r>
    </w:p>
    <w:p w14:paraId="03CB22BC" w14:textId="77777777" w:rsidR="00B507E3" w:rsidRDefault="00B507E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507E3">
        <w:rPr>
          <w:sz w:val="28"/>
          <w:szCs w:val="28"/>
        </w:rPr>
        <w:t>Воспитывать стремление жить в мире и дружбе со всеми народами мира, уважительно относиться к людям различных национальностей.</w:t>
      </w:r>
    </w:p>
    <w:p w14:paraId="23002864" w14:textId="77777777" w:rsidR="00B507E3" w:rsidRDefault="00B507E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B507E3">
        <w:rPr>
          <w:sz w:val="28"/>
          <w:szCs w:val="28"/>
        </w:rPr>
        <w:t>Материал</w:t>
      </w:r>
      <w:r>
        <w:rPr>
          <w:sz w:val="28"/>
          <w:szCs w:val="28"/>
        </w:rPr>
        <w:t>ы</w:t>
      </w:r>
      <w:r w:rsidRPr="00B507E3">
        <w:rPr>
          <w:sz w:val="28"/>
          <w:szCs w:val="28"/>
        </w:rPr>
        <w:t xml:space="preserve">: </w:t>
      </w:r>
      <w:r w:rsidR="000845C8">
        <w:rPr>
          <w:sz w:val="28"/>
          <w:szCs w:val="28"/>
        </w:rPr>
        <w:t>глобус, презентация «Страны мира»</w:t>
      </w:r>
      <w:r w:rsidR="005D305C">
        <w:rPr>
          <w:sz w:val="28"/>
          <w:szCs w:val="28"/>
        </w:rPr>
        <w:t>, компьютер, проектор</w:t>
      </w:r>
      <w:r w:rsidR="000845C8">
        <w:rPr>
          <w:sz w:val="28"/>
          <w:szCs w:val="28"/>
        </w:rPr>
        <w:t>.</w:t>
      </w:r>
    </w:p>
    <w:p w14:paraId="581A509B" w14:textId="77777777" w:rsidR="00B507E3" w:rsidRDefault="00B507E3" w:rsidP="00985F0D">
      <w:pPr>
        <w:tabs>
          <w:tab w:val="left" w:pos="2940"/>
        </w:tabs>
        <w:spacing w:line="360" w:lineRule="auto"/>
        <w:ind w:firstLine="709"/>
        <w:jc w:val="center"/>
        <w:rPr>
          <w:sz w:val="28"/>
          <w:szCs w:val="28"/>
        </w:rPr>
      </w:pPr>
      <w:r w:rsidRPr="00B507E3">
        <w:rPr>
          <w:sz w:val="28"/>
          <w:szCs w:val="28"/>
        </w:rPr>
        <w:t>Ход</w:t>
      </w:r>
      <w:r>
        <w:rPr>
          <w:sz w:val="28"/>
          <w:szCs w:val="28"/>
        </w:rPr>
        <w:t xml:space="preserve"> занятия</w:t>
      </w:r>
      <w:r w:rsidRPr="00B507E3">
        <w:rPr>
          <w:sz w:val="28"/>
          <w:szCs w:val="28"/>
        </w:rPr>
        <w:t>:</w:t>
      </w:r>
    </w:p>
    <w:p w14:paraId="049320B4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  <w:u w:val="single"/>
        </w:rPr>
        <w:t>Воспитатель</w:t>
      </w:r>
      <w:r w:rsidRPr="009D3514">
        <w:rPr>
          <w:sz w:val="28"/>
          <w:szCs w:val="28"/>
        </w:rPr>
        <w:t>: Ребята, перед вами модель земного шара. Как она называется?</w:t>
      </w:r>
    </w:p>
    <w:p w14:paraId="1B5A5D6E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bCs/>
          <w:sz w:val="28"/>
          <w:szCs w:val="28"/>
        </w:rPr>
        <w:t>Дети</w:t>
      </w:r>
      <w:r w:rsidRPr="009D3514">
        <w:rPr>
          <w:sz w:val="28"/>
          <w:szCs w:val="28"/>
        </w:rPr>
        <w:t>: глобус.</w:t>
      </w:r>
    </w:p>
    <w:p w14:paraId="74BEF5BD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  <w:u w:val="single"/>
        </w:rPr>
        <w:t>Воспитатель</w:t>
      </w:r>
      <w:r w:rsidRPr="009D3514">
        <w:rPr>
          <w:sz w:val="28"/>
          <w:szCs w:val="28"/>
        </w:rPr>
        <w:t>: правильно. На земном шаре много </w:t>
      </w:r>
      <w:r w:rsidRPr="009D3514">
        <w:rPr>
          <w:bCs/>
          <w:sz w:val="28"/>
          <w:szCs w:val="28"/>
        </w:rPr>
        <w:t>разных стран и народностей</w:t>
      </w:r>
      <w:r w:rsidRPr="009D3514">
        <w:rPr>
          <w:sz w:val="28"/>
          <w:szCs w:val="28"/>
        </w:rPr>
        <w:t xml:space="preserve">. Какие страны вы </w:t>
      </w:r>
      <w:proofErr w:type="gramStart"/>
      <w:r w:rsidRPr="009D3514">
        <w:rPr>
          <w:sz w:val="28"/>
          <w:szCs w:val="28"/>
        </w:rPr>
        <w:t>знаете?</w:t>
      </w:r>
      <w:r w:rsidRPr="009D3514">
        <w:rPr>
          <w:i/>
          <w:iCs/>
          <w:sz w:val="28"/>
          <w:szCs w:val="28"/>
        </w:rPr>
        <w:t>(</w:t>
      </w:r>
      <w:proofErr w:type="gramEnd"/>
      <w:r w:rsidRPr="009D3514">
        <w:rPr>
          <w:bCs/>
          <w:i/>
          <w:iCs/>
          <w:sz w:val="28"/>
          <w:szCs w:val="28"/>
        </w:rPr>
        <w:t>Дети перечисляют</w:t>
      </w:r>
      <w:r w:rsidRPr="009D3514">
        <w:rPr>
          <w:i/>
          <w:iCs/>
          <w:sz w:val="28"/>
          <w:szCs w:val="28"/>
        </w:rPr>
        <w:t>)</w:t>
      </w:r>
    </w:p>
    <w:p w14:paraId="5CE63703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  <w:u w:val="single"/>
        </w:rPr>
        <w:t>Воспитатель</w:t>
      </w:r>
      <w:r w:rsidRPr="009D3514">
        <w:rPr>
          <w:sz w:val="28"/>
          <w:szCs w:val="28"/>
        </w:rPr>
        <w:t>: Давайте поиграем в игру </w:t>
      </w:r>
      <w:r w:rsidRPr="009D3514">
        <w:rPr>
          <w:i/>
          <w:iCs/>
          <w:sz w:val="28"/>
          <w:szCs w:val="28"/>
        </w:rPr>
        <w:t>«Кто, где </w:t>
      </w:r>
      <w:r w:rsidRPr="009D3514">
        <w:rPr>
          <w:bCs/>
          <w:i/>
          <w:iCs/>
          <w:sz w:val="28"/>
          <w:szCs w:val="28"/>
        </w:rPr>
        <w:t>живет</w:t>
      </w:r>
      <w:r w:rsidRPr="009D3514">
        <w:rPr>
          <w:i/>
          <w:iCs/>
          <w:sz w:val="28"/>
          <w:szCs w:val="28"/>
        </w:rPr>
        <w:t>»</w:t>
      </w:r>
      <w:r w:rsidRPr="009D3514">
        <w:rPr>
          <w:sz w:val="28"/>
          <w:szCs w:val="28"/>
        </w:rPr>
        <w:t>. Я называю страну, а вы называете </w:t>
      </w:r>
      <w:r w:rsidRPr="009D3514">
        <w:rPr>
          <w:bCs/>
          <w:sz w:val="28"/>
          <w:szCs w:val="28"/>
        </w:rPr>
        <w:t>народ</w:t>
      </w:r>
      <w:r w:rsidRPr="009D3514">
        <w:rPr>
          <w:sz w:val="28"/>
          <w:szCs w:val="28"/>
        </w:rPr>
        <w:t>, который там </w:t>
      </w:r>
      <w:r w:rsidRPr="009D3514">
        <w:rPr>
          <w:bCs/>
          <w:sz w:val="28"/>
          <w:szCs w:val="28"/>
        </w:rPr>
        <w:t>живет</w:t>
      </w:r>
      <w:r w:rsidRPr="009D3514">
        <w:rPr>
          <w:sz w:val="28"/>
          <w:szCs w:val="28"/>
        </w:rPr>
        <w:t>.</w:t>
      </w:r>
    </w:p>
    <w:p w14:paraId="06D968E7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Америка – американцы</w:t>
      </w:r>
    </w:p>
    <w:p w14:paraId="5D9A0E3A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Россия – россияне</w:t>
      </w:r>
    </w:p>
    <w:p w14:paraId="7A20BCA1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lastRenderedPageBreak/>
        <w:t>Англия – англичане</w:t>
      </w:r>
    </w:p>
    <w:p w14:paraId="54F16C77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Франция – французы</w:t>
      </w:r>
    </w:p>
    <w:p w14:paraId="4CDAF45C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Индия – индийцы</w:t>
      </w:r>
    </w:p>
    <w:p w14:paraId="06DD532E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Китай – китайцы</w:t>
      </w:r>
    </w:p>
    <w:p w14:paraId="73CCB272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Япония – японцы</w:t>
      </w:r>
    </w:p>
    <w:p w14:paraId="0EE6BC19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Казахстан – казахстанцы</w:t>
      </w:r>
    </w:p>
    <w:p w14:paraId="44CAC826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  <w:u w:val="single"/>
        </w:rPr>
        <w:t>Воспитатель</w:t>
      </w:r>
      <w:r w:rsidRPr="009D3514">
        <w:rPr>
          <w:sz w:val="28"/>
          <w:szCs w:val="28"/>
        </w:rPr>
        <w:t>: Большую часть территории занимает наша Родина – Россия, где мы </w:t>
      </w:r>
      <w:r w:rsidRPr="009D3514">
        <w:rPr>
          <w:bCs/>
          <w:sz w:val="28"/>
          <w:szCs w:val="28"/>
        </w:rPr>
        <w:t>живем</w:t>
      </w:r>
      <w:r w:rsidRPr="009D3514">
        <w:rPr>
          <w:sz w:val="28"/>
          <w:szCs w:val="28"/>
        </w:rPr>
        <w:t xml:space="preserve">. Наше Отечество, наша Родина – матушка-Россия. Отечеством мы зовем Россию потому, что в ней жили испокон веку отцы и деды наши. Родиной мы зовем ее потому, что в ней мы родились, в ней говорят родным нам языком и все в ней для нас родное. Матерью зовем потому, что вскормила нас своим хлебом, вспоила своими водами, выучила своему языку. Одна у человека родная мать – одна у него и Родина. Крепко любят свою Родину русские люди. Сложили о ней пословицы и стихи. </w:t>
      </w:r>
    </w:p>
    <w:p w14:paraId="326D3512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i/>
          <w:iCs/>
          <w:sz w:val="28"/>
          <w:szCs w:val="28"/>
        </w:rPr>
        <w:t>«Родина любимая, что мать родимая»</w:t>
      </w:r>
    </w:p>
    <w:p w14:paraId="2299B028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i/>
          <w:iCs/>
          <w:sz w:val="28"/>
          <w:szCs w:val="28"/>
        </w:rPr>
        <w:t>«Человек без Родины, что человек без песни»</w:t>
      </w:r>
    </w:p>
    <w:p w14:paraId="7D07C658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i/>
          <w:iCs/>
          <w:sz w:val="28"/>
          <w:szCs w:val="28"/>
        </w:rPr>
        <w:t>«Родная сторона – мать, чужая – мачеха»</w:t>
      </w:r>
    </w:p>
    <w:p w14:paraId="2E5119AD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i/>
          <w:iCs/>
          <w:sz w:val="28"/>
          <w:szCs w:val="28"/>
        </w:rPr>
        <w:t>«Где жить, тем и слыть»</w:t>
      </w:r>
    </w:p>
    <w:p w14:paraId="7852D77D" w14:textId="77777777" w:rsid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D3514">
        <w:rPr>
          <w:i/>
          <w:iCs/>
          <w:sz w:val="28"/>
          <w:szCs w:val="28"/>
        </w:rPr>
        <w:t>«На родной стороне и камешек знаком»</w:t>
      </w:r>
    </w:p>
    <w:p w14:paraId="1D21C7DB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9D3514">
        <w:rPr>
          <w:iCs/>
          <w:sz w:val="28"/>
          <w:szCs w:val="28"/>
          <w:u w:val="single"/>
        </w:rPr>
        <w:t>Воспитатель</w:t>
      </w:r>
      <w:proofErr w:type="gramStart"/>
      <w:r>
        <w:rPr>
          <w:iCs/>
          <w:sz w:val="28"/>
          <w:szCs w:val="28"/>
        </w:rPr>
        <w:t>:</w:t>
      </w:r>
      <w:r w:rsidRPr="009D3514">
        <w:rPr>
          <w:iCs/>
          <w:sz w:val="28"/>
          <w:szCs w:val="28"/>
        </w:rPr>
        <w:t xml:space="preserve"> Вместе с</w:t>
      </w:r>
      <w:proofErr w:type="gramEnd"/>
      <w:r w:rsidRPr="009D3514">
        <w:rPr>
          <w:iCs/>
          <w:sz w:val="28"/>
          <w:szCs w:val="28"/>
        </w:rPr>
        <w:t xml:space="preserve"> нами на земном шаре живут люди разных национальностей. Они различаются по цвету кожи, национальным традициям. Каждый народ имеет свой родной язык, культуру, обычаи, любимые песни и танцы. Ребята, как вы думаете людям </w:t>
      </w:r>
      <w:proofErr w:type="gramStart"/>
      <w:r w:rsidRPr="009D3514">
        <w:rPr>
          <w:iCs/>
          <w:sz w:val="28"/>
          <w:szCs w:val="28"/>
        </w:rPr>
        <w:t>разных национальнос</w:t>
      </w:r>
      <w:r>
        <w:rPr>
          <w:iCs/>
          <w:sz w:val="28"/>
          <w:szCs w:val="28"/>
        </w:rPr>
        <w:t>тей</w:t>
      </w:r>
      <w:proofErr w:type="gramEnd"/>
      <w:r>
        <w:rPr>
          <w:iCs/>
          <w:sz w:val="28"/>
          <w:szCs w:val="28"/>
        </w:rPr>
        <w:t xml:space="preserve"> надо дружить друг с другом? </w:t>
      </w:r>
      <w:r w:rsidRPr="009D3514">
        <w:rPr>
          <w:iCs/>
          <w:sz w:val="28"/>
          <w:szCs w:val="28"/>
        </w:rPr>
        <w:t>(</w:t>
      </w:r>
      <w:r w:rsidRPr="009D3514">
        <w:rPr>
          <w:i/>
          <w:iCs/>
          <w:sz w:val="28"/>
          <w:szCs w:val="28"/>
        </w:rPr>
        <w:t>Да</w:t>
      </w:r>
      <w:r w:rsidRPr="009D3514">
        <w:rPr>
          <w:iCs/>
          <w:sz w:val="28"/>
          <w:szCs w:val="28"/>
        </w:rPr>
        <w:t>).</w:t>
      </w:r>
    </w:p>
    <w:p w14:paraId="33FCD056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  <w:u w:val="single"/>
        </w:rPr>
        <w:t>Воспитатель</w:t>
      </w:r>
      <w:r w:rsidRPr="009D3514">
        <w:rPr>
          <w:sz w:val="28"/>
          <w:szCs w:val="28"/>
        </w:rPr>
        <w:t>: В </w:t>
      </w:r>
      <w:r w:rsidRPr="009D3514">
        <w:rPr>
          <w:bCs/>
          <w:sz w:val="28"/>
          <w:szCs w:val="28"/>
        </w:rPr>
        <w:t>разных</w:t>
      </w:r>
      <w:r w:rsidRPr="009D3514">
        <w:rPr>
          <w:sz w:val="28"/>
          <w:szCs w:val="28"/>
        </w:rPr>
        <w:t> странах люди приветствуют друг друга по-</w:t>
      </w:r>
      <w:r w:rsidRPr="009D3514">
        <w:rPr>
          <w:bCs/>
          <w:sz w:val="28"/>
          <w:szCs w:val="28"/>
        </w:rPr>
        <w:t>разному</w:t>
      </w:r>
      <w:r w:rsidRPr="009D3514">
        <w:rPr>
          <w:sz w:val="28"/>
          <w:szCs w:val="28"/>
        </w:rPr>
        <w:t>. У нас принято при встрече не только </w:t>
      </w:r>
      <w:r w:rsidRPr="009D3514">
        <w:rPr>
          <w:sz w:val="28"/>
          <w:szCs w:val="28"/>
          <w:u w:val="single"/>
        </w:rPr>
        <w:t>говорить</w:t>
      </w:r>
      <w:r w:rsidRPr="009D3514">
        <w:rPr>
          <w:sz w:val="28"/>
          <w:szCs w:val="28"/>
        </w:rPr>
        <w:t>: </w:t>
      </w:r>
      <w:r w:rsidRPr="009D3514">
        <w:rPr>
          <w:i/>
          <w:iCs/>
          <w:sz w:val="28"/>
          <w:szCs w:val="28"/>
        </w:rPr>
        <w:t>«Здравствуй!»</w:t>
      </w:r>
      <w:r w:rsidRPr="009D3514">
        <w:rPr>
          <w:sz w:val="28"/>
          <w:szCs w:val="28"/>
        </w:rPr>
        <w:t>, но и пожать руку, а в других странах это делают по-другому. Выберите себе пару, мы отправляемся в путешествие по странам нашего огромно</w:t>
      </w:r>
      <w:r>
        <w:rPr>
          <w:sz w:val="28"/>
          <w:szCs w:val="28"/>
        </w:rPr>
        <w:t xml:space="preserve">го мира. </w:t>
      </w:r>
      <w:r>
        <w:rPr>
          <w:i/>
          <w:iCs/>
          <w:sz w:val="28"/>
          <w:szCs w:val="28"/>
        </w:rPr>
        <w:t>(показ слайдов</w:t>
      </w:r>
      <w:r w:rsidR="000845C8">
        <w:rPr>
          <w:i/>
          <w:iCs/>
          <w:sz w:val="28"/>
          <w:szCs w:val="28"/>
        </w:rPr>
        <w:t>)</w:t>
      </w:r>
    </w:p>
    <w:p w14:paraId="04D13A6E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lastRenderedPageBreak/>
        <w:t>И так мы с вами в Казахстане. В Казахстане принято прижимать друг к другу руки.</w:t>
      </w:r>
    </w:p>
    <w:p w14:paraId="69BB3080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А сейчас мы отправляемся в Италию. Здесь при встрече горячо обнимаются.</w:t>
      </w:r>
    </w:p>
    <w:p w14:paraId="4D409496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Мы в Бразилии. Бразильцы хлопают друг друга по плечам.</w:t>
      </w:r>
    </w:p>
    <w:p w14:paraId="41912286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А теперь мы в Зимбабве. Там жители при встрече трутся спинами.</w:t>
      </w:r>
    </w:p>
    <w:p w14:paraId="77E634F6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А сейчас мы в Македонии. Поприветствуем друг друга локтями.</w:t>
      </w:r>
    </w:p>
    <w:p w14:paraId="558AA9BE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Мы в Никарагуа. Здесь здороваются плечами.</w:t>
      </w:r>
    </w:p>
    <w:p w14:paraId="439EB8E9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Мы в гостях у Австралийских аборигенов. У них принято тройное приветствие: хлопнуть в ладони, подпрыгнуть, толкнуть бедром.</w:t>
      </w:r>
    </w:p>
    <w:p w14:paraId="3B28A926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  <w:u w:val="single"/>
        </w:rPr>
        <w:t>Воспитатель</w:t>
      </w:r>
      <w:r w:rsidRPr="009D3514">
        <w:rPr>
          <w:sz w:val="28"/>
          <w:szCs w:val="28"/>
        </w:rPr>
        <w:t>: Как вы думаете, а чем похожи </w:t>
      </w:r>
      <w:r w:rsidRPr="009D3514">
        <w:rPr>
          <w:bCs/>
          <w:sz w:val="28"/>
          <w:szCs w:val="28"/>
        </w:rPr>
        <w:t xml:space="preserve">дети разных </w:t>
      </w:r>
      <w:proofErr w:type="gramStart"/>
      <w:r w:rsidRPr="009D3514">
        <w:rPr>
          <w:bCs/>
          <w:sz w:val="28"/>
          <w:szCs w:val="28"/>
        </w:rPr>
        <w:t>стран</w:t>
      </w:r>
      <w:r w:rsidRPr="009D3514">
        <w:rPr>
          <w:sz w:val="28"/>
          <w:szCs w:val="28"/>
        </w:rPr>
        <w:t>?</w:t>
      </w:r>
      <w:r w:rsidRPr="009D3514">
        <w:rPr>
          <w:i/>
          <w:iCs/>
          <w:sz w:val="28"/>
          <w:szCs w:val="28"/>
        </w:rPr>
        <w:t>(</w:t>
      </w:r>
      <w:proofErr w:type="gramEnd"/>
      <w:r w:rsidRPr="009D3514">
        <w:rPr>
          <w:i/>
          <w:iCs/>
          <w:sz w:val="28"/>
          <w:szCs w:val="28"/>
        </w:rPr>
        <w:t>Ответы детей)</w:t>
      </w:r>
    </w:p>
    <w:p w14:paraId="21EDDCDD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  <w:u w:val="single"/>
        </w:rPr>
        <w:t>Воспитатель</w:t>
      </w:r>
      <w:r w:rsidRPr="009D3514">
        <w:rPr>
          <w:sz w:val="28"/>
          <w:szCs w:val="28"/>
        </w:rPr>
        <w:t>: Много общего у всех детей. Все </w:t>
      </w:r>
      <w:r w:rsidRPr="009D3514">
        <w:rPr>
          <w:bCs/>
          <w:sz w:val="28"/>
          <w:szCs w:val="28"/>
        </w:rPr>
        <w:t>дети одинаково плачут</w:t>
      </w:r>
      <w:r w:rsidRPr="009D3514">
        <w:rPr>
          <w:sz w:val="28"/>
          <w:szCs w:val="28"/>
        </w:rPr>
        <w:t>, смеются, любят петь и танцевать, ходят в детский сад, в школу. Любят бегать, играть, шалить, заниматься спортом. И все </w:t>
      </w:r>
      <w:r w:rsidRPr="009D3514">
        <w:rPr>
          <w:bCs/>
          <w:sz w:val="28"/>
          <w:szCs w:val="28"/>
        </w:rPr>
        <w:t>дети</w:t>
      </w:r>
      <w:r w:rsidRPr="009D3514">
        <w:rPr>
          <w:sz w:val="28"/>
          <w:szCs w:val="28"/>
        </w:rPr>
        <w:t xml:space="preserve"> любят смотреть мультфильмы. </w:t>
      </w:r>
    </w:p>
    <w:p w14:paraId="3D3EDDC1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  <w:u w:val="single"/>
        </w:rPr>
        <w:t>Воспитатель</w:t>
      </w:r>
      <w:proofErr w:type="gramStart"/>
      <w:r w:rsidRPr="009D3514">
        <w:rPr>
          <w:sz w:val="28"/>
          <w:szCs w:val="28"/>
        </w:rPr>
        <w:t>: Как</w:t>
      </w:r>
      <w:proofErr w:type="gramEnd"/>
      <w:r w:rsidRPr="009D3514">
        <w:rPr>
          <w:sz w:val="28"/>
          <w:szCs w:val="28"/>
        </w:rPr>
        <w:t xml:space="preserve"> вы думаете, о чем </w:t>
      </w:r>
      <w:r w:rsidRPr="009D3514">
        <w:rPr>
          <w:bCs/>
          <w:sz w:val="28"/>
          <w:szCs w:val="28"/>
        </w:rPr>
        <w:t>мечтают все люди на земле</w:t>
      </w:r>
      <w:r w:rsidRPr="009D3514">
        <w:rPr>
          <w:sz w:val="28"/>
          <w:szCs w:val="28"/>
        </w:rPr>
        <w:t>? </w:t>
      </w:r>
      <w:r w:rsidRPr="009D3514">
        <w:rPr>
          <w:i/>
          <w:iCs/>
          <w:sz w:val="28"/>
          <w:szCs w:val="28"/>
        </w:rPr>
        <w:t>(высказывания детей)</w:t>
      </w:r>
      <w:r w:rsidRPr="009D3514">
        <w:rPr>
          <w:sz w:val="28"/>
          <w:szCs w:val="28"/>
        </w:rPr>
        <w:t>.</w:t>
      </w:r>
    </w:p>
    <w:p w14:paraId="2FCE1C4A" w14:textId="77777777" w:rsidR="009D3514" w:rsidRPr="009D3514" w:rsidRDefault="0083664F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</w:t>
      </w:r>
      <w:proofErr w:type="gramStart"/>
      <w:r w:rsidR="009D3514" w:rsidRPr="009D3514">
        <w:rPr>
          <w:sz w:val="28"/>
          <w:szCs w:val="28"/>
        </w:rPr>
        <w:t>: О</w:t>
      </w:r>
      <w:proofErr w:type="gramEnd"/>
      <w:r w:rsidR="009D3514" w:rsidRPr="009D3514">
        <w:rPr>
          <w:sz w:val="28"/>
          <w:szCs w:val="28"/>
        </w:rPr>
        <w:t> </w:t>
      </w:r>
      <w:r w:rsidR="009D3514" w:rsidRPr="009D3514">
        <w:rPr>
          <w:bCs/>
          <w:sz w:val="28"/>
          <w:szCs w:val="28"/>
        </w:rPr>
        <w:t>мире мечтает каждый из нас</w:t>
      </w:r>
      <w:r w:rsidR="009D3514" w:rsidRPr="009D3514">
        <w:rPr>
          <w:sz w:val="28"/>
          <w:szCs w:val="28"/>
        </w:rPr>
        <w:t>,</w:t>
      </w:r>
    </w:p>
    <w:p w14:paraId="1120214C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Чтоб солнце у каждого было в руках,</w:t>
      </w:r>
    </w:p>
    <w:p w14:paraId="18AA0EFE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И пусть не грозят нам взрывы войны,</w:t>
      </w:r>
    </w:p>
    <w:p w14:paraId="4F0DEA75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Ведь портят они наши мирные дни.</w:t>
      </w:r>
    </w:p>
    <w:p w14:paraId="63E86F95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Добрые люди, не надо войны!</w:t>
      </w:r>
    </w:p>
    <w:p w14:paraId="670D823D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Радостный мир защитим от войны!</w:t>
      </w:r>
    </w:p>
    <w:p w14:paraId="0C4A5992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  <w:u w:val="single"/>
        </w:rPr>
        <w:t>Воспитатель</w:t>
      </w:r>
      <w:r w:rsidRPr="009D3514">
        <w:rPr>
          <w:sz w:val="28"/>
          <w:szCs w:val="28"/>
        </w:rPr>
        <w:t xml:space="preserve">: Я надеюсь, </w:t>
      </w:r>
      <w:proofErr w:type="spellStart"/>
      <w:r w:rsidRPr="009D3514">
        <w:rPr>
          <w:sz w:val="28"/>
          <w:szCs w:val="28"/>
        </w:rPr>
        <w:t>что</w:t>
      </w:r>
      <w:r w:rsidR="000845C8">
        <w:rPr>
          <w:sz w:val="28"/>
          <w:szCs w:val="28"/>
        </w:rPr>
        <w:t>вы</w:t>
      </w:r>
      <w:proofErr w:type="spellEnd"/>
      <w:r w:rsidR="000845C8">
        <w:rPr>
          <w:sz w:val="28"/>
          <w:szCs w:val="28"/>
        </w:rPr>
        <w:t xml:space="preserve"> будете </w:t>
      </w:r>
      <w:r w:rsidR="000845C8" w:rsidRPr="000845C8">
        <w:rPr>
          <w:sz w:val="28"/>
          <w:szCs w:val="28"/>
        </w:rPr>
        <w:t xml:space="preserve">жить в мире и дружбе со всеми народами мира, уважительно относиться к людям различных </w:t>
      </w:r>
      <w:proofErr w:type="spellStart"/>
      <w:proofErr w:type="gramStart"/>
      <w:r w:rsidR="000845C8" w:rsidRPr="000845C8">
        <w:rPr>
          <w:sz w:val="28"/>
          <w:szCs w:val="28"/>
        </w:rPr>
        <w:t>национальностей.</w:t>
      </w:r>
      <w:r w:rsidR="000845C8">
        <w:rPr>
          <w:sz w:val="28"/>
          <w:szCs w:val="28"/>
        </w:rPr>
        <w:t>К</w:t>
      </w:r>
      <w:r w:rsidRPr="009D3514">
        <w:rPr>
          <w:sz w:val="28"/>
          <w:szCs w:val="28"/>
        </w:rPr>
        <w:t>огда</w:t>
      </w:r>
      <w:proofErr w:type="spellEnd"/>
      <w:proofErr w:type="gramEnd"/>
      <w:r w:rsidRPr="009D3514">
        <w:rPr>
          <w:sz w:val="28"/>
          <w:szCs w:val="28"/>
        </w:rPr>
        <w:t xml:space="preserve"> вы вырастите, будете добрыми людьми и никому не дадите в обиду нашу планету.</w:t>
      </w:r>
    </w:p>
    <w:p w14:paraId="1B5AEFBD" w14:textId="77777777" w:rsidR="009D3514" w:rsidRPr="009D3514" w:rsidRDefault="009D3514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  <w:u w:val="single"/>
        </w:rPr>
        <w:t>Воспитатель</w:t>
      </w:r>
      <w:r w:rsidRPr="009D3514">
        <w:rPr>
          <w:sz w:val="28"/>
          <w:szCs w:val="28"/>
        </w:rPr>
        <w:t xml:space="preserve">: Ребята, где мы сегодня с вами были? В какой стране вы хотели бы побывать? Что вам было интересно делать? </w:t>
      </w:r>
    </w:p>
    <w:p w14:paraId="1EECEC03" w14:textId="77777777" w:rsidR="0083664F" w:rsidRDefault="0083664F" w:rsidP="00432AA5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</w:p>
    <w:p w14:paraId="0226E32B" w14:textId="77777777" w:rsidR="00B507E3" w:rsidRDefault="0083664F" w:rsidP="00985F0D">
      <w:pPr>
        <w:tabs>
          <w:tab w:val="left" w:pos="2940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28E5A551" w14:textId="77777777" w:rsidR="000845C8" w:rsidRPr="009C219C" w:rsidRDefault="000845C8" w:rsidP="00985F0D">
      <w:pPr>
        <w:tabs>
          <w:tab w:val="left" w:pos="2940"/>
        </w:tabs>
        <w:spacing w:line="360" w:lineRule="auto"/>
        <w:ind w:firstLine="709"/>
        <w:jc w:val="right"/>
        <w:rPr>
          <w:b/>
          <w:sz w:val="28"/>
          <w:szCs w:val="28"/>
        </w:rPr>
      </w:pPr>
    </w:p>
    <w:p w14:paraId="0D03CCDA" w14:textId="77777777" w:rsidR="009C219C" w:rsidRDefault="009C219C" w:rsidP="00985F0D">
      <w:pPr>
        <w:tabs>
          <w:tab w:val="left" w:pos="294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9C219C">
        <w:rPr>
          <w:b/>
          <w:bCs/>
          <w:sz w:val="28"/>
          <w:szCs w:val="28"/>
        </w:rPr>
        <w:t>Конспект непосредственной образовательной деятельности</w:t>
      </w:r>
    </w:p>
    <w:p w14:paraId="65D6890E" w14:textId="77777777" w:rsidR="0083664F" w:rsidRDefault="000845C8" w:rsidP="00985F0D">
      <w:pPr>
        <w:tabs>
          <w:tab w:val="left" w:pos="2940"/>
        </w:tabs>
        <w:spacing w:line="360" w:lineRule="auto"/>
        <w:ind w:firstLine="709"/>
        <w:jc w:val="center"/>
        <w:rPr>
          <w:b/>
          <w:sz w:val="28"/>
          <w:szCs w:val="28"/>
        </w:rPr>
      </w:pPr>
      <w:proofErr w:type="gramStart"/>
      <w:r w:rsidRPr="009C219C">
        <w:rPr>
          <w:b/>
          <w:sz w:val="28"/>
          <w:szCs w:val="28"/>
        </w:rPr>
        <w:t>« Генеалогическое</w:t>
      </w:r>
      <w:proofErr w:type="gramEnd"/>
      <w:r w:rsidRPr="009C219C">
        <w:rPr>
          <w:b/>
          <w:sz w:val="28"/>
          <w:szCs w:val="28"/>
        </w:rPr>
        <w:t xml:space="preserve"> древо моей семьи»</w:t>
      </w:r>
    </w:p>
    <w:p w14:paraId="7254D153" w14:textId="77777777" w:rsidR="00E368F5" w:rsidRDefault="00E368F5" w:rsidP="00985F0D">
      <w:pPr>
        <w:tabs>
          <w:tab w:val="left" w:pos="294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AEF44EE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F41E5F">
        <w:rPr>
          <w:b/>
          <w:sz w:val="28"/>
          <w:szCs w:val="28"/>
        </w:rPr>
        <w:t xml:space="preserve">Цели: </w:t>
      </w:r>
      <w:r w:rsidRPr="002F63D3">
        <w:rPr>
          <w:sz w:val="28"/>
          <w:szCs w:val="28"/>
        </w:rPr>
        <w:t xml:space="preserve">Формирование у детей представлений о семье. </w:t>
      </w:r>
    </w:p>
    <w:p w14:paraId="083427F8" w14:textId="77777777" w:rsidR="00722818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41E5F">
        <w:rPr>
          <w:b/>
          <w:sz w:val="28"/>
          <w:szCs w:val="28"/>
        </w:rPr>
        <w:t xml:space="preserve">Задачи: </w:t>
      </w:r>
    </w:p>
    <w:p w14:paraId="53EE0FD6" w14:textId="77777777" w:rsidR="00722818" w:rsidRPr="00722818" w:rsidRDefault="00722818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722818">
        <w:rPr>
          <w:sz w:val="28"/>
          <w:szCs w:val="28"/>
        </w:rPr>
        <w:t xml:space="preserve">1. </w:t>
      </w:r>
      <w:r w:rsidR="002F63D3" w:rsidRPr="00722818">
        <w:rPr>
          <w:sz w:val="28"/>
          <w:szCs w:val="28"/>
        </w:rPr>
        <w:t>Продолжать знакомить детей с понятием «семья», р</w:t>
      </w:r>
      <w:r w:rsidRPr="00722818">
        <w:rPr>
          <w:sz w:val="28"/>
          <w:szCs w:val="28"/>
        </w:rPr>
        <w:t>асширять знания о членах семьи.</w:t>
      </w:r>
    </w:p>
    <w:p w14:paraId="6EE26E2A" w14:textId="77777777" w:rsidR="00722818" w:rsidRPr="00722818" w:rsidRDefault="00722818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722818">
        <w:rPr>
          <w:sz w:val="28"/>
          <w:szCs w:val="28"/>
        </w:rPr>
        <w:t>2. Ф</w:t>
      </w:r>
      <w:r w:rsidR="002F63D3" w:rsidRPr="00722818">
        <w:rPr>
          <w:sz w:val="28"/>
          <w:szCs w:val="28"/>
        </w:rPr>
        <w:t xml:space="preserve">ормировать представление о Родине на основе ознакомления </w:t>
      </w:r>
      <w:proofErr w:type="spellStart"/>
      <w:r w:rsidR="002F63D3" w:rsidRPr="00722818">
        <w:rPr>
          <w:sz w:val="28"/>
          <w:szCs w:val="28"/>
        </w:rPr>
        <w:t>сближайшим</w:t>
      </w:r>
      <w:proofErr w:type="spellEnd"/>
      <w:r w:rsidR="002F63D3" w:rsidRPr="00722818">
        <w:rPr>
          <w:sz w:val="28"/>
          <w:szCs w:val="28"/>
        </w:rPr>
        <w:t xml:space="preserve"> окружением (дом, мое генеало</w:t>
      </w:r>
      <w:r w:rsidR="00F41E5F" w:rsidRPr="00722818">
        <w:rPr>
          <w:sz w:val="28"/>
          <w:szCs w:val="28"/>
        </w:rPr>
        <w:t>гическое древо)</w:t>
      </w:r>
      <w:r w:rsidR="002F63D3" w:rsidRPr="00722818">
        <w:rPr>
          <w:sz w:val="28"/>
          <w:szCs w:val="28"/>
        </w:rPr>
        <w:t>;</w:t>
      </w:r>
    </w:p>
    <w:p w14:paraId="7FA930E6" w14:textId="77777777" w:rsidR="002F63D3" w:rsidRPr="00722818" w:rsidRDefault="00722818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722818">
        <w:rPr>
          <w:sz w:val="28"/>
          <w:szCs w:val="28"/>
        </w:rPr>
        <w:t>3.  Ф</w:t>
      </w:r>
      <w:r w:rsidR="002F63D3" w:rsidRPr="00722818">
        <w:rPr>
          <w:sz w:val="28"/>
          <w:szCs w:val="28"/>
        </w:rPr>
        <w:t>ормировать умение отгадывать загадки; выполнять движения, соответствующие тексту; учить детей аккуратно рисовать ладошками</w:t>
      </w:r>
      <w:r w:rsidRPr="00722818">
        <w:rPr>
          <w:sz w:val="28"/>
          <w:szCs w:val="28"/>
        </w:rPr>
        <w:t>.</w:t>
      </w:r>
    </w:p>
    <w:p w14:paraId="18C5DA46" w14:textId="77777777" w:rsid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F41E5F">
        <w:rPr>
          <w:b/>
          <w:sz w:val="28"/>
          <w:szCs w:val="28"/>
        </w:rPr>
        <w:t xml:space="preserve">Материалы и </w:t>
      </w:r>
      <w:proofErr w:type="spellStart"/>
      <w:proofErr w:type="gramStart"/>
      <w:r w:rsidRPr="00F41E5F">
        <w:rPr>
          <w:b/>
          <w:sz w:val="28"/>
          <w:szCs w:val="28"/>
        </w:rPr>
        <w:t>оборудование:</w:t>
      </w:r>
      <w:r w:rsidR="00722818">
        <w:rPr>
          <w:sz w:val="28"/>
          <w:szCs w:val="28"/>
        </w:rPr>
        <w:t>образец</w:t>
      </w:r>
      <w:proofErr w:type="spellEnd"/>
      <w:proofErr w:type="gramEnd"/>
      <w:r w:rsidR="00722818">
        <w:rPr>
          <w:sz w:val="28"/>
          <w:szCs w:val="28"/>
        </w:rPr>
        <w:t xml:space="preserve"> генеалогического древа семьи</w:t>
      </w:r>
      <w:r w:rsidRPr="002F63D3">
        <w:rPr>
          <w:sz w:val="28"/>
          <w:szCs w:val="28"/>
        </w:rPr>
        <w:t>, дидак</w:t>
      </w:r>
      <w:r w:rsidR="00722818">
        <w:rPr>
          <w:sz w:val="28"/>
          <w:szCs w:val="28"/>
        </w:rPr>
        <w:t>тическая игра «Радость и печаль</w:t>
      </w:r>
      <w:r w:rsidRPr="002F63D3">
        <w:rPr>
          <w:sz w:val="28"/>
          <w:szCs w:val="28"/>
        </w:rPr>
        <w:t xml:space="preserve">», лист бумаги, цветные карандаши. </w:t>
      </w:r>
    </w:p>
    <w:p w14:paraId="79536680" w14:textId="77777777" w:rsidR="00F41E5F" w:rsidRPr="002F63D3" w:rsidRDefault="00F41E5F" w:rsidP="00985F0D">
      <w:pPr>
        <w:tabs>
          <w:tab w:val="left" w:pos="294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14:paraId="0F9029C0" w14:textId="77777777" w:rsidR="002F63D3" w:rsidRPr="002F63D3" w:rsidRDefault="00F41E5F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2F63D3" w:rsidRPr="002F63D3">
        <w:rPr>
          <w:b/>
          <w:bCs/>
          <w:sz w:val="28"/>
          <w:szCs w:val="28"/>
        </w:rPr>
        <w:t>.Организационный момент</w:t>
      </w:r>
    </w:p>
    <w:p w14:paraId="289E57EF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F41E5F">
        <w:rPr>
          <w:sz w:val="28"/>
          <w:szCs w:val="28"/>
          <w:u w:val="single"/>
        </w:rPr>
        <w:t>В</w:t>
      </w:r>
      <w:r w:rsidR="00F41E5F" w:rsidRPr="00F41E5F">
        <w:rPr>
          <w:sz w:val="28"/>
          <w:szCs w:val="28"/>
          <w:u w:val="single"/>
        </w:rPr>
        <w:t>оспитатель</w:t>
      </w:r>
      <w:r w:rsidRPr="00F41E5F">
        <w:rPr>
          <w:sz w:val="28"/>
          <w:szCs w:val="28"/>
          <w:u w:val="single"/>
        </w:rPr>
        <w:t>:</w:t>
      </w:r>
      <w:r w:rsidRPr="002F63D3">
        <w:rPr>
          <w:sz w:val="28"/>
          <w:szCs w:val="28"/>
        </w:rPr>
        <w:t xml:space="preserve"> Солнышко встало, утро настало</w:t>
      </w:r>
    </w:p>
    <w:p w14:paraId="5DA0339B" w14:textId="77777777" w:rsidR="00F41E5F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 xml:space="preserve">Ты мне руку подай, в хоровод скорей вставай! </w:t>
      </w:r>
    </w:p>
    <w:p w14:paraId="65E89B98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F41E5F">
        <w:rPr>
          <w:sz w:val="28"/>
          <w:szCs w:val="28"/>
          <w:u w:val="single"/>
        </w:rPr>
        <w:t>Воспитатель:</w:t>
      </w:r>
      <w:r w:rsidRPr="002F63D3">
        <w:rPr>
          <w:sz w:val="28"/>
          <w:szCs w:val="28"/>
        </w:rPr>
        <w:t xml:space="preserve"> Придумано кем-то просто и мудро</w:t>
      </w:r>
    </w:p>
    <w:p w14:paraId="27A611B4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При встрече здороваться: Доброе утро!</w:t>
      </w:r>
    </w:p>
    <w:p w14:paraId="2901E70E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Давайте посмотрим друг на друга, улыбнёмся и скажем:</w:t>
      </w:r>
    </w:p>
    <w:p w14:paraId="4909D48F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Доброе утро! (Дети здороваются)</w:t>
      </w:r>
    </w:p>
    <w:p w14:paraId="192C4EF0" w14:textId="77777777" w:rsidR="00F41E5F" w:rsidRDefault="00F41E5F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2F63D3" w:rsidRPr="002F63D3">
        <w:rPr>
          <w:b/>
          <w:bCs/>
          <w:sz w:val="28"/>
          <w:szCs w:val="28"/>
        </w:rPr>
        <w:t>.Основная часть</w:t>
      </w:r>
      <w:r w:rsidR="002F63D3" w:rsidRPr="002F63D3">
        <w:rPr>
          <w:sz w:val="28"/>
          <w:szCs w:val="28"/>
        </w:rPr>
        <w:t xml:space="preserve">. </w:t>
      </w:r>
    </w:p>
    <w:p w14:paraId="53DD109F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F63D3">
        <w:rPr>
          <w:sz w:val="28"/>
          <w:szCs w:val="28"/>
        </w:rPr>
        <w:t>Воспитатель:  Ребята</w:t>
      </w:r>
      <w:proofErr w:type="gramEnd"/>
      <w:r w:rsidRPr="002F63D3">
        <w:rPr>
          <w:sz w:val="28"/>
          <w:szCs w:val="28"/>
        </w:rPr>
        <w:t>, я сегодня шла на работу и встретила почтальона. Он передал мне для вас письмо. Давайте прочтем, что же написано в письме.</w:t>
      </w:r>
      <w:r w:rsidR="00F41E5F">
        <w:rPr>
          <w:sz w:val="28"/>
          <w:szCs w:val="28"/>
        </w:rPr>
        <w:t xml:space="preserve"> (Открывает конверт)</w:t>
      </w:r>
      <w:r w:rsidRPr="002F63D3">
        <w:rPr>
          <w:sz w:val="28"/>
          <w:szCs w:val="28"/>
        </w:rPr>
        <w:t>.</w:t>
      </w:r>
    </w:p>
    <w:p w14:paraId="62D38FE2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Слушайте:</w:t>
      </w:r>
    </w:p>
    <w:p w14:paraId="6943AF0F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1. Кто милее всех на свете? Кого любят очень дети?</w:t>
      </w:r>
    </w:p>
    <w:p w14:paraId="649FCA1C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На вопрос ответим прямо: Всех милее наша …. (мама)</w:t>
      </w:r>
    </w:p>
    <w:p w14:paraId="61197115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lastRenderedPageBreak/>
        <w:t>-Правильно ребята, первая загадка отгадана.</w:t>
      </w:r>
    </w:p>
    <w:p w14:paraId="28141576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2. Кто научит гвоздь забить</w:t>
      </w:r>
      <w:proofErr w:type="gramStart"/>
      <w:r w:rsidRPr="002F63D3">
        <w:rPr>
          <w:sz w:val="28"/>
          <w:szCs w:val="28"/>
        </w:rPr>
        <w:t>, Даст</w:t>
      </w:r>
      <w:proofErr w:type="gramEnd"/>
      <w:r w:rsidRPr="002F63D3">
        <w:rPr>
          <w:sz w:val="28"/>
          <w:szCs w:val="28"/>
        </w:rPr>
        <w:t xml:space="preserve"> машинку порулить,</w:t>
      </w:r>
    </w:p>
    <w:p w14:paraId="258819C0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И подскажет, как быть смелым, Сильным, ловким и умелым?</w:t>
      </w:r>
    </w:p>
    <w:p w14:paraId="715091F8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Все вы знаете ребята</w:t>
      </w:r>
      <w:proofErr w:type="gramStart"/>
      <w:r w:rsidRPr="002F63D3">
        <w:rPr>
          <w:sz w:val="28"/>
          <w:szCs w:val="28"/>
        </w:rPr>
        <w:t>, Ну</w:t>
      </w:r>
      <w:proofErr w:type="gramEnd"/>
      <w:r w:rsidRPr="002F63D3">
        <w:rPr>
          <w:sz w:val="28"/>
          <w:szCs w:val="28"/>
        </w:rPr>
        <w:t xml:space="preserve"> конечно это - …. (папа)</w:t>
      </w:r>
    </w:p>
    <w:p w14:paraId="3AFCD247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Молодцы, опять отгадали.</w:t>
      </w:r>
    </w:p>
    <w:p w14:paraId="101BB8F3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3. Кто любить не устает, Пироги для нас печет</w:t>
      </w:r>
    </w:p>
    <w:p w14:paraId="1292FCE0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 xml:space="preserve">Вкусные оладушки </w:t>
      </w:r>
      <w:proofErr w:type="gramStart"/>
      <w:r w:rsidRPr="002F63D3">
        <w:rPr>
          <w:sz w:val="28"/>
          <w:szCs w:val="28"/>
        </w:rPr>
        <w:t>- Это</w:t>
      </w:r>
      <w:proofErr w:type="gramEnd"/>
      <w:r w:rsidRPr="002F63D3">
        <w:rPr>
          <w:sz w:val="28"/>
          <w:szCs w:val="28"/>
        </w:rPr>
        <w:t xml:space="preserve"> наша …  (бабушка)</w:t>
      </w:r>
    </w:p>
    <w:p w14:paraId="2BFBD280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И последняя загадка.</w:t>
      </w:r>
    </w:p>
    <w:p w14:paraId="76C74A05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4. Он трудился не от скуки</w:t>
      </w:r>
      <w:proofErr w:type="gramStart"/>
      <w:r w:rsidRPr="002F63D3">
        <w:rPr>
          <w:sz w:val="28"/>
          <w:szCs w:val="28"/>
        </w:rPr>
        <w:t>, У</w:t>
      </w:r>
      <w:proofErr w:type="gramEnd"/>
      <w:r w:rsidRPr="002F63D3">
        <w:rPr>
          <w:sz w:val="28"/>
          <w:szCs w:val="28"/>
        </w:rPr>
        <w:t xml:space="preserve"> него в мозолях руки</w:t>
      </w:r>
    </w:p>
    <w:p w14:paraId="566F93A2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 xml:space="preserve">Он теперь и </w:t>
      </w:r>
      <w:proofErr w:type="gramStart"/>
      <w:r w:rsidRPr="002F63D3">
        <w:rPr>
          <w:sz w:val="28"/>
          <w:szCs w:val="28"/>
        </w:rPr>
        <w:t>стар</w:t>
      </w:r>
      <w:proofErr w:type="gramEnd"/>
      <w:r w:rsidRPr="002F63D3">
        <w:rPr>
          <w:sz w:val="28"/>
          <w:szCs w:val="28"/>
        </w:rPr>
        <w:t xml:space="preserve"> и сед Мой родной, любимый …. (дед)</w:t>
      </w:r>
    </w:p>
    <w:p w14:paraId="117F8466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Молодцы, все загадки отгадали</w:t>
      </w:r>
    </w:p>
    <w:p w14:paraId="6406E8A9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Ребята, а как же назвать их одним словом? (ответы детей)</w:t>
      </w:r>
    </w:p>
    <w:p w14:paraId="781890A7" w14:textId="77777777" w:rsidR="00F41E5F" w:rsidRDefault="00F41E5F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вильно, семья! </w:t>
      </w:r>
    </w:p>
    <w:p w14:paraId="61726122" w14:textId="77777777" w:rsidR="002F63D3" w:rsidRPr="00F41E5F" w:rsidRDefault="00F41E5F" w:rsidP="00985F0D">
      <w:pPr>
        <w:tabs>
          <w:tab w:val="left" w:pos="294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41E5F">
        <w:rPr>
          <w:b/>
          <w:sz w:val="28"/>
          <w:szCs w:val="28"/>
        </w:rPr>
        <w:t>П</w:t>
      </w:r>
      <w:r w:rsidR="002F63D3" w:rsidRPr="00F41E5F">
        <w:rPr>
          <w:b/>
          <w:sz w:val="28"/>
          <w:szCs w:val="28"/>
        </w:rPr>
        <w:t>альчиковая г</w:t>
      </w:r>
      <w:r w:rsidRPr="00F41E5F">
        <w:rPr>
          <w:b/>
          <w:sz w:val="28"/>
          <w:szCs w:val="28"/>
        </w:rPr>
        <w:t>имнастика «Вот и вся моя семья».</w:t>
      </w:r>
    </w:p>
    <w:p w14:paraId="7C0548F6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 xml:space="preserve">-Что такое семья? </w:t>
      </w:r>
      <w:r w:rsidR="00F41E5F" w:rsidRPr="00F41E5F">
        <w:rPr>
          <w:i/>
          <w:sz w:val="28"/>
          <w:szCs w:val="28"/>
        </w:rPr>
        <w:t>(Ответы детей)</w:t>
      </w:r>
    </w:p>
    <w:p w14:paraId="71CD0FFB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 xml:space="preserve">Семья </w:t>
      </w:r>
      <w:proofErr w:type="gramStart"/>
      <w:r w:rsidRPr="002F63D3">
        <w:rPr>
          <w:sz w:val="28"/>
          <w:szCs w:val="28"/>
        </w:rPr>
        <w:t>- это</w:t>
      </w:r>
      <w:proofErr w:type="gramEnd"/>
      <w:r w:rsidRPr="002F63D3">
        <w:rPr>
          <w:sz w:val="28"/>
          <w:szCs w:val="28"/>
        </w:rPr>
        <w:t xml:space="preserve"> группа людей живущих вместе.</w:t>
      </w:r>
    </w:p>
    <w:p w14:paraId="62EB11E2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 xml:space="preserve">-Как вы думаете, зачем нужна </w:t>
      </w:r>
      <w:proofErr w:type="gramStart"/>
      <w:r w:rsidRPr="002F63D3">
        <w:rPr>
          <w:sz w:val="28"/>
          <w:szCs w:val="28"/>
        </w:rPr>
        <w:t>семья?</w:t>
      </w:r>
      <w:r w:rsidR="00F41E5F" w:rsidRPr="00F41E5F">
        <w:rPr>
          <w:i/>
          <w:sz w:val="28"/>
          <w:szCs w:val="28"/>
        </w:rPr>
        <w:t>(</w:t>
      </w:r>
      <w:proofErr w:type="gramEnd"/>
      <w:r w:rsidR="00F41E5F" w:rsidRPr="00F41E5F">
        <w:rPr>
          <w:i/>
          <w:sz w:val="28"/>
          <w:szCs w:val="28"/>
        </w:rPr>
        <w:t>Ответы детей)</w:t>
      </w:r>
    </w:p>
    <w:p w14:paraId="6F19F51F" w14:textId="77777777" w:rsidR="002F63D3" w:rsidRPr="002F63D3" w:rsidRDefault="00F41E5F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63D3" w:rsidRPr="002F63D3">
        <w:rPr>
          <w:sz w:val="28"/>
          <w:szCs w:val="28"/>
        </w:rPr>
        <w:t>Верно! Что бы помогать друг другу, растить и воспитывать детей, заботится о пожилых членах семьи.</w:t>
      </w:r>
    </w:p>
    <w:p w14:paraId="51DDA74A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Нам очень захотелось узнать о ваших семьях, расскажите, ребята, о том, какая у вас семья.</w:t>
      </w:r>
    </w:p>
    <w:p w14:paraId="3F6793A1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Наводящие вопросы:</w:t>
      </w:r>
    </w:p>
    <w:p w14:paraId="039767DA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С кем ты живёшь?</w:t>
      </w:r>
    </w:p>
    <w:p w14:paraId="6277B9EF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Кто самый старший в вашей семье?</w:t>
      </w:r>
    </w:p>
    <w:p w14:paraId="2624F851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Кто самый младший?</w:t>
      </w:r>
    </w:p>
    <w:p w14:paraId="735703E1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Как ты заботишься о членах своей семьи?</w:t>
      </w:r>
    </w:p>
    <w:p w14:paraId="6C3CC160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Ты любишь своих близких? Почему?</w:t>
      </w:r>
    </w:p>
    <w:p w14:paraId="71D37CC7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Молодцы! Хорошо, что есть семья, где любят друг друга, помогают и заботятся друг о друге.</w:t>
      </w:r>
    </w:p>
    <w:p w14:paraId="5966D6B4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b/>
          <w:bCs/>
          <w:sz w:val="28"/>
          <w:szCs w:val="28"/>
        </w:rPr>
        <w:t>Физ</w:t>
      </w:r>
      <w:r w:rsidR="00F41E5F">
        <w:rPr>
          <w:b/>
          <w:bCs/>
          <w:sz w:val="28"/>
          <w:szCs w:val="28"/>
        </w:rPr>
        <w:t>культ</w:t>
      </w:r>
      <w:r w:rsidRPr="002F63D3">
        <w:rPr>
          <w:b/>
          <w:bCs/>
          <w:sz w:val="28"/>
          <w:szCs w:val="28"/>
        </w:rPr>
        <w:t>минутка</w:t>
      </w:r>
      <w:r w:rsidR="00F41E5F">
        <w:rPr>
          <w:sz w:val="28"/>
          <w:szCs w:val="28"/>
        </w:rPr>
        <w:t> </w:t>
      </w:r>
      <w:r w:rsidR="00F41E5F" w:rsidRPr="00F41E5F">
        <w:rPr>
          <w:b/>
          <w:sz w:val="28"/>
          <w:szCs w:val="28"/>
        </w:rPr>
        <w:t>«Семейная зарядка»</w:t>
      </w:r>
      <w:r w:rsidRPr="00F41E5F">
        <w:rPr>
          <w:b/>
          <w:sz w:val="28"/>
          <w:szCs w:val="28"/>
        </w:rPr>
        <w:t>.</w:t>
      </w:r>
    </w:p>
    <w:p w14:paraId="59478D55" w14:textId="77777777" w:rsidR="002F63D3" w:rsidRPr="002F63D3" w:rsidRDefault="002F63D3" w:rsidP="00985F0D">
      <w:pPr>
        <w:tabs>
          <w:tab w:val="left" w:pos="2940"/>
        </w:tabs>
        <w:spacing w:line="360" w:lineRule="auto"/>
        <w:rPr>
          <w:sz w:val="28"/>
          <w:szCs w:val="28"/>
        </w:rPr>
      </w:pPr>
      <w:r w:rsidRPr="002F63D3">
        <w:rPr>
          <w:sz w:val="28"/>
          <w:szCs w:val="28"/>
        </w:rPr>
        <w:lastRenderedPageBreak/>
        <w:t>Осенью, весною</w:t>
      </w:r>
      <w:r w:rsidRPr="002F63D3">
        <w:rPr>
          <w:sz w:val="28"/>
          <w:szCs w:val="28"/>
        </w:rPr>
        <w:br/>
        <w:t>Летом и зимою</w:t>
      </w:r>
      <w:r w:rsidRPr="002F63D3">
        <w:rPr>
          <w:sz w:val="28"/>
          <w:szCs w:val="28"/>
        </w:rPr>
        <w:br/>
        <w:t>Мы во двор выходим </w:t>
      </w:r>
      <w:r w:rsidRPr="002F63D3">
        <w:rPr>
          <w:sz w:val="28"/>
          <w:szCs w:val="28"/>
        </w:rPr>
        <w:br/>
        <w:t>Дружною семьёй.</w:t>
      </w:r>
      <w:r w:rsidRPr="002F63D3">
        <w:rPr>
          <w:sz w:val="28"/>
          <w:szCs w:val="28"/>
        </w:rPr>
        <w:br/>
        <w:t>Встанем в круг и по порядку</w:t>
      </w:r>
      <w:r w:rsidRPr="002F63D3">
        <w:rPr>
          <w:sz w:val="28"/>
          <w:szCs w:val="28"/>
        </w:rPr>
        <w:br/>
        <w:t>Каждый делает зарядку.</w:t>
      </w:r>
      <w:r w:rsidRPr="002F63D3">
        <w:rPr>
          <w:sz w:val="28"/>
          <w:szCs w:val="28"/>
        </w:rPr>
        <w:br/>
        <w:t>Мама руки поднимает,</w:t>
      </w:r>
      <w:r w:rsidRPr="002F63D3">
        <w:rPr>
          <w:sz w:val="28"/>
          <w:szCs w:val="28"/>
        </w:rPr>
        <w:br/>
        <w:t>Папа бодро приседает</w:t>
      </w:r>
      <w:r w:rsidRPr="002F63D3">
        <w:rPr>
          <w:sz w:val="28"/>
          <w:szCs w:val="28"/>
        </w:rPr>
        <w:br/>
        <w:t xml:space="preserve">Повороты </w:t>
      </w:r>
      <w:proofErr w:type="gramStart"/>
      <w:r w:rsidRPr="002F63D3">
        <w:rPr>
          <w:sz w:val="28"/>
          <w:szCs w:val="28"/>
        </w:rPr>
        <w:t>вправо - влево</w:t>
      </w:r>
      <w:proofErr w:type="gramEnd"/>
      <w:r w:rsidRPr="002F63D3">
        <w:rPr>
          <w:sz w:val="28"/>
          <w:szCs w:val="28"/>
        </w:rPr>
        <w:br/>
        <w:t>Делает мой братик Сева.</w:t>
      </w:r>
      <w:r w:rsidRPr="002F63D3">
        <w:rPr>
          <w:sz w:val="28"/>
          <w:szCs w:val="28"/>
        </w:rPr>
        <w:br/>
        <w:t>Я сама бегу трусцой</w:t>
      </w:r>
      <w:r w:rsidRPr="002F63D3">
        <w:rPr>
          <w:sz w:val="28"/>
          <w:szCs w:val="28"/>
        </w:rPr>
        <w:br/>
        <w:t>И качаю головой.</w:t>
      </w:r>
    </w:p>
    <w:p w14:paraId="2905DCD5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А теперь я вам предлагаю поиграть в одну интересную игру.</w:t>
      </w:r>
    </w:p>
    <w:p w14:paraId="60F5A0E2" w14:textId="77777777" w:rsidR="002F63D3" w:rsidRPr="002F63D3" w:rsidRDefault="00F41E5F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идактическая игра </w:t>
      </w:r>
      <w:r w:rsidR="002F63D3" w:rsidRPr="002F63D3">
        <w:rPr>
          <w:b/>
          <w:bCs/>
          <w:sz w:val="28"/>
          <w:szCs w:val="28"/>
        </w:rPr>
        <w:t>«Радость и печаль»</w:t>
      </w:r>
    </w:p>
    <w:p w14:paraId="4A29DF35" w14:textId="77777777" w:rsidR="002F63D3" w:rsidRPr="002F63D3" w:rsidRDefault="00F41E5F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F41E5F">
        <w:rPr>
          <w:bCs/>
          <w:sz w:val="28"/>
          <w:szCs w:val="28"/>
          <w:u w:val="single"/>
        </w:rPr>
        <w:t>Воспитате</w:t>
      </w:r>
      <w:r w:rsidR="002F63D3" w:rsidRPr="00F41E5F">
        <w:rPr>
          <w:bCs/>
          <w:sz w:val="28"/>
          <w:szCs w:val="28"/>
          <w:u w:val="single"/>
        </w:rPr>
        <w:t>ль:</w:t>
      </w:r>
      <w:r w:rsidR="002F63D3" w:rsidRPr="002F63D3">
        <w:rPr>
          <w:sz w:val="28"/>
          <w:szCs w:val="28"/>
        </w:rPr>
        <w:t> Ребята, а как мы выражаем любовь к своим близким? (ответы детей)</w:t>
      </w:r>
    </w:p>
    <w:p w14:paraId="4364DDAE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 xml:space="preserve">- Верно! А ещё мы совершаем хорошие поступки и никогда не делаем плохих, чтобы не огорчать наших родителей. Как вы думаете, на что похожа радость (печаль) на </w:t>
      </w:r>
      <w:proofErr w:type="gramStart"/>
      <w:r w:rsidRPr="002F63D3">
        <w:rPr>
          <w:sz w:val="28"/>
          <w:szCs w:val="28"/>
        </w:rPr>
        <w:t>солнышко</w:t>
      </w:r>
      <w:proofErr w:type="gramEnd"/>
      <w:r w:rsidRPr="002F63D3">
        <w:rPr>
          <w:sz w:val="28"/>
          <w:szCs w:val="28"/>
        </w:rPr>
        <w:t xml:space="preserve"> или на тучку?</w:t>
      </w:r>
    </w:p>
    <w:p w14:paraId="0F99257E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 xml:space="preserve">Я буду называть поступки. Если вы считаете, что этот поступок огорчит маму, поднимаете тучку, если порадует - </w:t>
      </w:r>
      <w:proofErr w:type="gramStart"/>
      <w:r w:rsidRPr="002F63D3">
        <w:rPr>
          <w:sz w:val="28"/>
          <w:szCs w:val="28"/>
        </w:rPr>
        <w:t>солнышко</w:t>
      </w:r>
      <w:proofErr w:type="gramEnd"/>
      <w:r w:rsidRPr="002F63D3">
        <w:rPr>
          <w:sz w:val="28"/>
          <w:szCs w:val="28"/>
        </w:rPr>
        <w:t>.</w:t>
      </w:r>
    </w:p>
    <w:p w14:paraId="01401EFB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Нарисовали красивую картину;</w:t>
      </w:r>
    </w:p>
    <w:p w14:paraId="13F12C3F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Подрались с другом;</w:t>
      </w:r>
    </w:p>
    <w:p w14:paraId="263B350C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Съели манную кашу;</w:t>
      </w:r>
    </w:p>
    <w:p w14:paraId="486EC944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Убрали игрушки на место;</w:t>
      </w:r>
    </w:p>
    <w:p w14:paraId="5D2C04DD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Порвали книгу;</w:t>
      </w:r>
    </w:p>
    <w:p w14:paraId="7CC37BA2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На прогулке испачкали куртку.</w:t>
      </w:r>
    </w:p>
    <w:p w14:paraId="726ADE86" w14:textId="77777777" w:rsidR="002F63D3" w:rsidRPr="002F63D3" w:rsidRDefault="00F41E5F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F41E5F">
        <w:rPr>
          <w:sz w:val="28"/>
          <w:szCs w:val="28"/>
          <w:u w:val="single"/>
        </w:rPr>
        <w:t>Воспитате</w:t>
      </w:r>
      <w:r w:rsidR="002F63D3" w:rsidRPr="00F41E5F">
        <w:rPr>
          <w:sz w:val="28"/>
          <w:szCs w:val="28"/>
          <w:u w:val="single"/>
        </w:rPr>
        <w:t>ль:</w:t>
      </w:r>
      <w:r w:rsidR="002F63D3" w:rsidRPr="002F63D3">
        <w:rPr>
          <w:sz w:val="28"/>
          <w:szCs w:val="28"/>
        </w:rPr>
        <w:t xml:space="preserve"> Молодцы, ребята, вы правильно понимаете, что приносит вашим родным </w:t>
      </w:r>
      <w:proofErr w:type="gramStart"/>
      <w:r w:rsidR="002F63D3" w:rsidRPr="002F63D3">
        <w:rPr>
          <w:sz w:val="28"/>
          <w:szCs w:val="28"/>
        </w:rPr>
        <w:t>радость,  а</w:t>
      </w:r>
      <w:proofErr w:type="gramEnd"/>
      <w:r w:rsidR="002F63D3" w:rsidRPr="002F63D3">
        <w:rPr>
          <w:sz w:val="28"/>
          <w:szCs w:val="28"/>
        </w:rPr>
        <w:t xml:space="preserve"> что огорчение.</w:t>
      </w:r>
    </w:p>
    <w:p w14:paraId="08E7B172" w14:textId="77777777" w:rsidR="007919FA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b/>
          <w:bCs/>
          <w:sz w:val="28"/>
          <w:szCs w:val="28"/>
        </w:rPr>
        <w:t>3. Продуктивная деятельность</w:t>
      </w:r>
      <w:r w:rsidR="00F41E5F">
        <w:rPr>
          <w:b/>
          <w:bCs/>
          <w:sz w:val="28"/>
          <w:szCs w:val="28"/>
        </w:rPr>
        <w:t xml:space="preserve"> «</w:t>
      </w:r>
      <w:r w:rsidR="007919FA">
        <w:rPr>
          <w:b/>
          <w:bCs/>
          <w:sz w:val="28"/>
          <w:szCs w:val="28"/>
        </w:rPr>
        <w:t>Рисование</w:t>
      </w:r>
      <w:r w:rsidR="00F41E5F">
        <w:rPr>
          <w:b/>
          <w:bCs/>
          <w:sz w:val="28"/>
          <w:szCs w:val="28"/>
        </w:rPr>
        <w:t xml:space="preserve"> древа семьи»</w:t>
      </w:r>
    </w:p>
    <w:p w14:paraId="3B8F1225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7919FA">
        <w:rPr>
          <w:sz w:val="28"/>
          <w:szCs w:val="28"/>
          <w:u w:val="single"/>
        </w:rPr>
        <w:lastRenderedPageBreak/>
        <w:t xml:space="preserve">Воспитатель: </w:t>
      </w:r>
      <w:r w:rsidRPr="002F63D3">
        <w:rPr>
          <w:sz w:val="28"/>
          <w:szCs w:val="28"/>
        </w:rPr>
        <w:t>Дети давайте ка</w:t>
      </w:r>
      <w:r w:rsidR="007919FA">
        <w:rPr>
          <w:sz w:val="28"/>
          <w:szCs w:val="28"/>
        </w:rPr>
        <w:t>ждый из вас нарисует свою семью</w:t>
      </w:r>
      <w:r w:rsidRPr="002F63D3">
        <w:rPr>
          <w:sz w:val="28"/>
          <w:szCs w:val="28"/>
        </w:rPr>
        <w:t xml:space="preserve"> из вашей ладошки. Пофантазируйте и нарисуйте дружную семейку.</w:t>
      </w:r>
    </w:p>
    <w:p w14:paraId="7AB7E3F7" w14:textId="77777777" w:rsidR="002F63D3" w:rsidRPr="002F63D3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 xml:space="preserve"> А как, сейчас я вам покажу </w:t>
      </w:r>
      <w:proofErr w:type="gramStart"/>
      <w:r w:rsidRPr="002F63D3">
        <w:rPr>
          <w:sz w:val="28"/>
          <w:szCs w:val="28"/>
        </w:rPr>
        <w:t>приложите  ладошку</w:t>
      </w:r>
      <w:proofErr w:type="gramEnd"/>
      <w:r w:rsidRPr="002F63D3">
        <w:rPr>
          <w:sz w:val="28"/>
          <w:szCs w:val="28"/>
        </w:rPr>
        <w:t xml:space="preserve"> к листу обведите её. Представьте, что </w:t>
      </w:r>
      <w:proofErr w:type="gramStart"/>
      <w:r w:rsidR="007919FA">
        <w:rPr>
          <w:sz w:val="28"/>
          <w:szCs w:val="28"/>
        </w:rPr>
        <w:t>ладошка это древо</w:t>
      </w:r>
      <w:proofErr w:type="gramEnd"/>
      <w:r w:rsidR="007919FA">
        <w:rPr>
          <w:sz w:val="28"/>
          <w:szCs w:val="28"/>
        </w:rPr>
        <w:t xml:space="preserve"> и </w:t>
      </w:r>
      <w:r w:rsidRPr="002F63D3">
        <w:rPr>
          <w:sz w:val="28"/>
          <w:szCs w:val="28"/>
        </w:rPr>
        <w:t xml:space="preserve">каждый пальчик может быть членом вашей семьи. Посмотрите, это я нарисовала свою </w:t>
      </w:r>
      <w:proofErr w:type="spellStart"/>
      <w:proofErr w:type="gramStart"/>
      <w:r w:rsidRPr="002F63D3">
        <w:rPr>
          <w:sz w:val="28"/>
          <w:szCs w:val="28"/>
        </w:rPr>
        <w:t>семью.Приступаем</w:t>
      </w:r>
      <w:proofErr w:type="spellEnd"/>
      <w:proofErr w:type="gramEnd"/>
      <w:r w:rsidRPr="002F63D3">
        <w:rPr>
          <w:sz w:val="28"/>
          <w:szCs w:val="28"/>
        </w:rPr>
        <w:t xml:space="preserve"> к работе.</w:t>
      </w:r>
    </w:p>
    <w:p w14:paraId="7BB1625A" w14:textId="77777777" w:rsidR="002F63D3" w:rsidRPr="007919FA" w:rsidRDefault="007919FA" w:rsidP="00985F0D">
      <w:pPr>
        <w:tabs>
          <w:tab w:val="left" w:pos="294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919FA">
        <w:rPr>
          <w:b/>
          <w:sz w:val="28"/>
          <w:szCs w:val="28"/>
          <w:lang w:val="en-US"/>
        </w:rPr>
        <w:t>III</w:t>
      </w:r>
      <w:r w:rsidRPr="007919FA">
        <w:rPr>
          <w:b/>
          <w:sz w:val="28"/>
          <w:szCs w:val="28"/>
        </w:rPr>
        <w:t xml:space="preserve">. </w:t>
      </w:r>
      <w:r w:rsidR="002F63D3" w:rsidRPr="007919FA">
        <w:rPr>
          <w:b/>
          <w:sz w:val="28"/>
          <w:szCs w:val="28"/>
        </w:rPr>
        <w:t>Рефлексия.</w:t>
      </w:r>
    </w:p>
    <w:p w14:paraId="5F171EFD" w14:textId="77777777" w:rsidR="007919FA" w:rsidRDefault="002F63D3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7919FA">
        <w:rPr>
          <w:sz w:val="28"/>
          <w:szCs w:val="28"/>
          <w:u w:val="single"/>
        </w:rPr>
        <w:t>Воспитатель</w:t>
      </w:r>
      <w:proofErr w:type="gramStart"/>
      <w:r w:rsidR="007919FA" w:rsidRPr="007919FA">
        <w:rPr>
          <w:sz w:val="28"/>
          <w:szCs w:val="28"/>
          <w:u w:val="single"/>
        </w:rPr>
        <w:t>:</w:t>
      </w:r>
      <w:r w:rsidRPr="002F63D3">
        <w:rPr>
          <w:sz w:val="28"/>
          <w:szCs w:val="28"/>
        </w:rPr>
        <w:t xml:space="preserve"> Получилось</w:t>
      </w:r>
      <w:proofErr w:type="gramEnd"/>
      <w:r w:rsidRPr="002F63D3">
        <w:rPr>
          <w:sz w:val="28"/>
          <w:szCs w:val="28"/>
        </w:rPr>
        <w:t xml:space="preserve"> очень красиво. Ребята, посмотрите какая замечательная семейка у нас получилась. Вам нравится? (ответы детей) И мне очень нравится. </w:t>
      </w:r>
      <w:r w:rsidR="007919FA" w:rsidRPr="007919FA">
        <w:rPr>
          <w:sz w:val="28"/>
          <w:szCs w:val="28"/>
        </w:rPr>
        <w:t> </w:t>
      </w:r>
    </w:p>
    <w:p w14:paraId="150CB956" w14:textId="77777777" w:rsidR="002F63D3" w:rsidRPr="002F63D3" w:rsidRDefault="007919FA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19FA">
        <w:rPr>
          <w:sz w:val="28"/>
          <w:szCs w:val="28"/>
        </w:rPr>
        <w:t xml:space="preserve">Дети, когда вы вырастите, у каждого будет своя семья. И это будет </w:t>
      </w:r>
      <w:proofErr w:type="gramStart"/>
      <w:r w:rsidRPr="007919FA">
        <w:rPr>
          <w:sz w:val="28"/>
          <w:szCs w:val="28"/>
        </w:rPr>
        <w:t>самая лучшая</w:t>
      </w:r>
      <w:proofErr w:type="gramEnd"/>
      <w:r w:rsidRPr="007919FA">
        <w:rPr>
          <w:sz w:val="28"/>
          <w:szCs w:val="28"/>
        </w:rPr>
        <w:t xml:space="preserve"> семья, где взрослые будут заботиться о детях и пожилых родителях, а дети будут слушаться взрослых и во всем им помогать. А главное, все будут любить друг друга и относиться друг к другу с уважением.</w:t>
      </w:r>
    </w:p>
    <w:p w14:paraId="242EE186" w14:textId="77777777" w:rsidR="009C219C" w:rsidRDefault="009C219C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58E9DE2" w14:textId="77777777" w:rsidR="00DE520A" w:rsidRDefault="00DE520A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B4BB687" w14:textId="77777777" w:rsidR="00DE520A" w:rsidRDefault="00DE520A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62A62132" w14:textId="77777777" w:rsidR="00DE520A" w:rsidRDefault="00DE520A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1A54784C" w14:textId="77777777" w:rsidR="00DE520A" w:rsidRDefault="00DE520A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597BC20" w14:textId="77777777" w:rsidR="00DE520A" w:rsidRDefault="00DE520A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1918DA2A" w14:textId="77777777" w:rsidR="00DE520A" w:rsidRDefault="00DE520A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69763C1F" w14:textId="77777777" w:rsidR="00DE520A" w:rsidRDefault="00DE520A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77ED5A4F" w14:textId="77777777" w:rsidR="00DE520A" w:rsidRDefault="00DE520A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67AE7BDD" w14:textId="77777777" w:rsidR="00DE520A" w:rsidRDefault="00DE520A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BD2AE2B" w14:textId="77777777" w:rsidR="00DE520A" w:rsidRDefault="00DE520A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4C707C24" w14:textId="77777777" w:rsidR="00DE520A" w:rsidRDefault="00DE520A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125746B9" w14:textId="77777777" w:rsidR="00DE520A" w:rsidRDefault="00DE520A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940F249" w14:textId="77777777" w:rsidR="00DE520A" w:rsidRDefault="00DE520A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B9BB483" w14:textId="77777777" w:rsidR="00DE520A" w:rsidRDefault="00DE520A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6F68BED5" w14:textId="77777777" w:rsidR="00DE520A" w:rsidRDefault="00DE520A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06DE8E4" w14:textId="77777777" w:rsidR="00DE520A" w:rsidRDefault="00DE520A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4DD435BE" w14:textId="77777777" w:rsidR="00DE520A" w:rsidRDefault="00DE520A" w:rsidP="00432AA5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</w:p>
    <w:p w14:paraId="611E8E2B" w14:textId="77777777" w:rsidR="00DE520A" w:rsidRDefault="00DE520A" w:rsidP="00985F0D">
      <w:pPr>
        <w:tabs>
          <w:tab w:val="left" w:pos="2940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6C40E0C9" w14:textId="77777777" w:rsidR="00DE520A" w:rsidRDefault="00DE520A" w:rsidP="00985F0D">
      <w:pPr>
        <w:tabs>
          <w:tab w:val="left" w:pos="2940"/>
        </w:tabs>
        <w:spacing w:line="360" w:lineRule="auto"/>
        <w:ind w:firstLine="709"/>
        <w:jc w:val="right"/>
        <w:rPr>
          <w:sz w:val="28"/>
          <w:szCs w:val="28"/>
        </w:rPr>
      </w:pPr>
    </w:p>
    <w:p w14:paraId="0FFC5EB5" w14:textId="05805C0B" w:rsidR="00DE520A" w:rsidRDefault="00DE520A" w:rsidP="00985F0D">
      <w:pPr>
        <w:tabs>
          <w:tab w:val="left" w:pos="294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DE520A">
        <w:rPr>
          <w:b/>
          <w:sz w:val="28"/>
          <w:szCs w:val="28"/>
        </w:rPr>
        <w:t>Рассматривание</w:t>
      </w:r>
      <w:r w:rsidR="00F65E2B">
        <w:rPr>
          <w:b/>
          <w:sz w:val="28"/>
          <w:szCs w:val="28"/>
        </w:rPr>
        <w:t xml:space="preserve"> кукол</w:t>
      </w:r>
      <w:r w:rsidR="00432AA5">
        <w:rPr>
          <w:b/>
          <w:sz w:val="28"/>
          <w:szCs w:val="28"/>
        </w:rPr>
        <w:t xml:space="preserve"> </w:t>
      </w:r>
      <w:r w:rsidR="00F65E2B">
        <w:rPr>
          <w:b/>
          <w:sz w:val="28"/>
          <w:szCs w:val="28"/>
        </w:rPr>
        <w:t xml:space="preserve">в </w:t>
      </w:r>
      <w:r w:rsidRPr="00DE520A">
        <w:rPr>
          <w:b/>
          <w:sz w:val="28"/>
          <w:szCs w:val="28"/>
        </w:rPr>
        <w:t>нацио</w:t>
      </w:r>
      <w:r w:rsidR="00F65E2B">
        <w:rPr>
          <w:b/>
          <w:sz w:val="28"/>
          <w:szCs w:val="28"/>
        </w:rPr>
        <w:t>нальных костюмах</w:t>
      </w:r>
    </w:p>
    <w:p w14:paraId="5FC9F794" w14:textId="77777777" w:rsidR="00E368F5" w:rsidRDefault="00E368F5" w:rsidP="00985F0D">
      <w:pPr>
        <w:tabs>
          <w:tab w:val="left" w:pos="294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622BE0F3" w14:textId="77777777" w:rsidR="00156FC2" w:rsidRDefault="00156FC2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156FC2">
        <w:rPr>
          <w:b/>
          <w:sz w:val="28"/>
          <w:szCs w:val="28"/>
        </w:rPr>
        <w:t>Цель</w:t>
      </w:r>
      <w:proofErr w:type="gramStart"/>
      <w:r w:rsidRPr="00156FC2">
        <w:rPr>
          <w:b/>
          <w:sz w:val="28"/>
          <w:szCs w:val="28"/>
        </w:rPr>
        <w:t xml:space="preserve">: </w:t>
      </w:r>
      <w:r w:rsidRPr="00156FC2">
        <w:rPr>
          <w:sz w:val="28"/>
          <w:szCs w:val="28"/>
        </w:rPr>
        <w:t>Познакомить</w:t>
      </w:r>
      <w:proofErr w:type="gramEnd"/>
      <w:r w:rsidRPr="00156FC2">
        <w:rPr>
          <w:sz w:val="28"/>
          <w:szCs w:val="28"/>
        </w:rPr>
        <w:t xml:space="preserve"> детей с куклами в национальных костюмах. Выяснить с детьми, что одежда каждой национальности имеет свои отличительные особенности.</w:t>
      </w:r>
    </w:p>
    <w:p w14:paraId="4861B19A" w14:textId="77777777" w:rsidR="00240179" w:rsidRPr="00240179" w:rsidRDefault="00240179" w:rsidP="00985F0D">
      <w:pPr>
        <w:tabs>
          <w:tab w:val="left" w:pos="294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40179">
        <w:rPr>
          <w:b/>
          <w:sz w:val="28"/>
          <w:szCs w:val="28"/>
        </w:rPr>
        <w:t>Задачи:</w:t>
      </w:r>
    </w:p>
    <w:p w14:paraId="66E74D4A" w14:textId="77777777" w:rsidR="00240179" w:rsidRPr="00240179" w:rsidRDefault="0024017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40179">
        <w:rPr>
          <w:sz w:val="28"/>
          <w:szCs w:val="28"/>
        </w:rPr>
        <w:t>Продолжать знакомить детей с элементами национальных костюмов;</w:t>
      </w:r>
    </w:p>
    <w:p w14:paraId="528D02BF" w14:textId="77777777" w:rsidR="00240179" w:rsidRPr="00240179" w:rsidRDefault="00240179" w:rsidP="00985F0D">
      <w:pPr>
        <w:tabs>
          <w:tab w:val="left" w:pos="294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40179">
        <w:rPr>
          <w:sz w:val="28"/>
          <w:szCs w:val="28"/>
        </w:rPr>
        <w:t>Воспитывать патриотические чувства, интерес к своим корням, к истории русского народа, его традициям;</w:t>
      </w:r>
    </w:p>
    <w:p w14:paraId="06AF44B0" w14:textId="77777777" w:rsidR="00240179" w:rsidRPr="00240179" w:rsidRDefault="00240179" w:rsidP="00985F0D">
      <w:pPr>
        <w:tabs>
          <w:tab w:val="left" w:pos="2940"/>
        </w:tabs>
        <w:spacing w:line="360" w:lineRule="auto"/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40179">
        <w:rPr>
          <w:sz w:val="28"/>
          <w:szCs w:val="28"/>
        </w:rPr>
        <w:t>Воспитывать инт</w:t>
      </w:r>
      <w:r>
        <w:rPr>
          <w:sz w:val="28"/>
          <w:szCs w:val="28"/>
        </w:rPr>
        <w:t>ерес к культурам других народов.</w:t>
      </w:r>
    </w:p>
    <w:p w14:paraId="0CEACB9D" w14:textId="77777777" w:rsidR="00156FC2" w:rsidRPr="00156FC2" w:rsidRDefault="00156FC2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156FC2">
        <w:rPr>
          <w:b/>
          <w:sz w:val="28"/>
          <w:szCs w:val="28"/>
        </w:rPr>
        <w:t>Материал</w:t>
      </w:r>
      <w:r>
        <w:rPr>
          <w:b/>
          <w:sz w:val="28"/>
          <w:szCs w:val="28"/>
        </w:rPr>
        <w:t>ы</w:t>
      </w:r>
      <w:r w:rsidRPr="00156FC2">
        <w:rPr>
          <w:b/>
          <w:sz w:val="28"/>
          <w:szCs w:val="28"/>
        </w:rPr>
        <w:t xml:space="preserve">: </w:t>
      </w:r>
      <w:r w:rsidR="00240179">
        <w:rPr>
          <w:sz w:val="28"/>
          <w:szCs w:val="28"/>
        </w:rPr>
        <w:t xml:space="preserve">куклы в народных костюмах, сундук, </w:t>
      </w:r>
      <w:r w:rsidR="0060468C">
        <w:rPr>
          <w:sz w:val="28"/>
          <w:szCs w:val="28"/>
        </w:rPr>
        <w:t xml:space="preserve">письмо, </w:t>
      </w:r>
      <w:r w:rsidR="00240179">
        <w:rPr>
          <w:sz w:val="28"/>
          <w:szCs w:val="28"/>
        </w:rPr>
        <w:t>презентация «</w:t>
      </w:r>
      <w:r w:rsidR="0060468C">
        <w:rPr>
          <w:sz w:val="28"/>
          <w:szCs w:val="28"/>
        </w:rPr>
        <w:t>Бабушка о национальных костюмах».</w:t>
      </w:r>
    </w:p>
    <w:p w14:paraId="2691F7F0" w14:textId="77777777" w:rsidR="00156FC2" w:rsidRDefault="00156FC2" w:rsidP="00985F0D">
      <w:pPr>
        <w:tabs>
          <w:tab w:val="left" w:pos="2940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p w14:paraId="48E18AFA" w14:textId="77777777" w:rsidR="00240179" w:rsidRPr="00240179" w:rsidRDefault="00240179" w:rsidP="00985F0D">
      <w:pPr>
        <w:tabs>
          <w:tab w:val="left" w:pos="2940"/>
        </w:tabs>
        <w:spacing w:line="360" w:lineRule="auto"/>
        <w:ind w:firstLine="709"/>
        <w:jc w:val="center"/>
        <w:rPr>
          <w:i/>
          <w:sz w:val="28"/>
          <w:szCs w:val="28"/>
        </w:rPr>
      </w:pPr>
      <w:r w:rsidRPr="00240179">
        <w:rPr>
          <w:i/>
          <w:sz w:val="28"/>
          <w:szCs w:val="28"/>
        </w:rPr>
        <w:t>Весь ход занятия сопровождается показом презентации.</w:t>
      </w:r>
    </w:p>
    <w:p w14:paraId="0F9D7C07" w14:textId="77777777" w:rsidR="00240179" w:rsidRPr="00240179" w:rsidRDefault="0024017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Воспитатель:</w:t>
      </w:r>
      <w:r w:rsidRPr="00240179">
        <w:rPr>
          <w:sz w:val="28"/>
          <w:szCs w:val="28"/>
        </w:rPr>
        <w:t xml:space="preserve"> Ребята, нам прислали письмо. Интересно от кого оно? Хотите </w:t>
      </w:r>
      <w:proofErr w:type="gramStart"/>
      <w:r w:rsidRPr="00240179">
        <w:rPr>
          <w:sz w:val="28"/>
          <w:szCs w:val="28"/>
        </w:rPr>
        <w:t>узнать?(</w:t>
      </w:r>
      <w:proofErr w:type="gramEnd"/>
      <w:r w:rsidRPr="00240179">
        <w:rPr>
          <w:sz w:val="28"/>
          <w:szCs w:val="28"/>
        </w:rPr>
        <w:t>открывает конверт)</w:t>
      </w:r>
    </w:p>
    <w:p w14:paraId="27ABDEE7" w14:textId="77777777" w:rsidR="00240179" w:rsidRPr="00240179" w:rsidRDefault="0024017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40179">
        <w:rPr>
          <w:sz w:val="28"/>
          <w:szCs w:val="28"/>
        </w:rPr>
        <w:t>- Это</w:t>
      </w:r>
      <w:proofErr w:type="gramEnd"/>
      <w:r w:rsidRPr="00240179">
        <w:rPr>
          <w:sz w:val="28"/>
          <w:szCs w:val="28"/>
        </w:rPr>
        <w:t xml:space="preserve"> Бабушка приглашает в гости нас. Пойдем</w:t>
      </w:r>
      <w:r>
        <w:rPr>
          <w:sz w:val="28"/>
          <w:szCs w:val="28"/>
        </w:rPr>
        <w:t>те</w:t>
      </w:r>
      <w:r w:rsidRPr="00240179">
        <w:rPr>
          <w:sz w:val="28"/>
          <w:szCs w:val="28"/>
        </w:rPr>
        <w:t xml:space="preserve"> к ней? </w:t>
      </w:r>
      <w:r w:rsidRPr="00240179">
        <w:rPr>
          <w:i/>
          <w:sz w:val="28"/>
          <w:szCs w:val="28"/>
        </w:rPr>
        <w:t xml:space="preserve">(дети </w:t>
      </w:r>
      <w:proofErr w:type="gramStart"/>
      <w:r w:rsidRPr="00240179">
        <w:rPr>
          <w:i/>
          <w:sz w:val="28"/>
          <w:szCs w:val="28"/>
        </w:rPr>
        <w:t>приходят  к</w:t>
      </w:r>
      <w:proofErr w:type="gramEnd"/>
      <w:r w:rsidRPr="00240179">
        <w:rPr>
          <w:i/>
          <w:sz w:val="28"/>
          <w:szCs w:val="28"/>
        </w:rPr>
        <w:t xml:space="preserve"> бабушке)</w:t>
      </w:r>
    </w:p>
    <w:p w14:paraId="07930CE7" w14:textId="77777777" w:rsidR="00240179" w:rsidRPr="00240179" w:rsidRDefault="0024017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40179">
        <w:rPr>
          <w:b/>
          <w:sz w:val="28"/>
          <w:szCs w:val="28"/>
        </w:rPr>
        <w:t>Бабушка</w:t>
      </w:r>
      <w:r w:rsidRPr="00240179">
        <w:rPr>
          <w:sz w:val="28"/>
          <w:szCs w:val="28"/>
        </w:rPr>
        <w:t>:Здравствуйте</w:t>
      </w:r>
      <w:proofErr w:type="spellEnd"/>
      <w:proofErr w:type="gramEnd"/>
      <w:r w:rsidRPr="00240179">
        <w:rPr>
          <w:sz w:val="28"/>
          <w:szCs w:val="28"/>
        </w:rPr>
        <w:t>, дети!</w:t>
      </w:r>
    </w:p>
    <w:p w14:paraId="2F62AA40" w14:textId="77777777" w:rsidR="00240179" w:rsidRPr="00240179" w:rsidRDefault="0024017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proofErr w:type="gramStart"/>
      <w:r>
        <w:rPr>
          <w:b/>
          <w:sz w:val="28"/>
          <w:szCs w:val="28"/>
        </w:rPr>
        <w:t>: </w:t>
      </w:r>
      <w:r w:rsidRPr="00240179">
        <w:rPr>
          <w:sz w:val="28"/>
          <w:szCs w:val="28"/>
        </w:rPr>
        <w:t>Здравствуйте</w:t>
      </w:r>
      <w:proofErr w:type="gramEnd"/>
      <w:r w:rsidRPr="00240179">
        <w:rPr>
          <w:sz w:val="28"/>
          <w:szCs w:val="28"/>
        </w:rPr>
        <w:t>, бабушка. Какой у вас красивый сундук.</w:t>
      </w:r>
    </w:p>
    <w:p w14:paraId="772A12CB" w14:textId="77777777" w:rsidR="00240179" w:rsidRPr="00240179" w:rsidRDefault="0024017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Бабушка</w:t>
      </w:r>
      <w:proofErr w:type="gramStart"/>
      <w:r w:rsidRPr="00240179">
        <w:rPr>
          <w:b/>
          <w:sz w:val="28"/>
          <w:szCs w:val="28"/>
        </w:rPr>
        <w:t>:</w:t>
      </w:r>
      <w:r>
        <w:rPr>
          <w:sz w:val="28"/>
          <w:szCs w:val="28"/>
        </w:rPr>
        <w:t> </w:t>
      </w:r>
      <w:r w:rsidRPr="00240179">
        <w:rPr>
          <w:sz w:val="28"/>
          <w:szCs w:val="28"/>
        </w:rPr>
        <w:t>Да</w:t>
      </w:r>
      <w:proofErr w:type="gramEnd"/>
      <w:r w:rsidRPr="00240179">
        <w:rPr>
          <w:sz w:val="28"/>
          <w:szCs w:val="28"/>
        </w:rPr>
        <w:t xml:space="preserve">, у меня есть сундук, и в нем хранится много интересного. Хотите </w:t>
      </w:r>
      <w:proofErr w:type="gramStart"/>
      <w:r w:rsidRPr="00240179">
        <w:rPr>
          <w:sz w:val="28"/>
          <w:szCs w:val="28"/>
        </w:rPr>
        <w:t>посмотреть.</w:t>
      </w:r>
      <w:r w:rsidRPr="00240179">
        <w:rPr>
          <w:i/>
          <w:sz w:val="28"/>
          <w:szCs w:val="28"/>
        </w:rPr>
        <w:t>(</w:t>
      </w:r>
      <w:proofErr w:type="gramEnd"/>
      <w:r w:rsidRPr="00240179">
        <w:rPr>
          <w:i/>
          <w:sz w:val="28"/>
          <w:szCs w:val="28"/>
        </w:rPr>
        <w:t>Достает куклу в русском костюме)</w:t>
      </w:r>
    </w:p>
    <w:p w14:paraId="241FE2C5" w14:textId="77777777" w:rsidR="00240179" w:rsidRPr="00240179" w:rsidRDefault="0024017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40179">
        <w:rPr>
          <w:b/>
          <w:sz w:val="28"/>
          <w:szCs w:val="28"/>
        </w:rPr>
        <w:t>Кукла:</w:t>
      </w:r>
      <w:r w:rsidRPr="00240179">
        <w:rPr>
          <w:sz w:val="28"/>
          <w:szCs w:val="28"/>
        </w:rPr>
        <w:t>Здравствуйте</w:t>
      </w:r>
      <w:proofErr w:type="spellEnd"/>
      <w:proofErr w:type="gramEnd"/>
      <w:r w:rsidRPr="00240179">
        <w:rPr>
          <w:sz w:val="28"/>
          <w:szCs w:val="28"/>
        </w:rPr>
        <w:t>, люди добрые! Низкий поклон вам!</w:t>
      </w:r>
    </w:p>
    <w:p w14:paraId="764B5E21" w14:textId="77777777" w:rsidR="00240179" w:rsidRPr="00240179" w:rsidRDefault="0024017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Бабушка:</w:t>
      </w:r>
      <w:r>
        <w:rPr>
          <w:sz w:val="28"/>
          <w:szCs w:val="28"/>
        </w:rPr>
        <w:t> </w:t>
      </w:r>
      <w:r w:rsidRPr="00240179">
        <w:rPr>
          <w:sz w:val="28"/>
          <w:szCs w:val="28"/>
        </w:rPr>
        <w:t>Какая интересная гостья пришла к нам. Откуда вы?</w:t>
      </w:r>
    </w:p>
    <w:p w14:paraId="44670B87" w14:textId="77777777" w:rsidR="00240179" w:rsidRPr="00240179" w:rsidRDefault="0024017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Кукла</w:t>
      </w:r>
      <w:proofErr w:type="gramStart"/>
      <w:r w:rsidRPr="00240179">
        <w:rPr>
          <w:b/>
          <w:sz w:val="28"/>
          <w:szCs w:val="28"/>
        </w:rPr>
        <w:t>:</w:t>
      </w:r>
      <w:r>
        <w:t> </w:t>
      </w:r>
      <w:r w:rsidRPr="00240179">
        <w:rPr>
          <w:sz w:val="28"/>
          <w:szCs w:val="28"/>
        </w:rPr>
        <w:t>Из</w:t>
      </w:r>
      <w:proofErr w:type="gramEnd"/>
      <w:r w:rsidRPr="00240179">
        <w:rPr>
          <w:sz w:val="28"/>
          <w:szCs w:val="28"/>
        </w:rPr>
        <w:t xml:space="preserve"> древней Руси.</w:t>
      </w:r>
    </w:p>
    <w:p w14:paraId="4032177B" w14:textId="77777777" w:rsidR="00240179" w:rsidRPr="00240179" w:rsidRDefault="0024017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Бабушка</w:t>
      </w:r>
      <w:proofErr w:type="gramStart"/>
      <w:r w:rsidRPr="00240179">
        <w:rPr>
          <w:b/>
          <w:sz w:val="28"/>
          <w:szCs w:val="28"/>
        </w:rPr>
        <w:t>:</w:t>
      </w:r>
      <w:r>
        <w:rPr>
          <w:sz w:val="28"/>
          <w:szCs w:val="28"/>
        </w:rPr>
        <w:t> </w:t>
      </w:r>
      <w:r w:rsidRPr="00240179">
        <w:rPr>
          <w:sz w:val="28"/>
          <w:szCs w:val="28"/>
        </w:rPr>
        <w:t>Давным-давно</w:t>
      </w:r>
      <w:proofErr w:type="gramEnd"/>
      <w:r w:rsidRPr="00240179">
        <w:rPr>
          <w:sz w:val="28"/>
          <w:szCs w:val="28"/>
        </w:rPr>
        <w:t xml:space="preserve"> на Руси (так называли раньше Россию) все так одевались. Одета она в белую льняную рубаху и сарафан до пят, на ногах лопа</w:t>
      </w:r>
      <w:r w:rsidRPr="00240179">
        <w:rPr>
          <w:sz w:val="28"/>
          <w:szCs w:val="28"/>
        </w:rPr>
        <w:lastRenderedPageBreak/>
        <w:t>точки плетеные, на голове лента шелковая. Волосы у нее в косы заплетены, на Руси был такой обычай, когда девушка замуж выходила, одну косу расплетали в две, и должна она была отныне всегда носить головной убор кокошник (показ иллюстраций). Хотите узнать, как зовут нашу гостью?</w:t>
      </w:r>
    </w:p>
    <w:p w14:paraId="5CBB9090" w14:textId="77777777" w:rsidR="00240179" w:rsidRPr="00240179" w:rsidRDefault="0024017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Кукла</w:t>
      </w:r>
      <w:proofErr w:type="gramStart"/>
      <w:r w:rsidRPr="00240179">
        <w:rPr>
          <w:b/>
          <w:sz w:val="28"/>
          <w:szCs w:val="28"/>
        </w:rPr>
        <w:t>:</w:t>
      </w:r>
      <w:r>
        <w:rPr>
          <w:sz w:val="28"/>
          <w:szCs w:val="28"/>
        </w:rPr>
        <w:t> </w:t>
      </w:r>
      <w:r w:rsidRPr="00240179">
        <w:rPr>
          <w:sz w:val="28"/>
          <w:szCs w:val="28"/>
        </w:rPr>
        <w:t>Зовут</w:t>
      </w:r>
      <w:proofErr w:type="gramEnd"/>
      <w:r w:rsidRPr="00240179">
        <w:rPr>
          <w:sz w:val="28"/>
          <w:szCs w:val="28"/>
        </w:rPr>
        <w:t xml:space="preserve"> меня </w:t>
      </w:r>
      <w:proofErr w:type="spellStart"/>
      <w:r w:rsidRPr="00240179">
        <w:rPr>
          <w:sz w:val="28"/>
          <w:szCs w:val="28"/>
        </w:rPr>
        <w:t>Марьюшка</w:t>
      </w:r>
      <w:proofErr w:type="spellEnd"/>
      <w:r w:rsidRPr="00240179">
        <w:rPr>
          <w:sz w:val="28"/>
          <w:szCs w:val="28"/>
        </w:rPr>
        <w:t xml:space="preserve">. Имя </w:t>
      </w:r>
      <w:proofErr w:type="spellStart"/>
      <w:r w:rsidRPr="00240179">
        <w:rPr>
          <w:sz w:val="28"/>
          <w:szCs w:val="28"/>
        </w:rPr>
        <w:t>по-православному</w:t>
      </w:r>
      <w:proofErr w:type="spellEnd"/>
      <w:r w:rsidRPr="00240179">
        <w:rPr>
          <w:sz w:val="28"/>
          <w:szCs w:val="28"/>
        </w:rPr>
        <w:t xml:space="preserve"> означает «госпожа».</w:t>
      </w:r>
      <w:r>
        <w:t> </w:t>
      </w:r>
    </w:p>
    <w:p w14:paraId="22A5DE13" w14:textId="77777777" w:rsidR="00240179" w:rsidRPr="00240179" w:rsidRDefault="0024017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Давайте </w:t>
      </w:r>
      <w:r w:rsidRPr="00240179">
        <w:rPr>
          <w:sz w:val="28"/>
          <w:szCs w:val="28"/>
        </w:rPr>
        <w:t>посмотри</w:t>
      </w:r>
      <w:r>
        <w:rPr>
          <w:sz w:val="28"/>
          <w:szCs w:val="28"/>
        </w:rPr>
        <w:t>м</w:t>
      </w:r>
      <w:r w:rsidRPr="00240179">
        <w:rPr>
          <w:sz w:val="28"/>
          <w:szCs w:val="28"/>
        </w:rPr>
        <w:t>, что есть еще в сундуке. (достает куклу в башкирском наряде)</w:t>
      </w:r>
    </w:p>
    <w:p w14:paraId="504538BF" w14:textId="77777777" w:rsidR="00240179" w:rsidRPr="00240179" w:rsidRDefault="0024017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Кукла</w:t>
      </w:r>
      <w:proofErr w:type="gramStart"/>
      <w:r>
        <w:rPr>
          <w:sz w:val="28"/>
          <w:szCs w:val="28"/>
        </w:rPr>
        <w:t>:</w:t>
      </w:r>
      <w:r w:rsidRPr="00240179">
        <w:rPr>
          <w:sz w:val="28"/>
          <w:szCs w:val="28"/>
        </w:rPr>
        <w:t xml:space="preserve"> Здравствуйте</w:t>
      </w:r>
      <w:proofErr w:type="gramEnd"/>
      <w:r w:rsidRPr="00240179">
        <w:rPr>
          <w:sz w:val="28"/>
          <w:szCs w:val="28"/>
        </w:rPr>
        <w:t>!</w:t>
      </w:r>
    </w:p>
    <w:p w14:paraId="0A9ED9EC" w14:textId="77777777" w:rsidR="00240179" w:rsidRPr="00240179" w:rsidRDefault="0024017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40179">
        <w:rPr>
          <w:b/>
          <w:sz w:val="28"/>
          <w:szCs w:val="28"/>
        </w:rPr>
        <w:t>Бабушка:</w:t>
      </w:r>
      <w:r w:rsidRPr="00240179">
        <w:rPr>
          <w:sz w:val="28"/>
          <w:szCs w:val="28"/>
        </w:rPr>
        <w:t>А</w:t>
      </w:r>
      <w:proofErr w:type="spellEnd"/>
      <w:proofErr w:type="gramEnd"/>
      <w:r w:rsidRPr="00240179">
        <w:rPr>
          <w:sz w:val="28"/>
          <w:szCs w:val="28"/>
        </w:rPr>
        <w:t xml:space="preserve"> вы кто такая?</w:t>
      </w:r>
    </w:p>
    <w:p w14:paraId="0B1AE0BE" w14:textId="77777777" w:rsidR="00240179" w:rsidRPr="00240179" w:rsidRDefault="0024017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Кукла:</w:t>
      </w:r>
      <w:r>
        <w:rPr>
          <w:sz w:val="28"/>
          <w:szCs w:val="28"/>
        </w:rPr>
        <w:t> </w:t>
      </w:r>
      <w:r w:rsidRPr="00240179">
        <w:rPr>
          <w:sz w:val="28"/>
          <w:szCs w:val="28"/>
        </w:rPr>
        <w:t xml:space="preserve">Я – </w:t>
      </w:r>
      <w:proofErr w:type="spellStart"/>
      <w:r w:rsidRPr="00240179">
        <w:rPr>
          <w:sz w:val="28"/>
          <w:szCs w:val="28"/>
        </w:rPr>
        <w:t>башкиркаАйсылу</w:t>
      </w:r>
      <w:proofErr w:type="spellEnd"/>
      <w:r w:rsidRPr="00240179">
        <w:rPr>
          <w:sz w:val="28"/>
          <w:szCs w:val="28"/>
        </w:rPr>
        <w:t>. Мое имя означает – «красивая луна».</w:t>
      </w:r>
    </w:p>
    <w:p w14:paraId="212CA0BB" w14:textId="77777777" w:rsidR="00240179" w:rsidRPr="00240179" w:rsidRDefault="0024017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Бабушка</w:t>
      </w:r>
      <w:r>
        <w:rPr>
          <w:sz w:val="28"/>
          <w:szCs w:val="28"/>
        </w:rPr>
        <w:t>: </w:t>
      </w:r>
      <w:r w:rsidRPr="00240179">
        <w:rPr>
          <w:sz w:val="28"/>
          <w:szCs w:val="28"/>
        </w:rPr>
        <w:t>Расскажи о своем костюме.</w:t>
      </w:r>
    </w:p>
    <w:p w14:paraId="481EF941" w14:textId="77777777" w:rsidR="00240179" w:rsidRPr="00240179" w:rsidRDefault="0024017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Кукла</w:t>
      </w:r>
      <w:r>
        <w:rPr>
          <w:sz w:val="28"/>
          <w:szCs w:val="28"/>
        </w:rPr>
        <w:t>: </w:t>
      </w:r>
      <w:r w:rsidRPr="00240179">
        <w:rPr>
          <w:sz w:val="28"/>
          <w:szCs w:val="28"/>
        </w:rPr>
        <w:t xml:space="preserve">Я одета в башкирское платье – </w:t>
      </w:r>
      <w:proofErr w:type="spellStart"/>
      <w:r w:rsidRPr="00240179">
        <w:rPr>
          <w:sz w:val="28"/>
          <w:szCs w:val="28"/>
        </w:rPr>
        <w:t>күлмәк</w:t>
      </w:r>
      <w:proofErr w:type="spellEnd"/>
      <w:r w:rsidRPr="00240179">
        <w:rPr>
          <w:sz w:val="28"/>
          <w:szCs w:val="28"/>
        </w:rPr>
        <w:t xml:space="preserve">, поверх платья – камзол с длинными рукавами. Он украшен национальным башкирским орнаментом (края, подол). На голове – </w:t>
      </w:r>
      <w:proofErr w:type="spellStart"/>
      <w:r w:rsidRPr="00240179">
        <w:rPr>
          <w:sz w:val="28"/>
          <w:szCs w:val="28"/>
        </w:rPr>
        <w:t>кашмау</w:t>
      </w:r>
      <w:proofErr w:type="spellEnd"/>
      <w:r w:rsidRPr="00240179">
        <w:rPr>
          <w:sz w:val="28"/>
          <w:szCs w:val="28"/>
        </w:rPr>
        <w:t xml:space="preserve"> – головной убор, он украшен монетами, бисером. Это </w:t>
      </w:r>
      <w:proofErr w:type="spellStart"/>
      <w:r w:rsidRPr="00240179">
        <w:rPr>
          <w:sz w:val="28"/>
          <w:szCs w:val="28"/>
        </w:rPr>
        <w:t>хараус</w:t>
      </w:r>
      <w:proofErr w:type="spellEnd"/>
      <w:r w:rsidRPr="00240179">
        <w:rPr>
          <w:sz w:val="28"/>
          <w:szCs w:val="28"/>
        </w:rPr>
        <w:t xml:space="preserve"> – налобная повязка. Впереди нагрудник – </w:t>
      </w:r>
      <w:proofErr w:type="spellStart"/>
      <w:r w:rsidRPr="00240179">
        <w:rPr>
          <w:sz w:val="28"/>
          <w:szCs w:val="28"/>
        </w:rPr>
        <w:t>хакал</w:t>
      </w:r>
      <w:proofErr w:type="spellEnd"/>
      <w:r w:rsidRPr="00240179">
        <w:rPr>
          <w:sz w:val="28"/>
          <w:szCs w:val="28"/>
        </w:rPr>
        <w:t xml:space="preserve">. Это нагрудное женское украшение, тоже украшено бисером, яркими монетами. На ногах сапожки – </w:t>
      </w:r>
      <w:proofErr w:type="spellStart"/>
      <w:r w:rsidRPr="00240179">
        <w:rPr>
          <w:sz w:val="28"/>
          <w:szCs w:val="28"/>
        </w:rPr>
        <w:t>ситек</w:t>
      </w:r>
      <w:proofErr w:type="spellEnd"/>
      <w:r w:rsidRPr="00240179">
        <w:rPr>
          <w:sz w:val="28"/>
          <w:szCs w:val="28"/>
        </w:rPr>
        <w:t xml:space="preserve"> (</w:t>
      </w:r>
      <w:proofErr w:type="spellStart"/>
      <w:r w:rsidRPr="00240179">
        <w:rPr>
          <w:sz w:val="28"/>
          <w:szCs w:val="28"/>
        </w:rPr>
        <w:t>ичиш</w:t>
      </w:r>
      <w:proofErr w:type="spellEnd"/>
      <w:r w:rsidRPr="00240179">
        <w:rPr>
          <w:sz w:val="28"/>
          <w:szCs w:val="28"/>
        </w:rPr>
        <w:t xml:space="preserve">). Они украшены узором, орнаментом. </w:t>
      </w:r>
    </w:p>
    <w:p w14:paraId="674D0BDA" w14:textId="77777777" w:rsidR="00240179" w:rsidRPr="00240179" w:rsidRDefault="0024017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Бабушка:</w:t>
      </w:r>
      <w:r>
        <w:rPr>
          <w:sz w:val="28"/>
          <w:szCs w:val="28"/>
        </w:rPr>
        <w:t xml:space="preserve"> Соня</w:t>
      </w:r>
      <w:r w:rsidRPr="00240179">
        <w:rPr>
          <w:sz w:val="28"/>
          <w:szCs w:val="28"/>
        </w:rPr>
        <w:t>, посмотри, в сундуке осталось что-нибудь? (достает куклу в марийском костюме)</w:t>
      </w:r>
    </w:p>
    <w:p w14:paraId="11CC90DA" w14:textId="77777777" w:rsidR="00240179" w:rsidRPr="00240179" w:rsidRDefault="0024017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Кукла</w:t>
      </w:r>
      <w:r>
        <w:rPr>
          <w:sz w:val="28"/>
          <w:szCs w:val="28"/>
        </w:rPr>
        <w:t>: </w:t>
      </w:r>
      <w:r w:rsidRPr="00240179">
        <w:rPr>
          <w:sz w:val="28"/>
          <w:szCs w:val="28"/>
        </w:rPr>
        <w:t xml:space="preserve">Сай </w:t>
      </w:r>
      <w:proofErr w:type="spellStart"/>
      <w:r w:rsidRPr="00240179">
        <w:rPr>
          <w:sz w:val="28"/>
          <w:szCs w:val="28"/>
        </w:rPr>
        <w:t>улыда</w:t>
      </w:r>
      <w:proofErr w:type="spellEnd"/>
      <w:r w:rsidRPr="00240179">
        <w:rPr>
          <w:sz w:val="28"/>
          <w:szCs w:val="28"/>
        </w:rPr>
        <w:t>! Здравствуйте!</w:t>
      </w:r>
    </w:p>
    <w:p w14:paraId="6FDDA8D3" w14:textId="77777777" w:rsidR="00240179" w:rsidRPr="00240179" w:rsidRDefault="0024017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40179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 </w:t>
      </w:r>
      <w:r w:rsidRPr="00240179">
        <w:rPr>
          <w:sz w:val="28"/>
          <w:szCs w:val="28"/>
        </w:rPr>
        <w:t>Расскажите</w:t>
      </w:r>
      <w:proofErr w:type="gramEnd"/>
      <w:r w:rsidRPr="00240179">
        <w:rPr>
          <w:sz w:val="28"/>
          <w:szCs w:val="28"/>
        </w:rPr>
        <w:t xml:space="preserve"> нам, кто вы такая?</w:t>
      </w:r>
    </w:p>
    <w:p w14:paraId="25A2983F" w14:textId="77777777" w:rsidR="00240179" w:rsidRPr="00240179" w:rsidRDefault="0024017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Кукла:</w:t>
      </w:r>
      <w:r>
        <w:rPr>
          <w:sz w:val="28"/>
          <w:szCs w:val="28"/>
        </w:rPr>
        <w:t> </w:t>
      </w:r>
      <w:r w:rsidRPr="00240179">
        <w:rPr>
          <w:sz w:val="28"/>
          <w:szCs w:val="28"/>
        </w:rPr>
        <w:t xml:space="preserve">Я – </w:t>
      </w:r>
      <w:proofErr w:type="spellStart"/>
      <w:r w:rsidRPr="00240179">
        <w:rPr>
          <w:sz w:val="28"/>
          <w:szCs w:val="28"/>
        </w:rPr>
        <w:t>марийкаАйвика</w:t>
      </w:r>
      <w:proofErr w:type="spellEnd"/>
      <w:r w:rsidRPr="00240179">
        <w:rPr>
          <w:sz w:val="28"/>
          <w:szCs w:val="28"/>
        </w:rPr>
        <w:t>. Это мой национальный костюм. Я одета в яркое платье (</w:t>
      </w:r>
      <w:proofErr w:type="spellStart"/>
      <w:r w:rsidRPr="00240179">
        <w:rPr>
          <w:sz w:val="28"/>
          <w:szCs w:val="28"/>
        </w:rPr>
        <w:t>тувыр</w:t>
      </w:r>
      <w:proofErr w:type="spellEnd"/>
      <w:r w:rsidRPr="00240179">
        <w:rPr>
          <w:sz w:val="28"/>
          <w:szCs w:val="28"/>
        </w:rPr>
        <w:t>) с оборками и воланчиками. Поверх платья надела фартук, он тоже красивый. Украшен лентами, тесьмой. На голове платок (</w:t>
      </w:r>
      <w:proofErr w:type="spellStart"/>
      <w:r w:rsidRPr="00240179">
        <w:rPr>
          <w:sz w:val="28"/>
          <w:szCs w:val="28"/>
        </w:rPr>
        <w:t>шовыч</w:t>
      </w:r>
      <w:proofErr w:type="spellEnd"/>
      <w:r w:rsidRPr="00240179">
        <w:rPr>
          <w:sz w:val="28"/>
          <w:szCs w:val="28"/>
        </w:rPr>
        <w:t>), на ногах лапти (</w:t>
      </w:r>
      <w:proofErr w:type="spellStart"/>
      <w:r w:rsidRPr="00240179">
        <w:rPr>
          <w:sz w:val="28"/>
          <w:szCs w:val="28"/>
        </w:rPr>
        <w:t>йондал</w:t>
      </w:r>
      <w:proofErr w:type="spellEnd"/>
      <w:r w:rsidRPr="00240179">
        <w:rPr>
          <w:sz w:val="28"/>
          <w:szCs w:val="28"/>
        </w:rPr>
        <w:t>). В праздники надеваю красивую нарядную одежду, украшение (</w:t>
      </w:r>
      <w:proofErr w:type="spellStart"/>
      <w:r w:rsidRPr="00240179">
        <w:rPr>
          <w:sz w:val="28"/>
          <w:szCs w:val="28"/>
        </w:rPr>
        <w:t>такия</w:t>
      </w:r>
      <w:proofErr w:type="spellEnd"/>
      <w:r w:rsidRPr="00240179">
        <w:rPr>
          <w:sz w:val="28"/>
          <w:szCs w:val="28"/>
        </w:rPr>
        <w:t xml:space="preserve">). Они богато </w:t>
      </w:r>
      <w:proofErr w:type="spellStart"/>
      <w:r w:rsidRPr="00240179">
        <w:rPr>
          <w:sz w:val="28"/>
          <w:szCs w:val="28"/>
        </w:rPr>
        <w:t>украшаны</w:t>
      </w:r>
      <w:proofErr w:type="spellEnd"/>
      <w:r w:rsidRPr="00240179">
        <w:rPr>
          <w:sz w:val="28"/>
          <w:szCs w:val="28"/>
        </w:rPr>
        <w:t xml:space="preserve"> лентами, бисером, бусами, камнями. На грудь надеваю нагрудное украшение – </w:t>
      </w:r>
      <w:proofErr w:type="spellStart"/>
      <w:r w:rsidRPr="00240179">
        <w:rPr>
          <w:sz w:val="28"/>
          <w:szCs w:val="28"/>
        </w:rPr>
        <w:t>сога</w:t>
      </w:r>
      <w:proofErr w:type="spellEnd"/>
      <w:r w:rsidRPr="00240179">
        <w:rPr>
          <w:sz w:val="28"/>
          <w:szCs w:val="28"/>
        </w:rPr>
        <w:t>, полоска холста с чешуйчатыми рядами монет, по краям бусы, жемчуг (показ).</w:t>
      </w:r>
    </w:p>
    <w:p w14:paraId="69B76A72" w14:textId="77777777" w:rsidR="00240179" w:rsidRPr="00240179" w:rsidRDefault="0024017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Дети:</w:t>
      </w:r>
      <w:r>
        <w:rPr>
          <w:sz w:val="28"/>
          <w:szCs w:val="28"/>
        </w:rPr>
        <w:t> </w:t>
      </w:r>
      <w:r w:rsidRPr="00240179">
        <w:rPr>
          <w:sz w:val="28"/>
          <w:szCs w:val="28"/>
        </w:rPr>
        <w:t>А что означает ваше имя?</w:t>
      </w:r>
    </w:p>
    <w:p w14:paraId="3C7B9525" w14:textId="77777777" w:rsidR="00240179" w:rsidRPr="00240179" w:rsidRDefault="00240179" w:rsidP="00985F0D">
      <w:pPr>
        <w:tabs>
          <w:tab w:val="left" w:pos="294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40179">
        <w:rPr>
          <w:b/>
          <w:sz w:val="28"/>
          <w:szCs w:val="28"/>
        </w:rPr>
        <w:lastRenderedPageBreak/>
        <w:t>Кукла:</w:t>
      </w:r>
      <w:r>
        <w:rPr>
          <w:sz w:val="28"/>
          <w:szCs w:val="28"/>
        </w:rPr>
        <w:t> </w:t>
      </w:r>
      <w:proofErr w:type="spellStart"/>
      <w:proofErr w:type="gramStart"/>
      <w:r>
        <w:rPr>
          <w:sz w:val="28"/>
          <w:szCs w:val="28"/>
        </w:rPr>
        <w:t>Айвика</w:t>
      </w:r>
      <w:proofErr w:type="spellEnd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оде«</w:t>
      </w:r>
      <w:r w:rsidRPr="00240179">
        <w:rPr>
          <w:sz w:val="28"/>
          <w:szCs w:val="28"/>
        </w:rPr>
        <w:t>сильная</w:t>
      </w:r>
      <w:proofErr w:type="spellEnd"/>
      <w:r w:rsidRPr="00240179">
        <w:rPr>
          <w:sz w:val="28"/>
          <w:szCs w:val="28"/>
        </w:rPr>
        <w:t xml:space="preserve">». </w:t>
      </w:r>
    </w:p>
    <w:p w14:paraId="6C157E56" w14:textId="77777777" w:rsidR="00240179" w:rsidRPr="00240179" w:rsidRDefault="0024017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40179">
        <w:rPr>
          <w:b/>
          <w:sz w:val="28"/>
          <w:szCs w:val="28"/>
        </w:rPr>
        <w:t>Воспитатель:</w:t>
      </w:r>
      <w:r w:rsidRPr="00240179">
        <w:rPr>
          <w:sz w:val="28"/>
          <w:szCs w:val="28"/>
        </w:rPr>
        <w:t>Давайте</w:t>
      </w:r>
      <w:proofErr w:type="spellEnd"/>
      <w:proofErr w:type="gramEnd"/>
      <w:r w:rsidRPr="00240179">
        <w:rPr>
          <w:sz w:val="28"/>
          <w:szCs w:val="28"/>
        </w:rPr>
        <w:t xml:space="preserve"> поблагодарим нашу бабушку и вспомним, что было у нее в сундуке (русская кукла </w:t>
      </w:r>
      <w:proofErr w:type="spellStart"/>
      <w:r w:rsidRPr="00240179">
        <w:rPr>
          <w:sz w:val="28"/>
          <w:szCs w:val="28"/>
        </w:rPr>
        <w:t>Марьюшка</w:t>
      </w:r>
      <w:proofErr w:type="spellEnd"/>
      <w:r w:rsidRPr="00240179">
        <w:rPr>
          <w:sz w:val="28"/>
          <w:szCs w:val="28"/>
        </w:rPr>
        <w:t xml:space="preserve">, башкирская кукла </w:t>
      </w:r>
      <w:proofErr w:type="spellStart"/>
      <w:r w:rsidRPr="00240179">
        <w:rPr>
          <w:sz w:val="28"/>
          <w:szCs w:val="28"/>
        </w:rPr>
        <w:t>Айсылу</w:t>
      </w:r>
      <w:proofErr w:type="spellEnd"/>
      <w:r w:rsidRPr="00240179">
        <w:rPr>
          <w:sz w:val="28"/>
          <w:szCs w:val="28"/>
        </w:rPr>
        <w:t xml:space="preserve"> и марийская кукла </w:t>
      </w:r>
      <w:proofErr w:type="spellStart"/>
      <w:r w:rsidRPr="00240179">
        <w:rPr>
          <w:sz w:val="28"/>
          <w:szCs w:val="28"/>
        </w:rPr>
        <w:t>Айвика</w:t>
      </w:r>
      <w:proofErr w:type="spellEnd"/>
      <w:r w:rsidRPr="00240179">
        <w:rPr>
          <w:sz w:val="28"/>
          <w:szCs w:val="28"/>
        </w:rPr>
        <w:t>).</w:t>
      </w:r>
    </w:p>
    <w:p w14:paraId="0F9C978A" w14:textId="77777777" w:rsidR="00240179" w:rsidRDefault="006207F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207F9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>А</w:t>
      </w:r>
      <w:proofErr w:type="spellEnd"/>
      <w:proofErr w:type="gramEnd"/>
      <w:r>
        <w:rPr>
          <w:sz w:val="28"/>
          <w:szCs w:val="28"/>
        </w:rPr>
        <w:t xml:space="preserve"> сейчас к нам пришли куклы в чувашском костюме, посмотрите на них.</w:t>
      </w:r>
    </w:p>
    <w:p w14:paraId="056E4B00" w14:textId="77777777" w:rsidR="006207F9" w:rsidRPr="006207F9" w:rsidRDefault="006207F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6207F9">
        <w:rPr>
          <w:sz w:val="28"/>
          <w:szCs w:val="28"/>
        </w:rPr>
        <w:t>Народный </w:t>
      </w:r>
      <w:r w:rsidRPr="006207F9">
        <w:rPr>
          <w:bCs/>
          <w:sz w:val="28"/>
          <w:szCs w:val="28"/>
        </w:rPr>
        <w:t>костюм древних предков чувашей</w:t>
      </w:r>
      <w:r w:rsidRPr="006207F9">
        <w:rPr>
          <w:sz w:val="28"/>
          <w:szCs w:val="28"/>
        </w:rPr>
        <w:t> складывался в течение многих веков. В нём отражались мировоззрение древнего народа и особенности земледельческой культуры; использовались материалы растительного </w:t>
      </w:r>
      <w:r w:rsidRPr="006207F9">
        <w:rPr>
          <w:i/>
          <w:iCs/>
          <w:sz w:val="28"/>
          <w:szCs w:val="28"/>
        </w:rPr>
        <w:t>(холст, красители)</w:t>
      </w:r>
      <w:r w:rsidRPr="006207F9">
        <w:rPr>
          <w:sz w:val="28"/>
          <w:szCs w:val="28"/>
        </w:rPr>
        <w:t> и животного происхождения (шерсть, кожа, мех, а также множество покупных элементов </w:t>
      </w:r>
      <w:r w:rsidRPr="006207F9">
        <w:rPr>
          <w:i/>
          <w:iCs/>
          <w:sz w:val="28"/>
          <w:szCs w:val="28"/>
        </w:rPr>
        <w:t>(шелк, бусы, бисер, монеты, бляшки, жетоны, раковины)</w:t>
      </w:r>
      <w:r w:rsidRPr="006207F9">
        <w:rPr>
          <w:sz w:val="28"/>
          <w:szCs w:val="28"/>
        </w:rPr>
        <w:t>. В праздничном </w:t>
      </w:r>
      <w:r w:rsidRPr="006207F9">
        <w:rPr>
          <w:bCs/>
          <w:sz w:val="28"/>
          <w:szCs w:val="28"/>
        </w:rPr>
        <w:t>костюме чувашей</w:t>
      </w:r>
      <w:r w:rsidRPr="006207F9">
        <w:rPr>
          <w:sz w:val="28"/>
          <w:szCs w:val="28"/>
        </w:rPr>
        <w:t> насчитывалось около 20 предметов, выполненных и орнаментированных разными техниками: вышивкой, тканью, аппликацией, плетением, вязанием и другими. </w:t>
      </w:r>
      <w:r w:rsidRPr="006207F9">
        <w:rPr>
          <w:bCs/>
          <w:sz w:val="28"/>
          <w:szCs w:val="28"/>
        </w:rPr>
        <w:t>Старинный женский костюм весьма сложен</w:t>
      </w:r>
      <w:r w:rsidRPr="006207F9">
        <w:rPr>
          <w:sz w:val="28"/>
          <w:szCs w:val="28"/>
        </w:rPr>
        <w:t xml:space="preserve">, он состоит из </w:t>
      </w:r>
      <w:proofErr w:type="spellStart"/>
      <w:r w:rsidRPr="006207F9">
        <w:rPr>
          <w:sz w:val="28"/>
          <w:szCs w:val="28"/>
        </w:rPr>
        <w:t>туникообразной</w:t>
      </w:r>
      <w:proofErr w:type="spellEnd"/>
      <w:r w:rsidRPr="006207F9">
        <w:rPr>
          <w:sz w:val="28"/>
          <w:szCs w:val="28"/>
        </w:rPr>
        <w:t xml:space="preserve"> белой холщевой рубахи и целой системы вышитых, бисерных и металлических украшений. По </w:t>
      </w:r>
      <w:r w:rsidRPr="006207F9">
        <w:rPr>
          <w:bCs/>
          <w:sz w:val="28"/>
          <w:szCs w:val="28"/>
        </w:rPr>
        <w:t>костюму</w:t>
      </w:r>
      <w:r w:rsidRPr="006207F9">
        <w:rPr>
          <w:sz w:val="28"/>
          <w:szCs w:val="28"/>
        </w:rPr>
        <w:t> можно судить не только о достатке и принадлежность к определённой территориальной </w:t>
      </w:r>
      <w:r w:rsidRPr="006207F9">
        <w:rPr>
          <w:bCs/>
          <w:sz w:val="28"/>
          <w:szCs w:val="28"/>
        </w:rPr>
        <w:t>группе</w:t>
      </w:r>
      <w:r w:rsidRPr="006207F9">
        <w:rPr>
          <w:sz w:val="28"/>
          <w:szCs w:val="28"/>
        </w:rPr>
        <w:t>, а также можно даже узнать, сколько детей у женщины-</w:t>
      </w:r>
      <w:r w:rsidRPr="006207F9">
        <w:rPr>
          <w:bCs/>
          <w:sz w:val="28"/>
          <w:szCs w:val="28"/>
        </w:rPr>
        <w:t>чувашки</w:t>
      </w:r>
      <w:r w:rsidRPr="006207F9">
        <w:rPr>
          <w:sz w:val="28"/>
          <w:szCs w:val="28"/>
        </w:rPr>
        <w:t>.</w:t>
      </w:r>
    </w:p>
    <w:p w14:paraId="733FE583" w14:textId="77777777" w:rsidR="006207F9" w:rsidRPr="006207F9" w:rsidRDefault="006207F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6207F9">
        <w:rPr>
          <w:sz w:val="28"/>
          <w:szCs w:val="28"/>
        </w:rPr>
        <w:t>Но особую роль играл белый цвет одежды. Считалось, что Бог любит белый цвет. </w:t>
      </w:r>
      <w:r w:rsidRPr="006207F9">
        <w:rPr>
          <w:bCs/>
          <w:sz w:val="28"/>
          <w:szCs w:val="28"/>
        </w:rPr>
        <w:t>Чувашей</w:t>
      </w:r>
      <w:r w:rsidRPr="006207F9">
        <w:rPr>
          <w:sz w:val="28"/>
          <w:szCs w:val="28"/>
        </w:rPr>
        <w:t> можно образно назвать детьми солнца. Схематичные изображения дневного светила присутствуют в </w:t>
      </w:r>
      <w:r w:rsidRPr="006207F9">
        <w:rPr>
          <w:bCs/>
          <w:sz w:val="28"/>
          <w:szCs w:val="28"/>
        </w:rPr>
        <w:t>костюме повсюду</w:t>
      </w:r>
      <w:r w:rsidRPr="006207F9">
        <w:rPr>
          <w:sz w:val="28"/>
          <w:szCs w:val="28"/>
        </w:rPr>
        <w:t xml:space="preserve">: и на головных уборах </w:t>
      </w:r>
      <w:r>
        <w:rPr>
          <w:sz w:val="28"/>
          <w:szCs w:val="28"/>
        </w:rPr>
        <w:t xml:space="preserve">женщин и девушек, и в вышивке. </w:t>
      </w:r>
      <w:r w:rsidRPr="006207F9">
        <w:rPr>
          <w:sz w:val="28"/>
          <w:szCs w:val="28"/>
        </w:rPr>
        <w:t>В творчестве </w:t>
      </w:r>
      <w:r w:rsidRPr="006207F9">
        <w:rPr>
          <w:bCs/>
          <w:sz w:val="28"/>
          <w:szCs w:val="28"/>
        </w:rPr>
        <w:t>чуваш</w:t>
      </w:r>
      <w:r w:rsidRPr="006207F9">
        <w:rPr>
          <w:sz w:val="28"/>
          <w:szCs w:val="28"/>
        </w:rPr>
        <w:t xml:space="preserve"> красный цвет связан с понятием прекрасного </w:t>
      </w:r>
      <w:proofErr w:type="gramStart"/>
      <w:r w:rsidRPr="006207F9">
        <w:rPr>
          <w:sz w:val="28"/>
          <w:szCs w:val="28"/>
        </w:rPr>
        <w:t>- это</w:t>
      </w:r>
      <w:proofErr w:type="gramEnd"/>
      <w:r w:rsidRPr="006207F9">
        <w:rPr>
          <w:sz w:val="28"/>
          <w:szCs w:val="28"/>
        </w:rPr>
        <w:t xml:space="preserve"> символ огня, солнца, цвет жизни, любви, отваги. Черный цвет – цвет плодородной земли, в сочетании с красным он символизирует брак, начало жизни. Белый цвет понимается как признак чистоты, правдивости, мудрости. Зеленый цвет – это признак жизни, роста и </w:t>
      </w:r>
      <w:r w:rsidRPr="006207F9">
        <w:rPr>
          <w:bCs/>
          <w:sz w:val="28"/>
          <w:szCs w:val="28"/>
        </w:rPr>
        <w:t>развития растительности</w:t>
      </w:r>
      <w:r w:rsidRPr="006207F9">
        <w:rPr>
          <w:sz w:val="28"/>
          <w:szCs w:val="28"/>
        </w:rPr>
        <w:t>.</w:t>
      </w:r>
    </w:p>
    <w:p w14:paraId="7554BA5D" w14:textId="77777777" w:rsidR="006207F9" w:rsidRPr="006207F9" w:rsidRDefault="006207F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6207F9">
        <w:rPr>
          <w:sz w:val="28"/>
          <w:szCs w:val="28"/>
        </w:rPr>
        <w:t>Дополнял </w:t>
      </w:r>
      <w:r w:rsidRPr="006207F9">
        <w:rPr>
          <w:bCs/>
          <w:sz w:val="28"/>
          <w:szCs w:val="28"/>
        </w:rPr>
        <w:t>костюм</w:t>
      </w:r>
      <w:r w:rsidRPr="006207F9">
        <w:rPr>
          <w:sz w:val="28"/>
          <w:szCs w:val="28"/>
        </w:rPr>
        <w:t xml:space="preserve"> нарядный головной убор: </w:t>
      </w:r>
      <w:proofErr w:type="spellStart"/>
      <w:r w:rsidRPr="006207F9">
        <w:rPr>
          <w:sz w:val="28"/>
          <w:szCs w:val="28"/>
        </w:rPr>
        <w:t>хушпу</w:t>
      </w:r>
      <w:proofErr w:type="spellEnd"/>
      <w:r w:rsidRPr="006207F9">
        <w:rPr>
          <w:sz w:val="28"/>
          <w:szCs w:val="28"/>
        </w:rPr>
        <w:t xml:space="preserve"> для замужней женщины и остроконечная </w:t>
      </w:r>
      <w:proofErr w:type="spellStart"/>
      <w:r w:rsidRPr="006207F9">
        <w:rPr>
          <w:sz w:val="28"/>
          <w:szCs w:val="28"/>
        </w:rPr>
        <w:t>тухья</w:t>
      </w:r>
      <w:proofErr w:type="spellEnd"/>
      <w:r w:rsidRPr="006207F9">
        <w:rPr>
          <w:sz w:val="28"/>
          <w:szCs w:val="28"/>
        </w:rPr>
        <w:t xml:space="preserve"> для девушки. Их сшивали из плотной шерстяной </w:t>
      </w:r>
      <w:r w:rsidRPr="006207F9">
        <w:rPr>
          <w:sz w:val="28"/>
          <w:szCs w:val="28"/>
        </w:rPr>
        <w:lastRenderedPageBreak/>
        <w:t>тесьмы и покрывали пло</w:t>
      </w:r>
      <w:r w:rsidR="0060468C">
        <w:rPr>
          <w:sz w:val="28"/>
          <w:szCs w:val="28"/>
        </w:rPr>
        <w:t>тными рядами мелких серебряных «копеек»</w:t>
      </w:r>
      <w:r w:rsidRPr="006207F9">
        <w:rPr>
          <w:sz w:val="28"/>
          <w:szCs w:val="28"/>
        </w:rPr>
        <w:t>. Верхушка обрамлялась полосой несложного узора из бисера красного цвета</w:t>
      </w:r>
      <w:r>
        <w:rPr>
          <w:sz w:val="28"/>
          <w:szCs w:val="28"/>
        </w:rPr>
        <w:t>.</w:t>
      </w:r>
    </w:p>
    <w:p w14:paraId="4E7E71A7" w14:textId="77777777" w:rsidR="006207F9" w:rsidRPr="006207F9" w:rsidRDefault="006207F9" w:rsidP="00985F0D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6207F9">
        <w:rPr>
          <w:b/>
          <w:sz w:val="28"/>
          <w:szCs w:val="28"/>
        </w:rPr>
        <w:t>Воспитатель</w:t>
      </w:r>
      <w:proofErr w:type="gramStart"/>
      <w:r w:rsidRPr="006207F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егодня</w:t>
      </w:r>
      <w:proofErr w:type="gramEnd"/>
      <w:r>
        <w:rPr>
          <w:sz w:val="28"/>
          <w:szCs w:val="28"/>
        </w:rPr>
        <w:t xml:space="preserve"> мы с вами познакомились с костюмами разных национальностей. Какие наряды вам запомнились? Какой костюм вам больше всего понравился? </w:t>
      </w:r>
    </w:p>
    <w:p w14:paraId="63DAF4D9" w14:textId="77777777" w:rsidR="000845C8" w:rsidRPr="009D3514" w:rsidRDefault="000845C8" w:rsidP="00985F0D">
      <w:pPr>
        <w:tabs>
          <w:tab w:val="left" w:pos="2940"/>
        </w:tabs>
        <w:spacing w:line="360" w:lineRule="auto"/>
        <w:ind w:firstLine="709"/>
        <w:jc w:val="center"/>
        <w:rPr>
          <w:sz w:val="28"/>
          <w:szCs w:val="28"/>
        </w:rPr>
      </w:pPr>
    </w:p>
    <w:sectPr w:rsidR="000845C8" w:rsidRPr="009D3514" w:rsidSect="00985F0D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C7A8" w14:textId="77777777" w:rsidR="00D75DF8" w:rsidRDefault="00D75DF8" w:rsidP="00900937">
      <w:r>
        <w:separator/>
      </w:r>
    </w:p>
  </w:endnote>
  <w:endnote w:type="continuationSeparator" w:id="0">
    <w:p w14:paraId="7FFB4E5A" w14:textId="77777777" w:rsidR="00D75DF8" w:rsidRDefault="00D75DF8" w:rsidP="0090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45478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5E49B1C" w14:textId="77777777" w:rsidR="00985F0D" w:rsidRPr="00F1384C" w:rsidRDefault="00985F0D" w:rsidP="00F1384C">
        <w:pPr>
          <w:pStyle w:val="a5"/>
          <w:jc w:val="center"/>
          <w:rPr>
            <w:sz w:val="24"/>
          </w:rPr>
        </w:pPr>
        <w:r w:rsidRPr="00900937">
          <w:rPr>
            <w:sz w:val="24"/>
          </w:rPr>
          <w:fldChar w:fldCharType="begin"/>
        </w:r>
        <w:r w:rsidRPr="00900937">
          <w:rPr>
            <w:sz w:val="24"/>
          </w:rPr>
          <w:instrText>PAGE   \* MERGEFORMAT</w:instrText>
        </w:r>
        <w:r w:rsidRPr="00900937">
          <w:rPr>
            <w:sz w:val="24"/>
          </w:rPr>
          <w:fldChar w:fldCharType="separate"/>
        </w:r>
        <w:r w:rsidR="000316C4">
          <w:rPr>
            <w:noProof/>
            <w:sz w:val="24"/>
          </w:rPr>
          <w:t>13</w:t>
        </w:r>
        <w:r w:rsidRPr="00900937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06E07" w14:textId="77777777" w:rsidR="00D75DF8" w:rsidRDefault="00D75DF8" w:rsidP="00900937">
      <w:r>
        <w:separator/>
      </w:r>
    </w:p>
  </w:footnote>
  <w:footnote w:type="continuationSeparator" w:id="0">
    <w:p w14:paraId="113862E0" w14:textId="77777777" w:rsidR="00D75DF8" w:rsidRDefault="00D75DF8" w:rsidP="0090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25E"/>
    <w:multiLevelType w:val="hybridMultilevel"/>
    <w:tmpl w:val="86F85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6D4852"/>
    <w:multiLevelType w:val="multilevel"/>
    <w:tmpl w:val="8806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40DE8"/>
    <w:multiLevelType w:val="multilevel"/>
    <w:tmpl w:val="6234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6C31F8"/>
    <w:multiLevelType w:val="multilevel"/>
    <w:tmpl w:val="6906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E77E4"/>
    <w:multiLevelType w:val="hybridMultilevel"/>
    <w:tmpl w:val="94CAA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C1A23"/>
    <w:multiLevelType w:val="multilevel"/>
    <w:tmpl w:val="BDFC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A0391B"/>
    <w:multiLevelType w:val="multilevel"/>
    <w:tmpl w:val="1218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6421A"/>
    <w:multiLevelType w:val="multilevel"/>
    <w:tmpl w:val="496A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068"/>
    <w:rsid w:val="000153EB"/>
    <w:rsid w:val="000169E9"/>
    <w:rsid w:val="000231F6"/>
    <w:rsid w:val="00024014"/>
    <w:rsid w:val="000316C4"/>
    <w:rsid w:val="00032683"/>
    <w:rsid w:val="000419C2"/>
    <w:rsid w:val="000535D9"/>
    <w:rsid w:val="000539A9"/>
    <w:rsid w:val="00064492"/>
    <w:rsid w:val="00082D92"/>
    <w:rsid w:val="000845C8"/>
    <w:rsid w:val="00086FCD"/>
    <w:rsid w:val="0009682E"/>
    <w:rsid w:val="000B767C"/>
    <w:rsid w:val="000F1C84"/>
    <w:rsid w:val="000F2D3C"/>
    <w:rsid w:val="000F4E8F"/>
    <w:rsid w:val="00121E1A"/>
    <w:rsid w:val="00127385"/>
    <w:rsid w:val="00156FC2"/>
    <w:rsid w:val="001831ED"/>
    <w:rsid w:val="001873BE"/>
    <w:rsid w:val="001908C7"/>
    <w:rsid w:val="001926BA"/>
    <w:rsid w:val="001A1C01"/>
    <w:rsid w:val="001B4E1E"/>
    <w:rsid w:val="001E08CD"/>
    <w:rsid w:val="001E4C6E"/>
    <w:rsid w:val="001E63C9"/>
    <w:rsid w:val="00210062"/>
    <w:rsid w:val="00216A89"/>
    <w:rsid w:val="002214FC"/>
    <w:rsid w:val="00240179"/>
    <w:rsid w:val="00280BC4"/>
    <w:rsid w:val="00286B23"/>
    <w:rsid w:val="002951DF"/>
    <w:rsid w:val="002A1323"/>
    <w:rsid w:val="002F15FD"/>
    <w:rsid w:val="002F63D3"/>
    <w:rsid w:val="0030698F"/>
    <w:rsid w:val="003075AD"/>
    <w:rsid w:val="0031429F"/>
    <w:rsid w:val="00320446"/>
    <w:rsid w:val="00321EEC"/>
    <w:rsid w:val="00352E9C"/>
    <w:rsid w:val="00370DE5"/>
    <w:rsid w:val="00392A12"/>
    <w:rsid w:val="0039446E"/>
    <w:rsid w:val="003A5B71"/>
    <w:rsid w:val="003E57B0"/>
    <w:rsid w:val="0040615F"/>
    <w:rsid w:val="00417A3C"/>
    <w:rsid w:val="0043126B"/>
    <w:rsid w:val="00432AA5"/>
    <w:rsid w:val="00435E82"/>
    <w:rsid w:val="00455404"/>
    <w:rsid w:val="00462C7B"/>
    <w:rsid w:val="00463D16"/>
    <w:rsid w:val="004654EF"/>
    <w:rsid w:val="00467C96"/>
    <w:rsid w:val="004979CE"/>
    <w:rsid w:val="004C7595"/>
    <w:rsid w:val="005040CC"/>
    <w:rsid w:val="00510B44"/>
    <w:rsid w:val="00512095"/>
    <w:rsid w:val="00533D7C"/>
    <w:rsid w:val="00577D6C"/>
    <w:rsid w:val="00581ACB"/>
    <w:rsid w:val="005829B9"/>
    <w:rsid w:val="00583890"/>
    <w:rsid w:val="00583AD8"/>
    <w:rsid w:val="00587EBB"/>
    <w:rsid w:val="0059446A"/>
    <w:rsid w:val="005A2A81"/>
    <w:rsid w:val="005B5305"/>
    <w:rsid w:val="005D305C"/>
    <w:rsid w:val="005F2024"/>
    <w:rsid w:val="00601D39"/>
    <w:rsid w:val="0060468C"/>
    <w:rsid w:val="00611BD6"/>
    <w:rsid w:val="006156DE"/>
    <w:rsid w:val="006207F9"/>
    <w:rsid w:val="00627C6E"/>
    <w:rsid w:val="0067043F"/>
    <w:rsid w:val="006965B7"/>
    <w:rsid w:val="00696B32"/>
    <w:rsid w:val="006A2D9B"/>
    <w:rsid w:val="006D1444"/>
    <w:rsid w:val="006E1DB2"/>
    <w:rsid w:val="007227B5"/>
    <w:rsid w:val="00722818"/>
    <w:rsid w:val="00730C9E"/>
    <w:rsid w:val="00732BBC"/>
    <w:rsid w:val="00764F5F"/>
    <w:rsid w:val="00770BF2"/>
    <w:rsid w:val="007810BF"/>
    <w:rsid w:val="00782475"/>
    <w:rsid w:val="007919FA"/>
    <w:rsid w:val="00794D48"/>
    <w:rsid w:val="007A4FCB"/>
    <w:rsid w:val="007B5A5B"/>
    <w:rsid w:val="007D06C3"/>
    <w:rsid w:val="007D6826"/>
    <w:rsid w:val="007E0CBD"/>
    <w:rsid w:val="007E58E2"/>
    <w:rsid w:val="007E7078"/>
    <w:rsid w:val="007F408A"/>
    <w:rsid w:val="00816D8B"/>
    <w:rsid w:val="00827150"/>
    <w:rsid w:val="0083314C"/>
    <w:rsid w:val="0083664F"/>
    <w:rsid w:val="00860B33"/>
    <w:rsid w:val="008706AE"/>
    <w:rsid w:val="008711EA"/>
    <w:rsid w:val="00875C5F"/>
    <w:rsid w:val="0087602E"/>
    <w:rsid w:val="00890C79"/>
    <w:rsid w:val="008C5CC4"/>
    <w:rsid w:val="008D12FB"/>
    <w:rsid w:val="008D2361"/>
    <w:rsid w:val="008D7998"/>
    <w:rsid w:val="008E163D"/>
    <w:rsid w:val="008E5533"/>
    <w:rsid w:val="008E6BA0"/>
    <w:rsid w:val="008F3211"/>
    <w:rsid w:val="008F72B3"/>
    <w:rsid w:val="00900937"/>
    <w:rsid w:val="009076E1"/>
    <w:rsid w:val="00911DCF"/>
    <w:rsid w:val="0092064B"/>
    <w:rsid w:val="009265F0"/>
    <w:rsid w:val="00926CED"/>
    <w:rsid w:val="00927CAC"/>
    <w:rsid w:val="00932AA1"/>
    <w:rsid w:val="009423E9"/>
    <w:rsid w:val="00953AD4"/>
    <w:rsid w:val="009610D4"/>
    <w:rsid w:val="00963C49"/>
    <w:rsid w:val="00974147"/>
    <w:rsid w:val="0097733D"/>
    <w:rsid w:val="0098342D"/>
    <w:rsid w:val="00985F0D"/>
    <w:rsid w:val="0098619B"/>
    <w:rsid w:val="0099187F"/>
    <w:rsid w:val="00991EC1"/>
    <w:rsid w:val="009C0A44"/>
    <w:rsid w:val="009C219C"/>
    <w:rsid w:val="009C3081"/>
    <w:rsid w:val="009D3514"/>
    <w:rsid w:val="009D7481"/>
    <w:rsid w:val="009F03BB"/>
    <w:rsid w:val="009F12B6"/>
    <w:rsid w:val="009F649E"/>
    <w:rsid w:val="00A000D1"/>
    <w:rsid w:val="00A05647"/>
    <w:rsid w:val="00A1534D"/>
    <w:rsid w:val="00A1543F"/>
    <w:rsid w:val="00A17366"/>
    <w:rsid w:val="00A3676D"/>
    <w:rsid w:val="00A37320"/>
    <w:rsid w:val="00A475AB"/>
    <w:rsid w:val="00A63658"/>
    <w:rsid w:val="00A64D93"/>
    <w:rsid w:val="00A84A25"/>
    <w:rsid w:val="00AA4CB3"/>
    <w:rsid w:val="00AA50E7"/>
    <w:rsid w:val="00AA5725"/>
    <w:rsid w:val="00AB0460"/>
    <w:rsid w:val="00AB2C7B"/>
    <w:rsid w:val="00AC4AE9"/>
    <w:rsid w:val="00AC7D4D"/>
    <w:rsid w:val="00AD4B8B"/>
    <w:rsid w:val="00AE4034"/>
    <w:rsid w:val="00AF06B4"/>
    <w:rsid w:val="00AF4AA9"/>
    <w:rsid w:val="00B060D3"/>
    <w:rsid w:val="00B31767"/>
    <w:rsid w:val="00B32269"/>
    <w:rsid w:val="00B37EFB"/>
    <w:rsid w:val="00B43434"/>
    <w:rsid w:val="00B4585C"/>
    <w:rsid w:val="00B507E3"/>
    <w:rsid w:val="00B60869"/>
    <w:rsid w:val="00B77DD2"/>
    <w:rsid w:val="00B8013E"/>
    <w:rsid w:val="00B92526"/>
    <w:rsid w:val="00B97C2E"/>
    <w:rsid w:val="00BA6F0F"/>
    <w:rsid w:val="00BB4172"/>
    <w:rsid w:val="00BD2CF3"/>
    <w:rsid w:val="00C13413"/>
    <w:rsid w:val="00C13E89"/>
    <w:rsid w:val="00C41FA0"/>
    <w:rsid w:val="00C83C38"/>
    <w:rsid w:val="00C8766A"/>
    <w:rsid w:val="00C93E98"/>
    <w:rsid w:val="00CA1098"/>
    <w:rsid w:val="00CD05C9"/>
    <w:rsid w:val="00CD3F68"/>
    <w:rsid w:val="00CE066F"/>
    <w:rsid w:val="00CE097D"/>
    <w:rsid w:val="00CE45A1"/>
    <w:rsid w:val="00D034AA"/>
    <w:rsid w:val="00D31068"/>
    <w:rsid w:val="00D3294A"/>
    <w:rsid w:val="00D629B7"/>
    <w:rsid w:val="00D63623"/>
    <w:rsid w:val="00D75DF8"/>
    <w:rsid w:val="00D97208"/>
    <w:rsid w:val="00DB7F94"/>
    <w:rsid w:val="00DC553E"/>
    <w:rsid w:val="00DD01CA"/>
    <w:rsid w:val="00DD38FB"/>
    <w:rsid w:val="00DE3389"/>
    <w:rsid w:val="00DE4BF1"/>
    <w:rsid w:val="00DE520A"/>
    <w:rsid w:val="00DE71FD"/>
    <w:rsid w:val="00E04D16"/>
    <w:rsid w:val="00E368F5"/>
    <w:rsid w:val="00E3715D"/>
    <w:rsid w:val="00E5019C"/>
    <w:rsid w:val="00E5061F"/>
    <w:rsid w:val="00E87D24"/>
    <w:rsid w:val="00EC7A5B"/>
    <w:rsid w:val="00ED3172"/>
    <w:rsid w:val="00ED6C60"/>
    <w:rsid w:val="00EE70FD"/>
    <w:rsid w:val="00EF4556"/>
    <w:rsid w:val="00F03823"/>
    <w:rsid w:val="00F03C13"/>
    <w:rsid w:val="00F06568"/>
    <w:rsid w:val="00F131C7"/>
    <w:rsid w:val="00F1384C"/>
    <w:rsid w:val="00F419ED"/>
    <w:rsid w:val="00F41D4F"/>
    <w:rsid w:val="00F41E5F"/>
    <w:rsid w:val="00F4619C"/>
    <w:rsid w:val="00F47007"/>
    <w:rsid w:val="00F473C7"/>
    <w:rsid w:val="00F47DE6"/>
    <w:rsid w:val="00F6108C"/>
    <w:rsid w:val="00F65E2B"/>
    <w:rsid w:val="00F66C91"/>
    <w:rsid w:val="00F97000"/>
    <w:rsid w:val="00FB7091"/>
    <w:rsid w:val="00FC2904"/>
    <w:rsid w:val="00FE00EF"/>
    <w:rsid w:val="00FE2D8F"/>
    <w:rsid w:val="00FE2DA8"/>
    <w:rsid w:val="00FF4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3E569"/>
  <w15:docId w15:val="{9525275C-1A13-4CB2-A855-CF482206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4D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1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9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09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09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093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0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0B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C3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4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4017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F06B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317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17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853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874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77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4876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3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dik-90.onli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luch.ru/archive/127/3534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vk_club_nepos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_sunduk_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4365-55E6-4D2C-8941-41D9AB1C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4957</Words>
  <Characters>2825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Рямзина</cp:lastModifiedBy>
  <cp:revision>27</cp:revision>
  <cp:lastPrinted>2019-02-11T06:47:00Z</cp:lastPrinted>
  <dcterms:created xsi:type="dcterms:W3CDTF">2023-01-12T12:21:00Z</dcterms:created>
  <dcterms:modified xsi:type="dcterms:W3CDTF">2025-10-09T13:52:00Z</dcterms:modified>
</cp:coreProperties>
</file>